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36" w:rsidRPr="00E76036" w:rsidRDefault="00E76036" w:rsidP="00CF53B5">
      <w:pPr>
        <w:ind w:right="-42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</w:t>
      </w:r>
      <w:r w:rsidR="005A2958">
        <w:rPr>
          <w:rFonts w:ascii="Times New Roman" w:hAnsi="Times New Roman"/>
          <w:b/>
          <w:sz w:val="32"/>
          <w:szCs w:val="32"/>
        </w:rPr>
        <w:t>ПОУ</w:t>
      </w:r>
      <w:r>
        <w:rPr>
          <w:rFonts w:ascii="Times New Roman" w:hAnsi="Times New Roman"/>
          <w:b/>
          <w:sz w:val="32"/>
          <w:szCs w:val="32"/>
        </w:rPr>
        <w:t xml:space="preserve"> ТО «Тульский областной колледж культуры и искусства»</w:t>
      </w:r>
    </w:p>
    <w:p w:rsidR="008910CE" w:rsidRPr="00E76036" w:rsidRDefault="008910CE" w:rsidP="00E76036">
      <w:pPr>
        <w:jc w:val="center"/>
        <w:rPr>
          <w:sz w:val="32"/>
          <w:szCs w:val="32"/>
        </w:rPr>
      </w:pPr>
    </w:p>
    <w:tbl>
      <w:tblPr>
        <w:tblStyle w:val="ac"/>
        <w:tblpPr w:leftFromText="180" w:rightFromText="180" w:vertAnchor="text" w:horzAnchor="margin" w:tblpX="-562" w:tblpY="-52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734904" w:rsidTr="00734904">
        <w:tc>
          <w:tcPr>
            <w:tcW w:w="10881" w:type="dxa"/>
          </w:tcPr>
          <w:p w:rsidR="00734904" w:rsidRDefault="00734904" w:rsidP="003456AA">
            <w:pPr>
              <w:pStyle w:val="af4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34904" w:rsidRDefault="00734904" w:rsidP="003456AA">
            <w:pPr>
              <w:pStyle w:val="af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ПОУ ТО «Тульский областной </w:t>
            </w:r>
          </w:p>
          <w:p w:rsidR="00734904" w:rsidRDefault="00734904" w:rsidP="003456AA">
            <w:pPr>
              <w:pStyle w:val="af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культуры и искусства»</w:t>
            </w:r>
          </w:p>
          <w:p w:rsidR="00734904" w:rsidRDefault="00734904" w:rsidP="003456AA">
            <w:pPr>
              <w:pStyle w:val="af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  <w:p w:rsidR="00734904" w:rsidRDefault="00734904" w:rsidP="003456AA">
            <w:pPr>
              <w:pStyle w:val="af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280 от «07» июня 2023 г.</w:t>
            </w:r>
          </w:p>
          <w:p w:rsidR="00734904" w:rsidRDefault="00734904" w:rsidP="003456AA">
            <w:pPr>
              <w:pStyle w:val="af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04" w:rsidTr="00734904">
        <w:tc>
          <w:tcPr>
            <w:tcW w:w="10881" w:type="dxa"/>
          </w:tcPr>
          <w:p w:rsidR="00734904" w:rsidRDefault="00734904" w:rsidP="003456A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93D" w:rsidRDefault="0083793D" w:rsidP="00E76036">
      <w:pPr>
        <w:jc w:val="center"/>
        <w:rPr>
          <w:sz w:val="32"/>
          <w:szCs w:val="32"/>
        </w:rPr>
      </w:pPr>
    </w:p>
    <w:p w:rsidR="0083793D" w:rsidRDefault="0083793D" w:rsidP="00E76036">
      <w:pPr>
        <w:widowControl w:val="0"/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9C427B" w:rsidRDefault="009C427B" w:rsidP="00E76036">
      <w:pPr>
        <w:widowControl w:val="0"/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9C427B" w:rsidRDefault="009C427B" w:rsidP="00E76036">
      <w:pPr>
        <w:widowControl w:val="0"/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9C427B" w:rsidRDefault="009C427B" w:rsidP="00E76036">
      <w:pPr>
        <w:widowControl w:val="0"/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9C427B" w:rsidRPr="00E76036" w:rsidRDefault="009C427B" w:rsidP="00E7603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83793D" w:rsidRPr="00E76036" w:rsidRDefault="0083793D" w:rsidP="00E76036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83793D" w:rsidRPr="00E76036" w:rsidRDefault="0083793D" w:rsidP="00E76036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83793D" w:rsidRPr="00E76036" w:rsidRDefault="0083793D" w:rsidP="00E76036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E76036" w:rsidRDefault="00E76036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РАБОЧАЯ </w:t>
      </w:r>
      <w:r w:rsidR="0083793D" w:rsidRPr="00E76036">
        <w:rPr>
          <w:rFonts w:ascii="Times New Roman" w:hAnsi="Times New Roman"/>
          <w:b/>
          <w:caps/>
          <w:sz w:val="32"/>
          <w:szCs w:val="32"/>
        </w:rPr>
        <w:t xml:space="preserve">ПРОГРАММа </w:t>
      </w: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E76036">
        <w:rPr>
          <w:rFonts w:ascii="Times New Roman" w:hAnsi="Times New Roman"/>
          <w:b/>
          <w:caps/>
          <w:sz w:val="32"/>
          <w:szCs w:val="32"/>
        </w:rPr>
        <w:t>ПРОФЕССИОНАЛЬНОГО МОДУЛЯ</w:t>
      </w:r>
    </w:p>
    <w:p w:rsidR="0083793D" w:rsidRPr="00B670EF" w:rsidRDefault="0083793D" w:rsidP="00E7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 w:rsidRPr="00B670EF">
        <w:rPr>
          <w:rFonts w:ascii="Times New Roman" w:hAnsi="Times New Roman"/>
          <w:b/>
          <w:sz w:val="32"/>
          <w:szCs w:val="32"/>
        </w:rPr>
        <w:t>ПМ</w:t>
      </w:r>
      <w:r w:rsidR="00287CDF" w:rsidRPr="00B670EF">
        <w:rPr>
          <w:rFonts w:ascii="Times New Roman" w:hAnsi="Times New Roman"/>
          <w:b/>
          <w:sz w:val="32"/>
          <w:szCs w:val="32"/>
        </w:rPr>
        <w:t>.</w:t>
      </w:r>
      <w:r w:rsidR="00E76036" w:rsidRPr="00B670EF">
        <w:rPr>
          <w:rFonts w:ascii="Times New Roman" w:hAnsi="Times New Roman"/>
          <w:b/>
          <w:sz w:val="32"/>
          <w:szCs w:val="32"/>
        </w:rPr>
        <w:t>02</w:t>
      </w:r>
      <w:r w:rsidRPr="00B670EF">
        <w:rPr>
          <w:rFonts w:ascii="Times New Roman" w:hAnsi="Times New Roman"/>
          <w:b/>
          <w:sz w:val="32"/>
          <w:szCs w:val="32"/>
        </w:rPr>
        <w:t xml:space="preserve"> </w:t>
      </w:r>
      <w:r w:rsidR="00287CDF" w:rsidRPr="00B670EF">
        <w:rPr>
          <w:rFonts w:ascii="Times New Roman" w:hAnsi="Times New Roman"/>
          <w:b/>
          <w:sz w:val="32"/>
          <w:szCs w:val="32"/>
        </w:rPr>
        <w:t>П</w:t>
      </w:r>
      <w:r w:rsidR="005A2958">
        <w:rPr>
          <w:rFonts w:ascii="Times New Roman" w:hAnsi="Times New Roman"/>
          <w:b/>
          <w:sz w:val="32"/>
          <w:szCs w:val="32"/>
        </w:rPr>
        <w:t>ЕДАГОГИЧЕСКАЯ ДЕЯТЕЛЬНОСТЬ</w:t>
      </w:r>
    </w:p>
    <w:p w:rsidR="0083793D" w:rsidRPr="00E76036" w:rsidRDefault="00E76036" w:rsidP="00E7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rFonts w:ascii="Times New Roman" w:hAnsi="Times New Roman"/>
          <w:sz w:val="32"/>
          <w:szCs w:val="32"/>
        </w:rPr>
      </w:pPr>
      <w:r w:rsidRPr="00EF25E9">
        <w:rPr>
          <w:rFonts w:ascii="Times New Roman" w:hAnsi="Times New Roman"/>
          <w:sz w:val="32"/>
          <w:szCs w:val="32"/>
        </w:rPr>
        <w:t>по специальности</w:t>
      </w:r>
      <w:r w:rsidRPr="00E76036">
        <w:rPr>
          <w:rFonts w:ascii="Times New Roman" w:hAnsi="Times New Roman"/>
          <w:sz w:val="32"/>
          <w:szCs w:val="32"/>
        </w:rPr>
        <w:t xml:space="preserve"> </w:t>
      </w:r>
      <w:r w:rsidR="003012DE">
        <w:rPr>
          <w:rFonts w:ascii="Times New Roman" w:hAnsi="Times New Roman"/>
          <w:sz w:val="32"/>
          <w:szCs w:val="32"/>
        </w:rPr>
        <w:t>51.02.01</w:t>
      </w:r>
      <w:r w:rsidRPr="00E76036">
        <w:rPr>
          <w:rFonts w:ascii="Times New Roman" w:hAnsi="Times New Roman"/>
          <w:sz w:val="32"/>
          <w:szCs w:val="32"/>
        </w:rPr>
        <w:t xml:space="preserve"> </w:t>
      </w:r>
      <w:r w:rsidRPr="00CF53B5">
        <w:rPr>
          <w:rFonts w:ascii="Times New Roman" w:hAnsi="Times New Roman"/>
          <w:sz w:val="32"/>
          <w:szCs w:val="32"/>
        </w:rPr>
        <w:t>Народное художественное</w:t>
      </w:r>
      <w:r w:rsidRPr="00E76036">
        <w:rPr>
          <w:rFonts w:ascii="Times New Roman" w:hAnsi="Times New Roman"/>
          <w:sz w:val="32"/>
          <w:szCs w:val="32"/>
        </w:rPr>
        <w:t xml:space="preserve"> творчество</w:t>
      </w:r>
    </w:p>
    <w:p w:rsidR="00E76036" w:rsidRPr="006D48D9" w:rsidRDefault="00E76036" w:rsidP="006D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/>
          <w:sz w:val="32"/>
          <w:szCs w:val="32"/>
        </w:rPr>
      </w:pPr>
      <w:r w:rsidRPr="00E76036">
        <w:rPr>
          <w:rFonts w:ascii="Times New Roman" w:hAnsi="Times New Roman"/>
          <w:sz w:val="32"/>
          <w:szCs w:val="32"/>
        </w:rPr>
        <w:t>по вид</w:t>
      </w:r>
      <w:r w:rsidR="00CD1FE0">
        <w:rPr>
          <w:rFonts w:ascii="Times New Roman" w:hAnsi="Times New Roman"/>
          <w:sz w:val="32"/>
          <w:szCs w:val="32"/>
        </w:rPr>
        <w:t>у</w:t>
      </w:r>
      <w:r w:rsidRPr="00E76036">
        <w:rPr>
          <w:rFonts w:ascii="Times New Roman" w:hAnsi="Times New Roman"/>
          <w:sz w:val="32"/>
          <w:szCs w:val="32"/>
        </w:rPr>
        <w:t xml:space="preserve"> </w:t>
      </w:r>
      <w:r w:rsidR="0041171A">
        <w:rPr>
          <w:rFonts w:ascii="Times New Roman" w:hAnsi="Times New Roman"/>
          <w:sz w:val="32"/>
          <w:szCs w:val="32"/>
        </w:rPr>
        <w:t>Хореографическое</w:t>
      </w:r>
      <w:r w:rsidR="006D48D9">
        <w:rPr>
          <w:rFonts w:ascii="Times New Roman" w:hAnsi="Times New Roman"/>
          <w:sz w:val="32"/>
          <w:szCs w:val="32"/>
        </w:rPr>
        <w:t xml:space="preserve"> творчество</w:t>
      </w:r>
    </w:p>
    <w:p w:rsidR="0083793D" w:rsidRPr="00E76036" w:rsidRDefault="0083793D" w:rsidP="00E7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32"/>
          <w:szCs w:val="32"/>
        </w:rPr>
      </w:pP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32"/>
          <w:szCs w:val="32"/>
        </w:rPr>
      </w:pP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32"/>
          <w:szCs w:val="32"/>
        </w:rPr>
      </w:pP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32"/>
          <w:szCs w:val="32"/>
        </w:rPr>
      </w:pP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32"/>
          <w:szCs w:val="32"/>
        </w:rPr>
      </w:pP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3793D" w:rsidRPr="00E76036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CF53B5" w:rsidRPr="00E76036" w:rsidRDefault="00CF53B5" w:rsidP="009C4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83793D" w:rsidRDefault="0083793D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3012DE" w:rsidRDefault="003012DE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E76036" w:rsidRPr="00E76036" w:rsidRDefault="00E76036" w:rsidP="00E76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A86BDA" w:rsidRPr="002427D4" w:rsidRDefault="0083793D" w:rsidP="0073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2427D4">
        <w:rPr>
          <w:rFonts w:ascii="Times New Roman" w:hAnsi="Times New Roman"/>
          <w:b/>
          <w:bCs/>
          <w:sz w:val="32"/>
          <w:szCs w:val="32"/>
        </w:rPr>
        <w:t>20</w:t>
      </w:r>
      <w:r w:rsidR="00CD4A16" w:rsidRPr="002427D4">
        <w:rPr>
          <w:rFonts w:ascii="Times New Roman" w:hAnsi="Times New Roman"/>
          <w:b/>
          <w:bCs/>
          <w:sz w:val="32"/>
          <w:szCs w:val="32"/>
        </w:rPr>
        <w:t>23</w:t>
      </w:r>
      <w:r w:rsidR="00C6738A" w:rsidRPr="002427D4">
        <w:rPr>
          <w:rFonts w:ascii="Times New Roman" w:hAnsi="Times New Roman"/>
          <w:b/>
          <w:bCs/>
          <w:sz w:val="32"/>
          <w:szCs w:val="32"/>
        </w:rPr>
        <w:t xml:space="preserve"> г.</w:t>
      </w:r>
      <w:r w:rsidR="00A86BDA" w:rsidRPr="002427D4">
        <w:rPr>
          <w:rFonts w:ascii="Times New Roman" w:hAnsi="Times New Roman"/>
          <w:b/>
          <w:bCs/>
          <w:sz w:val="32"/>
          <w:szCs w:val="32"/>
        </w:rPr>
        <w:br w:type="page"/>
      </w:r>
    </w:p>
    <w:p w:rsidR="0083793D" w:rsidRPr="002032C1" w:rsidRDefault="002032C1" w:rsidP="00203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u w:val="single"/>
        </w:rPr>
      </w:pPr>
      <w:r w:rsidRPr="002032C1">
        <w:rPr>
          <w:rFonts w:ascii="Times New Roman" w:hAnsi="Times New Roman"/>
        </w:rPr>
        <w:lastRenderedPageBreak/>
        <w:t>Рабочая п</w:t>
      </w:r>
      <w:r w:rsidR="0083793D" w:rsidRPr="002032C1">
        <w:rPr>
          <w:rFonts w:ascii="Times New Roman" w:hAnsi="Times New Roman"/>
        </w:rPr>
        <w:t>рограмма профессионального модуля</w:t>
      </w:r>
      <w:r w:rsidR="0083793D" w:rsidRPr="002032C1">
        <w:rPr>
          <w:rFonts w:ascii="Times New Roman" w:hAnsi="Times New Roman"/>
          <w:caps/>
        </w:rPr>
        <w:t xml:space="preserve"> </w:t>
      </w:r>
      <w:r w:rsidRPr="002032C1">
        <w:rPr>
          <w:rFonts w:ascii="Times New Roman" w:hAnsi="Times New Roman"/>
          <w:caps/>
        </w:rPr>
        <w:t xml:space="preserve">ПМ.02 Педагогическая деятельность </w:t>
      </w:r>
      <w:r w:rsidR="0083793D" w:rsidRPr="002032C1">
        <w:rPr>
          <w:rFonts w:ascii="Times New Roman" w:hAnsi="Times New Roman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</w:t>
      </w:r>
      <w:r w:rsidR="003012DE">
        <w:rPr>
          <w:rFonts w:ascii="Times New Roman" w:hAnsi="Times New Roman"/>
        </w:rPr>
        <w:t>51.02.01</w:t>
      </w:r>
      <w:r w:rsidR="0083793D" w:rsidRPr="002032C1">
        <w:rPr>
          <w:rFonts w:ascii="Times New Roman" w:hAnsi="Times New Roman"/>
        </w:rPr>
        <w:t xml:space="preserve"> </w:t>
      </w:r>
      <w:r w:rsidR="00287CDF" w:rsidRPr="002032C1">
        <w:rPr>
          <w:rFonts w:ascii="Times New Roman" w:hAnsi="Times New Roman"/>
        </w:rPr>
        <w:t>Наро</w:t>
      </w:r>
      <w:r w:rsidR="00045904">
        <w:rPr>
          <w:rFonts w:ascii="Times New Roman" w:hAnsi="Times New Roman"/>
        </w:rPr>
        <w:t xml:space="preserve">дное художественное творчество </w:t>
      </w:r>
      <w:r w:rsidR="00287CDF" w:rsidRPr="002032C1">
        <w:rPr>
          <w:rFonts w:ascii="Times New Roman" w:hAnsi="Times New Roman"/>
        </w:rPr>
        <w:t>по вид</w:t>
      </w:r>
      <w:r w:rsidR="00CD1FE0">
        <w:rPr>
          <w:rFonts w:ascii="Times New Roman" w:hAnsi="Times New Roman"/>
        </w:rPr>
        <w:t>у</w:t>
      </w:r>
      <w:r w:rsidR="00045904">
        <w:rPr>
          <w:rFonts w:ascii="Times New Roman" w:hAnsi="Times New Roman"/>
        </w:rPr>
        <w:t xml:space="preserve"> </w:t>
      </w:r>
      <w:r w:rsidR="0041171A">
        <w:rPr>
          <w:rFonts w:ascii="Times New Roman" w:hAnsi="Times New Roman"/>
        </w:rPr>
        <w:t>Хореографическое</w:t>
      </w:r>
      <w:r w:rsidR="003012DE">
        <w:rPr>
          <w:rFonts w:ascii="Times New Roman" w:hAnsi="Times New Roman"/>
        </w:rPr>
        <w:t xml:space="preserve"> </w:t>
      </w:r>
      <w:r w:rsidR="00045904">
        <w:rPr>
          <w:rFonts w:ascii="Times New Roman" w:hAnsi="Times New Roman"/>
        </w:rPr>
        <w:t>т</w:t>
      </w:r>
      <w:r w:rsidR="006C370A">
        <w:rPr>
          <w:rFonts w:ascii="Times New Roman" w:hAnsi="Times New Roman"/>
        </w:rPr>
        <w:t>ворчеств</w:t>
      </w:r>
      <w:r w:rsidR="00045904">
        <w:rPr>
          <w:rFonts w:ascii="Times New Roman" w:hAnsi="Times New Roman"/>
        </w:rPr>
        <w:t>о</w:t>
      </w:r>
      <w:r w:rsidR="00CD1FE0">
        <w:rPr>
          <w:rFonts w:ascii="Times New Roman" w:hAnsi="Times New Roman"/>
        </w:rPr>
        <w:t>.</w:t>
      </w:r>
    </w:p>
    <w:p w:rsidR="0083793D" w:rsidRPr="002032C1" w:rsidRDefault="0083793D" w:rsidP="00203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vertAlign w:val="superscript"/>
        </w:rPr>
      </w:pPr>
      <w:r w:rsidRPr="002032C1">
        <w:rPr>
          <w:rFonts w:ascii="Times New Roman" w:hAnsi="Times New Roman"/>
        </w:rPr>
        <w:tab/>
      </w:r>
    </w:p>
    <w:p w:rsidR="0083793D" w:rsidRPr="002032C1" w:rsidRDefault="002032C1" w:rsidP="00203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2032C1">
        <w:rPr>
          <w:rFonts w:ascii="Times New Roman" w:hAnsi="Times New Roman"/>
        </w:rPr>
        <w:tab/>
      </w:r>
      <w:r w:rsidR="0083793D" w:rsidRPr="002032C1">
        <w:rPr>
          <w:rFonts w:ascii="Times New Roman" w:hAnsi="Times New Roman"/>
        </w:rPr>
        <w:t>Организация-разработчик:</w:t>
      </w:r>
      <w:r w:rsidR="00287CDF" w:rsidRPr="002032C1">
        <w:rPr>
          <w:rFonts w:ascii="Times New Roman" w:hAnsi="Times New Roman"/>
        </w:rPr>
        <w:t xml:space="preserve"> Г</w:t>
      </w:r>
      <w:r w:rsidR="005A2958">
        <w:rPr>
          <w:rFonts w:ascii="Times New Roman" w:hAnsi="Times New Roman"/>
        </w:rPr>
        <w:t>ПОУ</w:t>
      </w:r>
      <w:r w:rsidR="00287CDF" w:rsidRPr="002032C1">
        <w:rPr>
          <w:rFonts w:ascii="Times New Roman" w:hAnsi="Times New Roman"/>
        </w:rPr>
        <w:t xml:space="preserve"> ТО «Тульский областной колледж культуры и искусства»</w:t>
      </w:r>
    </w:p>
    <w:p w:rsidR="0083793D" w:rsidRPr="002032C1" w:rsidRDefault="0083793D" w:rsidP="00203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</w:rPr>
      </w:pPr>
    </w:p>
    <w:p w:rsidR="0083793D" w:rsidRPr="002032C1" w:rsidRDefault="0083793D" w:rsidP="00203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2032C1">
        <w:rPr>
          <w:rFonts w:ascii="Times New Roman" w:hAnsi="Times New Roman"/>
        </w:rPr>
        <w:t>Разработчики:</w:t>
      </w:r>
    </w:p>
    <w:p w:rsidR="00B670EF" w:rsidRPr="00621DCD" w:rsidRDefault="00B670EF" w:rsidP="00B67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21DCD">
        <w:rPr>
          <w:rFonts w:ascii="Times New Roman" w:hAnsi="Times New Roman"/>
          <w:color w:val="000000" w:themeColor="text1"/>
        </w:rPr>
        <w:t xml:space="preserve">Кириллова Вера Михайловна, </w:t>
      </w:r>
      <w:r w:rsidR="005007EE" w:rsidRPr="00621DCD">
        <w:rPr>
          <w:rFonts w:ascii="Times New Roman" w:hAnsi="Times New Roman"/>
          <w:color w:val="000000" w:themeColor="text1"/>
        </w:rPr>
        <w:t xml:space="preserve">канд. пед. наук, </w:t>
      </w:r>
      <w:r w:rsidRPr="00621DCD">
        <w:rPr>
          <w:rFonts w:ascii="Times New Roman" w:hAnsi="Times New Roman"/>
          <w:color w:val="000000" w:themeColor="text1"/>
        </w:rPr>
        <w:t>преподаватель Г</w:t>
      </w:r>
      <w:r w:rsidR="003012DE" w:rsidRPr="00621DCD">
        <w:rPr>
          <w:rFonts w:ascii="Times New Roman" w:hAnsi="Times New Roman"/>
          <w:color w:val="000000" w:themeColor="text1"/>
        </w:rPr>
        <w:t>П</w:t>
      </w:r>
      <w:r w:rsidRPr="00621DCD">
        <w:rPr>
          <w:rFonts w:ascii="Times New Roman" w:hAnsi="Times New Roman"/>
          <w:color w:val="000000" w:themeColor="text1"/>
        </w:rPr>
        <w:t xml:space="preserve">ОУ ТО </w:t>
      </w:r>
      <w:r w:rsidR="003012DE" w:rsidRPr="00621DCD">
        <w:rPr>
          <w:rFonts w:ascii="Times New Roman" w:hAnsi="Times New Roman"/>
          <w:color w:val="000000" w:themeColor="text1"/>
        </w:rPr>
        <w:t>«</w:t>
      </w:r>
      <w:r w:rsidRPr="00621DCD">
        <w:rPr>
          <w:rFonts w:ascii="Times New Roman" w:hAnsi="Times New Roman"/>
          <w:color w:val="000000" w:themeColor="text1"/>
        </w:rPr>
        <w:t>ТОККиИ</w:t>
      </w:r>
      <w:r w:rsidR="003012DE" w:rsidRPr="00621DCD">
        <w:rPr>
          <w:rFonts w:ascii="Times New Roman" w:hAnsi="Times New Roman"/>
          <w:color w:val="000000" w:themeColor="text1"/>
        </w:rPr>
        <w:t>»</w:t>
      </w:r>
      <w:r w:rsidRPr="00621DCD">
        <w:rPr>
          <w:rFonts w:ascii="Times New Roman" w:hAnsi="Times New Roman"/>
          <w:color w:val="000000" w:themeColor="text1"/>
        </w:rPr>
        <w:t xml:space="preserve">, </w:t>
      </w:r>
    </w:p>
    <w:p w:rsidR="00135C8A" w:rsidRPr="00621DCD" w:rsidRDefault="00135C8A" w:rsidP="00135C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21DCD">
        <w:rPr>
          <w:rFonts w:ascii="Times New Roman" w:hAnsi="Times New Roman"/>
          <w:color w:val="000000" w:themeColor="text1"/>
        </w:rPr>
        <w:t>Ершова Юлия Евгеньевна, преподаватель ГПОУ ТО «ТОККиИ»,</w:t>
      </w:r>
    </w:p>
    <w:p w:rsidR="0083793D" w:rsidRPr="00621DCD" w:rsidRDefault="00B670EF" w:rsidP="00203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21DCD">
        <w:rPr>
          <w:rFonts w:ascii="Times New Roman" w:hAnsi="Times New Roman"/>
          <w:color w:val="000000" w:themeColor="text1"/>
        </w:rPr>
        <w:t>Пронина Ольга</w:t>
      </w:r>
      <w:r w:rsidR="005A2958" w:rsidRPr="00621DCD">
        <w:rPr>
          <w:rFonts w:ascii="Times New Roman" w:hAnsi="Times New Roman"/>
          <w:color w:val="000000" w:themeColor="text1"/>
        </w:rPr>
        <w:t xml:space="preserve"> Юрьевна, преподаватель ГПОУ </w:t>
      </w:r>
      <w:r w:rsidRPr="00621DCD">
        <w:rPr>
          <w:rFonts w:ascii="Times New Roman" w:hAnsi="Times New Roman"/>
          <w:color w:val="000000" w:themeColor="text1"/>
        </w:rPr>
        <w:t xml:space="preserve">ТО </w:t>
      </w:r>
      <w:r w:rsidR="003012DE" w:rsidRPr="00621DCD">
        <w:rPr>
          <w:rFonts w:ascii="Times New Roman" w:hAnsi="Times New Roman"/>
          <w:color w:val="000000" w:themeColor="text1"/>
        </w:rPr>
        <w:t>«</w:t>
      </w:r>
      <w:r w:rsidRPr="00621DCD">
        <w:rPr>
          <w:rFonts w:ascii="Times New Roman" w:hAnsi="Times New Roman"/>
          <w:color w:val="000000" w:themeColor="text1"/>
        </w:rPr>
        <w:t>ТОККиИ</w:t>
      </w:r>
      <w:r w:rsidR="003012DE" w:rsidRPr="00621DCD">
        <w:rPr>
          <w:rFonts w:ascii="Times New Roman" w:hAnsi="Times New Roman"/>
          <w:color w:val="000000" w:themeColor="text1"/>
        </w:rPr>
        <w:t>»</w:t>
      </w:r>
      <w:r w:rsidR="00CD1FE0" w:rsidRPr="00621DCD">
        <w:rPr>
          <w:rFonts w:ascii="Times New Roman" w:hAnsi="Times New Roman"/>
          <w:color w:val="000000" w:themeColor="text1"/>
        </w:rPr>
        <w:t>,</w:t>
      </w:r>
    </w:p>
    <w:p w:rsidR="00CD1FE0" w:rsidRPr="00621DCD" w:rsidRDefault="00621DCD" w:rsidP="00203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21DCD">
        <w:rPr>
          <w:rFonts w:ascii="Times New Roman" w:hAnsi="Times New Roman"/>
          <w:color w:val="000000" w:themeColor="text1"/>
        </w:rPr>
        <w:t>Никанорова Ксения Петровна</w:t>
      </w:r>
      <w:r w:rsidR="00CD1FE0" w:rsidRPr="00621DCD">
        <w:rPr>
          <w:rFonts w:ascii="Times New Roman" w:hAnsi="Times New Roman"/>
          <w:color w:val="000000" w:themeColor="text1"/>
        </w:rPr>
        <w:t>, преподаватель Г</w:t>
      </w:r>
      <w:r w:rsidR="005A2958" w:rsidRPr="00621DCD">
        <w:rPr>
          <w:rFonts w:ascii="Times New Roman" w:hAnsi="Times New Roman"/>
          <w:color w:val="000000" w:themeColor="text1"/>
        </w:rPr>
        <w:t>ПОУ</w:t>
      </w:r>
      <w:r w:rsidR="00CD1FE0" w:rsidRPr="00621DCD">
        <w:rPr>
          <w:rFonts w:ascii="Times New Roman" w:hAnsi="Times New Roman"/>
          <w:color w:val="000000" w:themeColor="text1"/>
        </w:rPr>
        <w:t xml:space="preserve"> ТО </w:t>
      </w:r>
      <w:r w:rsidR="003012DE" w:rsidRPr="00621DCD">
        <w:rPr>
          <w:rFonts w:ascii="Times New Roman" w:hAnsi="Times New Roman"/>
          <w:color w:val="000000" w:themeColor="text1"/>
        </w:rPr>
        <w:t>«</w:t>
      </w:r>
      <w:r w:rsidR="00CD1FE0" w:rsidRPr="00621DCD">
        <w:rPr>
          <w:rFonts w:ascii="Times New Roman" w:hAnsi="Times New Roman"/>
          <w:color w:val="000000" w:themeColor="text1"/>
        </w:rPr>
        <w:t>ТОККиИ</w:t>
      </w:r>
      <w:r w:rsidR="003012DE" w:rsidRPr="00621DCD">
        <w:rPr>
          <w:rFonts w:ascii="Times New Roman" w:hAnsi="Times New Roman"/>
          <w:color w:val="000000" w:themeColor="text1"/>
        </w:rPr>
        <w:t>»</w:t>
      </w:r>
      <w:r w:rsidR="006C53E2" w:rsidRPr="00621DCD">
        <w:rPr>
          <w:rFonts w:ascii="Times New Roman" w:hAnsi="Times New Roman"/>
          <w:color w:val="000000" w:themeColor="text1"/>
        </w:rPr>
        <w:t>,</w:t>
      </w:r>
    </w:p>
    <w:p w:rsidR="006C53E2" w:rsidRPr="00621DCD" w:rsidRDefault="00621DCD" w:rsidP="00203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21DCD">
        <w:rPr>
          <w:rFonts w:ascii="Times New Roman" w:hAnsi="Times New Roman"/>
          <w:color w:val="000000" w:themeColor="text1"/>
        </w:rPr>
        <w:t>Мишина Галина Валерьевна</w:t>
      </w:r>
      <w:r w:rsidR="006C53E2" w:rsidRPr="00621DCD">
        <w:rPr>
          <w:rFonts w:ascii="Times New Roman" w:hAnsi="Times New Roman"/>
          <w:color w:val="000000" w:themeColor="text1"/>
        </w:rPr>
        <w:t>, преподаватель ГПОУ ТО «ТОККиИ»</w:t>
      </w:r>
    </w:p>
    <w:p w:rsidR="00135C8A" w:rsidRPr="002032C1" w:rsidRDefault="00135C8A" w:rsidP="002032C1">
      <w:pPr>
        <w:widowControl w:val="0"/>
        <w:tabs>
          <w:tab w:val="left" w:pos="6420"/>
        </w:tabs>
        <w:suppressAutoHyphens/>
        <w:spacing w:line="360" w:lineRule="auto"/>
        <w:rPr>
          <w:rFonts w:ascii="Times New Roman" w:hAnsi="Times New Roman"/>
        </w:rPr>
      </w:pPr>
    </w:p>
    <w:p w:rsidR="002032C1" w:rsidRDefault="002032C1" w:rsidP="00DF18A9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ascii="Times New Roman" w:hAnsi="Times New Roman"/>
          <w:i/>
          <w:vertAlign w:val="superscript"/>
        </w:rPr>
      </w:pPr>
    </w:p>
    <w:p w:rsidR="00130D04" w:rsidRDefault="00130D04" w:rsidP="00130D04">
      <w:pPr>
        <w:framePr w:hSpace="180" w:wrap="around" w:vAnchor="text" w:hAnchor="margin" w:x="-562" w:y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Theme="minorEastAsia" w:hAnsi="Times New Roman"/>
          <w:lang w:eastAsia="ru-RU"/>
        </w:rPr>
      </w:pPr>
      <w:r>
        <w:rPr>
          <w:rFonts w:ascii="Times New Roman" w:hAnsi="Times New Roman"/>
        </w:rPr>
        <w:t>Рассмотрена на заседании ПЦК                             Одобрена Методическим советом ТОККиИ</w:t>
      </w:r>
    </w:p>
    <w:p w:rsidR="00130D04" w:rsidRDefault="00130D04" w:rsidP="00130D04">
      <w:pPr>
        <w:framePr w:hSpace="180" w:wrap="around" w:vAnchor="text" w:hAnchor="margin" w:x="-562" w:y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ротокол № 10 от 19.05.2023 г.                             протокол № 6 от 26.05.2023 г.</w:t>
      </w:r>
    </w:p>
    <w:p w:rsidR="00130D04" w:rsidRDefault="00130D04" w:rsidP="00130D04">
      <w:pPr>
        <w:framePr w:hSpace="180" w:wrap="around" w:vAnchor="text" w:hAnchor="margin" w:x="-562" w:y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Председатель                 </w:t>
      </w:r>
      <w:r>
        <w:rPr>
          <w:rFonts w:ascii="Times New Roman" w:hAnsi="Times New Roman"/>
          <w:u w:val="single"/>
        </w:rPr>
        <w:t>Фокин И.В..</w:t>
      </w:r>
      <w:r>
        <w:rPr>
          <w:rFonts w:ascii="Times New Roman" w:hAnsi="Times New Roman"/>
        </w:rPr>
        <w:t xml:space="preserve">                      Председатель              </w:t>
      </w:r>
      <w:r>
        <w:rPr>
          <w:rFonts w:ascii="Times New Roman" w:hAnsi="Times New Roman"/>
          <w:u w:val="single"/>
        </w:rPr>
        <w:t>Павлова Н.Н.</w:t>
      </w:r>
    </w:p>
    <w:p w:rsidR="00130D04" w:rsidRDefault="00130D04" w:rsidP="00130D04">
      <w:pPr>
        <w:framePr w:hSpace="180" w:wrap="around" w:vAnchor="text" w:hAnchor="margin" w:x="-562" w:y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i/>
        </w:rPr>
      </w:pPr>
    </w:p>
    <w:p w:rsidR="00130D04" w:rsidRDefault="00130D04" w:rsidP="00130D04">
      <w:pPr>
        <w:framePr w:hSpace="180" w:wrap="around" w:vAnchor="text" w:hAnchor="margin" w:x="-562" w:y="1"/>
        <w:widowControl w:val="0"/>
        <w:tabs>
          <w:tab w:val="left" w:pos="0"/>
        </w:tabs>
        <w:suppressAutoHyphens/>
        <w:spacing w:line="360" w:lineRule="auto"/>
        <w:ind w:firstLine="1440"/>
        <w:jc w:val="center"/>
        <w:rPr>
          <w:rFonts w:ascii="Times New Roman" w:hAnsi="Times New Roman"/>
          <w:vertAlign w:val="superscript"/>
        </w:rPr>
      </w:pPr>
    </w:p>
    <w:p w:rsidR="002032C1" w:rsidRDefault="002032C1" w:rsidP="00DF18A9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ascii="Times New Roman" w:hAnsi="Times New Roman"/>
          <w:i/>
          <w:vertAlign w:val="superscript"/>
        </w:rPr>
      </w:pPr>
      <w:bookmarkStart w:id="0" w:name="_GoBack"/>
      <w:bookmarkEnd w:id="0"/>
    </w:p>
    <w:p w:rsidR="007F1AE7" w:rsidRDefault="007F1AE7" w:rsidP="00DF18A9">
      <w:pPr>
        <w:widowControl w:val="0"/>
        <w:suppressAutoHyphens/>
        <w:spacing w:line="360" w:lineRule="auto"/>
        <w:ind w:firstLine="1134"/>
        <w:jc w:val="center"/>
        <w:rPr>
          <w:rFonts w:ascii="Times New Roman" w:hAnsi="Times New Roman"/>
          <w:i/>
          <w:vertAlign w:val="superscript"/>
        </w:rPr>
      </w:pPr>
    </w:p>
    <w:p w:rsidR="00957D68" w:rsidRDefault="00957D68" w:rsidP="00DF18A9">
      <w:pPr>
        <w:widowControl w:val="0"/>
        <w:suppressAutoHyphens/>
        <w:spacing w:line="360" w:lineRule="auto"/>
        <w:ind w:firstLine="1134"/>
        <w:jc w:val="center"/>
        <w:rPr>
          <w:rFonts w:ascii="Times New Roman" w:hAnsi="Times New Roman"/>
          <w:i/>
          <w:vertAlign w:val="superscript"/>
        </w:rPr>
      </w:pPr>
    </w:p>
    <w:p w:rsidR="00957D68" w:rsidRDefault="00957D68" w:rsidP="00DF18A9">
      <w:pPr>
        <w:widowControl w:val="0"/>
        <w:suppressAutoHyphens/>
        <w:spacing w:line="360" w:lineRule="auto"/>
        <w:ind w:firstLine="1134"/>
        <w:jc w:val="center"/>
        <w:rPr>
          <w:rFonts w:ascii="Times New Roman" w:hAnsi="Times New Roman"/>
          <w:i/>
          <w:vertAlign w:val="superscript"/>
        </w:rPr>
      </w:pPr>
    </w:p>
    <w:p w:rsidR="00957D68" w:rsidRDefault="00957D68" w:rsidP="00DF18A9">
      <w:pPr>
        <w:widowControl w:val="0"/>
        <w:suppressAutoHyphens/>
        <w:spacing w:line="360" w:lineRule="auto"/>
        <w:ind w:firstLine="1134"/>
        <w:jc w:val="center"/>
        <w:rPr>
          <w:rFonts w:ascii="Times New Roman" w:hAnsi="Times New Roman"/>
          <w:i/>
          <w:vertAlign w:val="superscript"/>
        </w:rPr>
      </w:pPr>
    </w:p>
    <w:p w:rsidR="00957D68" w:rsidRDefault="00957D68" w:rsidP="007F1AE7">
      <w:pPr>
        <w:widowControl w:val="0"/>
        <w:suppressAutoHyphens/>
        <w:spacing w:line="360" w:lineRule="auto"/>
        <w:ind w:firstLine="1134"/>
        <w:rPr>
          <w:rFonts w:ascii="Times New Roman" w:hAnsi="Times New Roman"/>
          <w:i/>
          <w:vertAlign w:val="superscript"/>
        </w:rPr>
      </w:pPr>
    </w:p>
    <w:p w:rsidR="00957D68" w:rsidRPr="00CD1FE0" w:rsidRDefault="00957D68" w:rsidP="007F1AE7">
      <w:pPr>
        <w:widowControl w:val="0"/>
        <w:suppressAutoHyphens/>
        <w:spacing w:line="360" w:lineRule="auto"/>
        <w:ind w:firstLine="1134"/>
        <w:rPr>
          <w:rFonts w:ascii="Times New Roman" w:hAnsi="Times New Roman"/>
          <w:i/>
          <w:vertAlign w:val="superscript"/>
        </w:rPr>
      </w:pPr>
    </w:p>
    <w:p w:rsidR="00C6738A" w:rsidRDefault="0083793D" w:rsidP="002032C1">
      <w:pPr>
        <w:pStyle w:val="1"/>
        <w:ind w:firstLine="1134"/>
        <w:rPr>
          <w:vertAlign w:val="superscript"/>
        </w:rPr>
      </w:pPr>
      <w:r w:rsidRPr="002032C1">
        <w:rPr>
          <w:vertAlign w:val="superscript"/>
        </w:rPr>
        <w:t>©</w:t>
      </w:r>
      <w:r w:rsidR="005A2958">
        <w:rPr>
          <w:vertAlign w:val="superscript"/>
        </w:rPr>
        <w:t xml:space="preserve">ГПОУ </w:t>
      </w:r>
      <w:r w:rsidR="002032C1">
        <w:rPr>
          <w:vertAlign w:val="superscript"/>
        </w:rPr>
        <w:t>ТО «Тульский областной колледж культуры и искусства»</w:t>
      </w:r>
      <w:r w:rsidR="00C6738A">
        <w:rPr>
          <w:vertAlign w:val="superscript"/>
        </w:rPr>
        <w:br w:type="page"/>
      </w:r>
    </w:p>
    <w:p w:rsidR="0083793D" w:rsidRPr="00222657" w:rsidRDefault="0083793D" w:rsidP="00CF53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center"/>
        <w:rPr>
          <w:b/>
        </w:rPr>
      </w:pPr>
      <w:r w:rsidRPr="00222657">
        <w:rPr>
          <w:b/>
        </w:rPr>
        <w:lastRenderedPageBreak/>
        <w:t xml:space="preserve">СОДЕРЖАНИЕ </w:t>
      </w:r>
    </w:p>
    <w:p w:rsidR="0083793D" w:rsidRPr="00287CDF" w:rsidRDefault="0083793D" w:rsidP="00CF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/>
        </w:rPr>
      </w:pPr>
    </w:p>
    <w:tbl>
      <w:tblPr>
        <w:tblW w:w="10247" w:type="dxa"/>
        <w:tblLook w:val="01E0" w:firstRow="1" w:lastRow="1" w:firstColumn="1" w:lastColumn="1" w:noHBand="0" w:noVBand="0"/>
      </w:tblPr>
      <w:tblGrid>
        <w:gridCol w:w="9322"/>
        <w:gridCol w:w="925"/>
      </w:tblGrid>
      <w:tr w:rsidR="0083793D" w:rsidRPr="00287CDF" w:rsidTr="000A452D">
        <w:trPr>
          <w:trHeight w:val="931"/>
        </w:trPr>
        <w:tc>
          <w:tcPr>
            <w:tcW w:w="9322" w:type="dxa"/>
            <w:shd w:val="clear" w:color="auto" w:fill="auto"/>
          </w:tcPr>
          <w:p w:rsidR="0083793D" w:rsidRPr="00287CDF" w:rsidRDefault="0083793D" w:rsidP="00CF53B5">
            <w:pPr>
              <w:pStyle w:val="1"/>
              <w:spacing w:line="360" w:lineRule="auto"/>
              <w:ind w:left="709" w:firstLine="0"/>
              <w:rPr>
                <w:b/>
                <w:caps/>
              </w:rPr>
            </w:pPr>
          </w:p>
          <w:p w:rsidR="0083793D" w:rsidRPr="00287CDF" w:rsidRDefault="0083793D" w:rsidP="00CF53B5">
            <w:pPr>
              <w:pStyle w:val="1"/>
              <w:spacing w:line="360" w:lineRule="auto"/>
              <w:ind w:left="709" w:firstLine="0"/>
              <w:rPr>
                <w:b/>
                <w:caps/>
              </w:rPr>
            </w:pPr>
          </w:p>
          <w:p w:rsidR="0083793D" w:rsidRPr="00287CDF" w:rsidRDefault="0083793D" w:rsidP="00CF53B5">
            <w:pPr>
              <w:pStyle w:val="1"/>
              <w:spacing w:line="360" w:lineRule="auto"/>
              <w:ind w:left="709" w:firstLine="0"/>
              <w:rPr>
                <w:b/>
                <w:caps/>
              </w:rPr>
            </w:pPr>
            <w:r w:rsidRPr="00287CDF">
              <w:rPr>
                <w:b/>
                <w:caps/>
              </w:rPr>
              <w:t>1. ПАСПОРТ ПРОГРАММЫ ПРОФЕССИОНАЛЬНОГО МОДУЛЯ</w:t>
            </w:r>
          </w:p>
          <w:p w:rsidR="0083793D" w:rsidRPr="00287CDF" w:rsidRDefault="0083793D" w:rsidP="00CF53B5">
            <w:pPr>
              <w:spacing w:line="36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925" w:type="dxa"/>
            <w:shd w:val="clear" w:color="auto" w:fill="auto"/>
          </w:tcPr>
          <w:p w:rsidR="0083793D" w:rsidRPr="00CD1FE0" w:rsidRDefault="0083793D" w:rsidP="000A452D">
            <w:pPr>
              <w:rPr>
                <w:rFonts w:ascii="Times New Roman" w:hAnsi="Times New Roman"/>
              </w:rPr>
            </w:pPr>
            <w:r w:rsidRPr="00CD1FE0">
              <w:rPr>
                <w:rFonts w:ascii="Times New Roman" w:hAnsi="Times New Roman"/>
              </w:rPr>
              <w:t>стр.</w:t>
            </w:r>
          </w:p>
          <w:p w:rsidR="0083793D" w:rsidRPr="00CD1FE0" w:rsidRDefault="0083793D" w:rsidP="00CF53B5">
            <w:pPr>
              <w:ind w:left="709"/>
              <w:jc w:val="center"/>
              <w:rPr>
                <w:rFonts w:ascii="Times New Roman" w:hAnsi="Times New Roman"/>
              </w:rPr>
            </w:pPr>
          </w:p>
          <w:p w:rsidR="0083793D" w:rsidRPr="00CD1FE0" w:rsidRDefault="004F67A9" w:rsidP="000A4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3793D" w:rsidRPr="00287CDF" w:rsidTr="000A452D">
        <w:trPr>
          <w:trHeight w:val="720"/>
        </w:trPr>
        <w:tc>
          <w:tcPr>
            <w:tcW w:w="9322" w:type="dxa"/>
            <w:shd w:val="clear" w:color="auto" w:fill="auto"/>
          </w:tcPr>
          <w:p w:rsidR="0083793D" w:rsidRPr="00287CDF" w:rsidRDefault="0083793D" w:rsidP="00CF53B5">
            <w:pPr>
              <w:spacing w:line="360" w:lineRule="auto"/>
              <w:ind w:left="709"/>
              <w:rPr>
                <w:rFonts w:ascii="Times New Roman" w:hAnsi="Times New Roman"/>
                <w:b/>
                <w:caps/>
              </w:rPr>
            </w:pPr>
            <w:r w:rsidRPr="00287CDF">
              <w:rPr>
                <w:rFonts w:ascii="Times New Roman" w:hAnsi="Times New Roman"/>
                <w:b/>
                <w:caps/>
              </w:rPr>
              <w:t>2. результаты освоения ПРОФЕССИОНАЛЬНОГО МОДУЛЯ</w:t>
            </w:r>
          </w:p>
          <w:p w:rsidR="0083793D" w:rsidRPr="00287CDF" w:rsidRDefault="0083793D" w:rsidP="00CF53B5">
            <w:pPr>
              <w:spacing w:line="360" w:lineRule="auto"/>
              <w:ind w:left="709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25" w:type="dxa"/>
            <w:shd w:val="clear" w:color="auto" w:fill="auto"/>
          </w:tcPr>
          <w:p w:rsidR="0083793D" w:rsidRPr="00CD1FE0" w:rsidRDefault="004F67A9" w:rsidP="000A4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3793D" w:rsidRPr="00287CDF" w:rsidTr="000A452D">
        <w:trPr>
          <w:trHeight w:val="594"/>
        </w:trPr>
        <w:tc>
          <w:tcPr>
            <w:tcW w:w="9322" w:type="dxa"/>
            <w:shd w:val="clear" w:color="auto" w:fill="auto"/>
          </w:tcPr>
          <w:p w:rsidR="0083793D" w:rsidRPr="00287CDF" w:rsidRDefault="0083793D" w:rsidP="00CF53B5">
            <w:pPr>
              <w:pStyle w:val="1"/>
              <w:ind w:left="709" w:firstLine="0"/>
              <w:rPr>
                <w:b/>
                <w:caps/>
              </w:rPr>
            </w:pPr>
            <w:r w:rsidRPr="00287CDF">
              <w:rPr>
                <w:b/>
                <w:caps/>
              </w:rPr>
              <w:t>3. СТРУКТУРА и содержание профессионального модуля</w:t>
            </w:r>
          </w:p>
          <w:p w:rsidR="0083793D" w:rsidRPr="00287CDF" w:rsidRDefault="0083793D" w:rsidP="00CF53B5">
            <w:pPr>
              <w:spacing w:line="360" w:lineRule="auto"/>
              <w:ind w:left="709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25" w:type="dxa"/>
            <w:shd w:val="clear" w:color="auto" w:fill="auto"/>
          </w:tcPr>
          <w:p w:rsidR="0083793D" w:rsidRPr="00CD1FE0" w:rsidRDefault="004F67A9" w:rsidP="000A4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3793D" w:rsidRPr="00287CDF" w:rsidTr="000A452D">
        <w:trPr>
          <w:trHeight w:val="692"/>
        </w:trPr>
        <w:tc>
          <w:tcPr>
            <w:tcW w:w="9322" w:type="dxa"/>
            <w:shd w:val="clear" w:color="auto" w:fill="auto"/>
          </w:tcPr>
          <w:p w:rsidR="0083793D" w:rsidRPr="00B5436B" w:rsidRDefault="0083793D" w:rsidP="00CF53B5">
            <w:pPr>
              <w:pStyle w:val="1"/>
              <w:spacing w:line="360" w:lineRule="auto"/>
              <w:ind w:left="709" w:firstLine="0"/>
              <w:rPr>
                <w:b/>
                <w:caps/>
              </w:rPr>
            </w:pPr>
            <w:r w:rsidRPr="00B5436B">
              <w:rPr>
                <w:b/>
                <w:caps/>
              </w:rPr>
              <w:t>4 условия реализации ПРОФЕССИОНАЛЬНОГО МОДУЛЯ</w:t>
            </w:r>
          </w:p>
          <w:p w:rsidR="0083793D" w:rsidRPr="00B5436B" w:rsidRDefault="0083793D" w:rsidP="00CF53B5">
            <w:pPr>
              <w:spacing w:line="360" w:lineRule="auto"/>
              <w:ind w:left="709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25" w:type="dxa"/>
            <w:shd w:val="clear" w:color="auto" w:fill="auto"/>
          </w:tcPr>
          <w:p w:rsidR="0083793D" w:rsidRPr="00B5436B" w:rsidRDefault="00FB2C0D" w:rsidP="00796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6BB8">
              <w:rPr>
                <w:rFonts w:ascii="Times New Roman" w:hAnsi="Times New Roman"/>
              </w:rPr>
              <w:t>7</w:t>
            </w:r>
          </w:p>
        </w:tc>
      </w:tr>
      <w:tr w:rsidR="0083793D" w:rsidRPr="00287CDF" w:rsidTr="000A452D">
        <w:trPr>
          <w:trHeight w:val="692"/>
        </w:trPr>
        <w:tc>
          <w:tcPr>
            <w:tcW w:w="9322" w:type="dxa"/>
            <w:shd w:val="clear" w:color="auto" w:fill="auto"/>
          </w:tcPr>
          <w:p w:rsidR="0083793D" w:rsidRPr="00287CDF" w:rsidRDefault="0083793D" w:rsidP="00CF53B5">
            <w:pPr>
              <w:spacing w:line="360" w:lineRule="auto"/>
              <w:ind w:left="709"/>
              <w:rPr>
                <w:rFonts w:ascii="Times New Roman" w:hAnsi="Times New Roman"/>
                <w:b/>
                <w:bCs/>
                <w:i/>
              </w:rPr>
            </w:pPr>
            <w:r w:rsidRPr="00287CDF">
              <w:rPr>
                <w:rFonts w:ascii="Times New Roman" w:hAnsi="Times New Roman"/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287CDF">
              <w:rPr>
                <w:rFonts w:ascii="Times New Roman" w:hAnsi="Times New Roman"/>
                <w:b/>
                <w:bCs/>
              </w:rPr>
              <w:t>)</w:t>
            </w:r>
            <w:r w:rsidRPr="00287CDF"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  <w:p w:rsidR="0083793D" w:rsidRPr="00287CDF" w:rsidRDefault="0083793D" w:rsidP="00CF53B5">
            <w:pPr>
              <w:spacing w:line="360" w:lineRule="auto"/>
              <w:ind w:left="709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25" w:type="dxa"/>
            <w:shd w:val="clear" w:color="auto" w:fill="auto"/>
          </w:tcPr>
          <w:p w:rsidR="0083793D" w:rsidRPr="00823B61" w:rsidRDefault="00796BB8" w:rsidP="00823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83793D" w:rsidRPr="00287CDF" w:rsidRDefault="0083793D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3793D" w:rsidRPr="00287CDF" w:rsidRDefault="0083793D" w:rsidP="008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83793D" w:rsidRPr="00287CDF" w:rsidSect="00CD1FE0">
          <w:footerReference w:type="default" r:id="rId8"/>
          <w:pgSz w:w="11906" w:h="16838"/>
          <w:pgMar w:top="1134" w:right="1134" w:bottom="1134" w:left="1134" w:header="709" w:footer="709" w:gutter="0"/>
          <w:pgNumType w:start="0"/>
          <w:cols w:space="720"/>
          <w:titlePg/>
          <w:docGrid w:linePitch="326"/>
        </w:sectPr>
      </w:pPr>
    </w:p>
    <w:p w:rsidR="0083793D" w:rsidRPr="00222657" w:rsidRDefault="0083793D" w:rsidP="004F6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  <w:r w:rsidRPr="00222657">
        <w:rPr>
          <w:rFonts w:ascii="Times New Roman" w:hAnsi="Times New Roman"/>
          <w:b/>
          <w:caps/>
        </w:rPr>
        <w:lastRenderedPageBreak/>
        <w:t xml:space="preserve">1. паспорт ПРОГРАММЫ </w:t>
      </w:r>
    </w:p>
    <w:p w:rsidR="0083793D" w:rsidRPr="00222657" w:rsidRDefault="0083793D" w:rsidP="004F6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  <w:r w:rsidRPr="00222657">
        <w:rPr>
          <w:rFonts w:ascii="Times New Roman" w:hAnsi="Times New Roman"/>
          <w:b/>
          <w:caps/>
        </w:rPr>
        <w:t>ПРОФЕССИОНАЛЬНОГО МОДУЛЯ</w:t>
      </w:r>
    </w:p>
    <w:p w:rsidR="00287CDF" w:rsidRPr="00222657" w:rsidRDefault="00287CDF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i/>
          <w:u w:val="single"/>
        </w:rPr>
      </w:pPr>
      <w:r w:rsidRPr="00222657">
        <w:rPr>
          <w:rFonts w:ascii="Times New Roman" w:hAnsi="Times New Roman"/>
          <w:i/>
          <w:u w:val="single"/>
        </w:rPr>
        <w:t>02. ПЕДАГОГИЧЕСКАЯ ДЕЯТЕЛЬНОСТЬ</w:t>
      </w:r>
    </w:p>
    <w:p w:rsidR="0083793D" w:rsidRPr="00287CDF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</w:rPr>
      </w:pPr>
    </w:p>
    <w:p w:rsidR="0083793D" w:rsidRPr="00045904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b/>
        </w:rPr>
      </w:pPr>
      <w:r w:rsidRPr="00045904">
        <w:rPr>
          <w:rFonts w:ascii="Times New Roman" w:hAnsi="Times New Roman"/>
          <w:b/>
        </w:rPr>
        <w:t>1.1. Область применения программы</w:t>
      </w:r>
    </w:p>
    <w:p w:rsidR="0083793D" w:rsidRPr="00045904" w:rsidRDefault="00004E2D" w:rsidP="004F6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</w:t>
      </w:r>
      <w:r w:rsidR="0083793D" w:rsidRPr="00045904">
        <w:rPr>
          <w:rFonts w:ascii="Times New Roman" w:hAnsi="Times New Roman"/>
        </w:rPr>
        <w:t xml:space="preserve">рограмма профессионального модуля является частью </w:t>
      </w:r>
      <w:r w:rsidR="00C511E7">
        <w:rPr>
          <w:rFonts w:ascii="Times New Roman" w:hAnsi="Times New Roman"/>
        </w:rPr>
        <w:t>программы подготовки специалистов среднего звена</w:t>
      </w:r>
      <w:r w:rsidR="0083793D" w:rsidRPr="00045904">
        <w:rPr>
          <w:rFonts w:ascii="Times New Roman" w:hAnsi="Times New Roman"/>
        </w:rPr>
        <w:t xml:space="preserve"> в соответствии с ФГОС по специальности </w:t>
      </w:r>
      <w:r w:rsidR="00045904" w:rsidRPr="00045904">
        <w:rPr>
          <w:rFonts w:ascii="Times New Roman" w:hAnsi="Times New Roman"/>
        </w:rPr>
        <w:t xml:space="preserve">среднего профессионального образования </w:t>
      </w:r>
      <w:r w:rsidR="00C511E7">
        <w:rPr>
          <w:rFonts w:ascii="Times New Roman" w:hAnsi="Times New Roman"/>
        </w:rPr>
        <w:t>51.02.01</w:t>
      </w:r>
      <w:r w:rsidR="00287CDF" w:rsidRPr="00045904">
        <w:rPr>
          <w:rFonts w:ascii="Times New Roman" w:hAnsi="Times New Roman"/>
        </w:rPr>
        <w:t xml:space="preserve"> Народное художественное твор</w:t>
      </w:r>
      <w:r w:rsidR="003F7BF0">
        <w:rPr>
          <w:rFonts w:ascii="Times New Roman" w:hAnsi="Times New Roman"/>
        </w:rPr>
        <w:t>чество п</w:t>
      </w:r>
      <w:r w:rsidR="00287CDF" w:rsidRPr="00045904">
        <w:rPr>
          <w:rFonts w:ascii="Times New Roman" w:hAnsi="Times New Roman"/>
        </w:rPr>
        <w:t>о вид</w:t>
      </w:r>
      <w:r w:rsidR="00CD1FE0">
        <w:rPr>
          <w:rFonts w:ascii="Times New Roman" w:hAnsi="Times New Roman"/>
        </w:rPr>
        <w:t>у</w:t>
      </w:r>
      <w:r w:rsidR="003F7BF0" w:rsidRPr="003F7BF0">
        <w:rPr>
          <w:rFonts w:ascii="Times New Roman" w:hAnsi="Times New Roman"/>
        </w:rPr>
        <w:t xml:space="preserve"> </w:t>
      </w:r>
      <w:r w:rsidR="0041171A">
        <w:rPr>
          <w:rFonts w:ascii="Times New Roman" w:hAnsi="Times New Roman"/>
        </w:rPr>
        <w:t>Хореографическое</w:t>
      </w:r>
      <w:r w:rsidR="00C511E7">
        <w:rPr>
          <w:rFonts w:ascii="Times New Roman" w:hAnsi="Times New Roman"/>
        </w:rPr>
        <w:t xml:space="preserve"> </w:t>
      </w:r>
      <w:r w:rsidR="003F7BF0">
        <w:rPr>
          <w:rFonts w:ascii="Times New Roman" w:hAnsi="Times New Roman"/>
        </w:rPr>
        <w:t>творчество</w:t>
      </w:r>
      <w:r w:rsidR="005007EE">
        <w:rPr>
          <w:rFonts w:ascii="Times New Roman" w:hAnsi="Times New Roman"/>
          <w:color w:val="FF0000"/>
        </w:rPr>
        <w:t xml:space="preserve"> </w:t>
      </w:r>
      <w:r w:rsidR="0083793D" w:rsidRPr="00045904">
        <w:rPr>
          <w:rFonts w:ascii="Times New Roman" w:hAnsi="Times New Roman"/>
        </w:rPr>
        <w:t>в части освоения основного вида профессиональной деятельности (ВПД)</w:t>
      </w:r>
      <w:r w:rsidR="001164AA" w:rsidRPr="00045904">
        <w:rPr>
          <w:rFonts w:ascii="Times New Roman" w:hAnsi="Times New Roman"/>
        </w:rPr>
        <w:t xml:space="preserve"> </w:t>
      </w:r>
      <w:r w:rsidR="00F2499D" w:rsidRPr="00045904">
        <w:rPr>
          <w:rFonts w:ascii="Times New Roman" w:hAnsi="Times New Roman"/>
        </w:rPr>
        <w:t>«</w:t>
      </w:r>
      <w:r w:rsidR="001164AA" w:rsidRPr="00045904">
        <w:rPr>
          <w:rFonts w:ascii="Times New Roman" w:hAnsi="Times New Roman"/>
        </w:rPr>
        <w:t>Педагогическая деятельность</w:t>
      </w:r>
      <w:r w:rsidR="00F2499D" w:rsidRPr="00045904">
        <w:rPr>
          <w:rFonts w:ascii="Times New Roman" w:hAnsi="Times New Roman"/>
        </w:rPr>
        <w:t>»</w:t>
      </w:r>
      <w:r w:rsidR="005007EE">
        <w:rPr>
          <w:rFonts w:ascii="Times New Roman" w:hAnsi="Times New Roman"/>
        </w:rPr>
        <w:t xml:space="preserve"> </w:t>
      </w:r>
      <w:r w:rsidR="0083793D" w:rsidRPr="00045904">
        <w:rPr>
          <w:rFonts w:ascii="Times New Roman" w:hAnsi="Times New Roman"/>
        </w:rPr>
        <w:t>и соответствующих профессиональных компетенций (ПК):</w:t>
      </w:r>
    </w:p>
    <w:p w:rsidR="008A37D1" w:rsidRPr="00045904" w:rsidRDefault="008A37D1" w:rsidP="004F67A9">
      <w:pPr>
        <w:pStyle w:val="2"/>
        <w:widowControl w:val="0"/>
        <w:numPr>
          <w:ilvl w:val="0"/>
          <w:numId w:val="3"/>
        </w:numPr>
        <w:tabs>
          <w:tab w:val="left" w:pos="1620"/>
        </w:tabs>
        <w:spacing w:line="360" w:lineRule="auto"/>
        <w:ind w:left="0" w:firstLine="708"/>
        <w:jc w:val="both"/>
      </w:pPr>
      <w:r w:rsidRPr="00045904">
        <w:t>Использовать знания в области психологии и педагогики, специальных дисциплин в преподавательской деятельности.</w:t>
      </w:r>
    </w:p>
    <w:p w:rsidR="008A37D1" w:rsidRPr="00045904" w:rsidRDefault="008A37D1" w:rsidP="004F67A9">
      <w:pPr>
        <w:pStyle w:val="2"/>
        <w:widowControl w:val="0"/>
        <w:numPr>
          <w:ilvl w:val="0"/>
          <w:numId w:val="3"/>
        </w:numPr>
        <w:tabs>
          <w:tab w:val="left" w:pos="1620"/>
        </w:tabs>
        <w:spacing w:line="360" w:lineRule="auto"/>
        <w:ind w:left="0" w:firstLine="708"/>
        <w:jc w:val="both"/>
      </w:pPr>
      <w:r w:rsidRPr="00045904">
        <w:t>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8A37D1" w:rsidRPr="00045904" w:rsidRDefault="008A37D1" w:rsidP="004F67A9">
      <w:pPr>
        <w:pStyle w:val="2"/>
        <w:widowControl w:val="0"/>
        <w:numPr>
          <w:ilvl w:val="0"/>
          <w:numId w:val="3"/>
        </w:numPr>
        <w:tabs>
          <w:tab w:val="left" w:pos="1620"/>
        </w:tabs>
        <w:spacing w:line="360" w:lineRule="auto"/>
        <w:ind w:left="0" w:firstLine="708"/>
        <w:jc w:val="both"/>
      </w:pPr>
      <w:r w:rsidRPr="00045904">
        <w:t>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8A37D1" w:rsidRPr="00045904" w:rsidRDefault="008A37D1" w:rsidP="004F67A9">
      <w:pPr>
        <w:pStyle w:val="2"/>
        <w:widowControl w:val="0"/>
        <w:numPr>
          <w:ilvl w:val="0"/>
          <w:numId w:val="3"/>
        </w:numPr>
        <w:tabs>
          <w:tab w:val="left" w:pos="1620"/>
        </w:tabs>
        <w:spacing w:line="360" w:lineRule="auto"/>
        <w:ind w:left="0" w:firstLine="708"/>
        <w:jc w:val="both"/>
      </w:pPr>
      <w:r w:rsidRPr="00045904">
        <w:t xml:space="preserve">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8A37D1" w:rsidRPr="00045904" w:rsidRDefault="008A37D1" w:rsidP="004F67A9">
      <w:pPr>
        <w:pStyle w:val="2"/>
        <w:widowControl w:val="0"/>
        <w:numPr>
          <w:ilvl w:val="0"/>
          <w:numId w:val="3"/>
        </w:numPr>
        <w:tabs>
          <w:tab w:val="left" w:pos="1620"/>
        </w:tabs>
        <w:spacing w:line="360" w:lineRule="auto"/>
        <w:ind w:left="0" w:firstLine="708"/>
        <w:jc w:val="both"/>
      </w:pPr>
      <w:r w:rsidRPr="00045904">
        <w:t xml:space="preserve">Применять разнообразные формы учебной и методической деятельности, разрабатывать необходимые методические материалы. </w:t>
      </w:r>
    </w:p>
    <w:p w:rsidR="005A61FF" w:rsidRPr="00045904" w:rsidRDefault="00004E2D" w:rsidP="004F67A9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Рабочая п</w:t>
      </w:r>
      <w:r w:rsidR="0083793D" w:rsidRPr="00045904">
        <w:rPr>
          <w:rFonts w:ascii="Times New Roman" w:hAnsi="Times New Roman"/>
        </w:rPr>
        <w:t>рограмма профессионального модуля может быть использована</w:t>
      </w:r>
      <w:r w:rsidR="0083793D" w:rsidRPr="00045904">
        <w:rPr>
          <w:rFonts w:ascii="Times New Roman" w:hAnsi="Times New Roman"/>
          <w:b/>
        </w:rPr>
        <w:t xml:space="preserve"> </w:t>
      </w:r>
    </w:p>
    <w:p w:rsidR="009B1B2B" w:rsidRPr="00045904" w:rsidRDefault="009B1B2B" w:rsidP="004F67A9">
      <w:pPr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/>
        </w:rPr>
      </w:pPr>
      <w:r w:rsidRPr="00045904">
        <w:rPr>
          <w:rFonts w:ascii="Times New Roman" w:hAnsi="Times New Roman"/>
        </w:rPr>
        <w:t>для подготовки студентов по специальности Народное художественное творчество</w:t>
      </w:r>
      <w:r w:rsidRPr="00045904">
        <w:rPr>
          <w:rFonts w:ascii="Times New Roman" w:hAnsi="Times New Roman"/>
          <w:b/>
        </w:rPr>
        <w:t xml:space="preserve"> </w:t>
      </w:r>
      <w:r w:rsidRPr="00045904">
        <w:rPr>
          <w:rFonts w:ascii="Times New Roman" w:hAnsi="Times New Roman"/>
        </w:rPr>
        <w:t>(по видам) на базе основного общего образования;</w:t>
      </w:r>
    </w:p>
    <w:p w:rsidR="009B1B2B" w:rsidRPr="00045904" w:rsidRDefault="009B1B2B" w:rsidP="004F67A9">
      <w:pPr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/>
        </w:rPr>
      </w:pPr>
      <w:r w:rsidRPr="00045904">
        <w:rPr>
          <w:rFonts w:ascii="Times New Roman" w:hAnsi="Times New Roman"/>
        </w:rPr>
        <w:t>в профессионально</w:t>
      </w:r>
      <w:r w:rsidR="005007EE">
        <w:rPr>
          <w:rFonts w:ascii="Times New Roman" w:hAnsi="Times New Roman"/>
        </w:rPr>
        <w:t xml:space="preserve">м </w:t>
      </w:r>
      <w:r w:rsidRPr="00045904">
        <w:rPr>
          <w:rFonts w:ascii="Times New Roman" w:hAnsi="Times New Roman"/>
        </w:rPr>
        <w:t>дополнительно</w:t>
      </w:r>
      <w:r w:rsidR="005007EE">
        <w:rPr>
          <w:rFonts w:ascii="Times New Roman" w:hAnsi="Times New Roman"/>
        </w:rPr>
        <w:t>м</w:t>
      </w:r>
      <w:r w:rsidRPr="00045904">
        <w:rPr>
          <w:rFonts w:ascii="Times New Roman" w:hAnsi="Times New Roman"/>
        </w:rPr>
        <w:t xml:space="preserve"> образовани</w:t>
      </w:r>
      <w:r w:rsidR="005007EE">
        <w:rPr>
          <w:rFonts w:ascii="Times New Roman" w:hAnsi="Times New Roman"/>
        </w:rPr>
        <w:t>и</w:t>
      </w:r>
      <w:r w:rsidRPr="00045904">
        <w:rPr>
          <w:rFonts w:ascii="Times New Roman" w:hAnsi="Times New Roman"/>
        </w:rPr>
        <w:t xml:space="preserve"> в области </w:t>
      </w:r>
      <w:r w:rsidR="00A11839" w:rsidRPr="00045904">
        <w:rPr>
          <w:rFonts w:ascii="Times New Roman" w:hAnsi="Times New Roman"/>
        </w:rPr>
        <w:t>народного художественного творчества</w:t>
      </w:r>
      <w:r w:rsidRPr="00045904">
        <w:rPr>
          <w:rFonts w:ascii="Times New Roman" w:hAnsi="Times New Roman"/>
        </w:rPr>
        <w:t xml:space="preserve"> на базе основного общего образования и среднего профессионального образования</w:t>
      </w:r>
      <w:r w:rsidR="005A61FF" w:rsidRPr="00045904">
        <w:rPr>
          <w:rFonts w:ascii="Times New Roman" w:hAnsi="Times New Roman"/>
        </w:rPr>
        <w:t>.</w:t>
      </w:r>
    </w:p>
    <w:p w:rsidR="0083793D" w:rsidRPr="00045904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</w:rPr>
      </w:pPr>
    </w:p>
    <w:p w:rsidR="0083793D" w:rsidRPr="00045904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</w:rPr>
      </w:pPr>
      <w:r w:rsidRPr="00045904">
        <w:rPr>
          <w:rFonts w:ascii="Times New Roman" w:hAnsi="Times New Roman"/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83793D" w:rsidRPr="00045904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/>
        </w:rPr>
      </w:pPr>
      <w:r w:rsidRPr="00045904">
        <w:rPr>
          <w:rFonts w:ascii="Times New Roman" w:hAnsi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 w:rsidR="00004E2D">
        <w:rPr>
          <w:rFonts w:ascii="Times New Roman" w:hAnsi="Times New Roman"/>
        </w:rPr>
        <w:t>студент</w:t>
      </w:r>
      <w:r w:rsidRPr="00045904">
        <w:rPr>
          <w:rFonts w:ascii="Times New Roman" w:hAnsi="Times New Roman"/>
        </w:rPr>
        <w:t xml:space="preserve"> в ходе освоения профессионального модуля должен:</w:t>
      </w:r>
    </w:p>
    <w:p w:rsidR="0083793D" w:rsidRPr="00045904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</w:rPr>
      </w:pPr>
      <w:r w:rsidRPr="00045904">
        <w:rPr>
          <w:rFonts w:ascii="Times New Roman" w:hAnsi="Times New Roman"/>
          <w:b/>
        </w:rPr>
        <w:t>иметь практический опыт:</w:t>
      </w:r>
    </w:p>
    <w:p w:rsidR="00DA5DEB" w:rsidRPr="00CF53B5" w:rsidRDefault="00DA5DEB" w:rsidP="004F67A9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lastRenderedPageBreak/>
        <w:t>работы с творческим коллективом в качестве руководителя и преподавателя;</w:t>
      </w:r>
    </w:p>
    <w:p w:rsidR="00DA5DEB" w:rsidRPr="00CF53B5" w:rsidRDefault="00DA5DEB" w:rsidP="006C53E2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>работы с учебно-методической документацией;</w:t>
      </w:r>
    </w:p>
    <w:p w:rsidR="00DA5DEB" w:rsidRPr="00CF53B5" w:rsidRDefault="00DA5DEB" w:rsidP="006C53E2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ascii="Times New Roman" w:hAnsi="Times New Roman"/>
          <w:b/>
        </w:rPr>
      </w:pPr>
      <w:r w:rsidRPr="00CF53B5">
        <w:rPr>
          <w:rFonts w:ascii="Times New Roman" w:hAnsi="Times New Roman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83793D" w:rsidRPr="00045904" w:rsidRDefault="0083793D" w:rsidP="006C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</w:rPr>
      </w:pPr>
      <w:r w:rsidRPr="00045904">
        <w:rPr>
          <w:rFonts w:ascii="Times New Roman" w:hAnsi="Times New Roman"/>
          <w:b/>
        </w:rPr>
        <w:t>уметь:</w:t>
      </w:r>
    </w:p>
    <w:p w:rsidR="00CF53B5" w:rsidRPr="00CF53B5" w:rsidRDefault="00CF53B5" w:rsidP="006C53E2">
      <w:pPr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CF53B5" w:rsidRPr="00CF53B5" w:rsidRDefault="00CF53B5" w:rsidP="006C53E2">
      <w:pPr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</w:t>
      </w:r>
    </w:p>
    <w:p w:rsidR="00CF53B5" w:rsidRPr="00CF53B5" w:rsidRDefault="00CF53B5" w:rsidP="006C53E2">
      <w:pPr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>пользоваться специальной литературой, делать педагогический анализ используемых произведений;</w:t>
      </w:r>
    </w:p>
    <w:p w:rsidR="00CF53B5" w:rsidRPr="00CF53B5" w:rsidRDefault="00CF53B5" w:rsidP="006C53E2">
      <w:pPr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общаться и работать с людьми разного возраста; </w:t>
      </w:r>
    </w:p>
    <w:p w:rsidR="00CF53B5" w:rsidRPr="00CF53B5" w:rsidRDefault="00CF53B5" w:rsidP="006C53E2">
      <w:pPr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правильно разрешать конфликтные ситуации и способствовать их предотвращению; </w:t>
      </w:r>
    </w:p>
    <w:p w:rsidR="00CF53B5" w:rsidRPr="00CF53B5" w:rsidRDefault="00CF53B5" w:rsidP="006C53E2">
      <w:pPr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организовывать и вести учебно-образовательный процесс в творческом коллективе; </w:t>
      </w:r>
    </w:p>
    <w:p w:rsidR="00CF53B5" w:rsidRPr="00CF53B5" w:rsidRDefault="00CF53B5" w:rsidP="006C53E2">
      <w:pPr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CF53B5" w:rsidRPr="00CF53B5" w:rsidRDefault="00CF53B5" w:rsidP="006C53E2">
      <w:pPr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CF53B5" w:rsidRPr="00CF53B5" w:rsidRDefault="00CF53B5" w:rsidP="006C53E2">
      <w:pPr>
        <w:numPr>
          <w:ilvl w:val="0"/>
          <w:numId w:val="10"/>
        </w:numPr>
        <w:spacing w:line="360" w:lineRule="auto"/>
        <w:ind w:left="0" w:firstLine="425"/>
        <w:jc w:val="both"/>
        <w:rPr>
          <w:rFonts w:ascii="Times New Roman" w:hAnsi="Times New Roman"/>
          <w:b/>
        </w:rPr>
      </w:pPr>
      <w:r w:rsidRPr="00CF53B5">
        <w:rPr>
          <w:rFonts w:ascii="Times New Roman" w:hAnsi="Times New Roman"/>
        </w:rPr>
        <w:t xml:space="preserve">использовать разнообразные методические приемы в педагогической и творческой работе с коллективом; </w:t>
      </w:r>
    </w:p>
    <w:p w:rsidR="0083793D" w:rsidRPr="00045904" w:rsidRDefault="0083793D" w:rsidP="006C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5"/>
        <w:jc w:val="both"/>
        <w:rPr>
          <w:rFonts w:ascii="Times New Roman" w:hAnsi="Times New Roman"/>
          <w:b/>
        </w:rPr>
      </w:pPr>
      <w:r w:rsidRPr="00045904">
        <w:rPr>
          <w:rFonts w:ascii="Times New Roman" w:hAnsi="Times New Roman"/>
          <w:b/>
        </w:rPr>
        <w:t>знать: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ind w:left="0" w:firstLine="425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>закономерности психического развития человека, его возрастные и индивидуальные особенности;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методы психологической диагностики личности; 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понятия: этнопсихология, национальный характер; 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>особенности детской и подростковой психологии;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особенности психологии художественного творчества, связь интуиции и творчества; 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основные понятия педагогики (воспитание, образование, развитие учащихся); 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>этапы истории педагогики;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роль семьи и социума в формировании и развитии личности ребенка; 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>понятия о дидактике и методике преподавания, цели, задачи, содержание и формы педагогического процесса, средства обучения;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требования к личности педагога; 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lastRenderedPageBreak/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методические основы организации и планирования учебно-образовательного процесса; 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>принципы формирования репертуара;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>методы работы с творческим коллективом;</w:t>
      </w:r>
    </w:p>
    <w:p w:rsidR="00CF53B5" w:rsidRPr="00CF53B5" w:rsidRDefault="00CF53B5" w:rsidP="006C53E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методики проведения групповых и индивидуальных занятий с участниками творческого коллектива, репетиционной работы; </w:t>
      </w:r>
    </w:p>
    <w:p w:rsidR="0083793D" w:rsidRPr="00CF53B5" w:rsidRDefault="00CF53B5" w:rsidP="004F67A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</w:rPr>
      </w:pPr>
      <w:r w:rsidRPr="00CF53B5">
        <w:rPr>
          <w:rFonts w:ascii="Times New Roman" w:hAnsi="Times New Roman"/>
        </w:rPr>
        <w:t>порядок ведения учебно-методической документации</w:t>
      </w:r>
    </w:p>
    <w:p w:rsidR="00CF53B5" w:rsidRDefault="00CF53B5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color w:val="FF0000"/>
        </w:rPr>
      </w:pPr>
    </w:p>
    <w:p w:rsidR="0083793D" w:rsidRPr="00CF53B5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</w:rPr>
      </w:pPr>
      <w:r w:rsidRPr="00CF53B5">
        <w:rPr>
          <w:rFonts w:ascii="Times New Roman" w:hAnsi="Times New Roman"/>
          <w:b/>
        </w:rPr>
        <w:t>1.3. Рекомендуемое количество часов на освоение программы профессионального модуля:</w:t>
      </w:r>
    </w:p>
    <w:p w:rsidR="0083793D" w:rsidRPr="00CF53B5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всего </w:t>
      </w:r>
      <w:r w:rsidRPr="0060110F">
        <w:rPr>
          <w:rFonts w:ascii="Times New Roman" w:hAnsi="Times New Roman"/>
        </w:rPr>
        <w:t xml:space="preserve">– </w:t>
      </w:r>
      <w:r w:rsidR="009F4291" w:rsidRPr="006C53E2">
        <w:rPr>
          <w:rFonts w:ascii="Times New Roman" w:hAnsi="Times New Roman"/>
        </w:rPr>
        <w:t>70</w:t>
      </w:r>
      <w:r w:rsidR="00135C8A" w:rsidRPr="006C53E2">
        <w:rPr>
          <w:rFonts w:ascii="Times New Roman" w:hAnsi="Times New Roman"/>
        </w:rPr>
        <w:t>5</w:t>
      </w:r>
      <w:r w:rsidRPr="006C53E2">
        <w:rPr>
          <w:rFonts w:ascii="Times New Roman" w:hAnsi="Times New Roman"/>
        </w:rPr>
        <w:t xml:space="preserve"> час</w:t>
      </w:r>
      <w:r w:rsidR="00135C8A" w:rsidRPr="006C53E2">
        <w:rPr>
          <w:rFonts w:ascii="Times New Roman" w:hAnsi="Times New Roman"/>
        </w:rPr>
        <w:t>ов</w:t>
      </w:r>
      <w:r w:rsidRPr="006C53E2">
        <w:rPr>
          <w:rFonts w:ascii="Times New Roman" w:hAnsi="Times New Roman"/>
        </w:rPr>
        <w:t>,</w:t>
      </w:r>
      <w:r w:rsidRPr="00CF53B5">
        <w:rPr>
          <w:rFonts w:ascii="Times New Roman" w:hAnsi="Times New Roman"/>
        </w:rPr>
        <w:t xml:space="preserve"> в том числе:</w:t>
      </w:r>
    </w:p>
    <w:p w:rsidR="0083793D" w:rsidRPr="00CF53B5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максимальной учебной нагрузки </w:t>
      </w:r>
      <w:r w:rsidR="005007EE">
        <w:rPr>
          <w:rFonts w:ascii="Times New Roman" w:hAnsi="Times New Roman"/>
        </w:rPr>
        <w:t>студента</w:t>
      </w:r>
      <w:r w:rsidRPr="00CF53B5">
        <w:rPr>
          <w:rFonts w:ascii="Times New Roman" w:hAnsi="Times New Roman"/>
        </w:rPr>
        <w:t xml:space="preserve"> – </w:t>
      </w:r>
      <w:r w:rsidR="009F4291">
        <w:rPr>
          <w:rFonts w:ascii="Times New Roman" w:hAnsi="Times New Roman"/>
        </w:rPr>
        <w:t>5</w:t>
      </w:r>
      <w:r w:rsidR="00135C8A">
        <w:rPr>
          <w:rFonts w:ascii="Times New Roman" w:hAnsi="Times New Roman"/>
        </w:rPr>
        <w:t>61</w:t>
      </w:r>
      <w:r w:rsidRPr="00CF53B5">
        <w:rPr>
          <w:rFonts w:ascii="Times New Roman" w:hAnsi="Times New Roman"/>
        </w:rPr>
        <w:t xml:space="preserve"> час, включая:</w:t>
      </w:r>
    </w:p>
    <w:p w:rsidR="0083793D" w:rsidRPr="00CF53B5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обязательной аудиторной учебной нагрузки </w:t>
      </w:r>
      <w:r w:rsidR="005007EE">
        <w:rPr>
          <w:rFonts w:ascii="Times New Roman" w:hAnsi="Times New Roman"/>
        </w:rPr>
        <w:t>студента</w:t>
      </w:r>
      <w:r w:rsidRPr="00CF53B5">
        <w:rPr>
          <w:rFonts w:ascii="Times New Roman" w:hAnsi="Times New Roman"/>
        </w:rPr>
        <w:t xml:space="preserve"> – </w:t>
      </w:r>
      <w:r w:rsidR="005007EE">
        <w:rPr>
          <w:rFonts w:ascii="Times New Roman" w:hAnsi="Times New Roman"/>
        </w:rPr>
        <w:t>37</w:t>
      </w:r>
      <w:r w:rsidR="00135C8A">
        <w:rPr>
          <w:rFonts w:ascii="Times New Roman" w:hAnsi="Times New Roman"/>
        </w:rPr>
        <w:t>4</w:t>
      </w:r>
      <w:r w:rsidRPr="00CF53B5">
        <w:rPr>
          <w:rFonts w:ascii="Times New Roman" w:hAnsi="Times New Roman"/>
        </w:rPr>
        <w:t xml:space="preserve"> час</w:t>
      </w:r>
      <w:r w:rsidR="00135C8A">
        <w:rPr>
          <w:rFonts w:ascii="Times New Roman" w:hAnsi="Times New Roman"/>
        </w:rPr>
        <w:t>а</w:t>
      </w:r>
      <w:r w:rsidRPr="00CF53B5">
        <w:rPr>
          <w:rFonts w:ascii="Times New Roman" w:hAnsi="Times New Roman"/>
        </w:rPr>
        <w:t>;</w:t>
      </w:r>
    </w:p>
    <w:p w:rsidR="0083793D" w:rsidRPr="00CF53B5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 xml:space="preserve">самостоятельной работы </w:t>
      </w:r>
      <w:r w:rsidR="005007EE">
        <w:rPr>
          <w:rFonts w:ascii="Times New Roman" w:hAnsi="Times New Roman"/>
        </w:rPr>
        <w:t>студента</w:t>
      </w:r>
      <w:r w:rsidRPr="00CF53B5">
        <w:rPr>
          <w:rFonts w:ascii="Times New Roman" w:hAnsi="Times New Roman"/>
        </w:rPr>
        <w:t xml:space="preserve"> – </w:t>
      </w:r>
      <w:r w:rsidR="009F4291">
        <w:rPr>
          <w:rFonts w:ascii="Times New Roman" w:hAnsi="Times New Roman"/>
        </w:rPr>
        <w:t>18</w:t>
      </w:r>
      <w:r w:rsidR="00135C8A">
        <w:rPr>
          <w:rFonts w:ascii="Times New Roman" w:hAnsi="Times New Roman"/>
        </w:rPr>
        <w:t>7</w:t>
      </w:r>
      <w:r w:rsidRPr="00CF53B5">
        <w:rPr>
          <w:rFonts w:ascii="Times New Roman" w:hAnsi="Times New Roman"/>
        </w:rPr>
        <w:t xml:space="preserve"> часов;</w:t>
      </w:r>
    </w:p>
    <w:p w:rsidR="0083793D" w:rsidRPr="00CF53B5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</w:rPr>
      </w:pPr>
      <w:r w:rsidRPr="00CF53B5">
        <w:rPr>
          <w:rFonts w:ascii="Times New Roman" w:hAnsi="Times New Roman"/>
        </w:rPr>
        <w:t>производственной</w:t>
      </w:r>
      <w:r w:rsidR="005007EE">
        <w:rPr>
          <w:rFonts w:ascii="Times New Roman" w:hAnsi="Times New Roman"/>
        </w:rPr>
        <w:t xml:space="preserve"> (педагогической)</w:t>
      </w:r>
      <w:r w:rsidRPr="00CF53B5">
        <w:rPr>
          <w:rFonts w:ascii="Times New Roman" w:hAnsi="Times New Roman"/>
        </w:rPr>
        <w:t xml:space="preserve"> практики – </w:t>
      </w:r>
      <w:r w:rsidR="005007EE">
        <w:rPr>
          <w:rFonts w:ascii="Times New Roman" w:hAnsi="Times New Roman"/>
        </w:rPr>
        <w:t>144</w:t>
      </w:r>
      <w:r w:rsidRPr="00CF53B5">
        <w:rPr>
          <w:rFonts w:ascii="Times New Roman" w:hAnsi="Times New Roman"/>
        </w:rPr>
        <w:t xml:space="preserve"> час</w:t>
      </w:r>
      <w:r w:rsidR="005007EE">
        <w:rPr>
          <w:rFonts w:ascii="Times New Roman" w:hAnsi="Times New Roman"/>
        </w:rPr>
        <w:t>а</w:t>
      </w:r>
      <w:r w:rsidRPr="00CF53B5">
        <w:rPr>
          <w:rFonts w:ascii="Times New Roman" w:hAnsi="Times New Roman"/>
        </w:rPr>
        <w:t>.</w:t>
      </w:r>
    </w:p>
    <w:p w:rsidR="0083793D" w:rsidRPr="00DD71DA" w:rsidRDefault="0083793D" w:rsidP="003F7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CF53B5">
        <w:rPr>
          <w:b/>
          <w:caps/>
        </w:rPr>
        <w:br w:type="page"/>
      </w:r>
      <w:r w:rsidRPr="00DD71DA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83793D" w:rsidRPr="00DD71DA" w:rsidRDefault="0083793D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</w:p>
    <w:p w:rsidR="0083793D" w:rsidRPr="00DD71DA" w:rsidRDefault="00CF53B5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  <w:r w:rsidRPr="00DD71DA">
        <w:rPr>
          <w:rFonts w:ascii="Times New Roman" w:hAnsi="Times New Roman"/>
        </w:rPr>
        <w:tab/>
      </w:r>
      <w:r w:rsidR="0083793D" w:rsidRPr="00DD71DA">
        <w:rPr>
          <w:rFonts w:ascii="Times New Roman" w:hAnsi="Times New Roman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5A61FF" w:rsidRPr="00DD71DA">
        <w:rPr>
          <w:rFonts w:ascii="Times New Roman" w:hAnsi="Times New Roman"/>
        </w:rPr>
        <w:t>«Педагогическая деятельность»</w:t>
      </w:r>
      <w:r w:rsidR="0083793D" w:rsidRPr="00DD71DA">
        <w:rPr>
          <w:rFonts w:ascii="Times New Roman" w:hAnsi="Times New Roman"/>
        </w:rPr>
        <w:t>, в том числе профессиональными (ПК) и общими (ОК) компетенциями:</w:t>
      </w:r>
    </w:p>
    <w:p w:rsidR="0083793D" w:rsidRPr="00DD71DA" w:rsidRDefault="0083793D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</w:rPr>
      </w:pPr>
    </w:p>
    <w:p w:rsidR="0083793D" w:rsidRPr="00287CDF" w:rsidRDefault="0083793D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3"/>
      </w:tblGrid>
      <w:tr w:rsidR="0083793D" w:rsidRPr="00287CDF" w:rsidTr="00CE132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3D" w:rsidRPr="00DD71DA" w:rsidRDefault="0083793D" w:rsidP="00CE132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1D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93D" w:rsidRPr="00DD71DA" w:rsidRDefault="0083793D" w:rsidP="00CE132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1DA">
              <w:rPr>
                <w:rFonts w:ascii="Times New Roman" w:hAnsi="Times New Roman"/>
                <w:b/>
              </w:rPr>
              <w:t>Наименование результата обучения</w:t>
            </w:r>
          </w:p>
        </w:tc>
      </w:tr>
      <w:tr w:rsidR="0083793D" w:rsidRPr="00287CDF" w:rsidTr="00CE132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3D" w:rsidRPr="005A61FF" w:rsidRDefault="005A61FF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ПК 2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93D" w:rsidRPr="005A61FF" w:rsidRDefault="005A61FF" w:rsidP="005A61FF">
            <w:pPr>
              <w:pStyle w:val="2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>Использовать знания в области психологии и педагогики, специальных дисциплин в преподавательской деятельности.</w:t>
            </w:r>
          </w:p>
        </w:tc>
      </w:tr>
      <w:tr w:rsidR="005A61FF" w:rsidRPr="00287CDF" w:rsidTr="005A61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</w:pPr>
            <w:r w:rsidRPr="005A61FF">
              <w:t>ПК 2.2. </w:t>
            </w:r>
          </w:p>
          <w:p w:rsidR="005A61FF" w:rsidRPr="005A61FF" w:rsidRDefault="005A61FF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2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>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</w:tr>
      <w:tr w:rsidR="005A61FF" w:rsidRPr="00287CDF" w:rsidTr="005A61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</w:pPr>
            <w:r w:rsidRPr="005A61FF">
              <w:t>ПК 2.3. </w:t>
            </w:r>
          </w:p>
          <w:p w:rsidR="005A61FF" w:rsidRPr="005A61FF" w:rsidRDefault="005A61FF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2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>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      </w:r>
          </w:p>
        </w:tc>
      </w:tr>
      <w:tr w:rsidR="005A61FF" w:rsidRPr="00287CDF" w:rsidTr="005A61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</w:pPr>
            <w:r w:rsidRPr="005A61FF">
              <w:t xml:space="preserve">ПК 2.4.  </w:t>
            </w:r>
          </w:p>
          <w:p w:rsidR="005A61FF" w:rsidRPr="005A61FF" w:rsidRDefault="005A61FF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2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>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      </w:r>
          </w:p>
        </w:tc>
      </w:tr>
      <w:tr w:rsidR="005A61FF" w:rsidRPr="00287CDF" w:rsidTr="005A61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</w:pPr>
            <w:r w:rsidRPr="005A61FF">
              <w:t xml:space="preserve">ПК 2.5.  </w:t>
            </w:r>
          </w:p>
          <w:p w:rsidR="005A61FF" w:rsidRPr="005A61FF" w:rsidRDefault="005A61FF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2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>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</w:tr>
      <w:tr w:rsidR="005A61FF" w:rsidRPr="00287CDF" w:rsidTr="00CE132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ОК 1.</w:t>
            </w:r>
            <w:r w:rsidRPr="005A61FF">
              <w:rPr>
                <w:rFonts w:ascii="Times New Roman" w:hAnsi="Times New Roman"/>
              </w:rPr>
              <w:tab/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ad"/>
              <w:widowControl w:val="0"/>
              <w:tabs>
                <w:tab w:val="left" w:pos="1260"/>
                <w:tab w:val="left" w:pos="1620"/>
              </w:tabs>
              <w:spacing w:line="276" w:lineRule="auto"/>
              <w:ind w:left="0" w:firstLine="59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3793D" w:rsidRPr="00287CDF" w:rsidTr="00CE132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ad"/>
              <w:widowControl w:val="0"/>
              <w:tabs>
                <w:tab w:val="left" w:pos="1260"/>
                <w:tab w:val="left" w:pos="162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ОК 2.</w:t>
            </w:r>
            <w:r w:rsidRPr="005A61FF">
              <w:rPr>
                <w:rFonts w:ascii="Times New Roman" w:hAnsi="Times New Roman"/>
              </w:rPr>
              <w:tab/>
            </w:r>
          </w:p>
          <w:p w:rsidR="0083793D" w:rsidRPr="005A61FF" w:rsidRDefault="0083793D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93D" w:rsidRPr="005A61FF" w:rsidRDefault="005A61FF" w:rsidP="005A61FF">
            <w:pPr>
              <w:widowControl w:val="0"/>
              <w:suppressAutoHyphens/>
              <w:spacing w:line="276" w:lineRule="auto"/>
              <w:ind w:firstLine="59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83793D" w:rsidRPr="00287CDF" w:rsidTr="00CE132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ad"/>
              <w:widowControl w:val="0"/>
              <w:tabs>
                <w:tab w:val="left" w:pos="1260"/>
                <w:tab w:val="left" w:pos="162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ОК 3.</w:t>
            </w:r>
            <w:r w:rsidRPr="005A61FF">
              <w:rPr>
                <w:rFonts w:ascii="Times New Roman" w:hAnsi="Times New Roman"/>
              </w:rPr>
              <w:tab/>
            </w:r>
          </w:p>
          <w:p w:rsidR="0083793D" w:rsidRPr="005A61FF" w:rsidRDefault="0083793D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93D" w:rsidRPr="005A61FF" w:rsidRDefault="005A61FF" w:rsidP="005A61FF">
            <w:pPr>
              <w:widowControl w:val="0"/>
              <w:suppressAutoHyphens/>
              <w:spacing w:line="276" w:lineRule="auto"/>
              <w:ind w:firstLine="59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83793D" w:rsidRPr="00287CDF" w:rsidTr="00CE132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ad"/>
              <w:widowControl w:val="0"/>
              <w:tabs>
                <w:tab w:val="left" w:pos="1260"/>
                <w:tab w:val="left" w:pos="162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ОК 4.</w:t>
            </w:r>
            <w:r w:rsidRPr="005A61FF">
              <w:rPr>
                <w:rFonts w:ascii="Times New Roman" w:hAnsi="Times New Roman"/>
              </w:rPr>
              <w:tab/>
              <w:t xml:space="preserve"> </w:t>
            </w:r>
          </w:p>
          <w:p w:rsidR="0083793D" w:rsidRPr="005A61FF" w:rsidRDefault="0083793D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93D" w:rsidRPr="005A61FF" w:rsidRDefault="005A61FF" w:rsidP="005A61FF">
            <w:pPr>
              <w:pStyle w:val="ad"/>
              <w:widowControl w:val="0"/>
              <w:tabs>
                <w:tab w:val="left" w:pos="1260"/>
                <w:tab w:val="left" w:pos="1620"/>
              </w:tabs>
              <w:spacing w:line="276" w:lineRule="auto"/>
              <w:ind w:left="0" w:firstLine="59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83793D" w:rsidRPr="00287CDF" w:rsidTr="00451080">
        <w:trPr>
          <w:trHeight w:val="63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451080" w:rsidP="005A61FF">
            <w:pPr>
              <w:pStyle w:val="ad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</w:t>
            </w:r>
            <w:r w:rsidR="005A61FF" w:rsidRPr="005A61FF">
              <w:rPr>
                <w:rFonts w:ascii="Times New Roman" w:hAnsi="Times New Roman"/>
              </w:rPr>
              <w:t>5.</w:t>
            </w:r>
            <w:r w:rsidR="005A61FF" w:rsidRPr="005A61FF">
              <w:rPr>
                <w:rFonts w:ascii="Times New Roman" w:hAnsi="Times New Roman"/>
              </w:rPr>
              <w:tab/>
            </w:r>
          </w:p>
          <w:p w:rsidR="0083793D" w:rsidRPr="005A61FF" w:rsidRDefault="0083793D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93D" w:rsidRPr="005A61FF" w:rsidRDefault="005A61FF" w:rsidP="005A61FF">
            <w:pPr>
              <w:pStyle w:val="ad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A61FF" w:rsidRPr="00287CDF" w:rsidTr="00CE132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ОК 6.</w:t>
            </w:r>
            <w:r w:rsidRPr="005A61FF">
              <w:rPr>
                <w:rFonts w:ascii="Times New Roman" w:hAnsi="Times New Roman"/>
              </w:rPr>
              <w:tab/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ad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5A61FF" w:rsidRPr="00287CDF" w:rsidTr="00CE132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451080" w:rsidP="005A61FF">
            <w:pPr>
              <w:pStyle w:val="ad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</w:t>
            </w:r>
            <w:r w:rsidR="005A61FF" w:rsidRPr="005A61FF">
              <w:rPr>
                <w:rFonts w:ascii="Times New Roman" w:hAnsi="Times New Roman"/>
              </w:rPr>
              <w:t>7.</w:t>
            </w:r>
            <w:r w:rsidR="005A61FF" w:rsidRPr="005A61FF">
              <w:rPr>
                <w:rFonts w:ascii="Times New Roman" w:hAnsi="Times New Roman"/>
              </w:rPr>
              <w:tab/>
            </w:r>
          </w:p>
          <w:p w:rsidR="005A61FF" w:rsidRPr="005A61FF" w:rsidRDefault="005A61FF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ad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5A61FF" w:rsidRPr="00287CDF" w:rsidTr="00CE132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ОК 8.</w:t>
            </w:r>
            <w:r w:rsidRPr="005A61FF">
              <w:rPr>
                <w:rFonts w:ascii="Times New Roman" w:hAnsi="Times New Roman"/>
              </w:rPr>
              <w:tab/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ad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A61FF" w:rsidRPr="00287CDF" w:rsidTr="00CE132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FF" w:rsidRPr="005A61FF" w:rsidRDefault="00451080" w:rsidP="005A61FF">
            <w:pPr>
              <w:pStyle w:val="ad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</w:t>
            </w:r>
            <w:r w:rsidR="005A61FF" w:rsidRPr="005A61FF">
              <w:rPr>
                <w:rFonts w:ascii="Times New Roman" w:hAnsi="Times New Roman"/>
              </w:rPr>
              <w:t>9.</w:t>
            </w:r>
            <w:r w:rsidR="005A61FF" w:rsidRPr="005A61FF">
              <w:rPr>
                <w:rFonts w:ascii="Times New Roman" w:hAnsi="Times New Roman"/>
              </w:rPr>
              <w:tab/>
            </w:r>
          </w:p>
          <w:p w:rsidR="005A61FF" w:rsidRPr="005A61FF" w:rsidRDefault="005A61FF" w:rsidP="005A61F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1FF" w:rsidRPr="005A61FF" w:rsidRDefault="005A61FF" w:rsidP="005A61FF">
            <w:pPr>
              <w:pStyle w:val="ad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  <w:rPr>
                <w:rFonts w:ascii="Times New Roman" w:hAnsi="Times New Roman"/>
              </w:rPr>
            </w:pPr>
            <w:r w:rsidRPr="005A61FF"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3793D" w:rsidRPr="00287CDF" w:rsidRDefault="0083793D" w:rsidP="008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83793D" w:rsidRPr="00287CDF" w:rsidSect="00CF53B5">
          <w:pgSz w:w="11907" w:h="16840"/>
          <w:pgMar w:top="1134" w:right="1134" w:bottom="1134" w:left="1134" w:header="709" w:footer="709" w:gutter="0"/>
          <w:cols w:space="720"/>
        </w:sectPr>
      </w:pPr>
    </w:p>
    <w:p w:rsidR="0083793D" w:rsidRPr="00211D31" w:rsidRDefault="0083793D" w:rsidP="0083793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211D31">
        <w:rPr>
          <w:b/>
          <w:caps/>
        </w:rPr>
        <w:lastRenderedPageBreak/>
        <w:t>3. СТРУКТУРА и содержание профессионального модуля</w:t>
      </w:r>
      <w:r w:rsidR="00DB286B">
        <w:rPr>
          <w:b/>
          <w:caps/>
        </w:rPr>
        <w:t xml:space="preserve"> </w:t>
      </w:r>
    </w:p>
    <w:p w:rsidR="0083793D" w:rsidRPr="00211D31" w:rsidRDefault="0083793D" w:rsidP="0083793D">
      <w:pPr>
        <w:jc w:val="both"/>
        <w:rPr>
          <w:rFonts w:ascii="Times New Roman" w:hAnsi="Times New Roman"/>
          <w:b/>
        </w:rPr>
      </w:pPr>
      <w:r w:rsidRPr="00211D31">
        <w:rPr>
          <w:rFonts w:ascii="Times New Roman" w:hAnsi="Times New Roman"/>
          <w:b/>
        </w:rPr>
        <w:t xml:space="preserve">3.1. Тематический план профессионального модуля 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3262"/>
        <w:gridCol w:w="1419"/>
        <w:gridCol w:w="1142"/>
        <w:gridCol w:w="555"/>
        <w:gridCol w:w="6"/>
        <w:gridCol w:w="701"/>
        <w:gridCol w:w="546"/>
        <w:gridCol w:w="1229"/>
        <w:gridCol w:w="990"/>
        <w:gridCol w:w="1279"/>
        <w:gridCol w:w="923"/>
        <w:gridCol w:w="1130"/>
      </w:tblGrid>
      <w:tr w:rsidR="00F9322E" w:rsidRPr="00211D31" w:rsidTr="008532E0">
        <w:trPr>
          <w:trHeight w:val="435"/>
        </w:trPr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 xml:space="preserve">Коды </w:t>
            </w:r>
            <w:r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1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11D31" w:rsidRPr="00211D31" w:rsidRDefault="00211D31" w:rsidP="00211D31">
            <w:pPr>
              <w:pStyle w:val="2"/>
              <w:widowControl w:val="0"/>
              <w:ind w:left="113" w:right="113" w:firstLine="0"/>
              <w:jc w:val="center"/>
              <w:rPr>
                <w:b/>
                <w:iCs/>
                <w:sz w:val="22"/>
                <w:szCs w:val="22"/>
              </w:rPr>
            </w:pPr>
            <w:r w:rsidRPr="00211D31">
              <w:rPr>
                <w:b/>
                <w:iCs/>
                <w:sz w:val="22"/>
                <w:szCs w:val="22"/>
              </w:rPr>
              <w:t>Всего часов</w:t>
            </w:r>
          </w:p>
          <w:p w:rsidR="00211D31" w:rsidRPr="00211D31" w:rsidRDefault="00211D31" w:rsidP="00211D31">
            <w:pPr>
              <w:pStyle w:val="2"/>
              <w:widowControl w:val="0"/>
              <w:ind w:left="113" w:right="113" w:firstLine="0"/>
              <w:jc w:val="center"/>
              <w:rPr>
                <w:i/>
                <w:iCs/>
                <w:sz w:val="22"/>
                <w:szCs w:val="22"/>
              </w:rPr>
            </w:pPr>
            <w:r w:rsidRPr="00211D31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F9322E" w:rsidRPr="00211D31" w:rsidTr="008532E0">
        <w:trPr>
          <w:trHeight w:val="435"/>
        </w:trPr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1D31" w:rsidRPr="00211D31" w:rsidRDefault="00211D31" w:rsidP="00ED1CD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3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>Обязательная аудиторная учебная нагрузка студента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211D31">
            <w:pPr>
              <w:pStyle w:val="a8"/>
              <w:widowControl w:val="0"/>
              <w:suppressAutoHyphens/>
              <w:spacing w:before="0" w:beforeAutospacing="0" w:after="0" w:afterAutospacing="0"/>
              <w:ind w:right="-165"/>
              <w:jc w:val="center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 xml:space="preserve">Самостоятельная работа </w:t>
            </w:r>
            <w:r w:rsidR="00487A2A">
              <w:rPr>
                <w:b/>
                <w:sz w:val="22"/>
                <w:szCs w:val="22"/>
              </w:rPr>
              <w:t>студента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11D31" w:rsidRPr="00211D31" w:rsidRDefault="00211D31" w:rsidP="00211D31">
            <w:pPr>
              <w:pStyle w:val="2"/>
              <w:widowControl w:val="0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>Учебная,</w:t>
            </w:r>
          </w:p>
          <w:p w:rsidR="00211D31" w:rsidRPr="00211D31" w:rsidRDefault="00211D31" w:rsidP="00211D31">
            <w:pPr>
              <w:pStyle w:val="2"/>
              <w:widowControl w:val="0"/>
              <w:ind w:left="113" w:right="113" w:firstLine="0"/>
              <w:jc w:val="center"/>
              <w:rPr>
                <w:b/>
                <w:i/>
                <w:sz w:val="22"/>
                <w:szCs w:val="22"/>
              </w:rPr>
            </w:pPr>
            <w:r w:rsidRPr="00211D31">
              <w:rPr>
                <w:sz w:val="22"/>
                <w:szCs w:val="22"/>
              </w:rPr>
              <w:t>часов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11D31" w:rsidRPr="00211D31" w:rsidRDefault="00211D31" w:rsidP="00211D31">
            <w:pPr>
              <w:pStyle w:val="2"/>
              <w:widowControl w:val="0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>Производственная (</w:t>
            </w:r>
            <w:r w:rsidR="00DB286B">
              <w:rPr>
                <w:b/>
                <w:sz w:val="22"/>
                <w:szCs w:val="22"/>
              </w:rPr>
              <w:t>педагогическая</w:t>
            </w:r>
            <w:r w:rsidRPr="00211D31">
              <w:rPr>
                <w:b/>
                <w:sz w:val="22"/>
                <w:szCs w:val="22"/>
              </w:rPr>
              <w:t>)</w:t>
            </w:r>
            <w:r w:rsidR="008532E0">
              <w:rPr>
                <w:b/>
                <w:sz w:val="22"/>
                <w:szCs w:val="22"/>
              </w:rPr>
              <w:t xml:space="preserve"> практика</w:t>
            </w:r>
          </w:p>
          <w:p w:rsidR="00211D31" w:rsidRPr="00211D31" w:rsidRDefault="00211D31" w:rsidP="00211D31">
            <w:pPr>
              <w:pStyle w:val="2"/>
              <w:widowControl w:val="0"/>
              <w:ind w:left="72" w:right="113"/>
              <w:rPr>
                <w:b/>
                <w:sz w:val="22"/>
                <w:szCs w:val="22"/>
              </w:rPr>
            </w:pPr>
          </w:p>
        </w:tc>
      </w:tr>
      <w:tr w:rsidR="00F9322E" w:rsidRPr="00211D31" w:rsidTr="003B463F">
        <w:trPr>
          <w:cantSplit/>
          <w:trHeight w:val="1748"/>
        </w:trPr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D31" w:rsidRPr="00211D31" w:rsidRDefault="00211D31" w:rsidP="00ED1C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1D31" w:rsidRPr="00211D31" w:rsidRDefault="00211D31" w:rsidP="00211D31">
            <w:pPr>
              <w:pStyle w:val="a8"/>
              <w:widowControl w:val="0"/>
              <w:suppressAutoHyphens/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>Всего,</w:t>
            </w:r>
          </w:p>
          <w:p w:rsidR="00211D31" w:rsidRPr="00211D31" w:rsidRDefault="00211D31" w:rsidP="00ED1CD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211D31">
              <w:rPr>
                <w:sz w:val="22"/>
                <w:szCs w:val="22"/>
              </w:rPr>
              <w:t>часов</w:t>
            </w:r>
          </w:p>
        </w:tc>
        <w:tc>
          <w:tcPr>
            <w:tcW w:w="192" w:type="pct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11D31" w:rsidRPr="00947781" w:rsidRDefault="003B463F" w:rsidP="00ED1CDD">
            <w:pPr>
              <w:pStyle w:val="a8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211D31" w:rsidRPr="00947781">
              <w:rPr>
                <w:b/>
                <w:sz w:val="22"/>
                <w:szCs w:val="22"/>
              </w:rPr>
              <w:t>екционные</w:t>
            </w:r>
          </w:p>
        </w:tc>
        <w:tc>
          <w:tcPr>
            <w:tcW w:w="240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11D31" w:rsidRPr="00947781" w:rsidRDefault="003B463F" w:rsidP="00C6738A">
            <w:pPr>
              <w:pStyle w:val="a8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211D31" w:rsidRPr="00947781">
              <w:rPr>
                <w:b/>
                <w:sz w:val="22"/>
                <w:szCs w:val="22"/>
              </w:rPr>
              <w:t>рактическ</w:t>
            </w:r>
            <w:r w:rsidR="00C6738A">
              <w:rPr>
                <w:b/>
                <w:sz w:val="22"/>
                <w:szCs w:val="22"/>
              </w:rPr>
              <w:t>ая подготовка</w:t>
            </w: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11D31" w:rsidRPr="00947781" w:rsidRDefault="003B463F" w:rsidP="003B463F">
            <w:pPr>
              <w:pStyle w:val="a8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47781">
              <w:rPr>
                <w:b/>
                <w:sz w:val="22"/>
                <w:szCs w:val="22"/>
              </w:rPr>
              <w:t>И</w:t>
            </w:r>
            <w:r w:rsidR="00211D31" w:rsidRPr="00947781">
              <w:rPr>
                <w:b/>
                <w:sz w:val="22"/>
                <w:szCs w:val="22"/>
              </w:rPr>
              <w:t>ндивидуальн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211D31" w:rsidRPr="00211D31" w:rsidRDefault="00211D31" w:rsidP="00ED1CD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211D31">
              <w:rPr>
                <w:sz w:val="22"/>
                <w:szCs w:val="22"/>
              </w:rPr>
              <w:t>часов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1D31" w:rsidRPr="00211D31" w:rsidRDefault="00211D31" w:rsidP="00211D31">
            <w:pPr>
              <w:pStyle w:val="a8"/>
              <w:widowControl w:val="0"/>
              <w:suppressAutoHyphens/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>Всего,</w:t>
            </w:r>
          </w:p>
          <w:p w:rsidR="00211D31" w:rsidRPr="00211D31" w:rsidRDefault="00211D31" w:rsidP="00211D31">
            <w:pPr>
              <w:pStyle w:val="a8"/>
              <w:widowControl w:val="0"/>
              <w:suppressAutoHyphens/>
              <w:spacing w:before="0" w:beforeAutospacing="0" w:after="0" w:afterAutospacing="0"/>
              <w:ind w:right="-109"/>
              <w:jc w:val="center"/>
              <w:rPr>
                <w:b/>
                <w:i/>
                <w:sz w:val="22"/>
                <w:szCs w:val="22"/>
              </w:rPr>
            </w:pPr>
            <w:r w:rsidRPr="00211D31">
              <w:rPr>
                <w:sz w:val="22"/>
                <w:szCs w:val="22"/>
              </w:rPr>
              <w:t>часов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6E0560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</w:t>
            </w:r>
            <w:r w:rsidRPr="00211D31">
              <w:rPr>
                <w:b/>
                <w:sz w:val="22"/>
                <w:szCs w:val="22"/>
              </w:rPr>
              <w:t xml:space="preserve"> курсовая работа (проект)</w:t>
            </w:r>
            <w:r w:rsidR="006E0560">
              <w:rPr>
                <w:b/>
                <w:sz w:val="22"/>
                <w:szCs w:val="22"/>
              </w:rPr>
              <w:t>,</w:t>
            </w:r>
          </w:p>
          <w:p w:rsidR="00211D31" w:rsidRPr="00211D31" w:rsidRDefault="00211D31" w:rsidP="006E0560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211D31">
              <w:rPr>
                <w:sz w:val="22"/>
                <w:szCs w:val="22"/>
              </w:rPr>
              <w:t>часов</w:t>
            </w:r>
          </w:p>
        </w:tc>
        <w:tc>
          <w:tcPr>
            <w:tcW w:w="3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pStyle w:val="2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F9322E" w:rsidRPr="00730191" w:rsidTr="00737A3F">
        <w:trPr>
          <w:trHeight w:val="390"/>
        </w:trPr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D3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211D31" w:rsidRDefault="00211D31" w:rsidP="00ED1C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D3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730191" w:rsidRDefault="004D3F6E" w:rsidP="00ED1CD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211D31" w:rsidRPr="007301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D31" w:rsidRPr="00730191" w:rsidRDefault="00211D31" w:rsidP="00ED1CD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D31" w:rsidRPr="00730191" w:rsidRDefault="00211D31" w:rsidP="00ED1CD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730191">
              <w:rPr>
                <w:b/>
                <w:sz w:val="22"/>
                <w:szCs w:val="22"/>
              </w:rPr>
              <w:t>5</w:t>
            </w:r>
            <w:r w:rsidRPr="00730191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D31" w:rsidRPr="00730191" w:rsidRDefault="00211D31" w:rsidP="00ED1CDD">
            <w:pPr>
              <w:pStyle w:val="a8"/>
              <w:widowControl w:val="0"/>
              <w:suppressAutoHyphens/>
              <w:spacing w:before="0" w:after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730191">
              <w:rPr>
                <w:b/>
                <w:sz w:val="22"/>
                <w:szCs w:val="22"/>
              </w:rPr>
              <w:t>5</w:t>
            </w:r>
            <w:r w:rsidRPr="0073019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D31" w:rsidRPr="00730191" w:rsidRDefault="00211D31" w:rsidP="00ED1CDD">
            <w:pPr>
              <w:pStyle w:val="a8"/>
              <w:widowControl w:val="0"/>
              <w:suppressAutoHyphens/>
              <w:spacing w:before="0" w:after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730191">
              <w:rPr>
                <w:b/>
                <w:sz w:val="22"/>
                <w:szCs w:val="22"/>
              </w:rPr>
              <w:t>5</w:t>
            </w:r>
            <w:r w:rsidRPr="00730191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730191" w:rsidRDefault="00211D31" w:rsidP="00ED1CD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1D31" w:rsidRPr="00730191" w:rsidRDefault="00211D31" w:rsidP="00ED1CD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730191" w:rsidRDefault="00211D31" w:rsidP="00ED1CD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730191" w:rsidRDefault="00211D31" w:rsidP="00ED1CD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D31" w:rsidRPr="00730191" w:rsidRDefault="00211D31" w:rsidP="00ED1CD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10</w:t>
            </w:r>
          </w:p>
        </w:tc>
      </w:tr>
      <w:tr w:rsidR="009414F1" w:rsidRPr="00730191" w:rsidTr="00143882">
        <w:trPr>
          <w:trHeight w:val="390"/>
        </w:trPr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4F1" w:rsidRPr="00211D31" w:rsidRDefault="009414F1" w:rsidP="00ED1C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4F1" w:rsidRPr="00211D31" w:rsidRDefault="009414F1" w:rsidP="006E05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F4291" w:rsidP="007C3B40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2</w:t>
            </w:r>
            <w:r w:rsidR="007C3B40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39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14F1" w:rsidRPr="00730191" w:rsidRDefault="009414F1" w:rsidP="00135C8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18</w:t>
            </w:r>
            <w:r w:rsidR="00135C8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14F1" w:rsidRPr="00730191" w:rsidRDefault="009414F1" w:rsidP="00ED1CD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30191">
              <w:rPr>
                <w:sz w:val="22"/>
                <w:szCs w:val="22"/>
              </w:rPr>
              <w:t>*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14F1" w:rsidRPr="0030386C" w:rsidRDefault="009414F1" w:rsidP="00ED1CDD">
            <w:pPr>
              <w:pStyle w:val="a8"/>
              <w:widowControl w:val="0"/>
              <w:suppressAutoHyphens/>
              <w:spacing w:before="0" w:after="0"/>
              <w:jc w:val="center"/>
              <w:rPr>
                <w:sz w:val="22"/>
                <w:szCs w:val="22"/>
              </w:rPr>
            </w:pPr>
            <w:r w:rsidRPr="0030386C">
              <w:rPr>
                <w:sz w:val="22"/>
                <w:szCs w:val="22"/>
              </w:rPr>
              <w:t>*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14F1" w:rsidRPr="00730191" w:rsidRDefault="009414F1" w:rsidP="00ED1CDD">
            <w:pPr>
              <w:pStyle w:val="a8"/>
              <w:widowControl w:val="0"/>
              <w:suppressAutoHyphens/>
              <w:spacing w:before="0" w:after="0"/>
              <w:jc w:val="center"/>
              <w:rPr>
                <w:sz w:val="22"/>
                <w:szCs w:val="22"/>
              </w:rPr>
            </w:pPr>
            <w:r w:rsidRPr="00730191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414F1" w:rsidRPr="00730191" w:rsidRDefault="009414F1" w:rsidP="00211D31">
            <w:pPr>
              <w:pStyle w:val="2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14F1" w:rsidRPr="00730191" w:rsidRDefault="009414F1" w:rsidP="00135C8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9</w:t>
            </w:r>
            <w:r w:rsidR="00135C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414F1" w:rsidRPr="00730191" w:rsidRDefault="009414F1" w:rsidP="00211D31">
            <w:pPr>
              <w:pStyle w:val="2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ED1CD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ED1CD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</w:tr>
      <w:tr w:rsidR="009414F1" w:rsidRPr="00730191" w:rsidTr="00143882"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4F1" w:rsidRPr="00211D31" w:rsidRDefault="009414F1" w:rsidP="00ED1C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4F1" w:rsidRPr="00947781" w:rsidRDefault="009414F1" w:rsidP="00947781">
            <w:pPr>
              <w:rPr>
                <w:rFonts w:ascii="Times New Roman" w:hAnsi="Times New Roman"/>
                <w:sz w:val="22"/>
                <w:szCs w:val="22"/>
              </w:rPr>
            </w:pPr>
            <w:r w:rsidRPr="00947781">
              <w:rPr>
                <w:rFonts w:ascii="Times New Roman" w:hAnsi="Times New Roman"/>
                <w:b/>
                <w:sz w:val="22"/>
                <w:szCs w:val="22"/>
              </w:rPr>
              <w:t>Раздел 1.</w:t>
            </w:r>
            <w:r w:rsidRPr="00947781">
              <w:rPr>
                <w:rFonts w:ascii="Times New Roman" w:hAnsi="Times New Roman"/>
                <w:sz w:val="22"/>
                <w:szCs w:val="22"/>
              </w:rPr>
              <w:t xml:space="preserve">  Основы психологии 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92" w:type="pct"/>
            <w:gridSpan w:val="2"/>
            <w:tcBorders>
              <w:top w:val="single" w:sz="12" w:space="0" w:color="auto"/>
            </w:tcBorders>
            <w:vAlign w:val="center"/>
          </w:tcPr>
          <w:p w:rsidR="009414F1" w:rsidRPr="007C3B40" w:rsidRDefault="009414F1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7C3B40">
              <w:rPr>
                <w:sz w:val="22"/>
                <w:szCs w:val="22"/>
              </w:rPr>
              <w:t>34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9414F1" w:rsidRPr="007C3B40" w:rsidRDefault="009414F1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7C3B40">
              <w:rPr>
                <w:sz w:val="22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9414F1" w:rsidRPr="00730191" w:rsidRDefault="009414F1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730191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BFBFBF"/>
          </w:tcPr>
          <w:p w:rsidR="009414F1" w:rsidRPr="00730191" w:rsidRDefault="009414F1" w:rsidP="00211D3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38" w:type="pct"/>
            <w:vMerge/>
            <w:tcBorders>
              <w:right w:val="single" w:sz="12" w:space="0" w:color="auto"/>
            </w:tcBorders>
            <w:shd w:val="clear" w:color="auto" w:fill="BFBFBF"/>
          </w:tcPr>
          <w:p w:rsidR="009414F1" w:rsidRPr="00730191" w:rsidRDefault="009414F1" w:rsidP="00211D3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</w:tr>
      <w:tr w:rsidR="009414F1" w:rsidRPr="00730191" w:rsidTr="00143882"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4F1" w:rsidRPr="00211D31" w:rsidRDefault="009414F1" w:rsidP="00ED1C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4F1" w:rsidRPr="00947781" w:rsidRDefault="009414F1" w:rsidP="00ED1CDD">
            <w:pPr>
              <w:rPr>
                <w:rFonts w:ascii="Times New Roman" w:hAnsi="Times New Roman"/>
                <w:sz w:val="22"/>
                <w:szCs w:val="22"/>
              </w:rPr>
            </w:pPr>
            <w:r w:rsidRPr="00947781">
              <w:rPr>
                <w:rFonts w:ascii="Times New Roman" w:hAnsi="Times New Roman"/>
                <w:b/>
                <w:sz w:val="22"/>
                <w:szCs w:val="22"/>
              </w:rPr>
              <w:t>Раздел 2.</w:t>
            </w:r>
            <w:r w:rsidRPr="00947781">
              <w:rPr>
                <w:rFonts w:ascii="Times New Roman" w:hAnsi="Times New Roman"/>
                <w:sz w:val="22"/>
                <w:szCs w:val="22"/>
              </w:rPr>
              <w:t xml:space="preserve">  Возрастная психология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92" w:type="pct"/>
            <w:gridSpan w:val="2"/>
            <w:tcBorders>
              <w:top w:val="single" w:sz="12" w:space="0" w:color="auto"/>
            </w:tcBorders>
            <w:vAlign w:val="center"/>
          </w:tcPr>
          <w:p w:rsidR="009414F1" w:rsidRPr="006C53E2" w:rsidRDefault="009414F1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6C53E2">
              <w:rPr>
                <w:sz w:val="22"/>
                <w:szCs w:val="22"/>
              </w:rPr>
              <w:t>22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9414F1" w:rsidRPr="006C53E2" w:rsidRDefault="009414F1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6C53E2">
              <w:rPr>
                <w:sz w:val="22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9414F1" w:rsidRPr="00730191" w:rsidRDefault="009414F1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730191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BFBFBF"/>
          </w:tcPr>
          <w:p w:rsidR="009414F1" w:rsidRPr="00730191" w:rsidRDefault="009414F1" w:rsidP="00211D3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38" w:type="pct"/>
            <w:vMerge/>
            <w:tcBorders>
              <w:right w:val="single" w:sz="12" w:space="0" w:color="auto"/>
            </w:tcBorders>
            <w:shd w:val="clear" w:color="auto" w:fill="BFBFBF"/>
          </w:tcPr>
          <w:p w:rsidR="009414F1" w:rsidRPr="00730191" w:rsidRDefault="009414F1" w:rsidP="00211D3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</w:tr>
      <w:tr w:rsidR="009414F1" w:rsidRPr="00730191" w:rsidTr="00143882"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4F1" w:rsidRPr="00211D31" w:rsidRDefault="009414F1" w:rsidP="00ED1C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4F1" w:rsidRPr="00947781" w:rsidRDefault="009414F1" w:rsidP="00ED1CDD">
            <w:pPr>
              <w:rPr>
                <w:rFonts w:ascii="Times New Roman" w:hAnsi="Times New Roman"/>
                <w:sz w:val="22"/>
                <w:szCs w:val="22"/>
              </w:rPr>
            </w:pPr>
            <w:r w:rsidRPr="00947781">
              <w:rPr>
                <w:rFonts w:ascii="Times New Roman" w:hAnsi="Times New Roman"/>
                <w:b/>
                <w:sz w:val="22"/>
                <w:szCs w:val="22"/>
              </w:rPr>
              <w:t>Раздел 3.</w:t>
            </w:r>
            <w:r w:rsidRPr="00947781">
              <w:rPr>
                <w:rFonts w:ascii="Times New Roman" w:hAnsi="Times New Roman"/>
                <w:sz w:val="22"/>
                <w:szCs w:val="22"/>
              </w:rPr>
              <w:t xml:space="preserve"> Основы педагогики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92" w:type="pct"/>
            <w:gridSpan w:val="2"/>
            <w:tcBorders>
              <w:top w:val="single" w:sz="12" w:space="0" w:color="auto"/>
            </w:tcBorders>
            <w:vAlign w:val="center"/>
          </w:tcPr>
          <w:p w:rsidR="009414F1" w:rsidRPr="007268EC" w:rsidRDefault="006D48D9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9414F1" w:rsidRPr="007268EC" w:rsidRDefault="006D48D9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7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9414F1" w:rsidRPr="00730191" w:rsidRDefault="009414F1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730191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BFBFBF"/>
          </w:tcPr>
          <w:p w:rsidR="009414F1" w:rsidRPr="00730191" w:rsidRDefault="009414F1" w:rsidP="00211D3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38" w:type="pct"/>
            <w:vMerge/>
            <w:tcBorders>
              <w:right w:val="single" w:sz="12" w:space="0" w:color="auto"/>
            </w:tcBorders>
            <w:shd w:val="clear" w:color="auto" w:fill="BFBFBF"/>
          </w:tcPr>
          <w:p w:rsidR="009414F1" w:rsidRPr="00730191" w:rsidRDefault="009414F1" w:rsidP="00211D3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</w:tr>
      <w:tr w:rsidR="009414F1" w:rsidRPr="00730191" w:rsidTr="00143882"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4F1" w:rsidRPr="00211D31" w:rsidRDefault="009414F1" w:rsidP="00ED1C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4F1" w:rsidRPr="00947781" w:rsidRDefault="009414F1" w:rsidP="00ED1CDD">
            <w:pPr>
              <w:rPr>
                <w:rFonts w:ascii="Times New Roman" w:hAnsi="Times New Roman"/>
                <w:sz w:val="22"/>
                <w:szCs w:val="22"/>
              </w:rPr>
            </w:pPr>
            <w:r w:rsidRPr="00947781">
              <w:rPr>
                <w:rFonts w:ascii="Times New Roman" w:hAnsi="Times New Roman"/>
                <w:b/>
                <w:sz w:val="22"/>
                <w:szCs w:val="22"/>
              </w:rPr>
              <w:t>Раздел 4.</w:t>
            </w:r>
            <w:r w:rsidRPr="00947781">
              <w:rPr>
                <w:rFonts w:ascii="Times New Roman" w:hAnsi="Times New Roman"/>
                <w:sz w:val="22"/>
                <w:szCs w:val="22"/>
              </w:rPr>
              <w:t xml:space="preserve"> Этика и психология профессиональной деятельности.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7C3B40" w:rsidP="009F429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14F1" w:rsidRPr="007268EC" w:rsidRDefault="009414F1" w:rsidP="00135C8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68EC">
              <w:rPr>
                <w:b/>
                <w:sz w:val="22"/>
                <w:szCs w:val="22"/>
              </w:rPr>
              <w:t>4</w:t>
            </w:r>
            <w:r w:rsidR="00135C8A" w:rsidRPr="007268E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2" w:type="pct"/>
            <w:gridSpan w:val="2"/>
            <w:tcBorders>
              <w:top w:val="single" w:sz="12" w:space="0" w:color="auto"/>
            </w:tcBorders>
            <w:vAlign w:val="center"/>
          </w:tcPr>
          <w:p w:rsidR="009414F1" w:rsidRPr="00C6738A" w:rsidRDefault="008C2480" w:rsidP="00C6738A">
            <w:pPr>
              <w:pStyle w:val="2"/>
              <w:widowControl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6738A">
              <w:rPr>
                <w:color w:val="000000" w:themeColor="text1"/>
                <w:sz w:val="22"/>
                <w:szCs w:val="22"/>
              </w:rPr>
              <w:t>3</w:t>
            </w:r>
            <w:r w:rsidR="00C6738A" w:rsidRPr="00C6738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9414F1" w:rsidRPr="00C6738A" w:rsidRDefault="00C6738A" w:rsidP="006E0560">
            <w:pPr>
              <w:pStyle w:val="2"/>
              <w:widowControl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6738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9414F1" w:rsidRPr="00730191" w:rsidRDefault="009414F1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730191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BFBFBF"/>
          </w:tcPr>
          <w:p w:rsidR="009414F1" w:rsidRPr="00730191" w:rsidRDefault="009414F1" w:rsidP="00211D3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14F1" w:rsidRPr="00730191" w:rsidRDefault="009414F1" w:rsidP="00135C8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2</w:t>
            </w:r>
            <w:r w:rsidR="00135C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8" w:type="pct"/>
            <w:vMerge/>
            <w:tcBorders>
              <w:right w:val="single" w:sz="12" w:space="0" w:color="auto"/>
            </w:tcBorders>
            <w:shd w:val="clear" w:color="auto" w:fill="BFBFBF"/>
          </w:tcPr>
          <w:p w:rsidR="009414F1" w:rsidRPr="00730191" w:rsidRDefault="009414F1" w:rsidP="00211D3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4F1" w:rsidRPr="00730191" w:rsidRDefault="009414F1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</w:tr>
      <w:tr w:rsidR="00062BBB" w:rsidRPr="00730191" w:rsidTr="00143882"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BBB" w:rsidRPr="00211D31" w:rsidRDefault="00062BBB" w:rsidP="00ED1C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BBB" w:rsidRPr="00211D31" w:rsidRDefault="00062BBB" w:rsidP="009477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ДК.02.02 Учебно-методическое обеспечение учебного процесса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BBB" w:rsidRPr="00730191" w:rsidRDefault="00062BBB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279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2BBB" w:rsidRPr="00730191" w:rsidRDefault="00062BBB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186</w:t>
            </w:r>
          </w:p>
        </w:tc>
        <w:tc>
          <w:tcPr>
            <w:tcW w:w="192" w:type="pct"/>
            <w:gridSpan w:val="2"/>
            <w:tcBorders>
              <w:top w:val="single" w:sz="12" w:space="0" w:color="auto"/>
            </w:tcBorders>
            <w:vAlign w:val="center"/>
          </w:tcPr>
          <w:p w:rsidR="00062BBB" w:rsidRPr="00135C8A" w:rsidRDefault="00062BBB" w:rsidP="006E0560">
            <w:pPr>
              <w:pStyle w:val="2"/>
              <w:widowControl w:val="0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062BBB" w:rsidRPr="00135C8A" w:rsidRDefault="00062BBB" w:rsidP="006E0560">
            <w:pPr>
              <w:pStyle w:val="2"/>
              <w:widowControl w:val="0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vAlign w:val="center"/>
          </w:tcPr>
          <w:p w:rsidR="00062BBB" w:rsidRPr="00730191" w:rsidRDefault="00062BBB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BFBFBF"/>
          </w:tcPr>
          <w:p w:rsidR="00062BBB" w:rsidRPr="00730191" w:rsidRDefault="00062BBB" w:rsidP="008532E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62BBB" w:rsidRPr="00730191" w:rsidRDefault="00062BBB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BFBFBF"/>
          </w:tcPr>
          <w:p w:rsidR="00062BBB" w:rsidRPr="00730191" w:rsidRDefault="00062BBB" w:rsidP="00211D31">
            <w:pPr>
              <w:pStyle w:val="2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BBB" w:rsidRPr="00730191" w:rsidRDefault="00062BBB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BBB" w:rsidRPr="00730191" w:rsidRDefault="00062BBB" w:rsidP="00211D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</w:tr>
      <w:tr w:rsidR="00062BBB" w:rsidRPr="00730191" w:rsidTr="00143882"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062BBB" w:rsidRPr="00211D31" w:rsidRDefault="00062BBB" w:rsidP="00ED1C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062BBB" w:rsidRPr="00621DCD" w:rsidRDefault="00062BBB" w:rsidP="00ED1CD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21DC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аздел 1</w:t>
            </w:r>
            <w:r w:rsidRPr="00621D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Методика преподавания творческих дисциплин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062BBB" w:rsidRPr="00621DCD" w:rsidRDefault="00062BBB" w:rsidP="00211D31">
            <w:pPr>
              <w:pStyle w:val="2"/>
              <w:widowControl w:val="0"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1DCD">
              <w:rPr>
                <w:b/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391" w:type="pct"/>
            <w:tcBorders>
              <w:left w:val="single" w:sz="12" w:space="0" w:color="auto"/>
            </w:tcBorders>
          </w:tcPr>
          <w:p w:rsidR="00062BBB" w:rsidRPr="00621DCD" w:rsidRDefault="00062BBB" w:rsidP="00211D31">
            <w:pPr>
              <w:pStyle w:val="2"/>
              <w:widowControl w:val="0"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1DCD">
              <w:rPr>
                <w:b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192" w:type="pct"/>
            <w:gridSpan w:val="2"/>
          </w:tcPr>
          <w:p w:rsidR="00062BBB" w:rsidRPr="00621DCD" w:rsidRDefault="00C6738A" w:rsidP="006E0560">
            <w:pPr>
              <w:pStyle w:val="2"/>
              <w:widowControl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21DCD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240" w:type="pct"/>
          </w:tcPr>
          <w:p w:rsidR="00062BBB" w:rsidRPr="00621DCD" w:rsidRDefault="0014454E" w:rsidP="006E0560">
            <w:pPr>
              <w:pStyle w:val="2"/>
              <w:widowControl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21DC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" w:type="pct"/>
          </w:tcPr>
          <w:p w:rsidR="00062BBB" w:rsidRPr="00621DCD" w:rsidRDefault="00C6738A" w:rsidP="006E0560">
            <w:pPr>
              <w:pStyle w:val="2"/>
              <w:widowControl w:val="0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21DC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1" w:type="pct"/>
            <w:vMerge/>
            <w:tcBorders>
              <w:right w:val="single" w:sz="12" w:space="0" w:color="auto"/>
            </w:tcBorders>
            <w:shd w:val="clear" w:color="auto" w:fill="BFBFBF"/>
          </w:tcPr>
          <w:p w:rsidR="00062BBB" w:rsidRPr="00730191" w:rsidRDefault="00062BBB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</w:tcPr>
          <w:p w:rsidR="00062BBB" w:rsidRPr="00730191" w:rsidRDefault="00062BBB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438" w:type="pct"/>
            <w:vMerge/>
            <w:tcBorders>
              <w:right w:val="single" w:sz="12" w:space="0" w:color="auto"/>
            </w:tcBorders>
            <w:shd w:val="clear" w:color="auto" w:fill="BFBFBF"/>
          </w:tcPr>
          <w:p w:rsidR="00062BBB" w:rsidRPr="00730191" w:rsidRDefault="00062BBB" w:rsidP="00211D3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left w:val="single" w:sz="12" w:space="0" w:color="auto"/>
              <w:right w:val="single" w:sz="12" w:space="0" w:color="auto"/>
            </w:tcBorders>
          </w:tcPr>
          <w:p w:rsidR="00062BBB" w:rsidRPr="00730191" w:rsidRDefault="00062BBB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left w:val="single" w:sz="12" w:space="0" w:color="auto"/>
              <w:right w:val="single" w:sz="12" w:space="0" w:color="auto"/>
            </w:tcBorders>
          </w:tcPr>
          <w:p w:rsidR="00062BBB" w:rsidRPr="00730191" w:rsidRDefault="00062BBB" w:rsidP="00062BBB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</w:tr>
      <w:tr w:rsidR="00062BBB" w:rsidRPr="00730191" w:rsidTr="00143882"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062BBB" w:rsidRPr="00211D31" w:rsidRDefault="00062BBB" w:rsidP="00ED1C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062BBB" w:rsidRPr="00947781" w:rsidRDefault="00062BBB" w:rsidP="00ED1C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аздел 2. </w:t>
            </w:r>
            <w:r>
              <w:rPr>
                <w:rFonts w:ascii="Times New Roman" w:hAnsi="Times New Roman"/>
                <w:sz w:val="22"/>
                <w:szCs w:val="22"/>
              </w:rPr>
              <w:t>Методика работы с творческим коллективом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062BBB" w:rsidRPr="00730191" w:rsidRDefault="00062BBB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391" w:type="pct"/>
            <w:tcBorders>
              <w:left w:val="single" w:sz="12" w:space="0" w:color="auto"/>
            </w:tcBorders>
          </w:tcPr>
          <w:p w:rsidR="00062BBB" w:rsidRPr="00730191" w:rsidRDefault="00062BBB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92" w:type="pct"/>
            <w:gridSpan w:val="2"/>
          </w:tcPr>
          <w:p w:rsidR="00062BBB" w:rsidRPr="0030386C" w:rsidRDefault="00062BBB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30386C">
              <w:rPr>
                <w:sz w:val="22"/>
                <w:szCs w:val="22"/>
              </w:rPr>
              <w:t>44</w:t>
            </w:r>
          </w:p>
        </w:tc>
        <w:tc>
          <w:tcPr>
            <w:tcW w:w="240" w:type="pct"/>
          </w:tcPr>
          <w:p w:rsidR="00062BBB" w:rsidRPr="0030386C" w:rsidRDefault="00062BBB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30386C">
              <w:rPr>
                <w:sz w:val="22"/>
                <w:szCs w:val="22"/>
              </w:rPr>
              <w:t>18</w:t>
            </w:r>
          </w:p>
        </w:tc>
        <w:tc>
          <w:tcPr>
            <w:tcW w:w="187" w:type="pct"/>
          </w:tcPr>
          <w:p w:rsidR="00062BBB" w:rsidRPr="00730191" w:rsidRDefault="00737A3F" w:rsidP="006E0560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730191">
              <w:rPr>
                <w:sz w:val="22"/>
                <w:szCs w:val="22"/>
              </w:rPr>
              <w:t>-</w:t>
            </w:r>
          </w:p>
        </w:tc>
        <w:tc>
          <w:tcPr>
            <w:tcW w:w="421" w:type="pct"/>
            <w:vMerge/>
            <w:tcBorders>
              <w:right w:val="single" w:sz="12" w:space="0" w:color="auto"/>
            </w:tcBorders>
            <w:shd w:val="clear" w:color="auto" w:fill="BFBFBF"/>
          </w:tcPr>
          <w:p w:rsidR="00062BBB" w:rsidRPr="00730191" w:rsidRDefault="00062BBB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</w:tcPr>
          <w:p w:rsidR="00062BBB" w:rsidRPr="00730191" w:rsidRDefault="00062BBB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38" w:type="pct"/>
            <w:vMerge/>
            <w:tcBorders>
              <w:right w:val="single" w:sz="12" w:space="0" w:color="auto"/>
            </w:tcBorders>
            <w:shd w:val="clear" w:color="auto" w:fill="BFBFBF"/>
          </w:tcPr>
          <w:p w:rsidR="00062BBB" w:rsidRPr="00730191" w:rsidRDefault="00062BBB" w:rsidP="00211D3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left w:val="single" w:sz="12" w:space="0" w:color="auto"/>
              <w:right w:val="single" w:sz="12" w:space="0" w:color="auto"/>
            </w:tcBorders>
          </w:tcPr>
          <w:p w:rsidR="00062BBB" w:rsidRPr="00730191" w:rsidRDefault="00062BBB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left w:val="single" w:sz="12" w:space="0" w:color="auto"/>
              <w:right w:val="single" w:sz="12" w:space="0" w:color="auto"/>
            </w:tcBorders>
          </w:tcPr>
          <w:p w:rsidR="00062BBB" w:rsidRPr="00730191" w:rsidRDefault="00062BBB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-</w:t>
            </w:r>
          </w:p>
        </w:tc>
      </w:tr>
      <w:tr w:rsidR="009414F1" w:rsidRPr="00730191" w:rsidTr="005C0E04"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9414F1" w:rsidRPr="00211D31" w:rsidRDefault="009414F1" w:rsidP="00ED1C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</w:tcPr>
          <w:p w:rsidR="009414F1" w:rsidRDefault="003B463F" w:rsidP="003B46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изводственная (п</w:t>
            </w:r>
            <w:r w:rsidR="009414F1">
              <w:rPr>
                <w:rFonts w:ascii="Times New Roman" w:hAnsi="Times New Roman"/>
                <w:b/>
                <w:sz w:val="22"/>
                <w:szCs w:val="22"/>
              </w:rPr>
              <w:t>едагогическа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9414F1">
              <w:rPr>
                <w:rFonts w:ascii="Times New Roman" w:hAnsi="Times New Roman"/>
                <w:b/>
                <w:sz w:val="22"/>
                <w:szCs w:val="22"/>
              </w:rPr>
              <w:t xml:space="preserve"> практика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9414F1" w:rsidRPr="00730191" w:rsidRDefault="009414F1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2524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9414F1" w:rsidRPr="00730191" w:rsidRDefault="009414F1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" w:type="pct"/>
            <w:tcBorders>
              <w:left w:val="single" w:sz="12" w:space="0" w:color="auto"/>
              <w:right w:val="single" w:sz="12" w:space="0" w:color="auto"/>
            </w:tcBorders>
          </w:tcPr>
          <w:p w:rsidR="009414F1" w:rsidRPr="00730191" w:rsidRDefault="009414F1" w:rsidP="00211D3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0191">
              <w:rPr>
                <w:b/>
                <w:sz w:val="22"/>
                <w:szCs w:val="22"/>
              </w:rPr>
              <w:t>144</w:t>
            </w:r>
          </w:p>
        </w:tc>
      </w:tr>
      <w:tr w:rsidR="00F9322E" w:rsidRPr="00730191" w:rsidTr="00737A3F">
        <w:trPr>
          <w:trHeight w:val="46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22E" w:rsidRPr="00211D31" w:rsidRDefault="00F9322E" w:rsidP="00ED1CDD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22E" w:rsidRPr="00211D31" w:rsidRDefault="00F9322E" w:rsidP="00ED1CDD">
            <w:pPr>
              <w:pStyle w:val="2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211D3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22E" w:rsidRPr="00730191" w:rsidRDefault="00737A3F" w:rsidP="00621D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191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621DC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322E" w:rsidRPr="00730191" w:rsidRDefault="00737A3F" w:rsidP="00135C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191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  <w:r w:rsidR="00135C8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22E" w:rsidRPr="00730191" w:rsidRDefault="00F9322E" w:rsidP="00211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191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322E" w:rsidRPr="00730191" w:rsidRDefault="00F9322E" w:rsidP="00211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191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322E" w:rsidRPr="00730191" w:rsidRDefault="00F9322E" w:rsidP="00211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191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22E" w:rsidRPr="00730191" w:rsidRDefault="00F9322E" w:rsidP="00211D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191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22E" w:rsidRPr="00730191" w:rsidRDefault="00737A3F" w:rsidP="007C3B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191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7C3B4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322E" w:rsidRPr="00730191" w:rsidRDefault="00F9322E" w:rsidP="00F93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191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322E" w:rsidRPr="00730191" w:rsidRDefault="009414F1" w:rsidP="009414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1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22E" w:rsidRPr="00730191" w:rsidRDefault="00737A3F" w:rsidP="00211D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191"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</w:tr>
    </w:tbl>
    <w:p w:rsidR="00211D31" w:rsidRDefault="00211D31" w:rsidP="00211D31">
      <w:pPr>
        <w:jc w:val="both"/>
        <w:rPr>
          <w:i/>
        </w:rPr>
      </w:pPr>
    </w:p>
    <w:p w:rsidR="00E96D6D" w:rsidRPr="00F9322E" w:rsidRDefault="00D62EBE" w:rsidP="007908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</w:rPr>
      </w:pPr>
      <w:r w:rsidRPr="00F9322E">
        <w:rPr>
          <w:b/>
          <w:caps/>
        </w:rPr>
        <w:t xml:space="preserve">3.2. </w:t>
      </w:r>
      <w:r w:rsidRPr="00F9322E">
        <w:rPr>
          <w:b/>
        </w:rPr>
        <w:t>Содержание обучения по профессиональному модулю (ПМ)</w:t>
      </w:r>
    </w:p>
    <w:p w:rsidR="00E96D6D" w:rsidRPr="00B97EE6" w:rsidRDefault="00E96D6D" w:rsidP="00E96D6D"/>
    <w:tbl>
      <w:tblPr>
        <w:tblpPr w:leftFromText="180" w:rightFromText="180" w:vertAnchor="text" w:tblpX="392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712"/>
        <w:gridCol w:w="8"/>
        <w:gridCol w:w="7221"/>
        <w:gridCol w:w="1134"/>
        <w:gridCol w:w="1276"/>
      </w:tblGrid>
      <w:tr w:rsidR="00E96D6D" w:rsidRPr="002E3671" w:rsidTr="006B32B4">
        <w:tc>
          <w:tcPr>
            <w:tcW w:w="3791" w:type="dxa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учебного материала, практические занятия, самостоятельная работа студентов, курсовая работ (проект)</w:t>
            </w:r>
            <w:r w:rsidRPr="002E3671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E96D6D" w:rsidRPr="002E3671" w:rsidTr="006B32B4">
        <w:tc>
          <w:tcPr>
            <w:tcW w:w="3791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E96D6D" w:rsidRPr="002E3671" w:rsidTr="006B32B4">
        <w:tc>
          <w:tcPr>
            <w:tcW w:w="3791" w:type="dxa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2E3671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ru-RU"/>
              </w:rPr>
              <w:t xml:space="preserve">МДК </w:t>
            </w:r>
            <w:r w:rsidRPr="002E367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02.01. </w:t>
            </w:r>
          </w:p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11732" w:type="dxa"/>
            <w:gridSpan w:val="4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Раздел 1. ОСНОВЫ ПСИХОЛОГИИ</w:t>
            </w:r>
          </w:p>
        </w:tc>
        <w:tc>
          <w:tcPr>
            <w:tcW w:w="1134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66</w:t>
            </w:r>
          </w:p>
        </w:tc>
        <w:tc>
          <w:tcPr>
            <w:tcW w:w="1276" w:type="dxa"/>
            <w:vMerge/>
            <w:shd w:val="clear" w:color="auto" w:fill="C0C0C0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Тема 1.1. Введение в психологию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Психология как наука, ее предмет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Этапы развития научной психологии. Отрасли психологии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Психика и мозг человека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Практические занятия</w:t>
            </w: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№1 по теме 1.1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Методы исследований в психологии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Тема 1.2. Познавательные психические процессы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Ощущения и восприятие, виды и свойства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Память, ее виды и процессы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Воображение, его механизмы, виды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Мышление, его виды и операции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Практические занятия</w:t>
            </w: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 xml:space="preserve">Контрольная работа №2 «Познавательные психические процессы». 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Тема 1.3. Психология личности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Понятие личности и индивида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Внимание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Сознание и самосознание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Темперамент и характер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Эмоции и чувства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Мотивационно-потребностная сфера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Ценностные ориентации личности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rPr>
          <w:trHeight w:val="79"/>
        </w:trPr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 xml:space="preserve">Контрольная работа №3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йденным темам </w:t>
            </w:r>
            <w:r w:rsidRPr="002E3671">
              <w:rPr>
                <w:rFonts w:ascii="Times New Roman" w:hAnsi="Times New Roman"/>
                <w:sz w:val="22"/>
                <w:szCs w:val="22"/>
              </w:rPr>
              <w:t>разде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2E3671">
              <w:rPr>
                <w:rFonts w:ascii="Times New Roman" w:hAnsi="Times New Roman"/>
                <w:sz w:val="22"/>
                <w:szCs w:val="22"/>
              </w:rPr>
              <w:t xml:space="preserve"> «Основы психологии»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Психологическая характеристика личности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Тема 1.4. Этническая психология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Этнопсихология и национальный характер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rPr>
          <w:trHeight w:val="206"/>
        </w:trPr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Тема 1.5. Психология  художественного творчества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rPr>
          <w:trHeight w:val="257"/>
        </w:trPr>
        <w:tc>
          <w:tcPr>
            <w:tcW w:w="3791" w:type="dxa"/>
            <w:vMerge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 xml:space="preserve">1. 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Особенности художественного творчества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3791" w:type="dxa"/>
            <w:vMerge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Связь интуиции и творчества.</w:t>
            </w:r>
          </w:p>
        </w:tc>
        <w:tc>
          <w:tcPr>
            <w:tcW w:w="1134" w:type="dxa"/>
            <w:vMerge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11732" w:type="dxa"/>
            <w:gridSpan w:val="4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амостоятельная работа при изучении раздела 1. ОСНОВЫ ПСИХОЛОГИИ: </w:t>
            </w: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изучение лекционного материала, работа с литературой, с информацией в интернет-источниках, подготовка к контрольным работам.</w:t>
            </w:r>
          </w:p>
        </w:tc>
        <w:tc>
          <w:tcPr>
            <w:tcW w:w="1134" w:type="dxa"/>
            <w:vMerge w:val="restart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11732" w:type="dxa"/>
            <w:gridSpan w:val="4"/>
          </w:tcPr>
          <w:p w:rsidR="00E96D6D" w:rsidRPr="002E3671" w:rsidRDefault="00E96D6D" w:rsidP="006B32B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 xml:space="preserve">Тематика внеаудиторной самостоятельной работы </w:t>
            </w:r>
          </w:p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минарское</w:t>
            </w:r>
            <w:r w:rsidRPr="002E3671">
              <w:rPr>
                <w:rFonts w:ascii="Times New Roman" w:hAnsi="Times New Roman"/>
                <w:sz w:val="22"/>
                <w:szCs w:val="22"/>
              </w:rPr>
              <w:t xml:space="preserve"> занятие по теме 1.1. «Методы исследований в психологии». 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Вопросы для рассмотрения: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1. Метод, методика, методология.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. Основные методы психологической диагностики: наблюдение и эксперимент, разновидности.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3. Вспомогательные методы психодиагностики личности: беседа, анкетирование, тестирование, их разновидности.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4. Количественный и качественный анализ результатов исследования.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</w:p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Практическое занятие по теме 1.3. «Психологическая характеристика личности».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Составить психологический портрет личности студента с учетом:</w:t>
            </w:r>
          </w:p>
          <w:p w:rsidR="00E96D6D" w:rsidRPr="002E3671" w:rsidRDefault="00E96D6D" w:rsidP="006B32B4">
            <w:pPr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Изученных характеристик познавательной и личностной сферы  (личностные особенности, оценочный компонент Я-концепции, темперамент, черты характера, доминирующие мотивы и ценностные ориентации).</w:t>
            </w:r>
          </w:p>
          <w:p w:rsidR="00E96D6D" w:rsidRPr="002E3671" w:rsidRDefault="00E96D6D" w:rsidP="006B32B4">
            <w:pPr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Качественной и количественной обработки применяемых методов исследования личности.</w:t>
            </w:r>
          </w:p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11732" w:type="dxa"/>
            <w:gridSpan w:val="4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Раздел 2. ВОЗРАСТНАЯ ПСИХОЛОГИЯ</w:t>
            </w:r>
          </w:p>
        </w:tc>
        <w:tc>
          <w:tcPr>
            <w:tcW w:w="1134" w:type="dxa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Тема 2.1. Введение в возрастную психологию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Возрастная психология как отрасль психологии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Понятие возраста в психологии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 xml:space="preserve">Методы исследований в возрастной психологии. 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Тема 2.2. Основные понятия психологии развития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 xml:space="preserve">Социальная ситуация развития. 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Зона ближайшего развития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Тип ведущей деятель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Понятие кризиса, новообраз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 xml:space="preserve">Тема 2.3. Периодизация детского </w:t>
            </w:r>
            <w:r w:rsidRPr="002E367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1" w:type="dxa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Периодизация Л.С. Выготского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221" w:type="dxa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Периодизация Д.Б. Эльконина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Тема 2.4. Пренатальное развитие и рождение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1" w:type="dxa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Внутриутробное развитие ребенка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1" w:type="dxa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Просмотр видеофильма по теме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Тема 2.5. Развитие и рождение до 1 года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Кризис новорожден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Развитие ребенка в младенчестве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Тема 2.6. Развитие в раннем детстве.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Кризис 1 года жизни.</w:t>
            </w:r>
          </w:p>
        </w:tc>
        <w:tc>
          <w:tcPr>
            <w:tcW w:w="1134" w:type="dxa"/>
            <w:vMerge/>
            <w:shd w:val="clear" w:color="auto" w:fill="C0C0C0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Раннее детство.</w:t>
            </w:r>
          </w:p>
        </w:tc>
        <w:tc>
          <w:tcPr>
            <w:tcW w:w="1134" w:type="dxa"/>
            <w:vMerge/>
            <w:shd w:val="clear" w:color="auto" w:fill="C0C0C0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Кризис 3 лет.</w:t>
            </w:r>
          </w:p>
        </w:tc>
        <w:tc>
          <w:tcPr>
            <w:tcW w:w="1134" w:type="dxa"/>
            <w:vMerge/>
            <w:shd w:val="clear" w:color="auto" w:fill="C0C0C0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Просмотр видеофильма «Развитие ребенка до 3 лет»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Обобщение пройденного материала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№1 по изученному материалу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Тема 2.7. Дошкольное детство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Игра как ведущая деятельность дошкольника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Основные новообраз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Кризис 7 лет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Обобщение материала «Дошкольное детство»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Тема 2.8. Младший школьный возраст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Новообразования возраста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Тип ведущей деятельности младшего школьника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Обобщение пройденной 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по теме «Младший школьный возраст»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Тема 2.9. Подростковый возраст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Характеристика подросткового возраста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Кризис 13 лет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Тема 2.10. Конвенция о правах ребенка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Базовые документы в сфере прав ребенка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rPr>
          <w:trHeight w:val="79"/>
        </w:trPr>
        <w:tc>
          <w:tcPr>
            <w:tcW w:w="3791" w:type="dxa"/>
            <w:vMerge w:val="restart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Тема 2.11. Юность</w:t>
            </w:r>
          </w:p>
        </w:tc>
        <w:tc>
          <w:tcPr>
            <w:tcW w:w="7941" w:type="dxa"/>
            <w:gridSpan w:val="3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3791" w:type="dxa"/>
            <w:vMerge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gridSpan w:val="2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Основные новообразования юн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2E3671" w:rsidTr="006B32B4">
        <w:tc>
          <w:tcPr>
            <w:tcW w:w="11732" w:type="dxa"/>
            <w:gridSpan w:val="4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Самостоятельная работа при изучении раздела 2. ВОЗРАСТНАЯ ПСИХОЛОГИЯ: </w:t>
            </w:r>
            <w:r w:rsidRPr="002E3671">
              <w:rPr>
                <w:rFonts w:ascii="Times New Roman" w:hAnsi="Times New Roman"/>
                <w:bCs/>
                <w:sz w:val="22"/>
                <w:szCs w:val="22"/>
              </w:rPr>
              <w:t>изучение лекционного материала, работа с литературой, с информацией в интернете, подготовка к контрольным работа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BFBFBF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2E3671" w:rsidTr="006B32B4">
        <w:tc>
          <w:tcPr>
            <w:tcW w:w="11732" w:type="dxa"/>
            <w:gridSpan w:val="4"/>
            <w:vAlign w:val="center"/>
          </w:tcPr>
          <w:p w:rsidR="00E96D6D" w:rsidRPr="002E3671" w:rsidRDefault="00E96D6D" w:rsidP="006B32B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E3671">
              <w:rPr>
                <w:rFonts w:ascii="Times New Roman" w:hAnsi="Times New Roman"/>
                <w:b/>
                <w:sz w:val="22"/>
                <w:szCs w:val="22"/>
              </w:rPr>
              <w:t xml:space="preserve">Тематика внеаудиторной самостоятельной работы </w:t>
            </w:r>
          </w:p>
          <w:p w:rsidR="00E96D6D" w:rsidRPr="002E3671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 xml:space="preserve">Практическое занятие по теме 2.1. «Методы исследований в возрастной психологии». 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Предварительная подготовка: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1. Определить методику диагностики психологического возраста личности.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2. Продумать и подготовить процедуру проведения метода исследования в соответствии с методикой.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3. Организовать исследование с последующей обработкой полученных данных в выборке не менее из 20 респондентов.</w:t>
            </w:r>
          </w:p>
          <w:p w:rsidR="00E96D6D" w:rsidRPr="002E3671" w:rsidRDefault="00E96D6D" w:rsidP="006B32B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2E3671">
              <w:rPr>
                <w:rFonts w:ascii="Times New Roman" w:hAnsi="Times New Roman"/>
                <w:sz w:val="22"/>
                <w:szCs w:val="22"/>
              </w:rPr>
              <w:t>4. Провести  количественный и качественный анализ результатов исследования.</w:t>
            </w:r>
          </w:p>
          <w:p w:rsidR="00E96D6D" w:rsidRPr="002E3671" w:rsidRDefault="00E96D6D" w:rsidP="006B32B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/>
          </w:tcPr>
          <w:p w:rsidR="00E96D6D" w:rsidRPr="002E3671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Pr="002E3671" w:rsidRDefault="00E96D6D" w:rsidP="00E96D6D">
      <w:pPr>
        <w:tabs>
          <w:tab w:val="left" w:pos="116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p w:rsidR="00E96D6D" w:rsidRDefault="00E96D6D" w:rsidP="00E96D6D">
      <w:pPr>
        <w:jc w:val="both"/>
        <w:rPr>
          <w:rFonts w:ascii="Times New Roman" w:hAnsi="Times New Roman"/>
          <w:i/>
        </w:rPr>
      </w:pPr>
    </w:p>
    <w:tbl>
      <w:tblPr>
        <w:tblpPr w:leftFromText="180" w:rightFromText="180" w:horzAnchor="margin" w:tblpX="-34" w:tblpY="555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8"/>
        <w:gridCol w:w="545"/>
        <w:gridCol w:w="6854"/>
        <w:gridCol w:w="2700"/>
        <w:gridCol w:w="1440"/>
      </w:tblGrid>
      <w:tr w:rsidR="00E96D6D" w:rsidRPr="00730191" w:rsidTr="006B32B4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  <w:r w:rsidRPr="00730191">
              <w:rPr>
                <w:rFonts w:ascii="Times New Roman" w:hAnsi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  <w:r w:rsidRPr="00730191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730191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Уровень освоения</w:t>
            </w:r>
          </w:p>
        </w:tc>
      </w:tr>
      <w:tr w:rsidR="00E96D6D" w:rsidRPr="00730191" w:rsidTr="006B32B4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  <w:r w:rsidRPr="007301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</w:tr>
      <w:tr w:rsidR="00E96D6D" w:rsidRPr="00730191" w:rsidTr="006B32B4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 xml:space="preserve">ПМ 02. 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 xml:space="preserve">Педагогическая деятельность   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6B32B4" w:rsidRPr="00730191" w:rsidTr="006B32B4"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B4" w:rsidRPr="006B32B4" w:rsidRDefault="006B32B4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 </w:t>
            </w:r>
            <w:r w:rsidRPr="00730191">
              <w:rPr>
                <w:rFonts w:ascii="Times New Roman" w:hAnsi="Times New Roman"/>
                <w:b/>
                <w:color w:val="000000"/>
              </w:rPr>
              <w:t xml:space="preserve">Раздел 3 </w:t>
            </w:r>
            <w:r>
              <w:rPr>
                <w:rFonts w:ascii="Times New Roman" w:eastAsia="Calibri" w:hAnsi="Times New Roman"/>
                <w:b/>
                <w:bCs/>
              </w:rPr>
              <w:t>.</w:t>
            </w:r>
            <w:r w:rsidRPr="00730191">
              <w:rPr>
                <w:rFonts w:ascii="Times New Roman" w:hAnsi="Times New Roman"/>
                <w:b/>
                <w:color w:val="000000"/>
              </w:rPr>
              <w:t>Основы педагог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B4" w:rsidRPr="006B32B4" w:rsidRDefault="006B32B4" w:rsidP="006B32B4">
            <w:pPr>
              <w:jc w:val="center"/>
              <w:rPr>
                <w:rFonts w:ascii="Times New Roman" w:hAnsi="Times New Roman"/>
                <w:b/>
              </w:rPr>
            </w:pPr>
            <w:r w:rsidRPr="006B32B4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32B4" w:rsidRPr="00730191" w:rsidRDefault="006B32B4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70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6B32B4" w:rsidP="006B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E96D6D" w:rsidRPr="00730191">
              <w:rPr>
                <w:rFonts w:ascii="Times New Roman" w:hAnsi="Times New Roman"/>
                <w:b/>
                <w:bCs/>
              </w:rPr>
              <w:t>Тема 3.1</w:t>
            </w:r>
          </w:p>
          <w:p w:rsidR="00E96D6D" w:rsidRPr="00730191" w:rsidRDefault="00E96D6D" w:rsidP="006B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</w:rPr>
            </w:pP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</w:rPr>
              <w:t xml:space="preserve"> Общие основы педагогики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both"/>
              <w:rPr>
                <w:rFonts w:ascii="Times New Roman" w:hAnsi="Times New Roman"/>
              </w:rPr>
            </w:pPr>
          </w:p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96D6D" w:rsidRPr="00730191" w:rsidTr="006B32B4">
        <w:trPr>
          <w:trHeight w:val="102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Введение в педагогическую деятельность</w:t>
            </w:r>
            <w:r w:rsidRPr="0073019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lang w:val="en-US"/>
              </w:rPr>
            </w:pPr>
            <w:r w:rsidRPr="00730191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  <w:bCs/>
              </w:rPr>
              <w:t>Педагогика как наук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</w:rPr>
            </w:pPr>
            <w:r w:rsidRPr="00730191">
              <w:rPr>
                <w:rFonts w:ascii="Times New Roman" w:hAnsi="Times New Roman"/>
                <w:bCs/>
              </w:rPr>
              <w:t>Предмет и задачи педагогик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i/>
              </w:rPr>
            </w:pPr>
            <w:r w:rsidRPr="00730191">
              <w:rPr>
                <w:rFonts w:ascii="Times New Roman" w:hAnsi="Times New Roman"/>
              </w:rPr>
              <w:t>Система педагогических наук, связь педагогики с другими наукам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5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Методы педагогических исследовани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К.Д. Ушинский – основоположник научной педагогики в Росс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70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Тема 3.2.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</w:rPr>
              <w:t>Образовательный процесс и его основные закономерности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6B32B4">
              <w:rPr>
                <w:rFonts w:ascii="Times New Roman" w:hAnsi="Times New Roman"/>
              </w:rPr>
              <w:t>2</w:t>
            </w:r>
          </w:p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686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Общество и образование. Современное состояние образования в мире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248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eastAsia="Calibri" w:hAnsi="Times New Roman"/>
                <w:bCs/>
              </w:rPr>
              <w:t>Система образования Российской Федераци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История педагогики и образования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4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  <w:bCs/>
              </w:rPr>
              <w:t>Целенаправленное развитие и саморазвитие образовательно-воспитательных систем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5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Единство образовательного пространства на федеральном и мировом уровнях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Преемственность и культуросообразность процессов обучения и воспит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eastAsia="Calibri" w:hAnsi="Times New Roman"/>
                <w:bCs/>
              </w:rPr>
              <w:t>Семинарское занятие: «</w:t>
            </w:r>
            <w:r w:rsidRPr="00730191">
              <w:rPr>
                <w:rFonts w:ascii="Times New Roman" w:hAnsi="Times New Roman"/>
                <w:color w:val="000000"/>
              </w:rPr>
              <w:t xml:space="preserve">Педагогическая система К. Д. </w:t>
            </w:r>
            <w:r w:rsidRPr="00730191">
              <w:rPr>
                <w:rFonts w:ascii="Times New Roman" w:hAnsi="Times New Roman"/>
                <w:color w:val="000000"/>
              </w:rPr>
              <w:lastRenderedPageBreak/>
              <w:t>Ушинского и современность»</w:t>
            </w:r>
          </w:p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lastRenderedPageBreak/>
              <w:t xml:space="preserve">Тема 3.3 </w:t>
            </w:r>
          </w:p>
          <w:p w:rsidR="00E96D6D" w:rsidRPr="00730191" w:rsidRDefault="00E96D6D" w:rsidP="006B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</w:rPr>
            </w:pPr>
          </w:p>
          <w:p w:rsidR="00E96D6D" w:rsidRPr="00730191" w:rsidRDefault="00E96D6D" w:rsidP="006B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  <w:bCs/>
              </w:rPr>
              <w:t>Основные категории педагогики. Их взаимосвязь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790857">
              <w:rPr>
                <w:rFonts w:ascii="Times New Roman" w:hAnsi="Times New Roman"/>
              </w:rPr>
              <w:t>4</w:t>
            </w: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  <w:p w:rsidR="00E96D6D" w:rsidRPr="00790857" w:rsidRDefault="00E96D6D" w:rsidP="006B32B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96D6D" w:rsidRPr="00730191" w:rsidTr="006B32B4">
        <w:trPr>
          <w:trHeight w:val="424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tabs>
                <w:tab w:val="left" w:pos="560"/>
                <w:tab w:val="right" w:leader="dot" w:pos="9628"/>
              </w:tabs>
              <w:jc w:val="both"/>
              <w:outlineLvl w:val="0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730191">
              <w:rPr>
                <w:rFonts w:ascii="Times New Roman" w:hAnsi="Times New Roman"/>
                <w:noProof/>
                <w:snapToGrid w:val="0"/>
                <w:color w:val="000000"/>
              </w:rPr>
              <w:t>Опред</w:t>
            </w:r>
            <w:r w:rsidR="006B32B4">
              <w:rPr>
                <w:rFonts w:ascii="Times New Roman" w:hAnsi="Times New Roman"/>
                <w:noProof/>
                <w:snapToGrid w:val="0"/>
                <w:color w:val="000000"/>
              </w:rPr>
              <w:t>еление педагогических категорий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90857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  <w:lang w:val="en-US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tabs>
                <w:tab w:val="left" w:pos="560"/>
                <w:tab w:val="right" w:leader="dot" w:pos="9628"/>
              </w:tabs>
              <w:jc w:val="both"/>
              <w:outlineLvl w:val="0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730191">
              <w:rPr>
                <w:rFonts w:ascii="Times New Roman" w:hAnsi="Times New Roman"/>
                <w:noProof/>
                <w:snapToGrid w:val="0"/>
                <w:color w:val="000000"/>
              </w:rPr>
              <w:t>Бинарность как особенность педагогических к</w:t>
            </w:r>
            <w:r w:rsidR="006B32B4">
              <w:rPr>
                <w:rFonts w:ascii="Times New Roman" w:hAnsi="Times New Roman"/>
                <w:noProof/>
                <w:snapToGrid w:val="0"/>
                <w:color w:val="000000"/>
              </w:rPr>
              <w:t>атегорий</w:t>
            </w:r>
          </w:p>
          <w:p w:rsidR="00E96D6D" w:rsidRPr="00730191" w:rsidRDefault="00E96D6D" w:rsidP="006B32B4">
            <w:pPr>
              <w:tabs>
                <w:tab w:val="left" w:pos="560"/>
                <w:tab w:val="right" w:leader="dot" w:pos="9628"/>
              </w:tabs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90857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E96D6D" w:rsidP="006B32B4">
            <w:pPr>
              <w:tabs>
                <w:tab w:val="left" w:pos="560"/>
                <w:tab w:val="right" w:leader="dot" w:pos="9628"/>
              </w:tabs>
              <w:jc w:val="both"/>
              <w:outlineLvl w:val="0"/>
              <w:rPr>
                <w:rFonts w:ascii="Times New Roman" w:hAnsi="Times New Roman"/>
                <w:noProof/>
                <w:snapToGrid w:val="0"/>
                <w:color w:val="000000"/>
              </w:rPr>
            </w:pPr>
            <w:r w:rsidRPr="00730191">
              <w:rPr>
                <w:rFonts w:ascii="Times New Roman" w:hAnsi="Times New Roman"/>
                <w:noProof/>
                <w:snapToGrid w:val="0"/>
                <w:color w:val="000000"/>
              </w:rPr>
              <w:t>Закономерности перехода педагогических систем в контексте ос</w:t>
            </w:r>
            <w:r w:rsidR="006B32B4">
              <w:rPr>
                <w:rFonts w:ascii="Times New Roman" w:hAnsi="Times New Roman"/>
                <w:noProof/>
                <w:snapToGrid w:val="0"/>
                <w:color w:val="000000"/>
              </w:rPr>
              <w:t>новных педагогических категорий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90857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70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4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  <w:color w:val="000000"/>
              </w:rPr>
              <w:t>Обучение, воспитание социализация, развитие в целостном педагогическом процесс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90857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 xml:space="preserve">Тема 3.4 </w:t>
            </w:r>
          </w:p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  <w:bCs/>
              </w:rPr>
              <w:t>Дидактика как наука о теориях образования и технологиях обучения</w:t>
            </w:r>
          </w:p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Понятие о дидактике и методике преподава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  <w:lang w:val="en-US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  <w:color w:val="000000"/>
              </w:rPr>
              <w:t>Определение дидактики. Я. А. Коменский «Великая дидактика»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  <w:color w:val="000000"/>
              </w:rPr>
              <w:t>Основные категории дидактики. Главные функции дидактик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4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  <w:color w:val="000000"/>
              </w:rPr>
              <w:t xml:space="preserve">Задачи дидактики </w:t>
            </w:r>
            <w:r w:rsidRPr="00730191">
              <w:rPr>
                <w:rFonts w:ascii="Times New Roman" w:hAnsi="Times New Roman"/>
                <w:bCs/>
              </w:rPr>
              <w:t>на современном этап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E96D6D" w:rsidP="006B32B4">
            <w:pPr>
              <w:tabs>
                <w:tab w:val="left" w:pos="432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Учебный процесс как система: целостность в единстве учения и преподавания, объединение знаний, умений, н</w:t>
            </w:r>
            <w:r w:rsidR="006B32B4">
              <w:rPr>
                <w:rFonts w:ascii="Times New Roman" w:hAnsi="Times New Roman"/>
                <w:color w:val="000000"/>
              </w:rPr>
              <w:t>авыков в систему мировоззрения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E96D6D" w:rsidP="006B32B4">
            <w:pPr>
              <w:tabs>
                <w:tab w:val="left" w:pos="8640"/>
              </w:tabs>
              <w:ind w:right="15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Семинарское занятие: «</w:t>
            </w:r>
            <w:r w:rsidRPr="00730191">
              <w:rPr>
                <w:rFonts w:ascii="Times New Roman" w:hAnsi="Times New Roman"/>
                <w:color w:val="000000"/>
              </w:rPr>
              <w:t xml:space="preserve">Информационные технологии в науке, </w:t>
            </w:r>
            <w:r w:rsidR="006B32B4">
              <w:rPr>
                <w:rFonts w:ascii="Times New Roman" w:hAnsi="Times New Roman"/>
                <w:color w:val="000000"/>
              </w:rPr>
              <w:t xml:space="preserve">технике и образовании».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Тема 3.5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730191">
              <w:rPr>
                <w:rFonts w:ascii="Times New Roman" w:hAnsi="Times New Roman"/>
                <w:b/>
              </w:rPr>
              <w:t xml:space="preserve"> Дидактическая система</w:t>
            </w:r>
            <w:r w:rsidR="006B32B4">
              <w:rPr>
                <w:rFonts w:ascii="Times New Roman" w:eastAsia="Calibri" w:hAnsi="Times New Roman"/>
                <w:b/>
                <w:bCs/>
              </w:rPr>
              <w:t xml:space="preserve">  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E96D6D" w:rsidP="006B32B4">
            <w:pPr>
              <w:tabs>
                <w:tab w:val="left" w:pos="432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Учебный процесс как система: целостность в единстве учения и преподавания, объединение знаний, умений, н</w:t>
            </w:r>
            <w:r w:rsidR="006B32B4">
              <w:rPr>
                <w:rFonts w:ascii="Times New Roman" w:hAnsi="Times New Roman"/>
                <w:color w:val="000000"/>
              </w:rPr>
              <w:t>авыков в систему мировоззрения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  <w:lang w:val="en-US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6B32B4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  <w:bCs/>
              </w:rPr>
              <w:t xml:space="preserve"> </w:t>
            </w:r>
            <w:r w:rsidRPr="00730191">
              <w:rPr>
                <w:rFonts w:ascii="Times New Roman" w:hAnsi="Times New Roman"/>
                <w:color w:val="000000"/>
              </w:rPr>
              <w:t>Дидактические принцип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6B32B4" w:rsidP="006B32B4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дактические условия  обуче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4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  <w:color w:val="000000"/>
              </w:rPr>
              <w:t>Виды обучения. Общая характеристик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5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  <w:bCs/>
                <w:color w:val="000000"/>
              </w:rPr>
              <w:t xml:space="preserve">Общие формы учебной работы 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6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E96D6D" w:rsidP="006B32B4">
            <w:pPr>
              <w:shd w:val="clear" w:color="auto" w:fill="FFFFFF"/>
              <w:tabs>
                <w:tab w:val="left" w:pos="5683"/>
              </w:tabs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Средства</w:t>
            </w:r>
            <w:r w:rsidR="006B32B4">
              <w:rPr>
                <w:rFonts w:ascii="Times New Roman" w:hAnsi="Times New Roman"/>
                <w:color w:val="000000"/>
              </w:rPr>
              <w:t xml:space="preserve"> обучения. Традиции и инновац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E96D6D" w:rsidP="006B32B4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eastAsia="Calibri" w:hAnsi="Times New Roman"/>
                <w:bCs/>
              </w:rPr>
              <w:t>Семинарское занятие: «</w:t>
            </w:r>
            <w:r w:rsidRPr="00730191">
              <w:rPr>
                <w:rFonts w:ascii="Times New Roman" w:hAnsi="Times New Roman"/>
                <w:color w:val="000000"/>
              </w:rPr>
              <w:t>Актуальные пробл</w:t>
            </w:r>
            <w:r w:rsidR="006B32B4">
              <w:rPr>
                <w:rFonts w:ascii="Times New Roman" w:hAnsi="Times New Roman"/>
                <w:color w:val="000000"/>
              </w:rPr>
              <w:t>емы современной дидактики»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 xml:space="preserve">Тема 3.6 </w:t>
            </w:r>
          </w:p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  <w:color w:val="000000"/>
              </w:rPr>
              <w:t>Обучение в целостном педагогическом процессе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6B32B4" w:rsidP="006B32B4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ивация учения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  <w:lang w:val="en-US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  <w:color w:val="000000"/>
              </w:rPr>
              <w:t>Урок как актуальная форма обучения. Типы урока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Система  педагогических методов обучения и условий  их на</w:t>
            </w:r>
            <w:r w:rsidR="006B32B4">
              <w:rPr>
                <w:rFonts w:ascii="Times New Roman" w:hAnsi="Times New Roman"/>
              </w:rPr>
              <w:t>иболее эффективного применения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4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  <w:color w:val="000000"/>
              </w:rPr>
              <w:t>Ведущая роль  обучения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4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 xml:space="preserve">Тема 3.7. </w:t>
            </w:r>
          </w:p>
          <w:p w:rsidR="00E96D6D" w:rsidRPr="006B32B4" w:rsidRDefault="00E96D6D" w:rsidP="006B32B4">
            <w:pPr>
              <w:spacing w:before="1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0191">
              <w:rPr>
                <w:rFonts w:ascii="Times New Roman" w:hAnsi="Times New Roman"/>
                <w:b/>
                <w:color w:val="000000"/>
              </w:rPr>
              <w:t xml:space="preserve">Воспитание как организованная деятельность </w:t>
            </w:r>
            <w:r w:rsidR="006B32B4">
              <w:rPr>
                <w:rFonts w:ascii="Times New Roman" w:hAnsi="Times New Roman"/>
                <w:b/>
                <w:color w:val="000000"/>
              </w:rPr>
              <w:t>по достижению целей образования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Понятие «воспитание».</w:t>
            </w:r>
          </w:p>
          <w:p w:rsidR="00E96D6D" w:rsidRPr="006B32B4" w:rsidRDefault="00E96D6D" w:rsidP="006B3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Виды воспитания и их классификация.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7908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Принципы воспита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96D6D" w:rsidRPr="00730191" w:rsidTr="006B32B4">
        <w:trPr>
          <w:trHeight w:val="78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Тема 3.8.</w:t>
            </w:r>
          </w:p>
          <w:p w:rsidR="00E96D6D" w:rsidRPr="00730191" w:rsidRDefault="00E96D6D" w:rsidP="006B32B4">
            <w:pPr>
              <w:spacing w:before="120" w:after="12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Психология личности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96D6D" w:rsidRPr="00730191" w:rsidTr="006B32B4">
        <w:trPr>
          <w:trHeight w:val="73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</w:rPr>
              <w:t>Мотивационно-потребностная сфера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rPr>
          <w:trHeight w:val="73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</w:rPr>
              <w:t>Индивидуальные способности, различия и задатк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73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</w:rPr>
              <w:t>Психология межличностных отношений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73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Нравственно психологический образ педагог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96D6D" w:rsidRPr="00730191" w:rsidTr="006B32B4">
        <w:trPr>
          <w:trHeight w:val="64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 xml:space="preserve">Тема 3.9. 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</w:rPr>
              <w:t>Закономерности психического развития личности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</w:rPr>
              <w:t>Периодизация психического развития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7908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  <w:lang w:val="en-US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</w:rPr>
              <w:t>Дошкольный возраст; младший школьный возраст; подростковый возрас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Практическ</w:t>
            </w:r>
            <w:r>
              <w:rPr>
                <w:rFonts w:ascii="Times New Roman" w:eastAsia="Calibri" w:hAnsi="Times New Roman"/>
                <w:b/>
                <w:bCs/>
              </w:rPr>
              <w:t>ое занятия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Семинарское занятие: «</w:t>
            </w:r>
            <w:r w:rsidRPr="00730191">
              <w:rPr>
                <w:rFonts w:ascii="Times New Roman" w:hAnsi="Times New Roman"/>
                <w:color w:val="000000"/>
              </w:rPr>
              <w:t xml:space="preserve">Гуманизм и приоритет общечеловеческих ценностей в процессах обучения и </w:t>
            </w:r>
            <w:r w:rsidRPr="00730191">
              <w:rPr>
                <w:rFonts w:ascii="Times New Roman" w:hAnsi="Times New Roman"/>
                <w:color w:val="000000"/>
              </w:rPr>
              <w:lastRenderedPageBreak/>
              <w:t>воспитания</w:t>
            </w:r>
            <w:r w:rsidRPr="00730191">
              <w:rPr>
                <w:rFonts w:ascii="Times New Roman" w:eastAsia="Calibri" w:hAnsi="Times New Roman"/>
                <w:bCs/>
              </w:rPr>
              <w:t>»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4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lastRenderedPageBreak/>
              <w:t>Тема 3.10.</w:t>
            </w:r>
          </w:p>
          <w:p w:rsidR="00E96D6D" w:rsidRPr="006B32B4" w:rsidRDefault="00E96D6D" w:rsidP="006B32B4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30191">
              <w:rPr>
                <w:rFonts w:ascii="Times New Roman" w:hAnsi="Times New Roman"/>
                <w:b/>
                <w:color w:val="000000"/>
              </w:rPr>
              <w:t>Характеристика общих методов в</w:t>
            </w:r>
            <w:r w:rsidR="006B32B4">
              <w:rPr>
                <w:rFonts w:ascii="Times New Roman" w:hAnsi="Times New Roman"/>
                <w:b/>
                <w:color w:val="000000"/>
              </w:rPr>
              <w:t>оспитания.  Средства воспитания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  <w:lang w:val="en-US"/>
              </w:rPr>
              <w:t>1</w:t>
            </w:r>
            <w:r w:rsidRPr="00730191">
              <w:rPr>
                <w:rFonts w:ascii="Times New Roman" w:eastAsia="Calibri" w:hAnsi="Times New Roman"/>
                <w:b/>
                <w:bCs/>
              </w:rPr>
              <w:t>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</w:rPr>
              <w:t>Классификация методов воспитания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7908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  <w:lang w:val="en-US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</w:rPr>
              <w:t>Сущность методов воспита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</w:rPr>
              <w:t>Понятие о средствах воспита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96D6D" w:rsidRPr="00730191" w:rsidTr="006B32B4">
        <w:trPr>
          <w:trHeight w:val="274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 xml:space="preserve">Тема 3.11. 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</w:rPr>
              <w:t>Подходы в воспитании личности человека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96D6D" w:rsidRPr="00730191" w:rsidTr="006B32B4">
        <w:trPr>
          <w:trHeight w:val="7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Личностный подход</w:t>
            </w:r>
          </w:p>
          <w:p w:rsidR="00E96D6D" w:rsidRPr="006B32B4" w:rsidRDefault="00E96D6D" w:rsidP="006B32B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  <w:spacing w:val="-7"/>
              </w:rPr>
              <w:t xml:space="preserve">Общий принцип </w:t>
            </w:r>
            <w:r w:rsidRPr="00730191">
              <w:rPr>
                <w:rFonts w:ascii="Times New Roman" w:hAnsi="Times New Roman"/>
                <w:color w:val="000000"/>
                <w:spacing w:val="-10"/>
              </w:rPr>
              <w:t>личност</w:t>
            </w:r>
            <w:r w:rsidR="006B32B4">
              <w:rPr>
                <w:rFonts w:ascii="Times New Roman" w:hAnsi="Times New Roman"/>
                <w:color w:val="000000"/>
                <w:spacing w:val="-7"/>
              </w:rPr>
              <w:t>но-ориентированного воспитания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7908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rPr>
          <w:trHeight w:val="7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730191">
              <w:rPr>
                <w:rFonts w:ascii="Times New Roman" w:hAnsi="Times New Roman"/>
                <w:color w:val="000000"/>
                <w:spacing w:val="-11"/>
              </w:rPr>
              <w:t xml:space="preserve">Представление о структуре </w:t>
            </w:r>
            <w:r w:rsidRPr="00730191">
              <w:rPr>
                <w:rFonts w:ascii="Times New Roman" w:hAnsi="Times New Roman"/>
                <w:color w:val="000000"/>
                <w:spacing w:val="-9"/>
              </w:rPr>
              <w:t>организации деятельности детей в процессе воспи</w:t>
            </w:r>
            <w:r w:rsidRPr="00730191">
              <w:rPr>
                <w:rFonts w:ascii="Times New Roman" w:hAnsi="Times New Roman"/>
                <w:color w:val="000000"/>
                <w:spacing w:val="-9"/>
              </w:rPr>
              <w:softHyphen/>
            </w:r>
            <w:r w:rsidRPr="00730191">
              <w:rPr>
                <w:rFonts w:ascii="Times New Roman" w:hAnsi="Times New Roman"/>
                <w:color w:val="000000"/>
                <w:spacing w:val="-11"/>
              </w:rPr>
              <w:t>тания.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  <w:spacing w:val="-7"/>
              </w:rPr>
              <w:t>Содержательная и процессуальная стороны деятельно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C53E2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7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  <w:spacing w:val="-7"/>
              </w:rPr>
              <w:t xml:space="preserve">Цели воспитания на конкретный возрастной период развития личности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7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4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</w:rPr>
              <w:t>Гуманистический подход в воспитан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7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spacing w:before="120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актические занятия</w:t>
            </w:r>
            <w:r w:rsidRPr="00730191">
              <w:rPr>
                <w:rFonts w:ascii="Times New Roman" w:eastAsia="Calibri" w:hAnsi="Times New Roman"/>
                <w:b/>
                <w:bCs/>
              </w:rPr>
              <w:t xml:space="preserve">: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7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6B32B4" w:rsidRDefault="00E96D6D" w:rsidP="006B32B4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eastAsia="Calibri" w:hAnsi="Times New Roman"/>
                <w:bCs/>
              </w:rPr>
              <w:t xml:space="preserve">Семинарское занятие: </w:t>
            </w:r>
            <w:r w:rsidRPr="00730191">
              <w:rPr>
                <w:rFonts w:ascii="Times New Roman" w:eastAsia="Calibri" w:hAnsi="Times New Roman"/>
                <w:b/>
                <w:bCs/>
              </w:rPr>
              <w:t>«</w:t>
            </w:r>
            <w:r w:rsidRPr="00730191">
              <w:rPr>
                <w:rFonts w:ascii="Times New Roman" w:hAnsi="Times New Roman"/>
                <w:color w:val="000000"/>
              </w:rPr>
              <w:t>Роль социал</w:t>
            </w:r>
            <w:r w:rsidR="006B32B4">
              <w:rPr>
                <w:rFonts w:ascii="Times New Roman" w:hAnsi="Times New Roman"/>
                <w:color w:val="000000"/>
              </w:rPr>
              <w:t>изации в формировании личности»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64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Тема 3.12.</w:t>
            </w:r>
          </w:p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  <w:bCs/>
              </w:rPr>
              <w:t>Коллектив как объект и субъект воспитания</w:t>
            </w:r>
          </w:p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bCs/>
                <w:color w:val="000000"/>
              </w:rPr>
              <w:t>Формирование личности в коллективе - ведущая идея гуманистической педагогики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7908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30191">
              <w:rPr>
                <w:rFonts w:ascii="Times New Roman" w:hAnsi="Times New Roman"/>
                <w:bCs/>
                <w:color w:val="000000"/>
              </w:rPr>
              <w:t>Сущность и организационные основы функционирования детского коллектива.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bCs/>
                <w:color w:val="000000"/>
              </w:rPr>
              <w:t>Этапы и уровни развития детского коллекти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</w:rPr>
              <w:t>Роль детского коллектива в развитии лично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актические занятия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6D48D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eastAsia="Calibri" w:hAnsi="Times New Roman"/>
                <w:bCs/>
              </w:rPr>
              <w:t>Семинарское занятие</w:t>
            </w:r>
            <w:r w:rsidRPr="00730191">
              <w:rPr>
                <w:rFonts w:ascii="Times New Roman" w:hAnsi="Times New Roman"/>
                <w:color w:val="000000"/>
              </w:rPr>
              <w:t>: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eastAsia="Calibri" w:hAnsi="Times New Roman"/>
                <w:bCs/>
              </w:rPr>
              <w:t>«</w:t>
            </w:r>
            <w:r w:rsidRPr="00730191">
              <w:rPr>
                <w:rFonts w:ascii="Times New Roman" w:hAnsi="Times New Roman"/>
                <w:color w:val="000000"/>
              </w:rPr>
              <w:t>Творческое саморазвитие как важный фактор эволюции современного образования</w:t>
            </w:r>
            <w:r w:rsidR="006B32B4">
              <w:rPr>
                <w:rFonts w:ascii="Times New Roman" w:eastAsia="Calibri" w:hAnsi="Times New Roman"/>
                <w:bCs/>
              </w:rPr>
              <w:t>»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79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Тема 3.13.</w:t>
            </w:r>
          </w:p>
          <w:p w:rsidR="00E96D6D" w:rsidRPr="00730191" w:rsidRDefault="00E96D6D" w:rsidP="006B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  <w:bCs/>
              </w:rPr>
              <w:t>Современные тенденции семейного воспитания.</w:t>
            </w:r>
          </w:p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lastRenderedPageBreak/>
              <w:t>Содержание лекционн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7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</w:rPr>
              <w:t>Семья и ее социальные функции.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7908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rPr>
          <w:trHeight w:val="7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aps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Аспекты психологии о семье.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7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</w:rPr>
              <w:t>Воспитание детей в различных по структуре семьях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7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4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aps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 xml:space="preserve">Роль родителей в развитии ребенка </w:t>
            </w:r>
            <w:r w:rsidRPr="00730191">
              <w:rPr>
                <w:rFonts w:ascii="Times New Roman" w:hAnsi="Times New Roman"/>
                <w:caps/>
                <w:color w:val="000000"/>
              </w:rPr>
              <w:t>(</w:t>
            </w:r>
            <w:r w:rsidRPr="00730191">
              <w:rPr>
                <w:rFonts w:ascii="Times New Roman" w:hAnsi="Times New Roman"/>
                <w:color w:val="000000"/>
              </w:rPr>
              <w:t>диалог, равенство позиций</w:t>
            </w:r>
            <w:r w:rsidRPr="00730191">
              <w:rPr>
                <w:rFonts w:ascii="Times New Roman" w:hAnsi="Times New Roman"/>
                <w:caps/>
                <w:color w:val="000000"/>
              </w:rPr>
              <w:t>,</w:t>
            </w:r>
            <w:r w:rsidRPr="00730191">
              <w:rPr>
                <w:rFonts w:ascii="Times New Roman" w:hAnsi="Times New Roman"/>
                <w:color w:val="000000"/>
              </w:rPr>
              <w:t xml:space="preserve"> независимость ребенка</w:t>
            </w:r>
            <w:r w:rsidRPr="00730191">
              <w:rPr>
                <w:rFonts w:ascii="Times New Roman" w:hAnsi="Times New Roman"/>
                <w:caps/>
                <w:color w:val="000000"/>
              </w:rPr>
              <w:t>).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4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 xml:space="preserve">Тема 3.14. </w:t>
            </w:r>
          </w:p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30191">
              <w:rPr>
                <w:rFonts w:ascii="Times New Roman" w:hAnsi="Times New Roman"/>
                <w:b/>
                <w:bCs/>
                <w:color w:val="000000"/>
              </w:rPr>
              <w:t>Учреждения дополнительного образования детей.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 xml:space="preserve">Цель и задачи </w:t>
            </w:r>
            <w:r w:rsidRPr="00730191">
              <w:rPr>
                <w:rFonts w:ascii="Times New Roman" w:hAnsi="Times New Roman"/>
                <w:bCs/>
                <w:color w:val="000000"/>
              </w:rPr>
              <w:t>учреждения дополнительного образования детей.</w:t>
            </w:r>
          </w:p>
          <w:p w:rsidR="00E96D6D" w:rsidRPr="00730191" w:rsidRDefault="00E96D6D" w:rsidP="006B32B4">
            <w:pPr>
              <w:shd w:val="clear" w:color="auto" w:fill="F8FCFF"/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  <w:spacing w:val="-1"/>
              </w:rPr>
              <w:t>Виды учреждений</w:t>
            </w:r>
            <w:r w:rsidRPr="00730191">
              <w:rPr>
                <w:rFonts w:ascii="Times New Roman" w:hAnsi="Times New Roman"/>
                <w:color w:val="000000"/>
              </w:rPr>
              <w:t xml:space="preserve"> дополнительного образования детей.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7908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</w:rPr>
              <w:t>Определение образовательно-воспитательной деятельности в УДО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C53E2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64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 xml:space="preserve">Тема 3.15. 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  <w:color w:val="000000"/>
              </w:rPr>
              <w:t>Этнопедагогика.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</w:rPr>
              <w:t>Значение устного народного творчества в художественном воспитании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7908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</w:rPr>
              <w:t>Основные виды устного народного творчест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</w:rPr>
              <w:t>Народная культура, как важный общечеловеческий фактор в основе функционирования этнопедагогик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Коллективность как главное свойство народного (традиционного) творчества.</w:t>
            </w:r>
          </w:p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Личность мастера-творца как важная фигура в народном творчестве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актические занятия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7908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Семинарское занятие</w:t>
            </w:r>
            <w:r w:rsidRPr="00730191">
              <w:rPr>
                <w:rFonts w:ascii="Times New Roman" w:hAnsi="Times New Roman"/>
                <w:color w:val="000000"/>
              </w:rPr>
              <w:t>: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</w:rPr>
              <w:t>«Русское народное творчество как средство народной педагогики»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4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Тема 3.16.</w:t>
            </w:r>
          </w:p>
          <w:p w:rsidR="00E96D6D" w:rsidRPr="00730191" w:rsidRDefault="00E96D6D" w:rsidP="006B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730191">
              <w:rPr>
                <w:rFonts w:ascii="Times New Roman" w:hAnsi="Times New Roman"/>
                <w:b/>
                <w:bCs/>
              </w:rPr>
              <w:t xml:space="preserve">Развитие и </w:t>
            </w:r>
            <w:r w:rsidRPr="00730191">
              <w:rPr>
                <w:rFonts w:ascii="Times New Roman" w:hAnsi="Times New Roman"/>
                <w:b/>
                <w:color w:val="000000"/>
              </w:rPr>
              <w:t>творческое саморазвитие как важный фактор эволюции современного образования</w:t>
            </w:r>
          </w:p>
          <w:p w:rsidR="00E96D6D" w:rsidRPr="00730191" w:rsidRDefault="00E96D6D" w:rsidP="006B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</w:rPr>
            </w:pP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6B32B4" w:rsidRDefault="00E96D6D" w:rsidP="006B32B4">
            <w:pPr>
              <w:jc w:val="both"/>
              <w:rPr>
                <w:rFonts w:ascii="Times New Roman" w:hAnsi="Times New Roman"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30191">
              <w:rPr>
                <w:rFonts w:ascii="Times New Roman" w:hAnsi="Times New Roman"/>
                <w:color w:val="000000"/>
              </w:rPr>
              <w:t>Закономерности творческого саморазвития личности.</w:t>
            </w:r>
            <w:r w:rsidRPr="00730191">
              <w:rPr>
                <w:rFonts w:ascii="Times New Roman" w:hAnsi="Times New Roman"/>
                <w:bCs/>
                <w:color w:val="000000"/>
                <w:spacing w:val="6"/>
              </w:rPr>
              <w:t xml:space="preserve">  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790857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7908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B32B4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6B32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30191">
              <w:rPr>
                <w:rFonts w:ascii="Times New Roman" w:hAnsi="Times New Roman"/>
                <w:color w:val="000000"/>
                <w:spacing w:val="-8"/>
              </w:rPr>
              <w:t xml:space="preserve">Правила </w:t>
            </w:r>
            <w:r w:rsidRPr="00730191">
              <w:rPr>
                <w:rFonts w:ascii="Times New Roman" w:hAnsi="Times New Roman"/>
                <w:iCs/>
                <w:color w:val="000000"/>
                <w:spacing w:val="-8"/>
              </w:rPr>
              <w:t>для практического применения принципа самопознания личности</w:t>
            </w:r>
            <w:r w:rsidRPr="00730191">
              <w:rPr>
                <w:rFonts w:ascii="Times New Roman" w:hAnsi="Times New Roman"/>
                <w:color w:val="000000"/>
                <w:spacing w:val="-6"/>
              </w:rPr>
              <w:t xml:space="preserve"> в процессе учебно-творческой деятельно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6C53E2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6D6D" w:rsidRPr="00730191" w:rsidTr="006B32B4">
        <w:trPr>
          <w:trHeight w:val="61"/>
        </w:trPr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eastAsia="Calibri" w:hAnsi="Times New Roman"/>
                <w:b/>
                <w:bCs/>
              </w:rPr>
              <w:t>Самостоятельн</w:t>
            </w:r>
            <w:r>
              <w:rPr>
                <w:rFonts w:ascii="Times New Roman" w:eastAsia="Calibri" w:hAnsi="Times New Roman"/>
                <w:b/>
                <w:bCs/>
              </w:rPr>
              <w:t xml:space="preserve">ая работа при изучении раздела </w:t>
            </w:r>
            <w:r w:rsidRPr="00730191">
              <w:rPr>
                <w:rFonts w:ascii="Times New Roman" w:eastAsia="Calibri" w:hAnsi="Times New Roman"/>
                <w:b/>
                <w:bCs/>
              </w:rPr>
              <w:t>МДК 02.01.</w:t>
            </w:r>
            <w:r w:rsidRPr="00730191">
              <w:rPr>
                <w:rFonts w:ascii="Times New Roman" w:hAnsi="Times New Roman"/>
                <w:i/>
              </w:rPr>
              <w:t xml:space="preserve">  </w:t>
            </w:r>
            <w:r w:rsidRPr="00730191">
              <w:rPr>
                <w:rFonts w:ascii="Times New Roman" w:hAnsi="Times New Roman"/>
              </w:rPr>
              <w:t xml:space="preserve"> Изучение лекций, учебной и специальной литературы. Подготовка к практическим работам с использованием методических рекомендаций </w:t>
            </w:r>
            <w:r w:rsidRPr="00730191">
              <w:rPr>
                <w:rFonts w:ascii="Times New Roman" w:hAnsi="Times New Roman"/>
              </w:rPr>
              <w:lastRenderedPageBreak/>
              <w:t>преподавателя, оформление практических работ, отчетов и подготовка к их защите.</w:t>
            </w:r>
          </w:p>
          <w:p w:rsidR="00E96D6D" w:rsidRPr="00730191" w:rsidRDefault="00E96D6D" w:rsidP="006B32B4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4A09D9" w:rsidRDefault="00E96D6D" w:rsidP="006B32B4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6C53E2">
              <w:rPr>
                <w:rFonts w:ascii="Times New Roman" w:hAnsi="Times New Roman"/>
                <w:b/>
              </w:rPr>
              <w:lastRenderedPageBreak/>
              <w:t xml:space="preserve">                 </w:t>
            </w:r>
            <w:r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6D6D" w:rsidRPr="00730191" w:rsidRDefault="00E96D6D" w:rsidP="006B32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96D6D" w:rsidRDefault="00E96D6D" w:rsidP="00E96D6D">
      <w:pPr>
        <w:jc w:val="both"/>
        <w:rPr>
          <w:rFonts w:ascii="Times New Roman" w:hAnsi="Times New Roman"/>
          <w:i/>
        </w:rPr>
      </w:pPr>
    </w:p>
    <w:tbl>
      <w:tblPr>
        <w:tblW w:w="152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572"/>
        <w:gridCol w:w="28"/>
        <w:gridCol w:w="227"/>
        <w:gridCol w:w="454"/>
        <w:gridCol w:w="255"/>
        <w:gridCol w:w="7890"/>
        <w:gridCol w:w="993"/>
        <w:gridCol w:w="18"/>
        <w:gridCol w:w="974"/>
        <w:gridCol w:w="18"/>
        <w:gridCol w:w="406"/>
      </w:tblGrid>
      <w:tr w:rsidR="00E96D6D" w:rsidRPr="00730191" w:rsidTr="0092574C">
        <w:tc>
          <w:tcPr>
            <w:tcW w:w="1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730191" w:rsidRDefault="00E96D6D" w:rsidP="006B32B4">
            <w:pPr>
              <w:rPr>
                <w:rFonts w:ascii="Times New Roman" w:hAnsi="Times New Roman"/>
                <w:i/>
              </w:rPr>
            </w:pPr>
            <w:r w:rsidRPr="00730191">
              <w:rPr>
                <w:rFonts w:ascii="Times New Roman" w:hAnsi="Times New Roman"/>
                <w:b/>
              </w:rPr>
              <w:t xml:space="preserve">Примерная тематика курсовых работ (проектов) </w:t>
            </w:r>
          </w:p>
          <w:p w:rsidR="00E96D6D" w:rsidRPr="00730191" w:rsidRDefault="00E96D6D" w:rsidP="006B32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30191">
              <w:rPr>
                <w:rFonts w:ascii="Times New Roman" w:hAnsi="Times New Roman"/>
              </w:rPr>
              <w:t xml:space="preserve">1.  </w:t>
            </w:r>
            <w:r>
              <w:rPr>
                <w:rFonts w:ascii="Times New Roman" w:hAnsi="Times New Roman"/>
              </w:rPr>
              <w:t xml:space="preserve"> </w:t>
            </w:r>
            <w:r w:rsidRPr="00730191">
              <w:rPr>
                <w:rFonts w:ascii="Times New Roman" w:hAnsi="Times New Roman"/>
              </w:rPr>
              <w:t>Активизация познавательной деятельности учащихся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Внушение как метод воспитания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Воспитание творческих способностей средствами искусства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Дидактическая игра как метод развивающего обучения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Индивидуальная художественная творческая работа с детьми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Методика построения программ воспитания младших школьников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Методика формирования хореографических знаний, умений  и навыков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Многонациональные особенности российской педагогики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Музыкальное искусство как средство эстетического и нравственного воспитания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Наказание и поощрение как методы воспитания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Нравственное воспитание детей младшего школьного возраста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Нравственное и этическое воспитание детей младшего школьного возраста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Оптимизация педагогического творчества учителя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Организация самостоятельной работы учащихся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Особенности выбора методов обучения в работе с детским творческим коллективом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Особенности развивающего обучения в младшем школьном возрасте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Педагогическое общение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Поощрение и наказание как методы воспитания в младшем школьном возрасте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Проблемное  обучение как фактор умственного развития ребенка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Проблемы воспитания ребенка в семье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Проблемы развивающего обучения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Психологический климат в группе подростков в возрасте от 10 до 14 лет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Развитие памяти</w:t>
            </w:r>
            <w:r>
              <w:rPr>
                <w:rFonts w:ascii="Times New Roman" w:hAnsi="Times New Roman"/>
              </w:rPr>
              <w:t xml:space="preserve"> в условиях творческой деятельности</w:t>
            </w:r>
            <w:r w:rsidRPr="00730191">
              <w:rPr>
                <w:rFonts w:ascii="Times New Roman" w:hAnsi="Times New Roman"/>
              </w:rPr>
              <w:t>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Развитие творческих способностей у детей младшего школьного возраста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Реализация принципов воспитания в творческом коллективе.</w:t>
            </w:r>
          </w:p>
          <w:p w:rsidR="00E96D6D" w:rsidRPr="001376BC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Роль дидактической игры в развитии личности детей дошкольного возраста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Роль семьи в воспитании ребенка.</w:t>
            </w:r>
          </w:p>
          <w:p w:rsidR="00E96D6D" w:rsidRPr="00730191" w:rsidRDefault="00E96D6D" w:rsidP="006B32B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30191">
              <w:rPr>
                <w:rFonts w:ascii="Times New Roman" w:hAnsi="Times New Roman"/>
              </w:rPr>
              <w:t>Свободное воспитание в условиях семейной педагогики.</w:t>
            </w:r>
          </w:p>
          <w:p w:rsidR="00E96D6D" w:rsidRPr="00730191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96D6D" w:rsidRPr="00730191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1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lastRenderedPageBreak/>
              <w:t>Раздел 4. Э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ИКА И ПСИХОЛОГИЯ ПРОФЕССИОНАЛЬНОЙ ДЕЯТЕЛЬНОСТИ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30386C" w:rsidRDefault="00E96D6D" w:rsidP="006B32B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386C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0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1 Деятельность: понятие, сущность, строение, виды</w:t>
            </w:r>
          </w:p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102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Общее понятие деятельности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редпосылка деятельности. Предмет деятельности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онятие и структура предметной деятельности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Характеристики предметной деятельности: мотивированность и целеположенность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0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2. Понятие и виды профессиональной деятельности специалиста социокультурной сферы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онятие профессиональной деятельности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рофессия и профессиограмма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рофессиональная компетентность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Виды профессиональной деятельности специалиста народного художественного творчества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3 Управление как профессиональная деятельность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Характеристика управленческой деятельности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рофессиональное предназначение руководителя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Этические аспекты управленческой деятельности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Обеспечение функционирования системы управления учреждений и досуговых формирований (объединений) социально – культурной сферы, повышение эффективности их работы и развития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Осуществление эффективных методов и стилей управления, разработка и внедрение инноваций в управленческую деятельность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4 Понятие стиля деятельности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онятие стиля деятельности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Существенные факторы и проявления стиля деятельности: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Классификация стилей деятельности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Ситуационное использование стилей руководства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5  Понятие личности как субъекта профессиональной деятельности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0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сихология личности как совокупность устойчивых психических качеств участников деловых взаимоотношений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онятие индивидуальности. Понятие личности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 xml:space="preserve">Социализация личности. 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Активность и направленность личности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Организация  социально – культурной деятельности с учетом индивидуальных и возрастных особенностей личности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 xml:space="preserve">Тема 4.6 Общение: понятие, </w:t>
            </w:r>
            <w:r w:rsidRPr="008E6DAE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lastRenderedPageBreak/>
              <w:t>сущность, уровни, средства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lastRenderedPageBreak/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онятие общения. Психология общения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Функции общения (коммуникативная, интерактивная, перцептивная)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Уровневая структура общения. Этапы общения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ричины неэффективной коммуникации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Средства общения (вербальные, невербальные)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Моделирование и анализ ситуаций межличностного общения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Тема 4.7  </w:t>
            </w:r>
            <w:r w:rsidRPr="008E6DAE">
              <w:rPr>
                <w:rFonts w:ascii="Times New Roman" w:hAnsi="Times New Roman"/>
                <w:b/>
                <w:sz w:val="22"/>
                <w:szCs w:val="22"/>
              </w:rPr>
              <w:t>Деловое общение как способ и средство профессиональной деятельности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Понятие делового общения. Содержание и цель делового общения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 xml:space="preserve">Этапы делового общения. 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 xml:space="preserve">Качества, наиболее важные для делового общения. 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  <w:r w:rsidRPr="008E6DAE">
              <w:rPr>
                <w:rFonts w:ascii="Times New Roman" w:hAnsi="Times New Roman"/>
                <w:sz w:val="22"/>
                <w:szCs w:val="22"/>
              </w:rPr>
              <w:t>Характеристика делового стиля общения.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4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8 Педагогическое общение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Содержание лекционных занятий 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Понятие педагогического общения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Информационная, социально – перцептивная, интерактивная и аффективная функции педагогического общения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Основные коммуникативные умения преподавателя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8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Тема 4.9 Этика как наука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3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Понятия этика, мораль, нравственность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3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Нравственные качества. Нравственные принципы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3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Нравственные идеалы. Моральные ценности. 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4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10 Этика делового общения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Предмет этики делового общения.</w:t>
            </w:r>
            <w:r w:rsidRPr="00FF32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Профессиональная этика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Управленческая этика (отношения людей по вертикали)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Корпоративная этика (отношения людей с внешней средой)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Этика межличностных отношений в коллективе (по горизонтали)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4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11</w:t>
            </w:r>
            <w:r w:rsidRPr="008E6D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Правила и принципы педагогической  этики и этикета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Речевой этикет и речевое поведение преподавателя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Типичные коммуникативные ситуации в профессиональной деятельности преподавателя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Нарушение педагогического этикета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Коммуникативная и профессиональная культура преподавателя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9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12 Понятие техники общения.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6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Понятие техники общения. Приемы общения. Правила техники общения. 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6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Социально – психологический ролевой тренинг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6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Синтотическая модель общения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6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Трансактный анализ в общении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6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Виды и техники слушания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4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13 Методические основы форм делового общения.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Формы делового общения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Полемическое мастерство в деловом общении (спор, диспут, дискуссия, полемика)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Психологические особенности публичного выступления (подготовка и проведение)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Деловые переговоры. Стратегия ведения деловых переговоров. Этапы процесса переговоров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Методика проведения деловых совещаний. Правила подготовки и проведения совещаний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Формы делового общения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9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14 Предупреждение и разрешение конфликтов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6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Конфликтная компетентность. Конфликт в общении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6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Предмет и границы конфликта. Функции конфликта. Типы и виды конфликтов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6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Причины конфликтов. Стратегии поведения в конфликтной ситуации: соперничество, сотрудничество, компромисс, избегание, приспособление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6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76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Анализ конфликтных ситуаций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4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Тема 4.15 Искусство разрешения  и предупреждения конфликтов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Понятие педагогического конфликта и его специфика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Источники педагогических конфликтов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Управление педагогическими конфликтами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10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6D" w:rsidRPr="008C2480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8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D" w:rsidRPr="00FF32B3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FF32B3">
              <w:rPr>
                <w:rFonts w:ascii="Times New Roman" w:eastAsia="Calibri" w:hAnsi="Times New Roman"/>
                <w:bCs/>
                <w:sz w:val="22"/>
                <w:szCs w:val="22"/>
              </w:rPr>
              <w:t>Анализ педагогических конфликтов.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1242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8E6DAE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Самостоятельная работа при изучении раздела 4. Э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ТИКА И ПСИХОЛОГИЯ ПРОФЕССИОНАЛЬНОЙ ДЕЯТЕЛЬНОСТИ: </w:t>
            </w:r>
            <w:r w:rsidRPr="00B54ACB">
              <w:rPr>
                <w:rFonts w:ascii="Times New Roman" w:eastAsia="Calibri" w:hAnsi="Times New Roman"/>
                <w:bCs/>
                <w:sz w:val="22"/>
                <w:szCs w:val="22"/>
              </w:rPr>
              <w:t>и</w:t>
            </w:r>
            <w:r w:rsidRPr="00B54ACB">
              <w:rPr>
                <w:rFonts w:ascii="Times New Roman" w:hAnsi="Times New Roman"/>
                <w:sz w:val="22"/>
                <w:szCs w:val="22"/>
              </w:rPr>
              <w:t>зуч</w:t>
            </w:r>
            <w:r w:rsidRPr="008E6DAE">
              <w:rPr>
                <w:rFonts w:ascii="Times New Roman" w:hAnsi="Times New Roman"/>
                <w:sz w:val="22"/>
                <w:szCs w:val="22"/>
              </w:rPr>
              <w:t>ение лекций, учебной и специальной литературы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  <w:r w:rsidRPr="008E6D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8E6DAE">
              <w:rPr>
                <w:rFonts w:ascii="Times New Roman" w:hAnsi="Times New Roman"/>
                <w:sz w:val="22"/>
                <w:szCs w:val="22"/>
              </w:rPr>
              <w:t>одготовка к практическим работ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8E6D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8E6DAE">
              <w:rPr>
                <w:rFonts w:ascii="Times New Roman" w:hAnsi="Times New Roman"/>
                <w:sz w:val="22"/>
                <w:szCs w:val="22"/>
              </w:rPr>
              <w:t>оделирование и анализ конфликтных и педагогических ситуаций.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FC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8E6DAE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1242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Pr="008E6DAE">
              <w:rPr>
                <w:rFonts w:ascii="Times New Roman" w:hAnsi="Times New Roman"/>
                <w:b/>
                <w:sz w:val="22"/>
                <w:szCs w:val="22"/>
              </w:rPr>
              <w:t>ематика внеаудиторной самостоятельной работы</w:t>
            </w:r>
          </w:p>
          <w:p w:rsidR="00E96D6D" w:rsidRDefault="00E96D6D" w:rsidP="006B32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8E6DAE">
              <w:rPr>
                <w:rFonts w:ascii="Times New Roman" w:hAnsi="Times New Roman"/>
                <w:sz w:val="22"/>
                <w:szCs w:val="22"/>
              </w:rPr>
              <w:t>еминарско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8E6DAE">
              <w:rPr>
                <w:rFonts w:ascii="Times New Roman" w:hAnsi="Times New Roman"/>
                <w:sz w:val="22"/>
                <w:szCs w:val="22"/>
              </w:rPr>
              <w:t xml:space="preserve"> заняти</w:t>
            </w:r>
            <w:r>
              <w:rPr>
                <w:rFonts w:ascii="Times New Roman" w:hAnsi="Times New Roman"/>
                <w:sz w:val="22"/>
                <w:szCs w:val="22"/>
              </w:rPr>
              <w:t>е по теме 4.13</w:t>
            </w:r>
            <w:r w:rsidRPr="008E6DAE">
              <w:rPr>
                <w:rFonts w:ascii="Times New Roman" w:hAnsi="Times New Roman"/>
                <w:sz w:val="22"/>
                <w:szCs w:val="22"/>
              </w:rPr>
              <w:t xml:space="preserve"> «Формы делового общения</w:t>
            </w:r>
            <w:r>
              <w:rPr>
                <w:rFonts w:ascii="Times New Roman" w:hAnsi="Times New Roman"/>
                <w:sz w:val="22"/>
                <w:szCs w:val="22"/>
              </w:rPr>
              <w:t>»:</w:t>
            </w:r>
          </w:p>
          <w:p w:rsidR="00E96D6D" w:rsidRPr="00B54ACB" w:rsidRDefault="00E96D6D" w:rsidP="006B32B4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4ACB">
              <w:rPr>
                <w:rFonts w:ascii="Times New Roman" w:hAnsi="Times New Roman"/>
                <w:sz w:val="22"/>
                <w:szCs w:val="22"/>
              </w:rPr>
              <w:t>Деловые переговоры.</w:t>
            </w:r>
          </w:p>
          <w:p w:rsidR="00E96D6D" w:rsidRPr="00B54ACB" w:rsidRDefault="00E96D6D" w:rsidP="006B32B4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4ACB">
              <w:rPr>
                <w:rFonts w:ascii="Times New Roman" w:hAnsi="Times New Roman"/>
                <w:sz w:val="22"/>
                <w:szCs w:val="22"/>
              </w:rPr>
              <w:t>Деловые беседы.</w:t>
            </w:r>
          </w:p>
          <w:p w:rsidR="00E96D6D" w:rsidRPr="00B54ACB" w:rsidRDefault="00E96D6D" w:rsidP="006B32B4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4ACB">
              <w:rPr>
                <w:rFonts w:ascii="Times New Roman" w:hAnsi="Times New Roman"/>
                <w:sz w:val="22"/>
                <w:szCs w:val="22"/>
              </w:rPr>
              <w:t>Телефонные переговоры.</w:t>
            </w:r>
          </w:p>
          <w:p w:rsidR="00E96D6D" w:rsidRDefault="00E96D6D" w:rsidP="006B32B4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4ACB">
              <w:rPr>
                <w:rFonts w:ascii="Times New Roman" w:hAnsi="Times New Roman"/>
                <w:sz w:val="22"/>
                <w:szCs w:val="22"/>
              </w:rPr>
              <w:t>Деловая переписка.</w:t>
            </w:r>
          </w:p>
          <w:p w:rsidR="00E96D6D" w:rsidRPr="00B54ACB" w:rsidRDefault="00E96D6D" w:rsidP="006B32B4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4ACB">
              <w:rPr>
                <w:rFonts w:ascii="Times New Roman" w:hAnsi="Times New Roman"/>
                <w:sz w:val="22"/>
                <w:szCs w:val="22"/>
              </w:rPr>
              <w:t xml:space="preserve">Собеседование. 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D6D" w:rsidRPr="008E6DAE" w:rsidRDefault="00E96D6D" w:rsidP="006B3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8C2480" w:rsidRDefault="00E96D6D" w:rsidP="006B32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6D6D" w:rsidRPr="003A6EBB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D6D" w:rsidRPr="003A6EBB" w:rsidRDefault="00E96D6D" w:rsidP="006B32B4">
            <w:pPr>
              <w:rPr>
                <w:rFonts w:ascii="Times New Roman" w:eastAsia="Calibri" w:hAnsi="Times New Roman"/>
                <w:b/>
                <w:bCs/>
              </w:rPr>
            </w:pPr>
            <w:r w:rsidRPr="003A6EBB">
              <w:rPr>
                <w:rFonts w:ascii="Times New Roman" w:hAnsi="Times New Roman"/>
                <w:b/>
              </w:rPr>
              <w:lastRenderedPageBreak/>
              <w:t>МДК.02.02 Учебно-методическое обеспечение учебного процесса</w:t>
            </w: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6D6D" w:rsidRPr="003A6EBB" w:rsidRDefault="00E96D6D" w:rsidP="006B32B4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</w:p>
        </w:tc>
      </w:tr>
      <w:tr w:rsidR="00291651" w:rsidRPr="003A6EBB" w:rsidTr="0092574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61"/>
        </w:trPr>
        <w:tc>
          <w:tcPr>
            <w:tcW w:w="1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51" w:rsidRPr="003A6EBB" w:rsidRDefault="00291651" w:rsidP="006B32B4">
            <w:pPr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/>
                <w:bCs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bCs/>
              </w:rPr>
              <w:t xml:space="preserve">1. </w:t>
            </w:r>
            <w:r w:rsidRPr="003A6EBB">
              <w:rPr>
                <w:rFonts w:ascii="Times New Roman" w:eastAsia="Calibri" w:hAnsi="Times New Roman"/>
                <w:b/>
                <w:bCs/>
              </w:rPr>
              <w:t xml:space="preserve">Методика преподавания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творческих </w:t>
            </w:r>
            <w:r w:rsidRPr="003A6EBB">
              <w:rPr>
                <w:rFonts w:ascii="Times New Roman" w:eastAsia="Calibri" w:hAnsi="Times New Roman"/>
                <w:b/>
                <w:bCs/>
              </w:rPr>
              <w:t>дисциплин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651" w:rsidRPr="003A6EBB" w:rsidRDefault="00291651" w:rsidP="006B32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651" w:rsidRPr="003A6EBB" w:rsidRDefault="00291651" w:rsidP="006B32B4">
            <w:pPr>
              <w:rPr>
                <w:rFonts w:ascii="Times New Roman" w:hAnsi="Times New Roman"/>
              </w:rPr>
            </w:pP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14"/>
        </w:trPr>
        <w:tc>
          <w:tcPr>
            <w:tcW w:w="3572" w:type="dxa"/>
            <w:vMerge w:val="restart"/>
            <w:shd w:val="clear" w:color="auto" w:fill="FFFFFF"/>
          </w:tcPr>
          <w:p w:rsidR="00575579" w:rsidRPr="003A6EBB" w:rsidRDefault="00575579" w:rsidP="006B32B4">
            <w:pPr>
              <w:rPr>
                <w:rFonts w:ascii="Times New Roman" w:eastAsia="Calibri" w:hAnsi="Times New Roman"/>
                <w:b/>
                <w:bCs/>
              </w:rPr>
            </w:pPr>
            <w:r w:rsidRPr="003A6EBB">
              <w:rPr>
                <w:rFonts w:ascii="Times New Roman" w:eastAsia="Calibri" w:hAnsi="Times New Roman"/>
                <w:b/>
                <w:bCs/>
              </w:rPr>
              <w:t>Тема 1.</w:t>
            </w:r>
            <w:r>
              <w:rPr>
                <w:rFonts w:ascii="Times New Roman" w:hAnsi="Times New Roman"/>
                <w:b/>
                <w:bCs/>
              </w:rPr>
              <w:t>1 Детская школа искусств как культурно -  образовательный центр в системе художественного воспитания</w:t>
            </w:r>
          </w:p>
        </w:tc>
        <w:tc>
          <w:tcPr>
            <w:tcW w:w="8854" w:type="dxa"/>
            <w:gridSpan w:val="5"/>
            <w:shd w:val="clear" w:color="auto" w:fill="FFFFFF"/>
          </w:tcPr>
          <w:p w:rsidR="00575579" w:rsidRPr="003A6EBB" w:rsidRDefault="00575579" w:rsidP="006B32B4">
            <w:pPr>
              <w:rPr>
                <w:rFonts w:ascii="Times New Roman" w:eastAsia="Calibri" w:hAnsi="Times New Roman"/>
                <w:b/>
                <w:bCs/>
              </w:rPr>
            </w:pPr>
            <w:r w:rsidRPr="003A6EBB">
              <w:rPr>
                <w:rFonts w:ascii="Times New Roman" w:eastAsia="Calibri" w:hAnsi="Times New Roman"/>
                <w:b/>
                <w:bCs/>
              </w:rPr>
              <w:t xml:space="preserve">Содержание </w:t>
            </w:r>
            <w:r w:rsidRPr="003A6EBB">
              <w:rPr>
                <w:rFonts w:ascii="Times New Roman" w:hAnsi="Times New Roman"/>
                <w:b/>
                <w:bCs/>
              </w:rPr>
              <w:t>лекционных занятий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575579" w:rsidRPr="008F27DA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8F27DA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</w:t>
            </w: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291651" w:rsidP="0029165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задачи, функции и тенденции развития дополнительного образования детей в области хореографии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8F27DA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69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291651" w:rsidP="002916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ое искусство как средство эстетического воспитания детей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8F27DA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7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291651" w:rsidP="002916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ые и индивидуальные особенности обучения детей искусству хореографии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8F27DA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36D68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129"/>
        </w:trPr>
        <w:tc>
          <w:tcPr>
            <w:tcW w:w="3572" w:type="dxa"/>
            <w:vMerge w:val="restart"/>
            <w:shd w:val="clear" w:color="auto" w:fill="FFFFFF"/>
          </w:tcPr>
          <w:p w:rsidR="00536D68" w:rsidRPr="003A6EBB" w:rsidRDefault="00536D68" w:rsidP="00291651">
            <w:pPr>
              <w:rPr>
                <w:rFonts w:ascii="Times New Roman" w:eastAsia="Calibri" w:hAnsi="Times New Roman"/>
                <w:b/>
                <w:bCs/>
              </w:rPr>
            </w:pPr>
            <w:r w:rsidRPr="003A6EBB">
              <w:rPr>
                <w:rFonts w:ascii="Times New Roman" w:eastAsia="Calibri" w:hAnsi="Times New Roman"/>
                <w:b/>
                <w:bCs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</w:rPr>
              <w:t>1.</w:t>
            </w:r>
            <w:r w:rsidRPr="003A6EBB">
              <w:rPr>
                <w:rFonts w:ascii="Times New Roman" w:eastAsia="Calibri" w:hAnsi="Times New Roman"/>
                <w:b/>
                <w:bCs/>
              </w:rPr>
              <w:t xml:space="preserve">2 </w:t>
            </w:r>
            <w:r>
              <w:rPr>
                <w:rFonts w:ascii="Times New Roman" w:eastAsia="Calibri" w:hAnsi="Times New Roman"/>
                <w:b/>
                <w:bCs/>
              </w:rPr>
              <w:t>Методика проведения урока «ритмика и танец»</w:t>
            </w:r>
          </w:p>
        </w:tc>
        <w:tc>
          <w:tcPr>
            <w:tcW w:w="8854" w:type="dxa"/>
            <w:gridSpan w:val="5"/>
            <w:shd w:val="clear" w:color="auto" w:fill="FFFFFF"/>
          </w:tcPr>
          <w:p w:rsidR="00536D68" w:rsidRPr="003A6EBB" w:rsidRDefault="00536D68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eastAsia="Calibri" w:hAnsi="Times New Roman"/>
                <w:b/>
                <w:bCs/>
              </w:rPr>
              <w:t xml:space="preserve">Содержание </w:t>
            </w:r>
            <w:r w:rsidRPr="003A6EBB">
              <w:rPr>
                <w:rFonts w:ascii="Times New Roman" w:hAnsi="Times New Roman"/>
                <w:b/>
                <w:bCs/>
              </w:rPr>
              <w:t>лекционных занятий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536D68" w:rsidRPr="008F27DA" w:rsidRDefault="00536D68" w:rsidP="008952C8">
            <w:pPr>
              <w:jc w:val="center"/>
              <w:rPr>
                <w:rFonts w:ascii="Times New Roman" w:hAnsi="Times New Roman"/>
              </w:rPr>
            </w:pPr>
            <w:r w:rsidRPr="008F27D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</w:t>
            </w:r>
          </w:p>
        </w:tc>
      </w:tr>
      <w:tr w:rsidR="00536D68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37"/>
        </w:trPr>
        <w:tc>
          <w:tcPr>
            <w:tcW w:w="3572" w:type="dxa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36D68" w:rsidRPr="00291651" w:rsidRDefault="00536D68" w:rsidP="0057557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обенности урока «ритмика и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36D68" w:rsidRPr="008F27DA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36D68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57"/>
        </w:trPr>
        <w:tc>
          <w:tcPr>
            <w:tcW w:w="3572" w:type="dxa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36D68" w:rsidRPr="003A6EBB" w:rsidRDefault="00536D68" w:rsidP="005755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задачи урока «ритмика и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36D68" w:rsidRPr="008F27DA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36D68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57"/>
        </w:trPr>
        <w:tc>
          <w:tcPr>
            <w:tcW w:w="3572" w:type="dxa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36D68" w:rsidRDefault="00536D68" w:rsidP="005755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бучения музыкально – ритмическим движениям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36D68" w:rsidRPr="008F27DA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C6738A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27"/>
        </w:trPr>
        <w:tc>
          <w:tcPr>
            <w:tcW w:w="3572" w:type="dxa"/>
            <w:vMerge w:val="restart"/>
            <w:shd w:val="clear" w:color="auto" w:fill="FFFFFF"/>
          </w:tcPr>
          <w:p w:rsidR="00C6738A" w:rsidRPr="003A6EBB" w:rsidRDefault="00C6738A" w:rsidP="006B32B4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1.3 </w:t>
            </w:r>
            <w:r>
              <w:rPr>
                <w:rFonts w:ascii="Times New Roman" w:hAnsi="Times New Roman"/>
                <w:b/>
                <w:bCs/>
              </w:rPr>
              <w:t>Методика проведения урока «классический танец»</w:t>
            </w:r>
          </w:p>
        </w:tc>
        <w:tc>
          <w:tcPr>
            <w:tcW w:w="8854" w:type="dxa"/>
            <w:gridSpan w:val="5"/>
            <w:shd w:val="clear" w:color="auto" w:fill="FFFFFF"/>
          </w:tcPr>
          <w:p w:rsidR="00C6738A" w:rsidRPr="003A6EBB" w:rsidRDefault="00C6738A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eastAsia="Calibri" w:hAnsi="Times New Roman"/>
                <w:b/>
                <w:bCs/>
              </w:rPr>
              <w:t xml:space="preserve">Содержание </w:t>
            </w:r>
            <w:r w:rsidRPr="003A6EBB">
              <w:rPr>
                <w:rFonts w:ascii="Times New Roman" w:hAnsi="Times New Roman"/>
                <w:b/>
                <w:bCs/>
              </w:rPr>
              <w:t>лекционных занятий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C6738A" w:rsidRPr="008F27DA" w:rsidRDefault="00C6738A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</w:t>
            </w:r>
          </w:p>
        </w:tc>
      </w:tr>
      <w:tr w:rsidR="00C6738A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15"/>
        </w:trPr>
        <w:tc>
          <w:tcPr>
            <w:tcW w:w="3572" w:type="dxa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C6738A" w:rsidRPr="003A6EBB" w:rsidRDefault="00C6738A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задачи урока «классически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C6738A" w:rsidRPr="008F27DA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C6738A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37"/>
        </w:trPr>
        <w:tc>
          <w:tcPr>
            <w:tcW w:w="3572" w:type="dxa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C6738A" w:rsidRPr="003A6EBB" w:rsidRDefault="00C6738A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урока «классически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C6738A" w:rsidRPr="008F27DA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C6738A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171"/>
        </w:trPr>
        <w:tc>
          <w:tcPr>
            <w:tcW w:w="3572" w:type="dxa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C6738A" w:rsidRPr="003A6EBB" w:rsidRDefault="00C6738A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преподавания классического танца по системе Вагановой А.Я.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C6738A" w:rsidRPr="008F27DA" w:rsidRDefault="00C6738A" w:rsidP="006B32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C6738A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17"/>
        </w:trPr>
        <w:tc>
          <w:tcPr>
            <w:tcW w:w="3572" w:type="dxa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4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C6738A" w:rsidRPr="003A6EBB" w:rsidRDefault="00C6738A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преподавания классического танца по системе Тарасова Н.И.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C6738A" w:rsidRPr="008F27DA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C6738A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181"/>
        </w:trPr>
        <w:tc>
          <w:tcPr>
            <w:tcW w:w="3572" w:type="dxa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5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C6738A" w:rsidRPr="00661BCA" w:rsidRDefault="00C6738A" w:rsidP="006B32B4">
            <w:pPr>
              <w:rPr>
                <w:rFonts w:ascii="Times New Roman" w:hAnsi="Times New Roman"/>
              </w:rPr>
            </w:pPr>
            <w:r w:rsidRPr="00661BCA">
              <w:rPr>
                <w:rFonts w:ascii="Times New Roman" w:hAnsi="Times New Roman"/>
              </w:rPr>
              <w:t>Подбор</w:t>
            </w:r>
            <w:r>
              <w:rPr>
                <w:rFonts w:ascii="Times New Roman" w:hAnsi="Times New Roman"/>
              </w:rPr>
              <w:t xml:space="preserve"> музыкального материала для урока «классически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C6738A" w:rsidRPr="008F27DA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C6738A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27"/>
        </w:trPr>
        <w:tc>
          <w:tcPr>
            <w:tcW w:w="3572" w:type="dxa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6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C6738A" w:rsidRPr="003A6EBB" w:rsidRDefault="00C6738A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онцертмейстером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C6738A" w:rsidRPr="008F27DA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C6738A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27"/>
        </w:trPr>
        <w:tc>
          <w:tcPr>
            <w:tcW w:w="3572" w:type="dxa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854" w:type="dxa"/>
            <w:gridSpan w:val="5"/>
            <w:shd w:val="clear" w:color="auto" w:fill="FFFFFF"/>
          </w:tcPr>
          <w:p w:rsidR="00C6738A" w:rsidRPr="003A6EBB" w:rsidRDefault="00C6738A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C6738A" w:rsidRPr="008F27DA" w:rsidRDefault="00C6738A" w:rsidP="006B32B4">
            <w:pPr>
              <w:jc w:val="center"/>
              <w:rPr>
                <w:rFonts w:ascii="Times New Roman" w:hAnsi="Times New Roman"/>
              </w:rPr>
            </w:pPr>
            <w:r w:rsidRPr="008F27D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C6738A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27"/>
        </w:trPr>
        <w:tc>
          <w:tcPr>
            <w:tcW w:w="3572" w:type="dxa"/>
            <w:vMerge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C6738A" w:rsidRPr="003A6EBB" w:rsidRDefault="00C6738A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урока по «классическому танцу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C6738A" w:rsidRPr="008F27DA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C6738A" w:rsidRPr="003A6EBB" w:rsidRDefault="00C6738A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265"/>
        </w:trPr>
        <w:tc>
          <w:tcPr>
            <w:tcW w:w="3572" w:type="dxa"/>
            <w:vMerge w:val="restart"/>
            <w:shd w:val="clear" w:color="auto" w:fill="FFFFFF"/>
          </w:tcPr>
          <w:p w:rsidR="00575579" w:rsidRPr="003A6EBB" w:rsidRDefault="00575579" w:rsidP="006B32B4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1.4 </w:t>
            </w:r>
            <w:r w:rsidRPr="003A6EBB">
              <w:rPr>
                <w:rFonts w:ascii="Times New Roman" w:hAnsi="Times New Roman"/>
                <w:b/>
                <w:bCs/>
              </w:rPr>
              <w:t>Методика проведе</w:t>
            </w:r>
            <w:r>
              <w:rPr>
                <w:rFonts w:ascii="Times New Roman" w:hAnsi="Times New Roman"/>
                <w:b/>
                <w:bCs/>
              </w:rPr>
              <w:t>ния урока «народный танец»</w:t>
            </w:r>
          </w:p>
        </w:tc>
        <w:tc>
          <w:tcPr>
            <w:tcW w:w="8854" w:type="dxa"/>
            <w:gridSpan w:val="5"/>
            <w:shd w:val="clear" w:color="auto" w:fill="FFFFFF"/>
          </w:tcPr>
          <w:p w:rsidR="00575579" w:rsidRPr="003A6EBB" w:rsidRDefault="00575579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eastAsia="Calibri" w:hAnsi="Times New Roman"/>
                <w:b/>
                <w:bCs/>
              </w:rPr>
              <w:t xml:space="preserve">Содержание </w:t>
            </w:r>
            <w:r w:rsidRPr="003A6EBB">
              <w:rPr>
                <w:rFonts w:ascii="Times New Roman" w:hAnsi="Times New Roman"/>
                <w:b/>
                <w:bCs/>
              </w:rPr>
              <w:t>лекционных занятий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575579" w:rsidRPr="008F27DA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8F27DA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</w:t>
            </w: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37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057CD2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задачи урока «народны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37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057CD2" w:rsidP="006B32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уктура урока «народны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37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057CD2" w:rsidP="006B32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одика преподавания народного</w:t>
            </w:r>
            <w:r w:rsidRPr="00057CD2">
              <w:rPr>
                <w:rFonts w:ascii="Times New Roman" w:hAnsi="Times New Roman"/>
                <w:color w:val="000000"/>
              </w:rPr>
              <w:t xml:space="preserve"> танца по системе</w:t>
            </w:r>
            <w:r>
              <w:rPr>
                <w:rFonts w:ascii="Times New Roman" w:hAnsi="Times New Roman"/>
                <w:color w:val="000000"/>
              </w:rPr>
              <w:t xml:space="preserve"> Ткаченко Т.А., Гусева Г.П.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4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96D6D" w:rsidRPr="003A6EBB" w:rsidRDefault="00057CD2" w:rsidP="006B32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етодика преподавания народного танца по системе Климова А.А.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 xml:space="preserve">  5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057CD2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музыкального материала для урока «народны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85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75579" w:rsidRPr="003A6EBB" w:rsidRDefault="00575579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579" w:rsidRPr="008F27DA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8F27D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96D6D" w:rsidRPr="003A6EBB" w:rsidRDefault="00057CD2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урока по «народному танцу»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E96D6D" w:rsidRPr="008F27DA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 w:val="restart"/>
            <w:shd w:val="clear" w:color="auto" w:fill="FFFFFF"/>
          </w:tcPr>
          <w:p w:rsidR="00575579" w:rsidRPr="003A6EBB" w:rsidRDefault="00575579" w:rsidP="006B32B4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Тема 1.5</w:t>
            </w:r>
            <w:r w:rsidRPr="003A6EB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Методика проведения урока «бальный танец»</w:t>
            </w:r>
          </w:p>
        </w:tc>
        <w:tc>
          <w:tcPr>
            <w:tcW w:w="8854" w:type="dxa"/>
            <w:gridSpan w:val="5"/>
            <w:shd w:val="clear" w:color="auto" w:fill="FFFFFF"/>
          </w:tcPr>
          <w:p w:rsidR="00575579" w:rsidRPr="003A6EBB" w:rsidRDefault="00575579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eastAsia="Calibri" w:hAnsi="Times New Roman"/>
                <w:b/>
                <w:bCs/>
              </w:rPr>
              <w:t xml:space="preserve">Содержание </w:t>
            </w:r>
            <w:r w:rsidRPr="003A6EBB">
              <w:rPr>
                <w:rFonts w:ascii="Times New Roman" w:hAnsi="Times New Roman"/>
                <w:b/>
                <w:bCs/>
              </w:rPr>
              <w:t>лекционных занятий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575579" w:rsidRPr="008F27DA" w:rsidRDefault="00575579" w:rsidP="00895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52C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</w:t>
            </w: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8F27DA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задачи урока «бальны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8F27DA" w:rsidP="00845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урока «</w:t>
            </w:r>
            <w:r w:rsidR="00845108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альны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8F27DA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проведения урока «бальны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4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8F27DA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музыкального материала для урока «бальны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85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75579" w:rsidRPr="003A6EBB" w:rsidRDefault="00575579" w:rsidP="00575579">
            <w:pPr>
              <w:jc w:val="both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579" w:rsidRPr="008F27DA" w:rsidRDefault="00575579" w:rsidP="008F2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8F27DA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урока по «бальному танцу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 w:val="restart"/>
            <w:shd w:val="clear" w:color="auto" w:fill="FFFFFF"/>
          </w:tcPr>
          <w:p w:rsidR="00575579" w:rsidRPr="003A6EBB" w:rsidRDefault="00575579" w:rsidP="008F27D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1.6 </w:t>
            </w:r>
            <w:r w:rsidRPr="003A6EBB">
              <w:rPr>
                <w:rFonts w:ascii="Times New Roman" w:hAnsi="Times New Roman"/>
                <w:b/>
                <w:bCs/>
              </w:rPr>
              <w:t>Метод</w:t>
            </w:r>
            <w:r>
              <w:rPr>
                <w:rFonts w:ascii="Times New Roman" w:hAnsi="Times New Roman"/>
                <w:b/>
                <w:bCs/>
              </w:rPr>
              <w:t>ика проведения урока «современный танец»</w:t>
            </w:r>
          </w:p>
        </w:tc>
        <w:tc>
          <w:tcPr>
            <w:tcW w:w="8854" w:type="dxa"/>
            <w:gridSpan w:val="5"/>
            <w:shd w:val="clear" w:color="auto" w:fill="FFFFFF"/>
          </w:tcPr>
          <w:p w:rsidR="00575579" w:rsidRPr="003A6EBB" w:rsidRDefault="00575579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eastAsia="Calibri" w:hAnsi="Times New Roman"/>
                <w:b/>
                <w:bCs/>
              </w:rPr>
              <w:t xml:space="preserve">Содержание </w:t>
            </w:r>
            <w:r w:rsidRPr="003A6EBB">
              <w:rPr>
                <w:rFonts w:ascii="Times New Roman" w:hAnsi="Times New Roman"/>
                <w:b/>
                <w:bCs/>
              </w:rPr>
              <w:t>лекционных занятий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575579" w:rsidRPr="005A247D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5A247D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</w:t>
            </w: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5A247D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задачи урока «современны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5A247D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5A247D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урока «современный танец</w:t>
            </w:r>
            <w:r w:rsidR="00845108">
              <w:rPr>
                <w:rFonts w:ascii="Times New Roman" w:hAnsi="Times New Roman"/>
              </w:rPr>
              <w:t>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5A247D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5A247D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преподавания современного танца по системе Никитина В.Ю.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5A247D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4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E96D6D" w:rsidRPr="003A6EBB" w:rsidRDefault="005A247D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музыкального материала для урока «современный танец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E96D6D" w:rsidRPr="005A247D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854" w:type="dxa"/>
            <w:gridSpan w:val="5"/>
            <w:shd w:val="clear" w:color="auto" w:fill="FFFFFF"/>
          </w:tcPr>
          <w:p w:rsidR="00575579" w:rsidRPr="003A6EBB" w:rsidRDefault="00575579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575579" w:rsidRPr="005A247D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5A247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3A6EBB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75579" w:rsidRPr="003A6EBB" w:rsidRDefault="00575579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урока по «современному танцу»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 w:val="restart"/>
            <w:shd w:val="clear" w:color="auto" w:fill="FFFFFF"/>
          </w:tcPr>
          <w:p w:rsidR="00575579" w:rsidRPr="003A6EBB" w:rsidRDefault="00575579" w:rsidP="00575579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7 Анализ и самоанализ урока</w:t>
            </w:r>
          </w:p>
        </w:tc>
        <w:tc>
          <w:tcPr>
            <w:tcW w:w="8854" w:type="dxa"/>
            <w:gridSpan w:val="5"/>
            <w:shd w:val="clear" w:color="auto" w:fill="FFFFFF"/>
          </w:tcPr>
          <w:p w:rsidR="00575579" w:rsidRDefault="00575579" w:rsidP="006B32B4">
            <w:pPr>
              <w:rPr>
                <w:rFonts w:ascii="Times New Roman" w:hAnsi="Times New Roman"/>
              </w:rPr>
            </w:pPr>
            <w:r w:rsidRPr="00575579">
              <w:rPr>
                <w:rFonts w:ascii="Times New Roman" w:hAnsi="Times New Roman"/>
                <w:b/>
                <w:bCs/>
              </w:rPr>
              <w:t>Содержание лекционных занятий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575579" w:rsidRPr="003A6EBB" w:rsidRDefault="008952C8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575579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75579" w:rsidRDefault="00575579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танцевальной форме для занятий хореографией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75579" w:rsidRDefault="00575579" w:rsidP="006B3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предупреждения травматизма на занятиях хореографией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75579" w:rsidRDefault="00575579" w:rsidP="005755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, умений и творческих навыков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854" w:type="dxa"/>
            <w:gridSpan w:val="5"/>
            <w:shd w:val="clear" w:color="auto" w:fill="FFFFFF"/>
          </w:tcPr>
          <w:p w:rsidR="00575579" w:rsidRDefault="00575579" w:rsidP="00575579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575579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75579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75579" w:rsidRDefault="00575579" w:rsidP="006B32B4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75579" w:rsidRDefault="002122AC" w:rsidP="00C71CCB">
            <w:pPr>
              <w:rPr>
                <w:rFonts w:ascii="Times New Roman" w:hAnsi="Times New Roman"/>
              </w:rPr>
            </w:pPr>
            <w:r w:rsidRPr="00C71CCB">
              <w:rPr>
                <w:rFonts w:ascii="Times New Roman" w:hAnsi="Times New Roman"/>
                <w:color w:val="000000" w:themeColor="text1"/>
              </w:rPr>
              <w:t xml:space="preserve">Проведение </w:t>
            </w:r>
            <w:r w:rsidR="00575579" w:rsidRPr="00C71CCB">
              <w:rPr>
                <w:rFonts w:ascii="Times New Roman" w:hAnsi="Times New Roman"/>
                <w:color w:val="000000" w:themeColor="text1"/>
              </w:rPr>
              <w:t>урока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75579" w:rsidRPr="003A6EBB" w:rsidRDefault="00575579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CA37B0" w:rsidRPr="003A6EBB" w:rsidTr="00877976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 w:val="restart"/>
            <w:shd w:val="clear" w:color="auto" w:fill="FFFFFF"/>
          </w:tcPr>
          <w:p w:rsidR="00CA37B0" w:rsidRPr="003A6EBB" w:rsidRDefault="00CA37B0" w:rsidP="00536D68">
            <w:pPr>
              <w:rPr>
                <w:rFonts w:ascii="Times New Roman" w:eastAsia="Calibri" w:hAnsi="Times New Roman"/>
                <w:b/>
                <w:bCs/>
              </w:rPr>
            </w:pPr>
            <w:r w:rsidRPr="00536D68">
              <w:rPr>
                <w:rFonts w:ascii="Times New Roman" w:eastAsia="Calibri" w:hAnsi="Times New Roman"/>
                <w:b/>
                <w:bCs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</w:rPr>
              <w:t>1</w:t>
            </w:r>
            <w:r w:rsidRPr="00536D68">
              <w:rPr>
                <w:rFonts w:ascii="Times New Roman" w:eastAsia="Calibri" w:hAnsi="Times New Roman"/>
                <w:b/>
                <w:bCs/>
              </w:rPr>
              <w:t>.</w:t>
            </w:r>
            <w:r>
              <w:rPr>
                <w:rFonts w:ascii="Times New Roman" w:eastAsia="Calibri" w:hAnsi="Times New Roman"/>
                <w:b/>
                <w:bCs/>
              </w:rPr>
              <w:t>8</w:t>
            </w:r>
            <w:r w:rsidRPr="00536D68">
              <w:rPr>
                <w:rFonts w:ascii="Times New Roman" w:eastAsia="Calibri" w:hAnsi="Times New Roman"/>
                <w:b/>
                <w:bCs/>
              </w:rPr>
              <w:t xml:space="preserve"> Проектирование урока</w:t>
            </w:r>
          </w:p>
        </w:tc>
        <w:tc>
          <w:tcPr>
            <w:tcW w:w="8854" w:type="dxa"/>
            <w:gridSpan w:val="5"/>
            <w:shd w:val="clear" w:color="auto" w:fill="FFFFFF"/>
          </w:tcPr>
          <w:p w:rsidR="00CA37B0" w:rsidRPr="00F924C3" w:rsidRDefault="00CA37B0" w:rsidP="00877976">
            <w:pPr>
              <w:rPr>
                <w:rFonts w:ascii="Times New Roman" w:hAnsi="Times New Roman"/>
                <w:b/>
              </w:rPr>
            </w:pPr>
            <w:r w:rsidRPr="00F924C3">
              <w:rPr>
                <w:rFonts w:ascii="Times New Roman" w:hAnsi="Times New Roman"/>
                <w:b/>
              </w:rPr>
              <w:t>Индивидуальные занятия</w:t>
            </w:r>
          </w:p>
        </w:tc>
        <w:tc>
          <w:tcPr>
            <w:tcW w:w="1011" w:type="dxa"/>
            <w:gridSpan w:val="2"/>
            <w:vMerge w:val="restart"/>
            <w:shd w:val="clear" w:color="auto" w:fill="FFFFFF"/>
          </w:tcPr>
          <w:p w:rsidR="00CA37B0" w:rsidRPr="003A6EBB" w:rsidRDefault="00CA37B0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CA37B0" w:rsidRPr="003A6EBB" w:rsidRDefault="00CA37B0" w:rsidP="006B3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36D68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36D68" w:rsidRPr="00F924C3" w:rsidRDefault="00536D68" w:rsidP="00877976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F924C3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36D68" w:rsidRPr="00F924C3" w:rsidRDefault="00536D68" w:rsidP="00CA37B0">
            <w:pPr>
              <w:rPr>
                <w:rFonts w:ascii="Times New Roman" w:hAnsi="Times New Roman"/>
              </w:rPr>
            </w:pPr>
            <w:r w:rsidRPr="00F924C3">
              <w:rPr>
                <w:rFonts w:ascii="Times New Roman" w:hAnsi="Times New Roman"/>
              </w:rPr>
              <w:t>Моделирование урока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36D68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36D68" w:rsidRPr="00F924C3" w:rsidRDefault="00536D68" w:rsidP="00877976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F924C3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36D68" w:rsidRPr="00F924C3" w:rsidRDefault="00CA37B0" w:rsidP="00877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урока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36D68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36D68" w:rsidRPr="00F924C3" w:rsidRDefault="00536D68" w:rsidP="00877976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F924C3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36D68" w:rsidRPr="00F924C3" w:rsidRDefault="00CA37B0" w:rsidP="00877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урока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536D68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3572" w:type="dxa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536D68" w:rsidRPr="00F924C3" w:rsidRDefault="00536D68" w:rsidP="00877976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F924C3">
              <w:rPr>
                <w:rFonts w:ascii="Times New Roman" w:eastAsia="Calibri" w:hAnsi="Times New Roman"/>
                <w:bCs/>
              </w:rPr>
              <w:t>4.</w:t>
            </w:r>
          </w:p>
        </w:tc>
        <w:tc>
          <w:tcPr>
            <w:tcW w:w="8145" w:type="dxa"/>
            <w:gridSpan w:val="2"/>
            <w:shd w:val="clear" w:color="auto" w:fill="FFFFFF"/>
          </w:tcPr>
          <w:p w:rsidR="00536D68" w:rsidRPr="00F924C3" w:rsidRDefault="00536D68" w:rsidP="00877976">
            <w:pPr>
              <w:rPr>
                <w:rFonts w:ascii="Times New Roman" w:hAnsi="Times New Roman"/>
              </w:rPr>
            </w:pPr>
            <w:r w:rsidRPr="00F924C3">
              <w:rPr>
                <w:rFonts w:ascii="Times New Roman" w:hAnsi="Times New Roman"/>
              </w:rPr>
              <w:t>Сам</w:t>
            </w:r>
            <w:r w:rsidR="00CA37B0">
              <w:rPr>
                <w:rFonts w:ascii="Times New Roman" w:hAnsi="Times New Roman"/>
              </w:rPr>
              <w:t>оанализ урока</w:t>
            </w:r>
          </w:p>
        </w:tc>
        <w:tc>
          <w:tcPr>
            <w:tcW w:w="1011" w:type="dxa"/>
            <w:gridSpan w:val="2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536D68" w:rsidRPr="003A6EBB" w:rsidRDefault="00536D68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blPrEx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gridAfter w:val="1"/>
          <w:wBefore w:w="397" w:type="dxa"/>
          <w:wAfter w:w="406" w:type="dxa"/>
          <w:trHeight w:val="323"/>
        </w:trPr>
        <w:tc>
          <w:tcPr>
            <w:tcW w:w="12426" w:type="dxa"/>
            <w:gridSpan w:val="6"/>
            <w:shd w:val="clear" w:color="auto" w:fill="FFFFFF"/>
          </w:tcPr>
          <w:p w:rsidR="00C27C93" w:rsidRPr="00C27C93" w:rsidRDefault="00C27C93" w:rsidP="00C27C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C93">
              <w:rPr>
                <w:rFonts w:ascii="Times New Roman" w:eastAsia="Times New Roman" w:hAnsi="Times New Roman"/>
                <w:b/>
                <w:bCs/>
                <w:spacing w:val="-1"/>
                <w:sz w:val="22"/>
                <w:szCs w:val="22"/>
                <w:lang w:eastAsia="ru-RU"/>
              </w:rPr>
              <w:t>Самостоятельная работа при изучении раздела 1. МЕТОДИКА ПРЕПОДАВАНИЯ ТВОРЧЕСКИХ ДИСЦИПЛИН:</w:t>
            </w:r>
          </w:p>
          <w:p w:rsidR="00E96D6D" w:rsidRPr="003A6EBB" w:rsidRDefault="00C27C93" w:rsidP="00C27C93">
            <w:pPr>
              <w:jc w:val="both"/>
              <w:rPr>
                <w:rFonts w:ascii="Times New Roman" w:hAnsi="Times New Roman"/>
                <w:bCs/>
              </w:rPr>
            </w:pPr>
            <w:r w:rsidRPr="00C27C93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составление плана урока (классического, народного, историко-бытового и современного танцев); подбор музыкального материала к уроку (классического, народного, историко-бытового и современного танцев); обзор учебно-методической </w:t>
            </w:r>
            <w:r w:rsidRPr="00C27C9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тературы; подготовка к проведению урока (сочинение комбинаций).</w:t>
            </w:r>
          </w:p>
        </w:tc>
        <w:tc>
          <w:tcPr>
            <w:tcW w:w="1011" w:type="dxa"/>
            <w:gridSpan w:val="2"/>
            <w:shd w:val="clear" w:color="auto" w:fill="FFFFFF"/>
          </w:tcPr>
          <w:p w:rsidR="00E96D6D" w:rsidRPr="00575579" w:rsidRDefault="00575579" w:rsidP="006B32B4">
            <w:pPr>
              <w:jc w:val="center"/>
              <w:rPr>
                <w:rFonts w:ascii="Times New Roman" w:hAnsi="Times New Roman"/>
                <w:b/>
              </w:rPr>
            </w:pPr>
            <w:r w:rsidRPr="00575579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1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. </w:t>
            </w:r>
            <w:r w:rsidRPr="003A6EBB">
              <w:rPr>
                <w:rFonts w:ascii="Times New Roman" w:hAnsi="Times New Roman"/>
                <w:b/>
              </w:rPr>
              <w:t>МЕТОДИКА РАБОТЫ С ТВОРЧЕСКИМ КОЛЛЕКТИ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992" w:type="dxa"/>
            <w:gridSpan w:val="2"/>
            <w:vMerge w:val="restart"/>
            <w:shd w:val="clear" w:color="auto" w:fill="BFBFBF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 xml:space="preserve">Тема 2.1 Понятие, сущность и специфические особенности творческого любительского коллектива 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Понятие коллектив. Особенности функционирования творческих коллективов.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Принципы организации и методы работы с любительским творческим коллективом.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Основные формы творческих организаций: кружок, студия, ансамбль, народный коллектив, любительское объединени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Тема 2.2 Виды самодеятельного творчества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Объединения технической направленно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Объединения социально-политической направленно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Объединения естественнонаучной направленно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Объединения прикладного творчеств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5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Объединения спортивно-оздоровительной направленно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Тема 2.3 Классификация художественной самодеятельности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Классификация по типу творчества: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Классификация по преобладающему виду деятельно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Классификация по организованности и организаци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Классификация по возрастному состав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Тема 2.4 Законодательные основы организации и руководства любительским творческим коллективом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Нормативно-правовая документация по руководству самодеятельным творчеством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Разработка положения (устава) творческого объединени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Тема 2.5 Технология создания творческого коллектива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Изучение интересов и потребностей потенциальных участников коллективов творчеств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Организация рекламной деятельно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Прием заявлений, регистраци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Проведение организационного собра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Разработка анкеты для выявления потребностей потенциальных участников самодеятельного творчеств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Разработка рекламного объявления о наборе в творческий коллекти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Тема 2.6 Стадии и законы развития творческого коллектива.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Стадии развития коллектив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Законы развития творческого коллектив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Традиции и их значение в развитии коллектив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Тема 2.7 Организация учебно-воспитательной работы в коллективе.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Методика организации и проведения групповых и индивидуальных занятий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Методика постановочной и репетиционной работы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Репертуар. Специфика подбора репертуар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Показатели качества работы творческого коллектив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5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Цели и задачи воспитательной работы в творческом коллектив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6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Этика поведения и стиль общ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7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Воспитательное значение внеклассных мероприятий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8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Работа с родителям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9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Анализ содержания и качества учебно-воспитательной и художественно-творческой работы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Разработка плана заняти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Разработка репертуарного плана коллектив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Разработка воспитательного мероприят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Тема 2.8 Планирование деятельности творческого коллектива.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Планирование. Источники планирования. Виды плано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Структура плана работы  любительского творческого коллектив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Методика формирования плана и его утверждени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Формирование плана работы творческого коллектив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Тема 2.9 Учет и отчетность  в творческом коллективе.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 xml:space="preserve">Понятие и виды учета. Качественный и количественный учет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Виды учетной документ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Понятие и виды отчетности. Значение творческого отчета, специфика его организ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Заполнение журнала учета работы творческого коллектив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Тема 2.10 Руководство творческим коллективом</w:t>
            </w:r>
          </w:p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Художественный совет. Функции художественного совет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Квалификационная характеристика художественного руководителя, и его функци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  <w:trHeight w:val="486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Руководитель самодеятельного коллектива: функции, профессиональные требования, стили руководств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Тема 2.11  Концертно-исполнительская деятельность творческого коллектива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Значение концертной  деятельност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Этапы подготовки номера к концерту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 xml:space="preserve">Классификация концертов. Драматургические особенности организации концерта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Разработка программы концер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Проведение тренинга участников коллектива для психофизической адаптации к условиям выступления перед аудиторией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Тема 2.12 Технология проведения выставок, фестивалей и конкурсов народного художественного творчества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Содержание лекционных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Технология подготовки и проведения фестиваля, конкурс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Структура и содержание положения о фестивале, конкурс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3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Этапы проведения фестивал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4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Выставки и их  классификаци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</w:rPr>
              <w:t>Разработка  Положения о фестивале народного творчеств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1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6D" w:rsidRPr="003A6EBB" w:rsidRDefault="00E96D6D" w:rsidP="006B32B4">
            <w:pPr>
              <w:rPr>
                <w:rFonts w:ascii="Times New Roman" w:hAnsi="Times New Roman"/>
              </w:rPr>
            </w:pPr>
            <w:r w:rsidRPr="003A6EBB">
              <w:rPr>
                <w:rFonts w:ascii="Times New Roman" w:hAnsi="Times New Roman"/>
                <w:b/>
              </w:rPr>
              <w:t xml:space="preserve">Самостоятельная работа при изучении раздела 2. МЕТОДИКА РАБОТЫ С ТВОРЧЕСКИМ КОЛЛЕКТИВОМ: </w:t>
            </w:r>
            <w:r w:rsidRPr="003A6EBB">
              <w:rPr>
                <w:rFonts w:ascii="Times New Roman" w:hAnsi="Times New Roman"/>
              </w:rPr>
              <w:t>подготовка обзора периодических изданий, освещающих деятельность творческих коллективов; подбор материалов о работе любительских объединений, коллективов детского художественного творчества; изучение нормативно-правовой документации;  подготовка сообщения о деятельности творческого коллектива региона;  подбор материала о конкурсах, фестивалях, смотрах; составление вопросов анкеты по изучению интересов и потребностей участников коллектива, составление текста о наборе в коллектив; ознакомление с должностной инструкцией руководителя коллекти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</w:trPr>
        <w:tc>
          <w:tcPr>
            <w:tcW w:w="1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781FE9" w:rsidRDefault="00E96D6D" w:rsidP="006B32B4">
            <w:pPr>
              <w:rPr>
                <w:rFonts w:ascii="Times New Roman" w:hAnsi="Times New Roman"/>
              </w:rPr>
            </w:pPr>
            <w:r w:rsidRPr="00781FE9">
              <w:rPr>
                <w:rFonts w:ascii="Times New Roman" w:hAnsi="Times New Roman"/>
                <w:b/>
                <w:bCs/>
              </w:rPr>
              <w:t>Производственная практика</w:t>
            </w:r>
            <w:r w:rsidRPr="00781FE9">
              <w:rPr>
                <w:rFonts w:ascii="Times New Roman" w:hAnsi="Times New Roman"/>
              </w:rPr>
              <w:t xml:space="preserve"> (</w:t>
            </w:r>
            <w:r w:rsidRPr="00781FE9">
              <w:rPr>
                <w:rFonts w:ascii="Times New Roman" w:hAnsi="Times New Roman"/>
                <w:b/>
              </w:rPr>
              <w:t>педагогическая)</w:t>
            </w:r>
          </w:p>
          <w:p w:rsidR="00E96D6D" w:rsidRDefault="00E96D6D" w:rsidP="006B32B4">
            <w:pPr>
              <w:rPr>
                <w:rFonts w:ascii="Times New Roman" w:hAnsi="Times New Roman"/>
                <w:b/>
                <w:bCs/>
              </w:rPr>
            </w:pPr>
            <w:r w:rsidRPr="003A6EBB">
              <w:rPr>
                <w:rFonts w:ascii="Times New Roman" w:hAnsi="Times New Roman"/>
                <w:b/>
                <w:bCs/>
              </w:rPr>
              <w:t>Виды работ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E96D6D" w:rsidRDefault="00E96D6D" w:rsidP="006B32B4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- </w:t>
            </w:r>
            <w:r w:rsidRPr="00963513">
              <w:rPr>
                <w:rFonts w:ascii="Times New Roman" w:eastAsia="Calibri" w:hAnsi="Times New Roman"/>
                <w:lang w:eastAsia="ru-RU"/>
              </w:rPr>
              <w:t>наблюдение за педагогической деятельностью</w:t>
            </w:r>
            <w:r>
              <w:rPr>
                <w:rFonts w:ascii="Times New Roman" w:eastAsia="Calibri" w:hAnsi="Times New Roman"/>
                <w:lang w:eastAsia="ru-RU"/>
              </w:rPr>
              <w:t>;</w:t>
            </w:r>
            <w:r w:rsidRPr="003A6EBB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  <w:p w:rsidR="00E96D6D" w:rsidRDefault="00E96D6D" w:rsidP="006B32B4">
            <w:pPr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Calibri" w:hAnsi="Times New Roman"/>
              </w:rPr>
              <w:lastRenderedPageBreak/>
              <w:t>- ознакомление с учебно-</w:t>
            </w:r>
            <w:r w:rsidRPr="00963513">
              <w:rPr>
                <w:rFonts w:ascii="Times New Roman" w:eastAsia="Calibri" w:hAnsi="Times New Roman"/>
              </w:rPr>
              <w:t>методической документацией</w:t>
            </w:r>
            <w:r>
              <w:rPr>
                <w:rFonts w:ascii="Times New Roman" w:eastAsia="Calibri" w:hAnsi="Times New Roman"/>
              </w:rPr>
              <w:t>;</w:t>
            </w:r>
            <w:r w:rsidRPr="003A6EBB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  <w:p w:rsidR="00E96D6D" w:rsidRDefault="00E96D6D" w:rsidP="006B32B4">
            <w:pPr>
              <w:rPr>
                <w:rFonts w:ascii="Times New Roman" w:eastAsia="Calibri" w:hAnsi="Times New Roman"/>
              </w:rPr>
            </w:pPr>
            <w:r w:rsidRPr="00963513">
              <w:rPr>
                <w:rFonts w:ascii="Times New Roman" w:hAnsi="Times New Roman"/>
                <w:b/>
                <w:bCs/>
              </w:rPr>
              <w:t xml:space="preserve">- </w:t>
            </w:r>
            <w:r w:rsidRPr="00963513">
              <w:rPr>
                <w:rFonts w:ascii="Times New Roman" w:eastAsia="Calibri" w:hAnsi="Times New Roman"/>
              </w:rPr>
              <w:t>подготовка и проведение занятий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96D6D" w:rsidRDefault="00E96D6D" w:rsidP="006B32B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i/>
              </w:rPr>
              <w:t xml:space="preserve">- </w:t>
            </w:r>
            <w:r w:rsidRPr="00963513">
              <w:rPr>
                <w:rFonts w:ascii="Times New Roman" w:eastAsia="Calibri" w:hAnsi="Times New Roman"/>
              </w:rPr>
              <w:t>разработка методических материал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96D6D" w:rsidRPr="003A6EBB" w:rsidRDefault="00E96D6D" w:rsidP="006B32B4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963513">
              <w:rPr>
                <w:rFonts w:ascii="Times New Roman" w:eastAsia="Calibri" w:hAnsi="Times New Roman"/>
              </w:rPr>
              <w:t>оформление документаци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lastRenderedPageBreak/>
              <w:t>14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  <w:tr w:rsidR="00E96D6D" w:rsidRPr="003A6EBB" w:rsidTr="0092574C">
        <w:trPr>
          <w:gridBefore w:val="1"/>
          <w:gridAfter w:val="2"/>
          <w:wBefore w:w="397" w:type="dxa"/>
          <w:wAfter w:w="424" w:type="dxa"/>
          <w:trHeight w:val="335"/>
        </w:trPr>
        <w:tc>
          <w:tcPr>
            <w:tcW w:w="1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A6EBB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  <w:b/>
              </w:rPr>
            </w:pPr>
            <w:r w:rsidRPr="003A6EBB">
              <w:rPr>
                <w:rFonts w:ascii="Times New Roman" w:hAnsi="Times New Roman"/>
                <w:b/>
              </w:rPr>
              <w:t>705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6D" w:rsidRPr="003A6EBB" w:rsidRDefault="00E96D6D" w:rsidP="006B32B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96D6D" w:rsidRPr="00287CDF" w:rsidRDefault="00E96D6D" w:rsidP="00E96D6D">
      <w:pPr>
        <w:jc w:val="both"/>
        <w:rPr>
          <w:rFonts w:ascii="Times New Roman" w:hAnsi="Times New Roman"/>
          <w:i/>
        </w:rPr>
        <w:sectPr w:rsidR="00E96D6D" w:rsidRPr="00287CDF" w:rsidSect="00CF53B5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83793D" w:rsidRPr="008532E0" w:rsidRDefault="0083793D" w:rsidP="004F67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</w:rPr>
      </w:pPr>
      <w:r w:rsidRPr="008532E0">
        <w:rPr>
          <w:b/>
          <w:caps/>
        </w:rPr>
        <w:lastRenderedPageBreak/>
        <w:t>4. условия реализации ПРОФЕССИОНАЛЬНОГО МОДУЛЯ</w:t>
      </w:r>
    </w:p>
    <w:p w:rsidR="0083793D" w:rsidRPr="008532E0" w:rsidRDefault="0083793D" w:rsidP="004F67A9">
      <w:pPr>
        <w:spacing w:line="360" w:lineRule="auto"/>
        <w:ind w:firstLine="709"/>
        <w:rPr>
          <w:rFonts w:ascii="Times New Roman" w:hAnsi="Times New Roman"/>
        </w:rPr>
      </w:pPr>
    </w:p>
    <w:p w:rsidR="0083793D" w:rsidRPr="008532E0" w:rsidRDefault="0083793D" w:rsidP="004F67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8532E0">
        <w:rPr>
          <w:b/>
        </w:rPr>
        <w:t xml:space="preserve">4.1. </w:t>
      </w:r>
      <w:r w:rsidRPr="008532E0">
        <w:rPr>
          <w:b/>
          <w:bCs/>
        </w:rPr>
        <w:t>Требования к минимальному материально-техническому обеспечению</w:t>
      </w:r>
    </w:p>
    <w:p w:rsidR="00FE0AD8" w:rsidRPr="008532E0" w:rsidRDefault="0083793D" w:rsidP="004F67A9">
      <w:pPr>
        <w:widowControl w:val="0"/>
        <w:spacing w:line="360" w:lineRule="auto"/>
        <w:ind w:firstLine="709"/>
        <w:jc w:val="both"/>
        <w:rPr>
          <w:rFonts w:ascii="Times New Roman" w:hAnsi="Times New Roman"/>
        </w:rPr>
      </w:pPr>
      <w:r w:rsidRPr="008532E0">
        <w:rPr>
          <w:rFonts w:ascii="Times New Roman" w:hAnsi="Times New Roman"/>
        </w:rPr>
        <w:t>Реализация профессионального модуля предполагает наличие учебн</w:t>
      </w:r>
      <w:r w:rsidR="00FE0AD8" w:rsidRPr="008532E0">
        <w:rPr>
          <w:rFonts w:ascii="Times New Roman" w:hAnsi="Times New Roman"/>
        </w:rPr>
        <w:t>ого</w:t>
      </w:r>
      <w:r w:rsidRPr="008532E0">
        <w:rPr>
          <w:rFonts w:ascii="Times New Roman" w:hAnsi="Times New Roman"/>
        </w:rPr>
        <w:t xml:space="preserve"> кабинет</w:t>
      </w:r>
      <w:r w:rsidR="00FE0AD8" w:rsidRPr="008532E0">
        <w:rPr>
          <w:rFonts w:ascii="Times New Roman" w:hAnsi="Times New Roman"/>
        </w:rPr>
        <w:t>а</w:t>
      </w:r>
      <w:r w:rsidRPr="008532E0">
        <w:rPr>
          <w:rFonts w:ascii="Times New Roman" w:hAnsi="Times New Roman"/>
        </w:rPr>
        <w:t xml:space="preserve"> </w:t>
      </w:r>
      <w:r w:rsidR="00FE0AD8" w:rsidRPr="008532E0">
        <w:rPr>
          <w:rFonts w:ascii="Times New Roman" w:hAnsi="Times New Roman"/>
        </w:rPr>
        <w:t>для занятий по междисциплинарным курсам профессионального модуля «Педагогическая деятельность».</w:t>
      </w:r>
    </w:p>
    <w:p w:rsidR="004F67A9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8532E0">
        <w:rPr>
          <w:rFonts w:ascii="Times New Roman" w:hAnsi="Times New Roman"/>
          <w:bCs/>
        </w:rPr>
        <w:t>Оборудование учебного к</w:t>
      </w:r>
      <w:r w:rsidR="004F67A9">
        <w:rPr>
          <w:rFonts w:ascii="Times New Roman" w:hAnsi="Times New Roman"/>
          <w:bCs/>
        </w:rPr>
        <w:t xml:space="preserve">абинета и рабочих мест кабинета: </w:t>
      </w:r>
      <w:r w:rsidR="004F67A9" w:rsidRPr="005E481E">
        <w:rPr>
          <w:rFonts w:ascii="Times New Roman" w:hAnsi="Times New Roman"/>
          <w:bCs/>
        </w:rPr>
        <w:t>посадочные места для студентов, рабочее место преподавателя, материалы для мультимедийного оборудования, дидактические материалы.</w:t>
      </w:r>
    </w:p>
    <w:p w:rsidR="0083793D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8532E0">
        <w:rPr>
          <w:rFonts w:ascii="Times New Roman" w:hAnsi="Times New Roman"/>
          <w:bCs/>
        </w:rPr>
        <w:t xml:space="preserve">Технические средства обучения: </w:t>
      </w:r>
      <w:r w:rsidR="004F67A9" w:rsidRPr="005E481E">
        <w:rPr>
          <w:rFonts w:ascii="Times New Roman" w:hAnsi="Times New Roman"/>
          <w:bCs/>
        </w:rPr>
        <w:t>компьютер с программным обеспечением, мультимедийное оборудование.</w:t>
      </w:r>
    </w:p>
    <w:p w:rsidR="004C3480" w:rsidRPr="00EB0603" w:rsidRDefault="004C3480" w:rsidP="0071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color w:val="FF0000"/>
        </w:rPr>
      </w:pPr>
      <w:r>
        <w:rPr>
          <w:rFonts w:ascii="Times New Roman" w:hAnsi="Times New Roman"/>
          <w:bCs/>
        </w:rPr>
        <w:t xml:space="preserve">Производственная (педагогическая) </w:t>
      </w:r>
      <w:r w:rsidRPr="00715E30">
        <w:rPr>
          <w:rFonts w:ascii="Times New Roman" w:hAnsi="Times New Roman"/>
          <w:bCs/>
          <w:color w:val="000000" w:themeColor="text1"/>
        </w:rPr>
        <w:t xml:space="preserve">практика проходит </w:t>
      </w:r>
      <w:r w:rsidR="007E7FF4" w:rsidRPr="00715E30">
        <w:rPr>
          <w:rFonts w:ascii="Times New Roman" w:hAnsi="Times New Roman"/>
          <w:bCs/>
          <w:color w:val="000000" w:themeColor="text1"/>
        </w:rPr>
        <w:t xml:space="preserve">рассредоточено </w:t>
      </w:r>
      <w:r w:rsidRPr="00715E30">
        <w:rPr>
          <w:rFonts w:ascii="Times New Roman" w:hAnsi="Times New Roman"/>
          <w:bCs/>
          <w:color w:val="000000" w:themeColor="text1"/>
        </w:rPr>
        <w:t xml:space="preserve">в </w:t>
      </w:r>
      <w:r w:rsidR="00EB0603" w:rsidRPr="00715E30">
        <w:rPr>
          <w:rFonts w:ascii="Times New Roman" w:hAnsi="Times New Roman"/>
          <w:color w:val="000000" w:themeColor="text1"/>
        </w:rPr>
        <w:t>образовательных организациях дополнительного образования детей.</w:t>
      </w:r>
      <w:r w:rsidR="00EB0603" w:rsidRPr="00715E30">
        <w:rPr>
          <w:rFonts w:ascii="Times New Roman" w:eastAsia="Calibri" w:hAnsi="Times New Roman"/>
          <w:color w:val="000000" w:themeColor="text1"/>
        </w:rPr>
        <w:t xml:space="preserve"> Оборудование и технологическое оснащение рабочих мест: </w:t>
      </w:r>
      <w:r w:rsidR="00715E30" w:rsidRPr="00715E30">
        <w:rPr>
          <w:rFonts w:ascii="Times New Roman" w:eastAsia="Calibri" w:hAnsi="Times New Roman"/>
          <w:color w:val="000000" w:themeColor="text1"/>
        </w:rPr>
        <w:t>учебные кабинеты для групповых занятий (теоретических), для групповых практических занятий и индивидуальных занятий, костюмерная, актовый зал. Учебные аудитории оснащены зеркалами и станками. Технические средства обучения: музыкальный центр, фортепиано, баян.</w:t>
      </w:r>
    </w:p>
    <w:p w:rsidR="0083793D" w:rsidRPr="008532E0" w:rsidRDefault="0083793D" w:rsidP="004F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</w:rPr>
      </w:pPr>
    </w:p>
    <w:p w:rsidR="0083793D" w:rsidRDefault="0083793D" w:rsidP="004F67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8532E0">
        <w:rPr>
          <w:b/>
        </w:rPr>
        <w:t>4.2. Информационное обеспечение обучения</w:t>
      </w:r>
    </w:p>
    <w:p w:rsidR="004D57C8" w:rsidRDefault="004D57C8" w:rsidP="004D57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Основные источники:</w:t>
      </w:r>
    </w:p>
    <w:p w:rsidR="004D57C8" w:rsidRDefault="004D57C8" w:rsidP="004D57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lang w:val="x-none"/>
        </w:rPr>
      </w:pPr>
      <w:r>
        <w:rPr>
          <w:b/>
        </w:rPr>
        <w:t xml:space="preserve">Основы педагогики. </w:t>
      </w:r>
    </w:p>
    <w:p w:rsidR="004D57C8" w:rsidRDefault="004D57C8" w:rsidP="004D57C8">
      <w:pPr>
        <w:rPr>
          <w:lang w:val="x-none" w:eastAsia="x-none"/>
        </w:rPr>
      </w:pPr>
    </w:p>
    <w:p w:rsidR="004D57C8" w:rsidRDefault="004D57C8" w:rsidP="004D57C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</w:rPr>
        <w:t>Педагогика / под ред. Ю.К. Бабанского. - М., Просвещение, 2020.</w:t>
      </w:r>
    </w:p>
    <w:p w:rsidR="004D57C8" w:rsidRPr="004D57C8" w:rsidRDefault="004D57C8" w:rsidP="004D57C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едагогика: учебное пособие / под ред. П.И. Пидкасистого. - М., 2019.</w:t>
      </w:r>
    </w:p>
    <w:p w:rsidR="004D57C8" w:rsidRDefault="004D57C8" w:rsidP="004D57C8">
      <w:pPr>
        <w:pStyle w:val="af2"/>
        <w:suppressAutoHyphens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4D57C8" w:rsidRPr="000747A5" w:rsidRDefault="004D57C8" w:rsidP="004D57C8">
      <w:pPr>
        <w:numPr>
          <w:ilvl w:val="0"/>
          <w:numId w:val="32"/>
        </w:numPr>
        <w:tabs>
          <w:tab w:val="left" w:pos="284"/>
        </w:tabs>
        <w:spacing w:after="160" w:line="256" w:lineRule="auto"/>
        <w:jc w:val="both"/>
        <w:rPr>
          <w:rFonts w:ascii="Times New Roman" w:eastAsia="Times New Roman" w:hAnsi="Times New Roman"/>
          <w:lang w:eastAsia="ru-RU"/>
        </w:rPr>
      </w:pPr>
      <w:r w:rsidRPr="000747A5">
        <w:rPr>
          <w:rFonts w:ascii="Times New Roman" w:eastAsia="Calibri" w:hAnsi="Times New Roman"/>
        </w:rPr>
        <w:t xml:space="preserve">Педагогика [Текст]: учебник и практикум для СПО / Л.С. Подымова </w:t>
      </w:r>
    </w:p>
    <w:p w:rsidR="004D57C8" w:rsidRPr="000747A5" w:rsidRDefault="004D57C8" w:rsidP="004D57C8">
      <w:pPr>
        <w:tabs>
          <w:tab w:val="left" w:pos="284"/>
        </w:tabs>
        <w:spacing w:after="160" w:line="256" w:lineRule="auto"/>
        <w:ind w:left="927"/>
        <w:jc w:val="both"/>
        <w:rPr>
          <w:rFonts w:ascii="Times New Roman" w:eastAsia="Times New Roman" w:hAnsi="Times New Roman"/>
          <w:lang w:eastAsia="ru-RU"/>
        </w:rPr>
      </w:pPr>
      <w:r w:rsidRPr="000747A5">
        <w:rPr>
          <w:rFonts w:ascii="Times New Roman" w:eastAsia="Calibri" w:hAnsi="Times New Roman"/>
        </w:rPr>
        <w:t>[и др.]; под общей ред. Л.С. Подымовой, В.А. Сластенина. – 2-е изд., перераб. и доп. – М.: Юрайт, 2018. – 246 с.</w:t>
      </w:r>
    </w:p>
    <w:p w:rsidR="004D57C8" w:rsidRPr="000747A5" w:rsidRDefault="004D57C8" w:rsidP="004D57C8">
      <w:pPr>
        <w:numPr>
          <w:ilvl w:val="0"/>
          <w:numId w:val="32"/>
        </w:numPr>
        <w:tabs>
          <w:tab w:val="left" w:pos="284"/>
        </w:tabs>
        <w:spacing w:after="160" w:line="256" w:lineRule="auto"/>
        <w:jc w:val="both"/>
        <w:rPr>
          <w:rFonts w:ascii="Times New Roman" w:eastAsia="Times New Roman" w:hAnsi="Times New Roman"/>
          <w:lang w:eastAsia="ru-RU"/>
        </w:rPr>
      </w:pPr>
      <w:r w:rsidRPr="000747A5">
        <w:rPr>
          <w:rFonts w:ascii="Times New Roman" w:eastAsia="Calibri" w:hAnsi="Times New Roman"/>
        </w:rPr>
        <w:t>Педагогика [Текст]: учебник и практикум для СПО / под ред. П.И. Пидкасистого. – 4-е изд., перераб. и доп. – М.: Юрайт, 2018. – 408 с.</w:t>
      </w:r>
    </w:p>
    <w:p w:rsidR="004D57C8" w:rsidRPr="000747A5" w:rsidRDefault="004D57C8" w:rsidP="004D57C8">
      <w:pPr>
        <w:numPr>
          <w:ilvl w:val="0"/>
          <w:numId w:val="32"/>
        </w:numPr>
        <w:tabs>
          <w:tab w:val="left" w:pos="284"/>
        </w:tabs>
        <w:spacing w:after="160" w:line="256" w:lineRule="auto"/>
        <w:jc w:val="both"/>
        <w:rPr>
          <w:rFonts w:ascii="Times New Roman" w:eastAsia="Times New Roman" w:hAnsi="Times New Roman"/>
          <w:lang w:eastAsia="ru-RU"/>
        </w:rPr>
      </w:pPr>
      <w:r w:rsidRPr="000747A5">
        <w:rPr>
          <w:rFonts w:ascii="Times New Roman" w:eastAsia="Calibri" w:hAnsi="Times New Roman"/>
        </w:rPr>
        <w:t>Петрушин, В.И. Психология и педагогика художественного творчества [Текст]: учебное пособие для СПО / В.И. Петрушин. – 3-е изд., испр. и доп. – М.: Юрайт, 2018. – 396с.</w:t>
      </w:r>
    </w:p>
    <w:p w:rsidR="004D57C8" w:rsidRPr="004D57C8" w:rsidRDefault="004D57C8" w:rsidP="004D57C8">
      <w:pPr>
        <w:numPr>
          <w:ilvl w:val="0"/>
          <w:numId w:val="32"/>
        </w:numPr>
        <w:spacing w:after="160" w:line="256" w:lineRule="auto"/>
        <w:jc w:val="both"/>
        <w:rPr>
          <w:rFonts w:ascii="Times New Roman" w:eastAsia="Calibri" w:hAnsi="Times New Roman"/>
        </w:rPr>
      </w:pPr>
      <w:r w:rsidRPr="000747A5">
        <w:rPr>
          <w:rFonts w:ascii="Times New Roman" w:eastAsia="Times New Roman" w:hAnsi="Times New Roman"/>
          <w:szCs w:val="22"/>
          <w:lang w:eastAsia="ru-RU"/>
        </w:rPr>
        <w:t>Сластенин В.А. Педагогика: учебн. пособие для студентов высш. учеб. заведений/В.А.Сластенин, И.Ф.Исаев, Е.Н.Шиянов; под ред. В.А. Сластенина. – 6-е изд. – М.: Изд</w:t>
      </w:r>
      <w:r>
        <w:rPr>
          <w:rFonts w:ascii="Times New Roman" w:eastAsia="Times New Roman" w:hAnsi="Times New Roman"/>
          <w:szCs w:val="22"/>
          <w:lang w:eastAsia="ru-RU"/>
        </w:rPr>
        <w:t>ательский центр «Академия», 2017</w:t>
      </w:r>
      <w:r w:rsidRPr="000747A5">
        <w:rPr>
          <w:rFonts w:ascii="Times New Roman" w:eastAsia="Times New Roman" w:hAnsi="Times New Roman"/>
          <w:szCs w:val="22"/>
          <w:lang w:eastAsia="ru-RU"/>
        </w:rPr>
        <w:t>.</w:t>
      </w:r>
    </w:p>
    <w:p w:rsidR="004D57C8" w:rsidRDefault="004D57C8" w:rsidP="004D57C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ляренко Л. Д. Педагогика/ Л. Д. Столяренко. – М.: Феникс, 2019.</w:t>
      </w:r>
    </w:p>
    <w:p w:rsidR="004D57C8" w:rsidRDefault="004D57C8" w:rsidP="004D57C8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</w:rPr>
      </w:pPr>
    </w:p>
    <w:p w:rsidR="004D57C8" w:rsidRDefault="004D57C8" w:rsidP="004D5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</w:rPr>
      </w:pPr>
    </w:p>
    <w:p w:rsidR="00EF2DD6" w:rsidRPr="008474E2" w:rsidRDefault="00EF2DD6" w:rsidP="00EF2DD6">
      <w:pPr>
        <w:spacing w:line="360" w:lineRule="auto"/>
        <w:jc w:val="both"/>
        <w:rPr>
          <w:rFonts w:ascii="Times New Roman" w:eastAsia="Times New Roman" w:hAnsi="Times New Roman"/>
          <w:i/>
          <w:szCs w:val="22"/>
          <w:lang w:eastAsia="ru-RU"/>
        </w:rPr>
      </w:pPr>
      <w:r>
        <w:rPr>
          <w:rFonts w:ascii="Times New Roman" w:eastAsia="Times New Roman" w:hAnsi="Times New Roman"/>
          <w:i/>
          <w:szCs w:val="22"/>
          <w:lang w:eastAsia="ru-RU"/>
        </w:rPr>
        <w:t xml:space="preserve">         Дополнительные источники</w:t>
      </w:r>
      <w:r w:rsidRPr="008474E2">
        <w:rPr>
          <w:rFonts w:ascii="Times New Roman" w:eastAsia="Times New Roman" w:hAnsi="Times New Roman"/>
          <w:i/>
          <w:szCs w:val="22"/>
          <w:lang w:eastAsia="ru-RU"/>
        </w:rPr>
        <w:t xml:space="preserve"> </w:t>
      </w:r>
    </w:p>
    <w:p w:rsidR="00EF2DD6" w:rsidRPr="008474E2" w:rsidRDefault="00EF2DD6" w:rsidP="00EF2DD6">
      <w:pPr>
        <w:numPr>
          <w:ilvl w:val="0"/>
          <w:numId w:val="30"/>
        </w:numPr>
        <w:tabs>
          <w:tab w:val="left" w:pos="1080"/>
        </w:tabs>
        <w:spacing w:after="200" w:line="360" w:lineRule="auto"/>
        <w:ind w:left="1080"/>
        <w:jc w:val="both"/>
        <w:rPr>
          <w:rFonts w:ascii="Times New Roman" w:eastAsia="Times New Roman" w:hAnsi="Times New Roman"/>
          <w:szCs w:val="22"/>
          <w:lang w:eastAsia="ru-RU"/>
        </w:rPr>
      </w:pPr>
      <w:r w:rsidRPr="008474E2">
        <w:rPr>
          <w:rFonts w:ascii="Times New Roman" w:eastAsia="Times New Roman" w:hAnsi="Times New Roman"/>
          <w:szCs w:val="22"/>
          <w:lang w:eastAsia="ru-RU"/>
        </w:rPr>
        <w:t>Коджаспирова Г.М., Коджаспиров А.Ю. Словарь по пед</w:t>
      </w:r>
      <w:r>
        <w:rPr>
          <w:rFonts w:ascii="Times New Roman" w:eastAsia="Times New Roman" w:hAnsi="Times New Roman"/>
          <w:szCs w:val="22"/>
          <w:lang w:eastAsia="ru-RU"/>
        </w:rPr>
        <w:t>агогике. – М.: ИКЦ «Март», 201</w:t>
      </w:r>
      <w:r w:rsidRPr="008474E2">
        <w:rPr>
          <w:rFonts w:ascii="Times New Roman" w:eastAsia="Times New Roman" w:hAnsi="Times New Roman"/>
          <w:szCs w:val="22"/>
          <w:lang w:eastAsia="ru-RU"/>
        </w:rPr>
        <w:t>5.</w:t>
      </w:r>
    </w:p>
    <w:p w:rsidR="00EF2DD6" w:rsidRPr="008474E2" w:rsidRDefault="00EF2DD6" w:rsidP="00EF2DD6">
      <w:pPr>
        <w:numPr>
          <w:ilvl w:val="0"/>
          <w:numId w:val="30"/>
        </w:numPr>
        <w:tabs>
          <w:tab w:val="left" w:pos="1080"/>
        </w:tabs>
        <w:spacing w:after="200" w:line="360" w:lineRule="auto"/>
        <w:ind w:left="1080"/>
        <w:jc w:val="both"/>
        <w:rPr>
          <w:rFonts w:ascii="Times New Roman" w:eastAsia="Times New Roman" w:hAnsi="Times New Roman"/>
          <w:szCs w:val="22"/>
          <w:lang w:eastAsia="ru-RU"/>
        </w:rPr>
      </w:pPr>
      <w:r w:rsidRPr="008474E2">
        <w:rPr>
          <w:rFonts w:ascii="Times New Roman" w:eastAsia="Times New Roman" w:hAnsi="Times New Roman"/>
          <w:szCs w:val="22"/>
          <w:lang w:eastAsia="ru-RU"/>
        </w:rPr>
        <w:t>Коджаспирова Г.М. История образования и педагогической мысли: таблицы, схемы: учебн. пособие для студентов вузов/Г.М. Каджаспиро</w:t>
      </w:r>
      <w:r>
        <w:rPr>
          <w:rFonts w:ascii="Times New Roman" w:eastAsia="Times New Roman" w:hAnsi="Times New Roman"/>
          <w:szCs w:val="22"/>
          <w:lang w:eastAsia="ru-RU"/>
        </w:rPr>
        <w:t>ва. М.: изд-во ВЛАДОС-ПРЕСС, 201</w:t>
      </w:r>
      <w:r w:rsidRPr="008474E2">
        <w:rPr>
          <w:rFonts w:ascii="Times New Roman" w:eastAsia="Times New Roman" w:hAnsi="Times New Roman"/>
          <w:szCs w:val="22"/>
          <w:lang w:eastAsia="ru-RU"/>
        </w:rPr>
        <w:t>5.</w:t>
      </w:r>
    </w:p>
    <w:p w:rsidR="00EF2DD6" w:rsidRPr="008474E2" w:rsidRDefault="00EF2DD6" w:rsidP="00EF2DD6">
      <w:pPr>
        <w:numPr>
          <w:ilvl w:val="0"/>
          <w:numId w:val="30"/>
        </w:numPr>
        <w:tabs>
          <w:tab w:val="left" w:pos="1080"/>
        </w:tabs>
        <w:spacing w:after="200" w:line="360" w:lineRule="auto"/>
        <w:ind w:left="1080"/>
        <w:jc w:val="both"/>
        <w:rPr>
          <w:rFonts w:ascii="Times New Roman" w:eastAsia="Times New Roman" w:hAnsi="Times New Roman"/>
          <w:szCs w:val="22"/>
          <w:lang w:eastAsia="ru-RU"/>
        </w:rPr>
      </w:pPr>
      <w:r w:rsidRPr="008474E2">
        <w:rPr>
          <w:rFonts w:ascii="Times New Roman" w:eastAsia="Times New Roman" w:hAnsi="Times New Roman"/>
          <w:szCs w:val="22"/>
          <w:lang w:eastAsia="ru-RU"/>
        </w:rPr>
        <w:t xml:space="preserve">Лернер И.Я. Дидактические основы методов </w:t>
      </w:r>
      <w:r>
        <w:rPr>
          <w:rFonts w:ascii="Times New Roman" w:eastAsia="Times New Roman" w:hAnsi="Times New Roman"/>
          <w:szCs w:val="22"/>
          <w:lang w:eastAsia="ru-RU"/>
        </w:rPr>
        <w:t>обучения. – М., Педагогика, 2001</w:t>
      </w:r>
      <w:r w:rsidRPr="008474E2">
        <w:rPr>
          <w:rFonts w:ascii="Times New Roman" w:eastAsia="Times New Roman" w:hAnsi="Times New Roman"/>
          <w:szCs w:val="22"/>
          <w:lang w:eastAsia="ru-RU"/>
        </w:rPr>
        <w:t>.</w:t>
      </w:r>
    </w:p>
    <w:p w:rsidR="00EF2DD6" w:rsidRPr="008474E2" w:rsidRDefault="00EF2DD6" w:rsidP="00EF2DD6">
      <w:pPr>
        <w:numPr>
          <w:ilvl w:val="0"/>
          <w:numId w:val="30"/>
        </w:numPr>
        <w:tabs>
          <w:tab w:val="left" w:pos="1080"/>
        </w:tabs>
        <w:spacing w:after="200" w:line="360" w:lineRule="auto"/>
        <w:ind w:left="1080"/>
        <w:jc w:val="both"/>
        <w:rPr>
          <w:rFonts w:ascii="Times New Roman" w:eastAsia="Times New Roman" w:hAnsi="Times New Roman"/>
          <w:szCs w:val="22"/>
          <w:lang w:eastAsia="ru-RU"/>
        </w:rPr>
      </w:pPr>
      <w:r w:rsidRPr="008474E2">
        <w:rPr>
          <w:rFonts w:ascii="Times New Roman" w:eastAsia="Times New Roman" w:hAnsi="Times New Roman"/>
          <w:szCs w:val="22"/>
          <w:lang w:eastAsia="ru-RU"/>
        </w:rPr>
        <w:t>Лихачев Б.П.</w:t>
      </w:r>
      <w:r>
        <w:rPr>
          <w:rFonts w:ascii="Times New Roman" w:eastAsia="Times New Roman" w:hAnsi="Times New Roman"/>
          <w:szCs w:val="22"/>
          <w:lang w:eastAsia="ru-RU"/>
        </w:rPr>
        <w:t xml:space="preserve"> Педагогика. – М., Прометей, 201</w:t>
      </w:r>
      <w:r w:rsidRPr="008474E2">
        <w:rPr>
          <w:rFonts w:ascii="Times New Roman" w:eastAsia="Times New Roman" w:hAnsi="Times New Roman"/>
          <w:szCs w:val="22"/>
          <w:lang w:eastAsia="ru-RU"/>
        </w:rPr>
        <w:t>2.</w:t>
      </w:r>
    </w:p>
    <w:p w:rsidR="00EF2DD6" w:rsidRPr="008474E2" w:rsidRDefault="00EF2DD6" w:rsidP="00EF2DD6">
      <w:pPr>
        <w:numPr>
          <w:ilvl w:val="0"/>
          <w:numId w:val="30"/>
        </w:numPr>
        <w:tabs>
          <w:tab w:val="left" w:pos="1080"/>
        </w:tabs>
        <w:spacing w:after="200" w:line="360" w:lineRule="auto"/>
        <w:ind w:left="1080"/>
        <w:jc w:val="both"/>
        <w:rPr>
          <w:rFonts w:ascii="Times New Roman" w:eastAsia="Times New Roman" w:hAnsi="Times New Roman"/>
          <w:szCs w:val="22"/>
          <w:lang w:eastAsia="ru-RU"/>
        </w:rPr>
      </w:pPr>
      <w:r w:rsidRPr="008474E2">
        <w:rPr>
          <w:rFonts w:ascii="Times New Roman" w:eastAsia="Times New Roman" w:hAnsi="Times New Roman"/>
          <w:szCs w:val="22"/>
          <w:lang w:eastAsia="ru-RU"/>
        </w:rPr>
        <w:t>Макаренко А.С. Методика организации воспитательного процесса.- 11 ед. соч. в 8-ми томах. – М., Педагогика, 1983.</w:t>
      </w:r>
    </w:p>
    <w:p w:rsidR="00EF2DD6" w:rsidRPr="00EF2DD6" w:rsidRDefault="00EF2DD6" w:rsidP="00EF2DD6">
      <w:pPr>
        <w:numPr>
          <w:ilvl w:val="0"/>
          <w:numId w:val="30"/>
        </w:numPr>
        <w:tabs>
          <w:tab w:val="left" w:pos="1080"/>
        </w:tabs>
        <w:spacing w:after="200" w:line="360" w:lineRule="auto"/>
        <w:ind w:left="1080"/>
        <w:jc w:val="both"/>
        <w:rPr>
          <w:rFonts w:ascii="Times New Roman" w:eastAsia="Times New Roman" w:hAnsi="Times New Roman"/>
          <w:szCs w:val="22"/>
          <w:lang w:eastAsia="ru-RU"/>
        </w:rPr>
      </w:pPr>
      <w:r w:rsidRPr="008474E2">
        <w:rPr>
          <w:rFonts w:ascii="Times New Roman" w:eastAsia="Times New Roman" w:hAnsi="Times New Roman"/>
          <w:szCs w:val="22"/>
          <w:lang w:eastAsia="ru-RU"/>
        </w:rPr>
        <w:t>Методика воспитательной работы/под. ред. Л.И. Ру</w:t>
      </w:r>
      <w:r>
        <w:rPr>
          <w:rFonts w:ascii="Times New Roman" w:eastAsia="Times New Roman" w:hAnsi="Times New Roman"/>
          <w:szCs w:val="22"/>
          <w:lang w:eastAsia="ru-RU"/>
        </w:rPr>
        <w:t>винского. – М., Просвещение, 2002</w:t>
      </w:r>
      <w:r w:rsidRPr="008474E2">
        <w:rPr>
          <w:rFonts w:ascii="Times New Roman" w:eastAsia="Times New Roman" w:hAnsi="Times New Roman"/>
          <w:szCs w:val="22"/>
          <w:lang w:eastAsia="ru-RU"/>
        </w:rPr>
        <w:t>.</w:t>
      </w:r>
    </w:p>
    <w:p w:rsidR="00EF2DD6" w:rsidRPr="00EF2DD6" w:rsidRDefault="00EF2DD6" w:rsidP="00EF2DD6">
      <w:pPr>
        <w:rPr>
          <w:lang w:eastAsia="ru-RU"/>
        </w:rPr>
      </w:pPr>
    </w:p>
    <w:p w:rsidR="0083793D" w:rsidRPr="004D57C8" w:rsidRDefault="0083793D" w:rsidP="004D5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8532E0">
        <w:rPr>
          <w:rFonts w:ascii="Times New Roman" w:hAnsi="Times New Roman"/>
          <w:b/>
          <w:bCs/>
        </w:rPr>
        <w:t>Перечень рекомендуемых учебных изданий, Интернет-рес</w:t>
      </w:r>
      <w:r w:rsidR="004D57C8">
        <w:rPr>
          <w:rFonts w:ascii="Times New Roman" w:hAnsi="Times New Roman"/>
          <w:b/>
          <w:bCs/>
        </w:rPr>
        <w:t>урсов, дополнительной литературы</w:t>
      </w:r>
    </w:p>
    <w:p w:rsidR="00DD074E" w:rsidRPr="004C3480" w:rsidRDefault="00DD074E" w:rsidP="00DD07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  <w:r w:rsidRPr="004C3480">
        <w:rPr>
          <w:rFonts w:ascii="Times New Roman" w:hAnsi="Times New Roman"/>
          <w:bCs/>
        </w:rPr>
        <w:t>Антонова Л.Е. Этика и психология профессио</w:t>
      </w:r>
      <w:r w:rsidR="00B52BB5">
        <w:rPr>
          <w:rFonts w:ascii="Times New Roman" w:hAnsi="Times New Roman"/>
          <w:bCs/>
        </w:rPr>
        <w:t>нальной деятельности. - М., 201</w:t>
      </w:r>
      <w:r w:rsidR="004B12C4">
        <w:rPr>
          <w:rFonts w:ascii="Times New Roman" w:hAnsi="Times New Roman"/>
          <w:bCs/>
        </w:rPr>
        <w:t>7</w:t>
      </w:r>
      <w:r w:rsidRPr="004C3480">
        <w:rPr>
          <w:rFonts w:ascii="Times New Roman" w:hAnsi="Times New Roman"/>
          <w:bCs/>
        </w:rPr>
        <w:t>.</w:t>
      </w:r>
    </w:p>
    <w:p w:rsidR="00DD074E" w:rsidRPr="009401B0" w:rsidRDefault="00DD074E" w:rsidP="00DD074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401B0">
        <w:rPr>
          <w:rFonts w:ascii="Times New Roman" w:hAnsi="Times New Roman"/>
          <w:bCs/>
        </w:rPr>
        <w:t xml:space="preserve"> </w:t>
      </w:r>
      <w:r w:rsidR="009401B0" w:rsidRPr="009401B0">
        <w:rPr>
          <w:rFonts w:ascii="Times New Roman" w:hAnsi="Times New Roman"/>
        </w:rPr>
        <w:t>Антропова Л.В. Теория и методика преподавания классического танца. Учебно – методическое пособие.</w:t>
      </w:r>
      <w:r w:rsidR="009401B0">
        <w:rPr>
          <w:rFonts w:ascii="Times New Roman" w:hAnsi="Times New Roman"/>
        </w:rPr>
        <w:t xml:space="preserve"> </w:t>
      </w:r>
      <w:r w:rsidR="009401B0" w:rsidRPr="009401B0">
        <w:rPr>
          <w:rFonts w:ascii="Times New Roman" w:hAnsi="Times New Roman"/>
        </w:rPr>
        <w:t>-</w:t>
      </w:r>
      <w:r w:rsidR="009401B0">
        <w:rPr>
          <w:rFonts w:ascii="Times New Roman" w:hAnsi="Times New Roman"/>
        </w:rPr>
        <w:t xml:space="preserve"> </w:t>
      </w:r>
      <w:r w:rsidR="009401B0" w:rsidRPr="009401B0">
        <w:rPr>
          <w:rFonts w:ascii="Times New Roman" w:hAnsi="Times New Roman"/>
        </w:rPr>
        <w:t>Орел: ОГИИК, 201</w:t>
      </w:r>
      <w:r w:rsidR="004B12C4">
        <w:rPr>
          <w:rFonts w:ascii="Times New Roman" w:hAnsi="Times New Roman"/>
        </w:rPr>
        <w:t>9</w:t>
      </w:r>
      <w:r w:rsidR="009401B0" w:rsidRPr="009401B0">
        <w:rPr>
          <w:rFonts w:ascii="Times New Roman" w:hAnsi="Times New Roman"/>
        </w:rPr>
        <w:t>. – 107 с.</w:t>
      </w:r>
    </w:p>
    <w:p w:rsidR="00DD074E" w:rsidRPr="00A40A05" w:rsidRDefault="00A40A05" w:rsidP="00A40A05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A40A05">
        <w:rPr>
          <w:rFonts w:ascii="Times New Roman" w:hAnsi="Times New Roman"/>
        </w:rPr>
        <w:t>Гусев Г.П. Методика преподавания народного танца. Упражнения у станка. Учебное пособие. -</w:t>
      </w:r>
      <w:r>
        <w:rPr>
          <w:rFonts w:ascii="Times New Roman" w:hAnsi="Times New Roman"/>
        </w:rPr>
        <w:t xml:space="preserve"> М.: Издательство «Владос», 20</w:t>
      </w:r>
      <w:r w:rsidR="004B12C4">
        <w:rPr>
          <w:rFonts w:ascii="Times New Roman" w:hAnsi="Times New Roman"/>
        </w:rPr>
        <w:t>20</w:t>
      </w:r>
      <w:r w:rsidRPr="00A40A05">
        <w:rPr>
          <w:rFonts w:ascii="Times New Roman" w:hAnsi="Times New Roman"/>
        </w:rPr>
        <w:t>. - 608 с.</w:t>
      </w:r>
    </w:p>
    <w:p w:rsidR="0083793D" w:rsidRPr="008532E0" w:rsidRDefault="00DD074E" w:rsidP="00A40A05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</w:t>
      </w:r>
      <w:r w:rsidR="00222657" w:rsidRPr="008532E0">
        <w:rPr>
          <w:rFonts w:ascii="Times New Roman" w:hAnsi="Times New Roman"/>
          <w:bCs/>
        </w:rPr>
        <w:t>убровина И.В. Психология: учебник для студ. сред. пед. учеб. заведений / И.В. Дубровина, Е.Е. Данилова, А.М. Прихожан; под ред. И.В. Дубровиной. – М.: Издательский центр «Академия», 201</w:t>
      </w:r>
      <w:r w:rsidR="004B12C4">
        <w:rPr>
          <w:rFonts w:ascii="Times New Roman" w:hAnsi="Times New Roman"/>
          <w:bCs/>
        </w:rPr>
        <w:t>8</w:t>
      </w:r>
      <w:r w:rsidR="00222657" w:rsidRPr="008532E0">
        <w:rPr>
          <w:rFonts w:ascii="Times New Roman" w:hAnsi="Times New Roman"/>
          <w:bCs/>
        </w:rPr>
        <w:t>.</w:t>
      </w:r>
    </w:p>
    <w:p w:rsidR="00B5436B" w:rsidRDefault="00A40A05" w:rsidP="00A40A05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</w:rPr>
      </w:pPr>
      <w:r w:rsidRPr="00A40A05">
        <w:rPr>
          <w:rFonts w:ascii="Times New Roman" w:hAnsi="Times New Roman"/>
        </w:rPr>
        <w:t>Звездочкин В.А. Классический танец Учебное пособие для студентов высших и средних учебных заведений искусств и культуры. - СПб.: Изд</w:t>
      </w:r>
      <w:r>
        <w:rPr>
          <w:rFonts w:ascii="Times New Roman" w:hAnsi="Times New Roman"/>
        </w:rPr>
        <w:t>ательство «Планета музыки», 20</w:t>
      </w:r>
      <w:r w:rsidR="004B12C4">
        <w:rPr>
          <w:rFonts w:ascii="Times New Roman" w:hAnsi="Times New Roman"/>
        </w:rPr>
        <w:t>19</w:t>
      </w:r>
      <w:r w:rsidRPr="00A40A05">
        <w:rPr>
          <w:rFonts w:ascii="Times New Roman" w:hAnsi="Times New Roman"/>
        </w:rPr>
        <w:t>.-400 с.</w:t>
      </w:r>
    </w:p>
    <w:p w:rsidR="00A40A05" w:rsidRPr="00A40A05" w:rsidRDefault="00A40A05" w:rsidP="00A40A05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</w:rPr>
      </w:pPr>
      <w:r w:rsidRPr="00A40A05">
        <w:rPr>
          <w:rFonts w:ascii="Times New Roman" w:hAnsi="Times New Roman"/>
        </w:rPr>
        <w:t>Калугина О.Г. Методика преподавания хореографических дисциплин: Учебно-методическое по</w:t>
      </w:r>
      <w:r>
        <w:rPr>
          <w:rFonts w:ascii="Times New Roman" w:hAnsi="Times New Roman"/>
        </w:rPr>
        <w:t>собие. - Киров: КИПК и ПРО, 201</w:t>
      </w:r>
      <w:r w:rsidR="004B12C4">
        <w:rPr>
          <w:rFonts w:ascii="Times New Roman" w:hAnsi="Times New Roman"/>
        </w:rPr>
        <w:t>8</w:t>
      </w:r>
      <w:r w:rsidRPr="00A40A05">
        <w:rPr>
          <w:rFonts w:ascii="Times New Roman" w:hAnsi="Times New Roman"/>
        </w:rPr>
        <w:t>.-123 с.</w:t>
      </w:r>
    </w:p>
    <w:p w:rsidR="00450F9A" w:rsidRDefault="00450F9A" w:rsidP="00A40A0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450F9A">
        <w:rPr>
          <w:rFonts w:ascii="Times New Roman" w:hAnsi="Times New Roman"/>
        </w:rPr>
        <w:t>Каргин А.С. Самодеятельное художественное творчество: история, теория, практика / Учеб. пособие для вузов</w:t>
      </w:r>
      <w:r w:rsidR="00D4511E">
        <w:rPr>
          <w:rFonts w:ascii="Times New Roman" w:hAnsi="Times New Roman"/>
        </w:rPr>
        <w:t xml:space="preserve"> культуры и искусств. – М., 201</w:t>
      </w:r>
      <w:r w:rsidR="004B12C4">
        <w:rPr>
          <w:rFonts w:ascii="Times New Roman" w:hAnsi="Times New Roman"/>
        </w:rPr>
        <w:t>8</w:t>
      </w:r>
      <w:r w:rsidRPr="00450F9A">
        <w:rPr>
          <w:rFonts w:ascii="Times New Roman" w:hAnsi="Times New Roman"/>
        </w:rPr>
        <w:t>.</w:t>
      </w:r>
    </w:p>
    <w:p w:rsidR="00A40A05" w:rsidRPr="00A40A05" w:rsidRDefault="00A40A05" w:rsidP="00A40A05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A40A05">
        <w:rPr>
          <w:rFonts w:ascii="Times New Roman" w:hAnsi="Times New Roman"/>
        </w:rPr>
        <w:t xml:space="preserve">Климов А.А. Основы русского народного танца. - СПбГУКИ, </w:t>
      </w:r>
      <w:r>
        <w:rPr>
          <w:rFonts w:ascii="Times New Roman" w:hAnsi="Times New Roman"/>
        </w:rPr>
        <w:t>201</w:t>
      </w:r>
      <w:r w:rsidR="004B12C4">
        <w:rPr>
          <w:rFonts w:ascii="Times New Roman" w:hAnsi="Times New Roman"/>
        </w:rPr>
        <w:t>9</w:t>
      </w:r>
      <w:r w:rsidRPr="00A40A05">
        <w:rPr>
          <w:rFonts w:ascii="Times New Roman" w:hAnsi="Times New Roman"/>
        </w:rPr>
        <w:t>. - 320 с.</w:t>
      </w:r>
    </w:p>
    <w:p w:rsidR="00B5436B" w:rsidRPr="00B5436B" w:rsidRDefault="00B5436B" w:rsidP="00A40A0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450F9A">
        <w:rPr>
          <w:rFonts w:ascii="Times New Roman" w:hAnsi="Times New Roman"/>
        </w:rPr>
        <w:lastRenderedPageBreak/>
        <w:t>Кнебель М.О</w:t>
      </w:r>
      <w:r w:rsidRPr="00B5436B">
        <w:rPr>
          <w:rFonts w:ascii="Times New Roman" w:hAnsi="Times New Roman"/>
        </w:rPr>
        <w:t>. Поэзия педагогики. О действенном анализе пьесы и ро</w:t>
      </w:r>
      <w:r w:rsidR="0042038B">
        <w:rPr>
          <w:rFonts w:ascii="Times New Roman" w:hAnsi="Times New Roman"/>
        </w:rPr>
        <w:t>ли. – М.: ГИТИС, 201</w:t>
      </w:r>
      <w:r w:rsidR="004B12C4">
        <w:rPr>
          <w:rFonts w:ascii="Times New Roman" w:hAnsi="Times New Roman"/>
        </w:rPr>
        <w:t>7</w:t>
      </w:r>
      <w:r w:rsidRPr="00B5436B">
        <w:rPr>
          <w:rFonts w:ascii="Times New Roman" w:hAnsi="Times New Roman"/>
        </w:rPr>
        <w:t>.</w:t>
      </w:r>
    </w:p>
    <w:p w:rsidR="00DD074E" w:rsidRPr="00DD074E" w:rsidRDefault="00DD074E" w:rsidP="00DD074E">
      <w:pPr>
        <w:pStyle w:val="1"/>
        <w:numPr>
          <w:ilvl w:val="0"/>
          <w:numId w:val="28"/>
        </w:numPr>
        <w:spacing w:line="360" w:lineRule="auto"/>
        <w:jc w:val="both"/>
      </w:pPr>
      <w:r w:rsidRPr="008532E0">
        <w:t xml:space="preserve">Мухина В.С. Возрастная психология. Феноменология развития. – М.: </w:t>
      </w:r>
      <w:r w:rsidRPr="004C3480">
        <w:t>Академия, 201</w:t>
      </w:r>
      <w:r w:rsidR="004B12C4">
        <w:t>8</w:t>
      </w:r>
      <w:r w:rsidRPr="004C3480">
        <w:t>.</w:t>
      </w:r>
      <w:r w:rsidRPr="00DD074E">
        <w:rPr>
          <w:bCs/>
        </w:rPr>
        <w:t xml:space="preserve"> </w:t>
      </w:r>
    </w:p>
    <w:p w:rsidR="00DD074E" w:rsidRPr="008532E0" w:rsidRDefault="00DD074E" w:rsidP="00DD074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</w:rPr>
      </w:pPr>
      <w:r w:rsidRPr="008532E0">
        <w:rPr>
          <w:rFonts w:ascii="Times New Roman" w:hAnsi="Times New Roman"/>
        </w:rPr>
        <w:t>Обухова Л.Ф. В</w:t>
      </w:r>
      <w:r w:rsidR="00D4511E">
        <w:rPr>
          <w:rFonts w:ascii="Times New Roman" w:hAnsi="Times New Roman"/>
        </w:rPr>
        <w:t>оз</w:t>
      </w:r>
      <w:r w:rsidR="004B12C4">
        <w:rPr>
          <w:rFonts w:ascii="Times New Roman" w:hAnsi="Times New Roman"/>
        </w:rPr>
        <w:t>растная психология. – М., 2018</w:t>
      </w:r>
      <w:r w:rsidRPr="008532E0">
        <w:rPr>
          <w:rFonts w:ascii="Times New Roman" w:hAnsi="Times New Roman"/>
        </w:rPr>
        <w:t>.</w:t>
      </w:r>
    </w:p>
    <w:p w:rsidR="00B5436B" w:rsidRPr="00A40A05" w:rsidRDefault="00A40A05" w:rsidP="00A40A05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A40A05">
        <w:rPr>
          <w:rFonts w:ascii="Times New Roman" w:hAnsi="Times New Roman"/>
        </w:rPr>
        <w:t>Соболь В.А. Искусство - педагог - ученик: этика и эстетика хореографичес</w:t>
      </w:r>
      <w:r>
        <w:rPr>
          <w:rFonts w:ascii="Times New Roman" w:hAnsi="Times New Roman"/>
        </w:rPr>
        <w:t>кой деятельности. - Тюмень, 201</w:t>
      </w:r>
      <w:r w:rsidR="00502CCD">
        <w:rPr>
          <w:rFonts w:ascii="Times New Roman" w:hAnsi="Times New Roman"/>
        </w:rPr>
        <w:t>9</w:t>
      </w:r>
      <w:r w:rsidRPr="00A40A05">
        <w:rPr>
          <w:rFonts w:ascii="Times New Roman" w:hAnsi="Times New Roman"/>
        </w:rPr>
        <w:t>. - 36 с.</w:t>
      </w:r>
    </w:p>
    <w:p w:rsidR="00450F9A" w:rsidRPr="00BD14F9" w:rsidRDefault="00450F9A" w:rsidP="00DD074E">
      <w:pPr>
        <w:pStyle w:val="60"/>
        <w:numPr>
          <w:ilvl w:val="0"/>
          <w:numId w:val="28"/>
        </w:numPr>
        <w:shd w:val="clear" w:color="auto" w:fill="auto"/>
        <w:tabs>
          <w:tab w:val="left" w:pos="1463"/>
        </w:tabs>
        <w:spacing w:after="0" w:line="360" w:lineRule="auto"/>
        <w:rPr>
          <w:sz w:val="24"/>
          <w:szCs w:val="24"/>
        </w:rPr>
      </w:pPr>
      <w:r w:rsidRPr="00BD14F9">
        <w:rPr>
          <w:sz w:val="24"/>
          <w:szCs w:val="24"/>
        </w:rPr>
        <w:t>Стрельцов Ю.А. Общение в сфере свободного вр</w:t>
      </w:r>
      <w:r w:rsidR="00D4511E">
        <w:rPr>
          <w:sz w:val="24"/>
          <w:szCs w:val="24"/>
        </w:rPr>
        <w:t>емени: Учеб. Пособие. – М., 201</w:t>
      </w:r>
      <w:r w:rsidR="00502CCD">
        <w:rPr>
          <w:sz w:val="24"/>
          <w:szCs w:val="24"/>
        </w:rPr>
        <w:t>7</w:t>
      </w:r>
      <w:r w:rsidRPr="00BD14F9">
        <w:rPr>
          <w:sz w:val="24"/>
          <w:szCs w:val="24"/>
        </w:rPr>
        <w:t>.</w:t>
      </w:r>
    </w:p>
    <w:p w:rsidR="00450F9A" w:rsidRDefault="00450F9A" w:rsidP="00DD074E">
      <w:pPr>
        <w:pStyle w:val="60"/>
        <w:numPr>
          <w:ilvl w:val="0"/>
          <w:numId w:val="28"/>
        </w:numPr>
        <w:shd w:val="clear" w:color="auto" w:fill="auto"/>
        <w:tabs>
          <w:tab w:val="left" w:pos="1463"/>
        </w:tabs>
        <w:spacing w:after="0" w:line="360" w:lineRule="auto"/>
        <w:rPr>
          <w:sz w:val="24"/>
          <w:szCs w:val="24"/>
        </w:rPr>
      </w:pPr>
      <w:r w:rsidRPr="00BD14F9">
        <w:rPr>
          <w:sz w:val="24"/>
          <w:szCs w:val="24"/>
        </w:rPr>
        <w:t>Стрельцов Ю.А. Культурология досуга. – М.:</w:t>
      </w:r>
      <w:r w:rsidR="00D4511E">
        <w:rPr>
          <w:sz w:val="24"/>
          <w:szCs w:val="24"/>
        </w:rPr>
        <w:t xml:space="preserve"> МГУКИ, 201</w:t>
      </w:r>
      <w:r w:rsidR="00502CCD">
        <w:rPr>
          <w:sz w:val="24"/>
          <w:szCs w:val="24"/>
        </w:rPr>
        <w:t>8</w:t>
      </w:r>
      <w:r w:rsidRPr="00BD14F9">
        <w:rPr>
          <w:sz w:val="24"/>
          <w:szCs w:val="24"/>
        </w:rPr>
        <w:t>.</w:t>
      </w:r>
    </w:p>
    <w:p w:rsidR="00A40A05" w:rsidRPr="00FB2C0D" w:rsidRDefault="00A40A05" w:rsidP="00FB2C0D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lang w:eastAsia="ru-RU"/>
        </w:rPr>
      </w:pPr>
      <w:r w:rsidRPr="00A40A05">
        <w:rPr>
          <w:rFonts w:ascii="Times New Roman" w:eastAsia="Times New Roman" w:hAnsi="Times New Roman"/>
          <w:lang w:eastAsia="ru-RU"/>
        </w:rPr>
        <w:t>Фоменко И.М. Основы народно-сценического танца. Учебное пособие. - Орел: Орловский государственный институт искусств и культу</w:t>
      </w:r>
      <w:r>
        <w:rPr>
          <w:rFonts w:ascii="Times New Roman" w:eastAsia="Times New Roman" w:hAnsi="Times New Roman"/>
          <w:lang w:eastAsia="ru-RU"/>
        </w:rPr>
        <w:t>ры, 20</w:t>
      </w:r>
      <w:r w:rsidR="00502CCD">
        <w:rPr>
          <w:rFonts w:ascii="Times New Roman" w:eastAsia="Times New Roman" w:hAnsi="Times New Roman"/>
          <w:lang w:eastAsia="ru-RU"/>
        </w:rPr>
        <w:t>20</w:t>
      </w:r>
      <w:r w:rsidRPr="00A40A05">
        <w:rPr>
          <w:rFonts w:ascii="Times New Roman" w:eastAsia="Times New Roman" w:hAnsi="Times New Roman"/>
          <w:lang w:eastAsia="ru-RU"/>
        </w:rPr>
        <w:t>.</w:t>
      </w:r>
    </w:p>
    <w:p w:rsidR="00450F9A" w:rsidRPr="00B5436B" w:rsidRDefault="00450F9A" w:rsidP="00450F9A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</w:rPr>
      </w:pPr>
    </w:p>
    <w:p w:rsidR="008532E0" w:rsidRPr="00DD074E" w:rsidRDefault="00DD074E" w:rsidP="00DD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ополнительные источники:</w:t>
      </w:r>
    </w:p>
    <w:p w:rsidR="00DD074E" w:rsidRPr="00B5436B" w:rsidRDefault="00DD074E" w:rsidP="00DD074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</w:rPr>
      </w:pPr>
      <w:r w:rsidRPr="00B5436B">
        <w:rPr>
          <w:rFonts w:ascii="Times New Roman" w:hAnsi="Times New Roman"/>
          <w:bCs/>
        </w:rPr>
        <w:t>Андреев В.И. Деловая риторика. - М.,1998.</w:t>
      </w:r>
    </w:p>
    <w:p w:rsidR="00DD074E" w:rsidRPr="00B5436B" w:rsidRDefault="00DD074E" w:rsidP="00DD074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</w:rPr>
      </w:pPr>
      <w:r w:rsidRPr="00B5436B">
        <w:rPr>
          <w:rFonts w:ascii="Times New Roman" w:hAnsi="Times New Roman"/>
          <w:bCs/>
        </w:rPr>
        <w:t xml:space="preserve"> Атватер И. Я вас слушаю.- М.: Экономика, 2003.</w:t>
      </w:r>
    </w:p>
    <w:p w:rsidR="00DD074E" w:rsidRPr="00DD074E" w:rsidRDefault="00DD074E" w:rsidP="00DD074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B5436B">
        <w:rPr>
          <w:rFonts w:ascii="Times New Roman" w:hAnsi="Times New Roman"/>
          <w:bCs/>
        </w:rPr>
        <w:t>Бакланова Н.К. Профессиональное мастерство работника культуры. - М.: МГИК., 2000.</w:t>
      </w:r>
    </w:p>
    <w:p w:rsidR="00DD074E" w:rsidRPr="00DD074E" w:rsidRDefault="00DD074E" w:rsidP="00B5436B">
      <w:pPr>
        <w:pStyle w:val="af0"/>
        <w:numPr>
          <w:ilvl w:val="0"/>
          <w:numId w:val="18"/>
        </w:numPr>
        <w:spacing w:line="360" w:lineRule="auto"/>
        <w:jc w:val="both"/>
      </w:pPr>
      <w:r w:rsidRPr="00B5436B">
        <w:rPr>
          <w:bCs/>
        </w:rPr>
        <w:t>Бенедиктова В.И. О деловой этике и этикете.- М.: Институт новой экономики, 2004.</w:t>
      </w:r>
    </w:p>
    <w:p w:rsidR="00DD074E" w:rsidRDefault="00DD074E" w:rsidP="00DD074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</w:rPr>
      </w:pPr>
      <w:r w:rsidRPr="00B5436B">
        <w:rPr>
          <w:rFonts w:ascii="Times New Roman" w:hAnsi="Times New Roman"/>
          <w:bCs/>
        </w:rPr>
        <w:t>Берн Э. Люди, которые играют в игры. - СПб, 2007.</w:t>
      </w:r>
    </w:p>
    <w:p w:rsidR="00A40A05" w:rsidRPr="00A40A05" w:rsidRDefault="00A40A05" w:rsidP="00A40A05">
      <w:pPr>
        <w:numPr>
          <w:ilvl w:val="0"/>
          <w:numId w:val="18"/>
        </w:numPr>
        <w:spacing w:line="360" w:lineRule="auto"/>
        <w:rPr>
          <w:rFonts w:ascii="Times New Roman" w:hAnsi="Times New Roman"/>
          <w:bCs/>
        </w:rPr>
      </w:pPr>
      <w:r w:rsidRPr="00A40A05">
        <w:rPr>
          <w:rFonts w:ascii="Times New Roman" w:hAnsi="Times New Roman"/>
          <w:bCs/>
        </w:rPr>
        <w:t>Богданов Г.Ф. Самобытность русского танца. Учебное пособие. Издание 2-е. -М.: Издательство Московского государственного униве</w:t>
      </w:r>
      <w:r>
        <w:rPr>
          <w:rFonts w:ascii="Times New Roman" w:hAnsi="Times New Roman"/>
          <w:bCs/>
        </w:rPr>
        <w:t>рситета культуры, 2003.</w:t>
      </w:r>
    </w:p>
    <w:p w:rsidR="00DD074E" w:rsidRDefault="00DD074E" w:rsidP="00A40A05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</w:rPr>
      </w:pPr>
      <w:r w:rsidRPr="00B5436B">
        <w:rPr>
          <w:rFonts w:ascii="Times New Roman" w:hAnsi="Times New Roman"/>
          <w:bCs/>
        </w:rPr>
        <w:t>Бороздина Г.В. Психология делового общения. - М.: ИНФРА-М, 1999.</w:t>
      </w:r>
    </w:p>
    <w:p w:rsidR="00A40A05" w:rsidRPr="00014819" w:rsidRDefault="00014819" w:rsidP="00014819">
      <w:pPr>
        <w:numPr>
          <w:ilvl w:val="0"/>
          <w:numId w:val="18"/>
        </w:numPr>
        <w:spacing w:line="360" w:lineRule="auto"/>
        <w:rPr>
          <w:rFonts w:ascii="Times New Roman" w:hAnsi="Times New Roman"/>
          <w:bCs/>
        </w:rPr>
      </w:pPr>
      <w:r w:rsidRPr="00014819">
        <w:rPr>
          <w:rFonts w:ascii="Times New Roman" w:hAnsi="Times New Roman"/>
          <w:bCs/>
        </w:rPr>
        <w:t>Ваганова А.Я. Основы классического танца Издание 6. Серия «Учебники для вузов. Специальная литература» - СП-б.: Издательство «Лань», 2000. -192 с.</w:t>
      </w:r>
    </w:p>
    <w:p w:rsidR="00B5436B" w:rsidRPr="00FB2C0D" w:rsidRDefault="00DD074E" w:rsidP="003C6835">
      <w:pPr>
        <w:numPr>
          <w:ilvl w:val="0"/>
          <w:numId w:val="18"/>
        </w:numPr>
        <w:spacing w:line="360" w:lineRule="auto"/>
        <w:ind w:left="426" w:firstLine="0"/>
        <w:jc w:val="both"/>
        <w:rPr>
          <w:rFonts w:ascii="Times New Roman" w:hAnsi="Times New Roman"/>
          <w:bCs/>
        </w:rPr>
      </w:pPr>
      <w:r w:rsidRPr="00B5436B">
        <w:rPr>
          <w:rFonts w:ascii="Times New Roman" w:hAnsi="Times New Roman"/>
          <w:bCs/>
        </w:rPr>
        <w:t xml:space="preserve">Даниленко Т.И., Жульева С.В. Этика делового общения. - М.,1998. </w:t>
      </w:r>
    </w:p>
    <w:p w:rsidR="00DD074E" w:rsidRPr="00B5436B" w:rsidRDefault="00DD074E" w:rsidP="00DD074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</w:rPr>
      </w:pPr>
      <w:r w:rsidRPr="00B5436B">
        <w:rPr>
          <w:rFonts w:ascii="Times New Roman" w:hAnsi="Times New Roman"/>
          <w:bCs/>
        </w:rPr>
        <w:t>Зарецкая Е.Н. Деловое общение. – М., 2002.</w:t>
      </w:r>
    </w:p>
    <w:p w:rsidR="00B5436B" w:rsidRPr="00014819" w:rsidRDefault="00DD074E" w:rsidP="00014819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</w:rPr>
      </w:pPr>
      <w:r w:rsidRPr="00B5436B">
        <w:rPr>
          <w:rFonts w:ascii="Times New Roman" w:hAnsi="Times New Roman"/>
          <w:bCs/>
        </w:rPr>
        <w:t>Карнеги Д. Как завоевывать друзей и оказывать влияние на людей. -  М.: Вече, 2003.</w:t>
      </w:r>
    </w:p>
    <w:p w:rsidR="00DD074E" w:rsidRPr="00B5436B" w:rsidRDefault="00DD074E" w:rsidP="00DD074E">
      <w:pPr>
        <w:numPr>
          <w:ilvl w:val="0"/>
          <w:numId w:val="18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B5436B">
        <w:rPr>
          <w:rFonts w:ascii="Times New Roman" w:hAnsi="Times New Roman"/>
        </w:rPr>
        <w:t xml:space="preserve">Крысько В.Г. Этническая психология. – М.: Издательский центр «Академия», 2011. </w:t>
      </w:r>
    </w:p>
    <w:p w:rsidR="00B5436B" w:rsidRPr="00014819" w:rsidRDefault="00DD074E" w:rsidP="00014819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/>
        </w:rPr>
      </w:pPr>
      <w:r w:rsidRPr="00B5436B">
        <w:rPr>
          <w:rFonts w:ascii="Times New Roman" w:hAnsi="Times New Roman"/>
          <w:bCs/>
        </w:rPr>
        <w:t>Леонтьев А.А. Педагогическое общение. - М., 1996.</w:t>
      </w:r>
      <w:r w:rsidRPr="00B5436B">
        <w:rPr>
          <w:rFonts w:ascii="Times New Roman" w:hAnsi="Times New Roman"/>
          <w:i/>
        </w:rPr>
        <w:t xml:space="preserve"> </w:t>
      </w:r>
    </w:p>
    <w:p w:rsidR="00DD074E" w:rsidRPr="00014819" w:rsidRDefault="00DD074E" w:rsidP="00014819">
      <w:pPr>
        <w:pStyle w:val="af0"/>
        <w:numPr>
          <w:ilvl w:val="0"/>
          <w:numId w:val="18"/>
        </w:numPr>
        <w:spacing w:line="360" w:lineRule="auto"/>
        <w:jc w:val="both"/>
      </w:pPr>
      <w:r w:rsidRPr="00DD074E">
        <w:t xml:space="preserve">Мухина В.С. Детская психология. – М., 1999. </w:t>
      </w:r>
    </w:p>
    <w:p w:rsidR="00DD074E" w:rsidRPr="00DD074E" w:rsidRDefault="00DD074E" w:rsidP="00DD074E">
      <w:pPr>
        <w:pStyle w:val="af0"/>
        <w:numPr>
          <w:ilvl w:val="0"/>
          <w:numId w:val="18"/>
        </w:numPr>
        <w:spacing w:line="360" w:lineRule="auto"/>
        <w:jc w:val="both"/>
      </w:pPr>
      <w:r w:rsidRPr="00DD074E">
        <w:t xml:space="preserve">Сапогова Е. Е. Психология развития человека: Учеб. пособие для студентов. – М.: Аспект Пресс, 2001. </w:t>
      </w:r>
    </w:p>
    <w:p w:rsidR="00B5436B" w:rsidRDefault="00014819" w:rsidP="00FB2C0D">
      <w:pPr>
        <w:numPr>
          <w:ilvl w:val="0"/>
          <w:numId w:val="18"/>
        </w:numPr>
        <w:spacing w:line="360" w:lineRule="auto"/>
        <w:rPr>
          <w:rFonts w:ascii="Times New Roman" w:eastAsia="Calibri" w:hAnsi="Times New Roman"/>
          <w:lang w:eastAsia="ru-RU"/>
        </w:rPr>
      </w:pPr>
      <w:r w:rsidRPr="00014819">
        <w:rPr>
          <w:rFonts w:ascii="Times New Roman" w:eastAsia="Calibri" w:hAnsi="Times New Roman"/>
          <w:lang w:eastAsia="ru-RU"/>
        </w:rPr>
        <w:t>Тарасов Н. Классический танец. Школа мужского исполнительства. - СПб.: Издательство «Лань», 2008. - 496 с.</w:t>
      </w:r>
    </w:p>
    <w:p w:rsidR="003C6835" w:rsidRDefault="003C6835" w:rsidP="003C6835">
      <w:pPr>
        <w:spacing w:line="360" w:lineRule="auto"/>
        <w:ind w:left="786"/>
        <w:rPr>
          <w:rFonts w:ascii="Times New Roman" w:eastAsia="Calibri" w:hAnsi="Times New Roman"/>
          <w:lang w:eastAsia="ru-RU"/>
        </w:rPr>
      </w:pPr>
    </w:p>
    <w:p w:rsidR="003C6835" w:rsidRPr="003C6835" w:rsidRDefault="003C6835" w:rsidP="003C6835">
      <w:pPr>
        <w:spacing w:line="360" w:lineRule="auto"/>
        <w:ind w:firstLine="709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>Интернет-ресурсы: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lastRenderedPageBreak/>
        <w:t>1.</w:t>
      </w:r>
      <w:r w:rsidRPr="003C6835">
        <w:rPr>
          <w:rFonts w:ascii="Times New Roman" w:eastAsia="Calibri" w:hAnsi="Times New Roman"/>
          <w:lang w:eastAsia="ru-RU"/>
        </w:rPr>
        <w:tab/>
        <w:t xml:space="preserve">Бим-Бад, Б. М. Высшее педагогическое образование / Б.М. Бим-Бад [Электрон. ресурс]:  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>http://bim-bad.ru/biblioteka/article_full.php?aid=583&amp;binn_rubrik_pl_articles=171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>2.</w:t>
      </w:r>
      <w:r w:rsidRPr="003C6835">
        <w:rPr>
          <w:rFonts w:ascii="Times New Roman" w:eastAsia="Calibri" w:hAnsi="Times New Roman"/>
          <w:lang w:eastAsia="ru-RU"/>
        </w:rPr>
        <w:tab/>
        <w:t>Борытко, Н.М. Профессионально-педагогическая компетентность педагога / Н.М. Борытко [Электрон. ресурс] // Интернет-журнал "Эйдос". - 2007. - 30 сентября. http://www.eidos.ru/journal/2007/0930-10.htm.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>3.</w:t>
      </w:r>
      <w:r w:rsidRPr="003C6835">
        <w:rPr>
          <w:rFonts w:ascii="Times New Roman" w:eastAsia="Calibri" w:hAnsi="Times New Roman"/>
          <w:lang w:eastAsia="ru-RU"/>
        </w:rPr>
        <w:tab/>
        <w:t>Зинченко, В.П.  Большой психологический словарь / В.П. Зинченко, Б.Г. Мещеряков [Электрон. ресурс]: http://www.koob.ru/mesheryakov_b/bolshoy_psihologicheskiy_slovar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>4.</w:t>
      </w:r>
      <w:r w:rsidRPr="003C6835">
        <w:rPr>
          <w:rFonts w:ascii="Times New Roman" w:eastAsia="Calibri" w:hAnsi="Times New Roman"/>
          <w:lang w:eastAsia="ru-RU"/>
        </w:rPr>
        <w:tab/>
        <w:t>Краевский, В.В. Науки об образовании и наука об образовании (методологические проблемы современной педагогики) /В.В. Краевский //   [Электрон. ресурс]:   http://www.kraevskyvv.narod.ru/papers/nauki.htm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>5.</w:t>
      </w:r>
      <w:r w:rsidRPr="003C6835">
        <w:rPr>
          <w:rFonts w:ascii="Times New Roman" w:eastAsia="Calibri" w:hAnsi="Times New Roman"/>
          <w:lang w:eastAsia="ru-RU"/>
        </w:rPr>
        <w:tab/>
        <w:t>Новиков,  А.М. Методология образования /А.М Новиков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 xml:space="preserve">  [Электрон. ресурс]:   http://www.anovikov.ru/books.htm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>6.</w:t>
      </w:r>
      <w:r w:rsidRPr="003C6835">
        <w:rPr>
          <w:rFonts w:ascii="Times New Roman" w:eastAsia="Calibri" w:hAnsi="Times New Roman"/>
          <w:lang w:eastAsia="ru-RU"/>
        </w:rPr>
        <w:tab/>
        <w:t>Новиков, А. М.  Образовательный проект (методология образовательной деятельности). / А. М. Новиков, Д.А. Новиков.   [Электрон. ресурс]:   http://www.anovikov.ru/books.htm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>7.</w:t>
      </w:r>
      <w:r w:rsidRPr="003C6835">
        <w:rPr>
          <w:rFonts w:ascii="Times New Roman" w:eastAsia="Calibri" w:hAnsi="Times New Roman"/>
          <w:lang w:eastAsia="ru-RU"/>
        </w:rPr>
        <w:tab/>
        <w:t>Новиков, А. М. Основания педагогики / Пособие для авторов учебников и преподавателей / А.М. Новиков.  – М.: Издательство «Эгвес», 2010.   [Электрон. ресурс]:   http://www.anovikov.ru/books.htm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>8.</w:t>
      </w:r>
      <w:r w:rsidRPr="003C6835">
        <w:rPr>
          <w:rFonts w:ascii="Times New Roman" w:eastAsia="Calibri" w:hAnsi="Times New Roman"/>
          <w:lang w:eastAsia="ru-RU"/>
        </w:rPr>
        <w:tab/>
        <w:t>Новиков,  А. М.  Постиндустриальное образование. / А М. Новиков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 xml:space="preserve">  [Электрон. ресурс]:   http://www.anovikov.ru/books.htm</w:t>
      </w:r>
    </w:p>
    <w:p w:rsidR="003C6835" w:rsidRPr="003C6835" w:rsidRDefault="003C6835" w:rsidP="003C6835">
      <w:pPr>
        <w:spacing w:line="360" w:lineRule="auto"/>
        <w:ind w:left="426"/>
        <w:jc w:val="both"/>
        <w:rPr>
          <w:rFonts w:ascii="Times New Roman" w:eastAsia="Calibri" w:hAnsi="Times New Roman"/>
          <w:lang w:eastAsia="ru-RU"/>
        </w:rPr>
      </w:pPr>
      <w:r w:rsidRPr="003C6835">
        <w:rPr>
          <w:rFonts w:ascii="Times New Roman" w:eastAsia="Calibri" w:hAnsi="Times New Roman"/>
          <w:lang w:eastAsia="ru-RU"/>
        </w:rPr>
        <w:t>9.</w:t>
      </w:r>
      <w:r w:rsidRPr="003C6835">
        <w:rPr>
          <w:rFonts w:ascii="Times New Roman" w:eastAsia="Calibri" w:hAnsi="Times New Roman"/>
          <w:lang w:eastAsia="ru-RU"/>
        </w:rPr>
        <w:tab/>
        <w:t>Смирнов,  С. Д.  Психология и педагогика высшего образования / С.Д. Смирнов [Электрон. ресурс]: http://www.koob.ru/books/pedagogics/pedagogy_and_psychology_1.zip</w:t>
      </w:r>
    </w:p>
    <w:p w:rsidR="00D4511E" w:rsidRPr="009401B0" w:rsidRDefault="00D4511E" w:rsidP="00FB2C0D">
      <w:pPr>
        <w:pStyle w:val="af0"/>
        <w:spacing w:line="360" w:lineRule="auto"/>
        <w:jc w:val="both"/>
        <w:rPr>
          <w:color w:val="FF0000"/>
        </w:rPr>
      </w:pPr>
    </w:p>
    <w:p w:rsidR="0083793D" w:rsidRPr="00243502" w:rsidRDefault="0083793D" w:rsidP="005C74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</w:rPr>
      </w:pPr>
      <w:r w:rsidRPr="00243502">
        <w:rPr>
          <w:b/>
        </w:rPr>
        <w:t>4.3. Общие требования к организации образовательного процесса</w:t>
      </w:r>
    </w:p>
    <w:p w:rsidR="00450F9A" w:rsidRPr="00450F9A" w:rsidRDefault="00450F9A" w:rsidP="00BB651A">
      <w:pPr>
        <w:pStyle w:val="60"/>
        <w:shd w:val="clear" w:color="auto" w:fill="auto"/>
        <w:spacing w:before="240" w:after="0"/>
        <w:ind w:firstLine="740"/>
        <w:rPr>
          <w:sz w:val="24"/>
          <w:szCs w:val="24"/>
        </w:rPr>
      </w:pPr>
      <w:r w:rsidRPr="00450F9A">
        <w:rPr>
          <w:sz w:val="24"/>
          <w:szCs w:val="24"/>
        </w:rPr>
        <w:t xml:space="preserve">Организация образовательного процесса осуществляется в соответствии с образовательной программой и расписанием занятий. Для обеспечения образовательного процесса по изучению модуля необходимо подготовить учебно-методический комплекс, состоящий из нормативного обеспечения и учебно-методического обеспечения. С целью формирования профессиональных и общих компетенций необходимо использовать современные технологии обучения: </w:t>
      </w:r>
      <w:r w:rsidR="00502CCD" w:rsidRPr="00502CCD">
        <w:rPr>
          <w:sz w:val="24"/>
          <w:szCs w:val="24"/>
        </w:rPr>
        <w:t>деятельностные,</w:t>
      </w:r>
      <w:r w:rsidRPr="00450F9A">
        <w:rPr>
          <w:sz w:val="24"/>
          <w:szCs w:val="24"/>
        </w:rPr>
        <w:t xml:space="preserve"> ориентированные на овладение способами профессиональной и учебной деятельности, личностно-ориентированные, направленные на развитие личности, информационно-коммуникационные.</w:t>
      </w:r>
    </w:p>
    <w:p w:rsidR="00450F9A" w:rsidRPr="00450F9A" w:rsidRDefault="00450F9A" w:rsidP="00450F9A">
      <w:pPr>
        <w:pStyle w:val="60"/>
        <w:shd w:val="clear" w:color="auto" w:fill="auto"/>
        <w:spacing w:after="0"/>
        <w:ind w:firstLine="740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Pr="00450F9A">
        <w:rPr>
          <w:sz w:val="24"/>
          <w:szCs w:val="24"/>
        </w:rPr>
        <w:t xml:space="preserve"> предусматривает два вида практик: учебную и производственную. В </w:t>
      </w:r>
      <w:r w:rsidRPr="00450F9A">
        <w:rPr>
          <w:sz w:val="24"/>
          <w:szCs w:val="24"/>
        </w:rPr>
        <w:lastRenderedPageBreak/>
        <w:t>рамках ПМ.02 Педагогическая деятельность реализуется производственная (педагогическая) практика, которая проводится рассредоточено в течение трет</w:t>
      </w:r>
      <w:r>
        <w:rPr>
          <w:sz w:val="24"/>
          <w:szCs w:val="24"/>
        </w:rPr>
        <w:t>ьего и четвертого года обучения.</w:t>
      </w:r>
    </w:p>
    <w:p w:rsidR="00450F9A" w:rsidRPr="00450F9A" w:rsidRDefault="00450F9A" w:rsidP="00450F9A">
      <w:pPr>
        <w:pStyle w:val="60"/>
        <w:shd w:val="clear" w:color="auto" w:fill="auto"/>
        <w:spacing w:after="420"/>
        <w:ind w:firstLine="740"/>
        <w:rPr>
          <w:sz w:val="24"/>
          <w:szCs w:val="24"/>
        </w:rPr>
      </w:pPr>
      <w:r w:rsidRPr="00450F9A">
        <w:rPr>
          <w:sz w:val="24"/>
          <w:szCs w:val="24"/>
        </w:rPr>
        <w:t xml:space="preserve">Промежуточная аттестация предлагается в виде </w:t>
      </w:r>
      <w:r>
        <w:rPr>
          <w:sz w:val="24"/>
          <w:szCs w:val="24"/>
        </w:rPr>
        <w:t>экзамена (Основы педагогики), комплексных зачетов</w:t>
      </w:r>
      <w:r w:rsidRPr="00450F9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Методика преподавания творческих дисциплин и методика работы с творческим коллективом, </w:t>
      </w:r>
      <w:r w:rsidRPr="00450F9A">
        <w:rPr>
          <w:sz w:val="24"/>
          <w:szCs w:val="24"/>
        </w:rPr>
        <w:t>МДК.02.01 Педагогические основы преподавания творческих дисциплин</w:t>
      </w:r>
      <w:r>
        <w:rPr>
          <w:sz w:val="24"/>
          <w:szCs w:val="24"/>
        </w:rPr>
        <w:t xml:space="preserve"> и</w:t>
      </w:r>
      <w:r w:rsidRPr="00450F9A">
        <w:rPr>
          <w:sz w:val="24"/>
          <w:szCs w:val="24"/>
        </w:rPr>
        <w:t xml:space="preserve"> МДК 02.02 Учебно</w:t>
      </w:r>
      <w:r>
        <w:rPr>
          <w:sz w:val="24"/>
          <w:szCs w:val="24"/>
        </w:rPr>
        <w:t>-</w:t>
      </w:r>
      <w:r w:rsidRPr="00450F9A">
        <w:rPr>
          <w:sz w:val="24"/>
          <w:szCs w:val="24"/>
        </w:rPr>
        <w:softHyphen/>
        <w:t>методическое обеспечение учебного процесса) и дифференцированных зачетов (Основы психологии, Возрастная психология</w:t>
      </w:r>
      <w:r>
        <w:rPr>
          <w:sz w:val="24"/>
          <w:szCs w:val="24"/>
        </w:rPr>
        <w:t>, Этика и психология профессиональной деятельности</w:t>
      </w:r>
      <w:r w:rsidRPr="00450F9A">
        <w:rPr>
          <w:sz w:val="24"/>
          <w:szCs w:val="24"/>
        </w:rPr>
        <w:t xml:space="preserve">). </w:t>
      </w:r>
      <w:r w:rsidR="003C6835" w:rsidRPr="003C6835">
        <w:rPr>
          <w:sz w:val="24"/>
          <w:szCs w:val="24"/>
        </w:rPr>
        <w:t>Государственный экзамен по профессиональному модулю «Педагогическая деятельность» является одной из форм государственной (итоговой) аттестации выпускника.</w:t>
      </w:r>
    </w:p>
    <w:p w:rsidR="005C744E" w:rsidRDefault="005C744E" w:rsidP="00FB2C0D">
      <w:pPr>
        <w:pStyle w:val="24"/>
        <w:keepNext/>
        <w:keepLines/>
        <w:numPr>
          <w:ilvl w:val="1"/>
          <w:numId w:val="27"/>
        </w:numPr>
        <w:shd w:val="clear" w:color="auto" w:fill="auto"/>
        <w:tabs>
          <w:tab w:val="left" w:pos="1221"/>
        </w:tabs>
        <w:spacing w:before="0" w:after="0" w:line="413" w:lineRule="exact"/>
        <w:ind w:left="0" w:firstLine="851"/>
        <w:rPr>
          <w:sz w:val="24"/>
          <w:szCs w:val="24"/>
        </w:rPr>
      </w:pPr>
      <w:bookmarkStart w:id="1" w:name="bookmark12"/>
      <w:r w:rsidRPr="005C744E">
        <w:rPr>
          <w:sz w:val="24"/>
          <w:szCs w:val="24"/>
        </w:rPr>
        <w:t>Кадровое обеспечение образовательного процесса</w:t>
      </w:r>
      <w:bookmarkEnd w:id="1"/>
    </w:p>
    <w:p w:rsidR="00222657" w:rsidRPr="005C744E" w:rsidRDefault="005C744E" w:rsidP="00BB651A">
      <w:pPr>
        <w:tabs>
          <w:tab w:val="left" w:pos="8870"/>
        </w:tabs>
        <w:spacing w:before="240" w:line="360" w:lineRule="auto"/>
        <w:ind w:firstLine="740"/>
        <w:jc w:val="both"/>
        <w:rPr>
          <w:rFonts w:ascii="Times New Roman" w:hAnsi="Times New Roman"/>
        </w:rPr>
      </w:pPr>
      <w:r w:rsidRPr="005C744E">
        <w:rPr>
          <w:rFonts w:ascii="Times New Roman" w:hAnsi="Times New Roman"/>
        </w:rPr>
        <w:t>Требования к квалификации педагогических кадров, обеспечивающих обучение по междисциплинарному курсам и осуществляющих руководство практикой:</w:t>
      </w:r>
      <w:r>
        <w:rPr>
          <w:rFonts w:ascii="Times New Roman" w:hAnsi="Times New Roman"/>
        </w:rPr>
        <w:t xml:space="preserve"> </w:t>
      </w:r>
      <w:r w:rsidRPr="005C744E">
        <w:rPr>
          <w:rFonts w:ascii="Times New Roman" w:hAnsi="Times New Roman"/>
        </w:rPr>
        <w:t>высшее</w:t>
      </w:r>
      <w:r>
        <w:rPr>
          <w:rFonts w:ascii="Times New Roman" w:hAnsi="Times New Roman"/>
        </w:rPr>
        <w:t xml:space="preserve"> </w:t>
      </w:r>
      <w:r w:rsidRPr="005C744E">
        <w:rPr>
          <w:rFonts w:ascii="Times New Roman" w:hAnsi="Times New Roman"/>
        </w:rPr>
        <w:t>профессиональное образование, соответствующее профилю преподаваемой дисци</w:t>
      </w:r>
      <w:r w:rsidRPr="005C744E">
        <w:rPr>
          <w:rFonts w:ascii="Times New Roman" w:eastAsia="Arial Unicode MS" w:hAnsi="Times New Roman"/>
        </w:rPr>
        <w:t>п</w:t>
      </w:r>
      <w:r w:rsidRPr="005C744E">
        <w:rPr>
          <w:rFonts w:ascii="Times New Roman" w:hAnsi="Times New Roman"/>
        </w:rPr>
        <w:t>лины междисциплинарных курсов и практики.</w:t>
      </w:r>
    </w:p>
    <w:p w:rsidR="0083793D" w:rsidRPr="008532E0" w:rsidRDefault="0083793D" w:rsidP="008379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532E0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83793D" w:rsidRPr="008532E0" w:rsidRDefault="0083793D" w:rsidP="008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193"/>
        <w:gridCol w:w="2126"/>
      </w:tblGrid>
      <w:tr w:rsidR="0083793D" w:rsidRPr="008532E0" w:rsidTr="001F3CE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3D" w:rsidRPr="008532E0" w:rsidRDefault="0083793D" w:rsidP="00CE13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2E0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83793D" w:rsidRPr="008532E0" w:rsidRDefault="0083793D" w:rsidP="00CE13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2E0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3D" w:rsidRPr="00E665B4" w:rsidRDefault="0083793D" w:rsidP="00CE1327">
            <w:pPr>
              <w:jc w:val="center"/>
              <w:rPr>
                <w:rFonts w:ascii="Times New Roman" w:hAnsi="Times New Roman"/>
                <w:bCs/>
              </w:rPr>
            </w:pPr>
            <w:r w:rsidRPr="00E665B4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93D" w:rsidRPr="001F3CE6" w:rsidRDefault="0083793D" w:rsidP="00CE13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F3CE6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8458B9" w:rsidRPr="008532E0" w:rsidTr="001F3CE6">
        <w:trPr>
          <w:trHeight w:val="144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9C2A5F">
            <w:pPr>
              <w:pStyle w:val="2"/>
              <w:widowControl w:val="0"/>
              <w:tabs>
                <w:tab w:val="left" w:pos="1620"/>
              </w:tabs>
              <w:ind w:left="0" w:firstLine="426"/>
              <w:jc w:val="both"/>
              <w:rPr>
                <w:bCs/>
                <w:i/>
              </w:rPr>
            </w:pPr>
            <w:r w:rsidRPr="008532E0">
              <w:t>ПК 2.1. Использовать знания в области психологии и педагогики, специальных дисциплин в преподавательской деятельности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E665B4" w:rsidRDefault="00A15AD9" w:rsidP="00A15AD9">
            <w:pPr>
              <w:jc w:val="both"/>
              <w:rPr>
                <w:rFonts w:ascii="Times New Roman" w:hAnsi="Times New Roman"/>
                <w:bCs/>
              </w:rPr>
            </w:pPr>
            <w:r w:rsidRPr="00E665B4">
              <w:rPr>
                <w:rFonts w:ascii="Times New Roman" w:hAnsi="Times New Roman"/>
              </w:rPr>
              <w:t>Демонстрация психолого- педагогических знани</w:t>
            </w:r>
            <w:r w:rsidR="000424BE">
              <w:rPr>
                <w:rFonts w:ascii="Times New Roman" w:hAnsi="Times New Roman"/>
              </w:rPr>
              <w:t>й и знаний в области хореографических</w:t>
            </w:r>
            <w:r w:rsidRPr="00E665B4">
              <w:rPr>
                <w:rFonts w:ascii="Times New Roman" w:hAnsi="Times New Roman"/>
              </w:rPr>
              <w:t xml:space="preserve"> дисциплин при решении педагогических задач.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1368" w:rsidRPr="001F3CE6" w:rsidRDefault="00371368" w:rsidP="00E665B4">
            <w:pPr>
              <w:jc w:val="both"/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  <w:bCs/>
              </w:rPr>
              <w:t xml:space="preserve">Анализ результатов практических </w:t>
            </w:r>
            <w:r w:rsidR="00E665B4" w:rsidRPr="001F3CE6">
              <w:rPr>
                <w:rFonts w:ascii="Times New Roman" w:hAnsi="Times New Roman"/>
                <w:bCs/>
              </w:rPr>
              <w:t xml:space="preserve">заданий, </w:t>
            </w:r>
            <w:r w:rsidRPr="001F3CE6">
              <w:rPr>
                <w:rFonts w:ascii="Times New Roman" w:hAnsi="Times New Roman"/>
                <w:bCs/>
              </w:rPr>
              <w:t>выполнение</w:t>
            </w:r>
          </w:p>
          <w:p w:rsidR="00371368" w:rsidRPr="001F3CE6" w:rsidRDefault="00371368" w:rsidP="00371368">
            <w:pPr>
              <w:rPr>
                <w:rFonts w:ascii="Times New Roman" w:hAnsi="Times New Roman"/>
              </w:rPr>
            </w:pPr>
            <w:r w:rsidRPr="001F3CE6">
              <w:rPr>
                <w:rFonts w:ascii="Times New Roman" w:hAnsi="Times New Roman"/>
                <w:bCs/>
              </w:rPr>
              <w:t>задани</w:t>
            </w:r>
            <w:r w:rsidR="00E665B4" w:rsidRPr="001F3CE6">
              <w:rPr>
                <w:rFonts w:ascii="Times New Roman" w:hAnsi="Times New Roman"/>
                <w:bCs/>
              </w:rPr>
              <w:t>й</w:t>
            </w:r>
            <w:r w:rsidRPr="001F3CE6">
              <w:rPr>
                <w:rFonts w:ascii="Times New Roman" w:hAnsi="Times New Roman"/>
                <w:bCs/>
              </w:rPr>
              <w:t xml:space="preserve"> для самостоятельной работы</w:t>
            </w:r>
            <w:r w:rsidR="00E665B4" w:rsidRPr="001F3CE6">
              <w:rPr>
                <w:rFonts w:ascii="Times New Roman" w:hAnsi="Times New Roman"/>
                <w:bCs/>
              </w:rPr>
              <w:t xml:space="preserve">, </w:t>
            </w:r>
          </w:p>
          <w:p w:rsidR="008458B9" w:rsidRPr="001F3CE6" w:rsidRDefault="00371368" w:rsidP="001F3CE6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1F3CE6">
              <w:rPr>
                <w:rFonts w:ascii="Times New Roman" w:hAnsi="Times New Roman"/>
                <w:bCs/>
              </w:rPr>
              <w:t>выполнение исследовательской и творческой работы;</w:t>
            </w:r>
            <w:r w:rsidR="00E665B4" w:rsidRPr="001F3CE6">
              <w:rPr>
                <w:rFonts w:ascii="Times New Roman" w:hAnsi="Times New Roman"/>
                <w:bCs/>
              </w:rPr>
              <w:t xml:space="preserve"> ответ на квалификационном экзамене</w:t>
            </w:r>
          </w:p>
        </w:tc>
      </w:tr>
      <w:tr w:rsidR="008458B9" w:rsidRPr="008532E0" w:rsidTr="001F3CE6">
        <w:trPr>
          <w:trHeight w:val="1354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9C2A5F">
            <w:pPr>
              <w:pStyle w:val="2"/>
              <w:widowControl w:val="0"/>
              <w:tabs>
                <w:tab w:val="left" w:pos="1620"/>
              </w:tabs>
              <w:ind w:left="0" w:firstLine="426"/>
              <w:jc w:val="both"/>
            </w:pPr>
            <w:r w:rsidRPr="008532E0">
              <w:t>ПК 2.2. 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68" w:rsidRPr="00E665B4" w:rsidRDefault="00371368" w:rsidP="00371368">
            <w:pPr>
              <w:jc w:val="both"/>
              <w:rPr>
                <w:rFonts w:ascii="Times New Roman" w:hAnsi="Times New Roman"/>
                <w:bCs/>
              </w:rPr>
            </w:pPr>
            <w:r w:rsidRPr="00E665B4">
              <w:rPr>
                <w:rFonts w:ascii="Times New Roman" w:hAnsi="Times New Roman"/>
                <w:bCs/>
              </w:rPr>
              <w:t>Применение на практике теоретических знаний в работе с коллективом</w:t>
            </w:r>
          </w:p>
          <w:p w:rsidR="008458B9" w:rsidRPr="00E665B4" w:rsidRDefault="008458B9" w:rsidP="00CE132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8458B9" w:rsidRPr="008532E0" w:rsidTr="001F3CE6">
        <w:trPr>
          <w:trHeight w:val="1937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9C2A5F">
            <w:pPr>
              <w:pStyle w:val="2"/>
              <w:widowControl w:val="0"/>
              <w:tabs>
                <w:tab w:val="left" w:pos="1620"/>
              </w:tabs>
              <w:ind w:left="0" w:firstLine="426"/>
              <w:jc w:val="both"/>
            </w:pPr>
            <w:r w:rsidRPr="008532E0">
      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E665B4" w:rsidRDefault="00371368" w:rsidP="00CE1327">
            <w:pPr>
              <w:jc w:val="both"/>
              <w:rPr>
                <w:rFonts w:ascii="Times New Roman" w:hAnsi="Times New Roman"/>
                <w:bCs/>
              </w:rPr>
            </w:pPr>
            <w:r w:rsidRPr="00E665B4">
              <w:rPr>
                <w:rFonts w:ascii="Times New Roman" w:hAnsi="Times New Roman"/>
                <w:bCs/>
              </w:rPr>
              <w:t>Определение целей и задач работы в учреждениях дополнительного образования детей и общеобразовательных школ, сознание планов-конспектов к занятия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8458B9" w:rsidRPr="008532E0" w:rsidTr="001F3CE6">
        <w:trPr>
          <w:trHeight w:val="1629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9C2A5F">
            <w:pPr>
              <w:pStyle w:val="2"/>
              <w:widowControl w:val="0"/>
              <w:tabs>
                <w:tab w:val="left" w:pos="1620"/>
              </w:tabs>
              <w:ind w:left="0" w:firstLine="426"/>
              <w:jc w:val="both"/>
            </w:pPr>
            <w:r w:rsidRPr="008532E0">
              <w:lastRenderedPageBreak/>
      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B4" w:rsidRPr="00E665B4" w:rsidRDefault="00E665B4" w:rsidP="00371368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665B4">
              <w:rPr>
                <w:rFonts w:ascii="Times New Roman" w:hAnsi="Times New Roman"/>
                <w:bCs/>
                <w:lang w:eastAsia="ru-RU"/>
              </w:rPr>
              <w:t xml:space="preserve">- Проектирование и реализация </w:t>
            </w:r>
            <w:r w:rsidRPr="00E665B4">
              <w:rPr>
                <w:rFonts w:ascii="Times New Roman" w:eastAsia="Calibri" w:hAnsi="Times New Roman"/>
                <w:lang w:eastAsia="ru-RU"/>
              </w:rPr>
              <w:t>педагогической и учебно-методической деятельности.</w:t>
            </w:r>
          </w:p>
          <w:p w:rsidR="008458B9" w:rsidRPr="00E665B4" w:rsidRDefault="00371368" w:rsidP="00E665B4">
            <w:pPr>
              <w:jc w:val="both"/>
              <w:rPr>
                <w:rFonts w:ascii="Times New Roman" w:hAnsi="Times New Roman"/>
                <w:bCs/>
              </w:rPr>
            </w:pPr>
            <w:r w:rsidRPr="00E665B4">
              <w:rPr>
                <w:rFonts w:ascii="Times New Roman" w:hAnsi="Times New Roman"/>
                <w:bCs/>
              </w:rPr>
              <w:t>Соответствие методов и приемов  используемых в профессиональной деятельности, рекомендуемым стандартам и учебно-методической литератур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8458B9" w:rsidRPr="008532E0" w:rsidTr="001F3CE6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9C2A5F">
            <w:pPr>
              <w:pStyle w:val="2"/>
              <w:widowControl w:val="0"/>
              <w:tabs>
                <w:tab w:val="left" w:pos="1620"/>
              </w:tabs>
              <w:ind w:left="0" w:firstLine="426"/>
              <w:jc w:val="both"/>
            </w:pPr>
          </w:p>
          <w:p w:rsidR="008458B9" w:rsidRPr="008532E0" w:rsidRDefault="008458B9" w:rsidP="009C2A5F">
            <w:pPr>
              <w:pStyle w:val="2"/>
              <w:widowControl w:val="0"/>
              <w:tabs>
                <w:tab w:val="left" w:pos="1620"/>
              </w:tabs>
              <w:ind w:left="0" w:firstLine="426"/>
              <w:jc w:val="both"/>
            </w:pPr>
            <w:r w:rsidRPr="008532E0">
      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      </w:r>
          </w:p>
          <w:p w:rsidR="008458B9" w:rsidRPr="008532E0" w:rsidRDefault="008458B9" w:rsidP="00CE1327">
            <w:pPr>
              <w:jc w:val="both"/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368" w:rsidRPr="00E665B4" w:rsidRDefault="00371368" w:rsidP="00371368">
            <w:pPr>
              <w:jc w:val="both"/>
              <w:rPr>
                <w:rFonts w:ascii="Times New Roman" w:hAnsi="Times New Roman"/>
                <w:bCs/>
              </w:rPr>
            </w:pPr>
            <w:r w:rsidRPr="00E665B4">
              <w:rPr>
                <w:rFonts w:ascii="Times New Roman" w:hAnsi="Times New Roman"/>
                <w:bCs/>
              </w:rPr>
              <w:t>Нахождение и использование разнообразных форм и методов работы с учетом возрастных, индивидуальных особенностей обучающихся, создание необходимых методических и наглядных материалов.</w:t>
            </w:r>
          </w:p>
          <w:p w:rsidR="008458B9" w:rsidRPr="00E665B4" w:rsidRDefault="00E665B4" w:rsidP="00CE1327">
            <w:pPr>
              <w:jc w:val="both"/>
              <w:rPr>
                <w:rFonts w:ascii="Times New Roman" w:hAnsi="Times New Roman"/>
                <w:bCs/>
              </w:rPr>
            </w:pPr>
            <w:r w:rsidRPr="00E665B4">
              <w:rPr>
                <w:rFonts w:ascii="Times New Roman" w:eastAsia="Calibri" w:hAnsi="Times New Roman"/>
              </w:rPr>
              <w:t>- Обоснование выбора  и применения классических и современных методов преподавания при планировании конкретного занят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:rsidR="0083793D" w:rsidRDefault="0083793D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79544A" w:rsidRDefault="0079544A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79544A" w:rsidRPr="008532E0" w:rsidRDefault="0079544A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83793D" w:rsidRDefault="0083793D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532E0">
        <w:rPr>
          <w:rFonts w:ascii="Times New Roman" w:hAnsi="Times New Roman"/>
        </w:rPr>
        <w:t xml:space="preserve">Формы и методы контроля и оценки результатов обучения должны позволять проверять у </w:t>
      </w:r>
      <w:r w:rsidR="00222657" w:rsidRPr="008532E0">
        <w:rPr>
          <w:rFonts w:ascii="Times New Roman" w:hAnsi="Times New Roman"/>
        </w:rPr>
        <w:t>студентов</w:t>
      </w:r>
      <w:r w:rsidRPr="008532E0">
        <w:rPr>
          <w:rFonts w:ascii="Times New Roman" w:hAnsi="Times New Roman"/>
        </w:rPr>
        <w:t xml:space="preserve"> не только сформированность профессиональных компетенций, но и развитие общих компетенций и обеспечивающих их умений.</w:t>
      </w:r>
    </w:p>
    <w:p w:rsidR="0079544A" w:rsidRDefault="0079544A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79544A" w:rsidRPr="008532E0" w:rsidRDefault="0079544A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83793D" w:rsidRPr="008532E0" w:rsidRDefault="0083793D" w:rsidP="0083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536"/>
        <w:gridCol w:w="2268"/>
      </w:tblGrid>
      <w:tr w:rsidR="0083793D" w:rsidRPr="008532E0" w:rsidTr="001F3CE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3D" w:rsidRPr="008532E0" w:rsidRDefault="0083793D" w:rsidP="00CE13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2E0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83793D" w:rsidRPr="008532E0" w:rsidRDefault="0083793D" w:rsidP="00CE13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2E0">
              <w:rPr>
                <w:rFonts w:ascii="Times New Roman" w:hAnsi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3D" w:rsidRPr="008532E0" w:rsidRDefault="0083793D" w:rsidP="00CE1327">
            <w:pPr>
              <w:jc w:val="center"/>
              <w:rPr>
                <w:rFonts w:ascii="Times New Roman" w:hAnsi="Times New Roman"/>
                <w:bCs/>
              </w:rPr>
            </w:pPr>
            <w:r w:rsidRPr="008532E0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93D" w:rsidRPr="008532E0" w:rsidRDefault="0083793D" w:rsidP="00CE13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2E0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8458B9" w:rsidRPr="008532E0" w:rsidTr="001F3CE6">
        <w:trPr>
          <w:trHeight w:val="111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1F3CE6">
            <w:pPr>
              <w:pStyle w:val="ad"/>
              <w:widowControl w:val="0"/>
              <w:tabs>
                <w:tab w:val="left" w:pos="1260"/>
                <w:tab w:val="left" w:pos="1620"/>
              </w:tabs>
              <w:ind w:left="0" w:firstLine="426"/>
              <w:rPr>
                <w:rFonts w:ascii="Times New Roman" w:hAnsi="Times New Roman"/>
                <w:bCs/>
                <w:i/>
              </w:rPr>
            </w:pPr>
            <w:r w:rsidRPr="008532E0">
              <w:rPr>
                <w:rFonts w:ascii="Times New Roman" w:hAnsi="Times New Roman"/>
              </w:rPr>
              <w:t>ОК  1.</w:t>
            </w:r>
            <w:r w:rsidRPr="008532E0">
              <w:rPr>
                <w:rFonts w:ascii="Times New Roman" w:hAnsi="Times New Roman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CD" w:rsidRPr="001F3CE6" w:rsidRDefault="00A003CD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>- Постановка творческих целей и задач и самоидентификация в культурном пространстве.</w:t>
            </w:r>
          </w:p>
          <w:p w:rsidR="00A003CD" w:rsidRPr="001F3CE6" w:rsidRDefault="00A003CD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>- Самообразование в профессиональной деятельности.</w:t>
            </w:r>
          </w:p>
          <w:p w:rsidR="00A003CD" w:rsidRPr="001F3CE6" w:rsidRDefault="00A003CD" w:rsidP="001F3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3CE6">
              <w:rPr>
                <w:rFonts w:ascii="Times New Roman" w:hAnsi="Times New Roman"/>
              </w:rPr>
              <w:t>- Изучение русского и мирового т</w:t>
            </w:r>
            <w:r w:rsidR="000424BE" w:rsidRPr="000424BE">
              <w:rPr>
                <w:rFonts w:ascii="Times New Roman" w:hAnsi="Times New Roman"/>
                <w:color w:val="000000" w:themeColor="text1"/>
              </w:rPr>
              <w:t>анцевального</w:t>
            </w:r>
            <w:r w:rsidRPr="001F3CE6">
              <w:rPr>
                <w:rFonts w:ascii="Times New Roman" w:hAnsi="Times New Roman"/>
              </w:rPr>
              <w:t xml:space="preserve"> наследия</w:t>
            </w:r>
            <w:r w:rsidR="00A15AD9" w:rsidRPr="001F3CE6">
              <w:rPr>
                <w:rFonts w:ascii="Times New Roman" w:hAnsi="Times New Roman"/>
              </w:rPr>
              <w:t>.</w:t>
            </w:r>
          </w:p>
          <w:p w:rsidR="008458B9" w:rsidRPr="001F3CE6" w:rsidRDefault="00A15AD9" w:rsidP="001F3CE6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</w:rPr>
              <w:t>- Высокая активность в освоении профессии: участие в мероприятиях, демонстрация интереса к будущей профессии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  <w:bCs/>
              </w:rPr>
              <w:t>Анализ результатов практических работ;</w:t>
            </w: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  <w:bCs/>
              </w:rPr>
              <w:t>творческий показ;</w:t>
            </w: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  <w:bCs/>
              </w:rPr>
              <w:t>дифференцированный зачет;</w:t>
            </w: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  <w:bCs/>
              </w:rPr>
              <w:t xml:space="preserve">комплексный </w:t>
            </w:r>
            <w:r w:rsidR="001F3CE6" w:rsidRPr="001F3CE6">
              <w:rPr>
                <w:rFonts w:ascii="Times New Roman" w:hAnsi="Times New Roman"/>
                <w:bCs/>
              </w:rPr>
              <w:t xml:space="preserve">зачет </w:t>
            </w:r>
            <w:r w:rsidRPr="001F3CE6">
              <w:rPr>
                <w:rFonts w:ascii="Times New Roman" w:hAnsi="Times New Roman"/>
                <w:bCs/>
              </w:rPr>
              <w:t xml:space="preserve">по </w:t>
            </w:r>
            <w:r w:rsidR="001F3CE6" w:rsidRPr="001F3CE6">
              <w:rPr>
                <w:rFonts w:ascii="Times New Roman" w:hAnsi="Times New Roman"/>
                <w:bCs/>
              </w:rPr>
              <w:t>междисциплинарным курсам</w:t>
            </w:r>
            <w:r w:rsidRPr="001F3CE6">
              <w:rPr>
                <w:rFonts w:ascii="Times New Roman" w:hAnsi="Times New Roman"/>
                <w:bCs/>
              </w:rPr>
              <w:t>;</w:t>
            </w: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  <w:bCs/>
              </w:rPr>
              <w:t>тестирование;</w:t>
            </w:r>
          </w:p>
          <w:p w:rsidR="001F3CE6" w:rsidRPr="001F3CE6" w:rsidRDefault="001F3CE6" w:rsidP="00371368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  <w:bCs/>
              </w:rPr>
              <w:t>контрольные работы</w:t>
            </w: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  <w:bCs/>
              </w:rPr>
              <w:t xml:space="preserve">выполнение исследовательской </w:t>
            </w:r>
            <w:r w:rsidRPr="001F3CE6">
              <w:rPr>
                <w:rFonts w:ascii="Times New Roman" w:hAnsi="Times New Roman"/>
                <w:bCs/>
              </w:rPr>
              <w:lastRenderedPageBreak/>
              <w:t>и творческой работы;</w:t>
            </w: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</w:p>
          <w:p w:rsidR="00371368" w:rsidRPr="001F3CE6" w:rsidRDefault="001F3CE6" w:rsidP="00371368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  <w:bCs/>
              </w:rPr>
              <w:t xml:space="preserve">написание и защита </w:t>
            </w:r>
            <w:r w:rsidR="00371368" w:rsidRPr="001F3CE6">
              <w:rPr>
                <w:rFonts w:ascii="Times New Roman" w:hAnsi="Times New Roman"/>
                <w:bCs/>
              </w:rPr>
              <w:t>курсовой работы</w:t>
            </w:r>
            <w:r w:rsidRPr="001F3CE6">
              <w:rPr>
                <w:rFonts w:ascii="Times New Roman" w:hAnsi="Times New Roman"/>
                <w:bCs/>
              </w:rPr>
              <w:t xml:space="preserve"> (проекта)</w:t>
            </w:r>
            <w:r w:rsidR="00371368" w:rsidRPr="001F3CE6">
              <w:rPr>
                <w:rFonts w:ascii="Times New Roman" w:hAnsi="Times New Roman"/>
                <w:bCs/>
              </w:rPr>
              <w:t>;</w:t>
            </w: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</w:p>
          <w:p w:rsidR="00371368" w:rsidRPr="001F3CE6" w:rsidRDefault="00371368" w:rsidP="00371368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  <w:bCs/>
              </w:rPr>
              <w:t>выполнение</w:t>
            </w:r>
          </w:p>
          <w:p w:rsidR="008458B9" w:rsidRPr="008532E0" w:rsidRDefault="00371368" w:rsidP="001F3CE6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1F3CE6">
              <w:rPr>
                <w:rFonts w:ascii="Times New Roman" w:hAnsi="Times New Roman"/>
                <w:bCs/>
              </w:rPr>
              <w:t>задани</w:t>
            </w:r>
            <w:r w:rsidR="001F3CE6" w:rsidRPr="001F3CE6">
              <w:rPr>
                <w:rFonts w:ascii="Times New Roman" w:hAnsi="Times New Roman"/>
                <w:bCs/>
              </w:rPr>
              <w:t>й</w:t>
            </w:r>
            <w:r w:rsidRPr="001F3CE6">
              <w:rPr>
                <w:rFonts w:ascii="Times New Roman" w:hAnsi="Times New Roman"/>
                <w:bCs/>
              </w:rPr>
              <w:t xml:space="preserve"> для самостоятельной работы.</w:t>
            </w:r>
          </w:p>
        </w:tc>
      </w:tr>
      <w:tr w:rsidR="008458B9" w:rsidRPr="008532E0" w:rsidTr="001F3CE6">
        <w:trPr>
          <w:trHeight w:val="16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1F3CE6">
            <w:pPr>
              <w:pStyle w:val="ad"/>
              <w:widowControl w:val="0"/>
              <w:tabs>
                <w:tab w:val="left" w:pos="1260"/>
                <w:tab w:val="left" w:pos="1620"/>
              </w:tabs>
              <w:ind w:left="0" w:firstLine="426"/>
              <w:rPr>
                <w:rFonts w:ascii="Times New Roman" w:hAnsi="Times New Roman"/>
              </w:rPr>
            </w:pPr>
            <w:r w:rsidRPr="008532E0">
              <w:rPr>
                <w:rFonts w:ascii="Times New Roman" w:hAnsi="Times New Roman"/>
              </w:rPr>
              <w:t>ОК  2.</w:t>
            </w:r>
            <w:r w:rsidRPr="008532E0">
              <w:rPr>
                <w:rFonts w:ascii="Times New Roman" w:hAnsi="Times New Roman"/>
              </w:rPr>
              <w:tab/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CD" w:rsidRPr="001F3CE6" w:rsidRDefault="00A003CD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 xml:space="preserve">- Выбор оптимальных методов и способов в организации творческого процесса и профессиональной деятельности. </w:t>
            </w:r>
          </w:p>
          <w:p w:rsidR="00A003CD" w:rsidRPr="001F3CE6" w:rsidRDefault="00A003CD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 xml:space="preserve">- Мониторинг эффективности выбранных методов. </w:t>
            </w:r>
          </w:p>
          <w:p w:rsidR="00A003CD" w:rsidRPr="001F3CE6" w:rsidRDefault="00A003CD" w:rsidP="001F3CE6">
            <w:pPr>
              <w:rPr>
                <w:rFonts w:ascii="Times New Roman" w:hAnsi="Times New Roman"/>
              </w:rPr>
            </w:pPr>
            <w:r w:rsidRPr="001F3CE6">
              <w:rPr>
                <w:rFonts w:ascii="Times New Roman" w:hAnsi="Times New Roman"/>
              </w:rPr>
              <w:t>- Анализ результатов творческого процесса.</w:t>
            </w:r>
          </w:p>
          <w:p w:rsidR="00A15AD9" w:rsidRPr="001F3CE6" w:rsidRDefault="00A15AD9" w:rsidP="001F3CE6">
            <w:pPr>
              <w:rPr>
                <w:rFonts w:ascii="Times New Roman" w:hAnsi="Times New Roman"/>
              </w:rPr>
            </w:pPr>
            <w:r w:rsidRPr="001F3CE6">
              <w:rPr>
                <w:rFonts w:ascii="Times New Roman" w:hAnsi="Times New Roman"/>
              </w:rPr>
              <w:t xml:space="preserve">- Своевременное выполнение </w:t>
            </w:r>
            <w:r w:rsidRPr="001F3CE6">
              <w:rPr>
                <w:rFonts w:ascii="Times New Roman" w:hAnsi="Times New Roman"/>
              </w:rPr>
              <w:lastRenderedPageBreak/>
              <w:t xml:space="preserve">самостоятельной работы. </w:t>
            </w:r>
          </w:p>
          <w:p w:rsidR="00E665B4" w:rsidRPr="001F3CE6" w:rsidRDefault="00A15AD9" w:rsidP="001F3CE6">
            <w:pPr>
              <w:rPr>
                <w:rFonts w:ascii="Times New Roman" w:hAnsi="Times New Roman"/>
              </w:rPr>
            </w:pPr>
            <w:r w:rsidRPr="001F3CE6">
              <w:rPr>
                <w:rFonts w:ascii="Times New Roman" w:hAnsi="Times New Roman"/>
              </w:rPr>
              <w:t xml:space="preserve">- Рациональное  распределение времени при выполнении практических работ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8458B9" w:rsidRPr="008532E0" w:rsidTr="001F3CE6">
        <w:trPr>
          <w:trHeight w:val="10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1F3CE6">
            <w:pPr>
              <w:pStyle w:val="ad"/>
              <w:widowControl w:val="0"/>
              <w:tabs>
                <w:tab w:val="left" w:pos="1260"/>
                <w:tab w:val="left" w:pos="1620"/>
              </w:tabs>
              <w:ind w:left="0" w:firstLine="426"/>
              <w:rPr>
                <w:rFonts w:ascii="Times New Roman" w:hAnsi="Times New Roman"/>
              </w:rPr>
            </w:pPr>
            <w:r w:rsidRPr="008532E0">
              <w:rPr>
                <w:rFonts w:ascii="Times New Roman" w:hAnsi="Times New Roman"/>
              </w:rPr>
              <w:lastRenderedPageBreak/>
              <w:t>ОК  3.</w:t>
            </w:r>
            <w:r w:rsidRPr="008532E0">
              <w:rPr>
                <w:rFonts w:ascii="Times New Roman" w:hAnsi="Times New Roman"/>
              </w:rPr>
              <w:tab/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68" w:rsidRPr="001F3CE6" w:rsidRDefault="00371368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 xml:space="preserve">- Определение факторов травматизма при организации творческого процесса с учетом техники безопасности. </w:t>
            </w:r>
          </w:p>
          <w:p w:rsidR="00371368" w:rsidRPr="001F3CE6" w:rsidRDefault="00371368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>- Построение конструктивных межличностных отношений в коллективе.</w:t>
            </w:r>
          </w:p>
          <w:p w:rsidR="008458B9" w:rsidRPr="001F3CE6" w:rsidRDefault="00371368" w:rsidP="001F3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</w:rPr>
              <w:t xml:space="preserve">- </w:t>
            </w:r>
            <w:r w:rsidR="00A15AD9" w:rsidRPr="001F3CE6">
              <w:rPr>
                <w:rFonts w:ascii="Times New Roman" w:hAnsi="Times New Roman"/>
              </w:rPr>
              <w:t>Демонстрация способности принимать решения в стандартных и нестанд</w:t>
            </w:r>
            <w:r w:rsidR="000424BE">
              <w:rPr>
                <w:rFonts w:ascii="Times New Roman" w:hAnsi="Times New Roman"/>
              </w:rPr>
              <w:t xml:space="preserve">артных ситуациях и нести за них </w:t>
            </w:r>
            <w:r w:rsidR="00A15AD9" w:rsidRPr="001F3CE6">
              <w:rPr>
                <w:rFonts w:ascii="Times New Roman" w:hAnsi="Times New Roman"/>
              </w:rPr>
              <w:t>ответственность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8458B9" w:rsidRPr="008532E0" w:rsidTr="001F3CE6">
        <w:trPr>
          <w:trHeight w:val="16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1F3CE6">
            <w:pPr>
              <w:pStyle w:val="ad"/>
              <w:widowControl w:val="0"/>
              <w:tabs>
                <w:tab w:val="left" w:pos="1260"/>
                <w:tab w:val="left" w:pos="1620"/>
              </w:tabs>
              <w:ind w:left="0" w:firstLine="426"/>
              <w:rPr>
                <w:rFonts w:ascii="Times New Roman" w:hAnsi="Times New Roman"/>
              </w:rPr>
            </w:pPr>
            <w:r w:rsidRPr="008532E0">
              <w:rPr>
                <w:rFonts w:ascii="Times New Roman" w:hAnsi="Times New Roman"/>
              </w:rPr>
              <w:t>ОК  4.</w:t>
            </w:r>
            <w:r w:rsidRPr="008532E0">
              <w:rPr>
                <w:rFonts w:ascii="Times New Roman" w:hAnsi="Times New Roman"/>
              </w:rPr>
              <w:tab/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68" w:rsidRPr="001F3CE6" w:rsidRDefault="00371368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>- Систематизация интернет-ресурсов, необходимых для обеспечения творческого процесса.</w:t>
            </w:r>
          </w:p>
          <w:p w:rsidR="00371368" w:rsidRPr="001F3CE6" w:rsidRDefault="00371368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>- Применение междисциплинарных связей для расширения профессионального кругозора.</w:t>
            </w:r>
          </w:p>
          <w:p w:rsidR="00371368" w:rsidRPr="0092574C" w:rsidRDefault="00371368" w:rsidP="001F3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1F3CE6">
              <w:rPr>
                <w:rFonts w:ascii="Times New Roman" w:hAnsi="Times New Roman"/>
              </w:rPr>
              <w:t xml:space="preserve">- Сопоставление методик разных </w:t>
            </w:r>
            <w:r w:rsidR="00FA1AA6" w:rsidRPr="00FA1AA6">
              <w:rPr>
                <w:rFonts w:ascii="Times New Roman" w:hAnsi="Times New Roman"/>
                <w:color w:val="000000" w:themeColor="text1"/>
              </w:rPr>
              <w:t xml:space="preserve">хореографических </w:t>
            </w:r>
            <w:r w:rsidRPr="00FA1AA6">
              <w:rPr>
                <w:rFonts w:ascii="Times New Roman" w:hAnsi="Times New Roman"/>
                <w:color w:val="000000" w:themeColor="text1"/>
              </w:rPr>
              <w:t xml:space="preserve"> школ.</w:t>
            </w:r>
          </w:p>
          <w:p w:rsidR="008458B9" w:rsidRPr="001F3CE6" w:rsidRDefault="008458B9" w:rsidP="001F3CE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8458B9" w:rsidRPr="008532E0" w:rsidTr="001F3CE6">
        <w:trPr>
          <w:trHeight w:val="1354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1F3CE6" w:rsidP="001F3CE6">
            <w:pPr>
              <w:pStyle w:val="ad"/>
              <w:widowControl w:val="0"/>
              <w:tabs>
                <w:tab w:val="left" w:pos="1620"/>
              </w:tabs>
              <w:ind w:left="0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 </w:t>
            </w:r>
            <w:r w:rsidR="008458B9" w:rsidRPr="008532E0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="008458B9" w:rsidRPr="008532E0">
              <w:rPr>
                <w:rFonts w:ascii="Times New Roman" w:hAnsi="Times New Roman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B4" w:rsidRPr="001F3CE6" w:rsidRDefault="00E665B4" w:rsidP="001F3CE6">
            <w:pPr>
              <w:contextualSpacing/>
              <w:rPr>
                <w:rFonts w:ascii="Times New Roman" w:eastAsia="Calibri" w:hAnsi="Times New Roman"/>
              </w:rPr>
            </w:pPr>
            <w:r w:rsidRPr="001F3CE6">
              <w:rPr>
                <w:rFonts w:ascii="Times New Roman" w:eastAsia="Calibri" w:hAnsi="Times New Roman"/>
              </w:rPr>
              <w:t xml:space="preserve">- Работа  с различными  прикладными программами при выполнении практических работ. </w:t>
            </w:r>
          </w:p>
          <w:p w:rsidR="00E665B4" w:rsidRPr="001F3CE6" w:rsidRDefault="00E665B4" w:rsidP="001F3CE6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eastAsia="Calibri" w:hAnsi="Times New Roman"/>
              </w:rPr>
              <w:t>- Использование Интернет источников при выполнении практических рабо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8458B9" w:rsidRPr="008532E0" w:rsidTr="001F3CE6">
        <w:trPr>
          <w:trHeight w:val="1206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1F3CE6">
            <w:pPr>
              <w:pStyle w:val="ad"/>
              <w:widowControl w:val="0"/>
              <w:tabs>
                <w:tab w:val="left" w:pos="1620"/>
              </w:tabs>
              <w:ind w:left="0" w:firstLine="426"/>
              <w:rPr>
                <w:rFonts w:ascii="Times New Roman" w:hAnsi="Times New Roman"/>
              </w:rPr>
            </w:pPr>
            <w:r w:rsidRPr="008532E0">
              <w:rPr>
                <w:rFonts w:ascii="Times New Roman" w:hAnsi="Times New Roman"/>
              </w:rPr>
              <w:t>ОК  6.</w:t>
            </w:r>
            <w:r w:rsidRPr="008532E0">
              <w:rPr>
                <w:rFonts w:ascii="Times New Roman" w:hAnsi="Times New Roman"/>
              </w:rPr>
              <w:tab/>
              <w:t>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D9" w:rsidRPr="001F3CE6" w:rsidRDefault="00A15AD9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>- Обладание коммуникативными навыками.</w:t>
            </w:r>
          </w:p>
          <w:p w:rsidR="00371368" w:rsidRPr="001F3CE6" w:rsidRDefault="00371368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5AD9" w:rsidRPr="001F3CE6">
              <w:rPr>
                <w:rFonts w:ascii="Times New Roman" w:hAnsi="Times New Roman"/>
                <w:sz w:val="24"/>
                <w:szCs w:val="24"/>
              </w:rPr>
              <w:t>Построение конструктивных межличностных отношений в коллективе.</w:t>
            </w:r>
          </w:p>
          <w:p w:rsidR="00371368" w:rsidRPr="001F3CE6" w:rsidRDefault="00371368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5AD9" w:rsidRPr="001F3CE6">
              <w:rPr>
                <w:rFonts w:ascii="Times New Roman" w:hAnsi="Times New Roman"/>
                <w:sz w:val="24"/>
                <w:szCs w:val="24"/>
              </w:rPr>
              <w:t>Активное участие в групповом решении профессиональных задач.</w:t>
            </w:r>
          </w:p>
          <w:p w:rsidR="008458B9" w:rsidRPr="001F3CE6" w:rsidRDefault="00371368" w:rsidP="001F3CE6">
            <w:pPr>
              <w:rPr>
                <w:rFonts w:ascii="Times New Roman" w:hAnsi="Times New Roman"/>
              </w:rPr>
            </w:pPr>
            <w:r w:rsidRPr="001F3CE6">
              <w:rPr>
                <w:rFonts w:ascii="Times New Roman" w:hAnsi="Times New Roman"/>
              </w:rPr>
              <w:t>- Создание благоприятного климата внутри коллек</w:t>
            </w:r>
            <w:r w:rsidR="00A15AD9" w:rsidRPr="001F3CE6">
              <w:rPr>
                <w:rFonts w:ascii="Times New Roman" w:hAnsi="Times New Roman"/>
              </w:rPr>
              <w:t>тив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8458B9" w:rsidRPr="008532E0" w:rsidTr="001F3CE6">
        <w:trPr>
          <w:trHeight w:val="1989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1F3CE6">
            <w:pPr>
              <w:pStyle w:val="ad"/>
              <w:widowControl w:val="0"/>
              <w:tabs>
                <w:tab w:val="left" w:pos="1620"/>
              </w:tabs>
              <w:ind w:left="0" w:firstLine="426"/>
              <w:rPr>
                <w:rFonts w:ascii="Times New Roman" w:hAnsi="Times New Roman"/>
              </w:rPr>
            </w:pPr>
            <w:r w:rsidRPr="008532E0">
              <w:rPr>
                <w:rFonts w:ascii="Times New Roman" w:hAnsi="Times New Roman"/>
              </w:rPr>
              <w:t>ОК  7.</w:t>
            </w:r>
            <w:r w:rsidRPr="008532E0">
              <w:rPr>
                <w:rFonts w:ascii="Times New Roman" w:hAnsi="Times New Roman"/>
              </w:rPr>
              <w:tab/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68" w:rsidRPr="001F3CE6" w:rsidRDefault="00A15AD9" w:rsidP="001F3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3CE6">
              <w:rPr>
                <w:rFonts w:ascii="Times New Roman" w:hAnsi="Times New Roman"/>
              </w:rPr>
              <w:t xml:space="preserve">- </w:t>
            </w:r>
            <w:r w:rsidR="00371368" w:rsidRPr="001F3CE6">
              <w:rPr>
                <w:rFonts w:ascii="Times New Roman" w:hAnsi="Times New Roman"/>
              </w:rPr>
              <w:t>Планирование собственной творческой деятельности и контроль ее реализации.</w:t>
            </w:r>
          </w:p>
          <w:p w:rsidR="00A15AD9" w:rsidRPr="001F3CE6" w:rsidRDefault="00A15AD9" w:rsidP="001F3CE6">
            <w:pPr>
              <w:rPr>
                <w:rFonts w:ascii="Times New Roman" w:hAnsi="Times New Roman"/>
              </w:rPr>
            </w:pPr>
            <w:r w:rsidRPr="001F3CE6">
              <w:rPr>
                <w:rFonts w:ascii="Times New Roman" w:hAnsi="Times New Roman"/>
              </w:rPr>
              <w:t>- Использование технологий целеполагания, методов мотивации.</w:t>
            </w:r>
          </w:p>
          <w:p w:rsidR="008458B9" w:rsidRPr="001F3CE6" w:rsidRDefault="00A15AD9" w:rsidP="001F3CE6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</w:rPr>
              <w:t>- Распределение обязанностей членов группы и организация контроля над их выполнением, принятие личной ответственности за результат деятельност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8458B9" w:rsidRPr="008532E0" w:rsidTr="001F3CE6">
        <w:trPr>
          <w:trHeight w:val="197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1F3CE6">
            <w:pPr>
              <w:pStyle w:val="ad"/>
              <w:widowControl w:val="0"/>
              <w:tabs>
                <w:tab w:val="left" w:pos="1620"/>
              </w:tabs>
              <w:ind w:left="0" w:firstLine="426"/>
              <w:rPr>
                <w:rFonts w:ascii="Times New Roman" w:hAnsi="Times New Roman"/>
              </w:rPr>
            </w:pPr>
            <w:r w:rsidRPr="008532E0">
              <w:rPr>
                <w:rFonts w:ascii="Times New Roman" w:hAnsi="Times New Roman"/>
              </w:rPr>
              <w:lastRenderedPageBreak/>
              <w:t>ОК  8.</w:t>
            </w:r>
            <w:r w:rsidR="001F3CE6">
              <w:rPr>
                <w:rFonts w:ascii="Times New Roman" w:hAnsi="Times New Roman"/>
              </w:rPr>
              <w:t xml:space="preserve"> </w:t>
            </w:r>
            <w:r w:rsidRPr="008532E0">
              <w:rPr>
                <w:rFonts w:ascii="Times New Roman" w:hAnsi="Times New Roman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68" w:rsidRPr="001F3CE6" w:rsidRDefault="00371368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>- Анализ профессиональной востребованности.</w:t>
            </w:r>
          </w:p>
          <w:p w:rsidR="00371368" w:rsidRPr="001F3CE6" w:rsidRDefault="00371368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 xml:space="preserve">- Оценка личной конкурентно-способности в условиях рынка труда. </w:t>
            </w:r>
          </w:p>
          <w:p w:rsidR="008458B9" w:rsidRPr="001F3CE6" w:rsidRDefault="00371368" w:rsidP="001F3CE6">
            <w:pPr>
              <w:rPr>
                <w:rFonts w:ascii="Times New Roman" w:hAnsi="Times New Roman"/>
              </w:rPr>
            </w:pPr>
            <w:r w:rsidRPr="001F3CE6">
              <w:rPr>
                <w:rFonts w:ascii="Times New Roman" w:hAnsi="Times New Roman"/>
              </w:rPr>
              <w:t>- Составление портфолио и написание резюме.</w:t>
            </w:r>
          </w:p>
          <w:p w:rsidR="00E665B4" w:rsidRPr="00450F9A" w:rsidRDefault="00E665B4" w:rsidP="001F3CE6">
            <w:pPr>
              <w:contextualSpacing/>
              <w:rPr>
                <w:rFonts w:ascii="Times New Roman" w:eastAsia="Calibri" w:hAnsi="Times New Roman"/>
              </w:rPr>
            </w:pPr>
            <w:r w:rsidRPr="001F3CE6">
              <w:rPr>
                <w:rFonts w:ascii="Times New Roman" w:eastAsia="Calibri" w:hAnsi="Times New Roman"/>
              </w:rPr>
              <w:t>- Участие в конкурсах творческих работ,  посещение мастер- классов, участие в  творческих показах с последующим анализо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8458B9" w:rsidRPr="008532E0" w:rsidTr="001F3CE6">
        <w:trPr>
          <w:trHeight w:val="132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458B9" w:rsidRPr="008532E0" w:rsidRDefault="008458B9" w:rsidP="001F3CE6">
            <w:pPr>
              <w:pStyle w:val="ad"/>
              <w:widowControl w:val="0"/>
              <w:tabs>
                <w:tab w:val="left" w:pos="1620"/>
              </w:tabs>
              <w:ind w:left="0" w:firstLine="426"/>
              <w:rPr>
                <w:rFonts w:ascii="Times New Roman" w:hAnsi="Times New Roman"/>
              </w:rPr>
            </w:pPr>
            <w:r w:rsidRPr="008532E0">
              <w:rPr>
                <w:rFonts w:ascii="Times New Roman" w:hAnsi="Times New Roman"/>
              </w:rPr>
              <w:t>ОК   9.</w:t>
            </w:r>
            <w:r w:rsidR="001F3CE6">
              <w:rPr>
                <w:rFonts w:ascii="Times New Roman" w:hAnsi="Times New Roman"/>
              </w:rPr>
              <w:t xml:space="preserve"> </w:t>
            </w:r>
            <w:r w:rsidRPr="008532E0"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  <w:p w:rsidR="008458B9" w:rsidRPr="008532E0" w:rsidRDefault="008458B9" w:rsidP="001F3CE6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1368" w:rsidRPr="001F3CE6" w:rsidRDefault="00371368" w:rsidP="001F3CE6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CE6">
              <w:rPr>
                <w:rFonts w:ascii="Times New Roman" w:hAnsi="Times New Roman"/>
                <w:sz w:val="24"/>
                <w:szCs w:val="24"/>
              </w:rPr>
              <w:t xml:space="preserve">- Мониторинг рынка инновационных технологий и возможностей их использования в профессиональной деятельности. </w:t>
            </w:r>
          </w:p>
          <w:p w:rsidR="008458B9" w:rsidRPr="001F3CE6" w:rsidRDefault="00371368" w:rsidP="001F3CE6">
            <w:pPr>
              <w:rPr>
                <w:rFonts w:ascii="Times New Roman" w:hAnsi="Times New Roman"/>
                <w:bCs/>
              </w:rPr>
            </w:pPr>
            <w:r w:rsidRPr="001F3CE6">
              <w:rPr>
                <w:rFonts w:ascii="Times New Roman" w:hAnsi="Times New Roman"/>
              </w:rPr>
              <w:t>- Использование новых материалов и средств при практическом воплощении творче</w:t>
            </w:r>
            <w:r w:rsidR="00A15AD9" w:rsidRPr="001F3CE6">
              <w:rPr>
                <w:rFonts w:ascii="Times New Roman" w:hAnsi="Times New Roman"/>
              </w:rPr>
              <w:t xml:space="preserve">ских проектов.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58B9" w:rsidRPr="008532E0" w:rsidRDefault="008458B9" w:rsidP="00CE1327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:rsidR="004C3480" w:rsidRDefault="004C3480">
      <w:pPr>
        <w:rPr>
          <w:rFonts w:ascii="Times New Roman" w:hAnsi="Times New Roman"/>
        </w:rPr>
      </w:pPr>
    </w:p>
    <w:p w:rsidR="004C3480" w:rsidRPr="004C3480" w:rsidRDefault="004C3480" w:rsidP="004C3480">
      <w:pPr>
        <w:rPr>
          <w:rFonts w:ascii="Times New Roman" w:hAnsi="Times New Roman"/>
        </w:rPr>
      </w:pPr>
    </w:p>
    <w:sectPr w:rsidR="004C3480" w:rsidRPr="004C3480" w:rsidSect="00CF53B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1A" w:rsidRDefault="002A571A" w:rsidP="0083793D">
      <w:r>
        <w:separator/>
      </w:r>
    </w:p>
  </w:endnote>
  <w:endnote w:type="continuationSeparator" w:id="0">
    <w:p w:rsidR="002A571A" w:rsidRDefault="002A571A" w:rsidP="0083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6" w:rsidRDefault="0087797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30D04">
      <w:rPr>
        <w:noProof/>
      </w:rPr>
      <w:t>16</w:t>
    </w:r>
    <w:r>
      <w:fldChar w:fldCharType="end"/>
    </w:r>
  </w:p>
  <w:p w:rsidR="00877976" w:rsidRDefault="008779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1A" w:rsidRDefault="002A571A" w:rsidP="0083793D">
      <w:r>
        <w:separator/>
      </w:r>
    </w:p>
  </w:footnote>
  <w:footnote w:type="continuationSeparator" w:id="0">
    <w:p w:rsidR="002A571A" w:rsidRDefault="002A571A" w:rsidP="0083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0E5D"/>
    <w:multiLevelType w:val="hybridMultilevel"/>
    <w:tmpl w:val="DDB4C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F4780"/>
    <w:multiLevelType w:val="hybridMultilevel"/>
    <w:tmpl w:val="C0F2A772"/>
    <w:lvl w:ilvl="0" w:tplc="6F9887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420643"/>
    <w:multiLevelType w:val="multilevel"/>
    <w:tmpl w:val="6F9AF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11947D5F"/>
    <w:multiLevelType w:val="hybridMultilevel"/>
    <w:tmpl w:val="DD220814"/>
    <w:lvl w:ilvl="0" w:tplc="0419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4">
    <w:nsid w:val="126A1562"/>
    <w:multiLevelType w:val="hybridMultilevel"/>
    <w:tmpl w:val="B6C67E60"/>
    <w:lvl w:ilvl="0" w:tplc="AE266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30C9"/>
    <w:multiLevelType w:val="multilevel"/>
    <w:tmpl w:val="79A2AFC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AA1123"/>
    <w:multiLevelType w:val="multilevel"/>
    <w:tmpl w:val="51A0E1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613F8"/>
    <w:multiLevelType w:val="hybridMultilevel"/>
    <w:tmpl w:val="386E5BEE"/>
    <w:lvl w:ilvl="0" w:tplc="158CFC6A">
      <w:start w:val="1"/>
      <w:numFmt w:val="decimal"/>
      <w:lvlText w:val="%1."/>
      <w:lvlJc w:val="left"/>
      <w:pPr>
        <w:ind w:left="786" w:hanging="360"/>
      </w:pPr>
      <w:rPr>
        <w:rFonts w:ascii="Times New Roman" w:eastAsia="Lucida Grande CY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B0C94"/>
    <w:multiLevelType w:val="hybridMultilevel"/>
    <w:tmpl w:val="5308C180"/>
    <w:lvl w:ilvl="0" w:tplc="0419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1CBC7F05"/>
    <w:multiLevelType w:val="multilevel"/>
    <w:tmpl w:val="6D9EA020"/>
    <w:lvl w:ilvl="0">
      <w:start w:val="1"/>
      <w:numFmt w:val="bullet"/>
      <w:lvlText w:val="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6476FA"/>
    <w:multiLevelType w:val="hybridMultilevel"/>
    <w:tmpl w:val="35ECE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C58D2"/>
    <w:multiLevelType w:val="hybridMultilevel"/>
    <w:tmpl w:val="52642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0151F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342BD"/>
    <w:multiLevelType w:val="hybridMultilevel"/>
    <w:tmpl w:val="7CEE3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224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20235"/>
    <w:multiLevelType w:val="hybridMultilevel"/>
    <w:tmpl w:val="C3681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F2C17"/>
    <w:multiLevelType w:val="hybridMultilevel"/>
    <w:tmpl w:val="50C2A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93310"/>
    <w:multiLevelType w:val="multilevel"/>
    <w:tmpl w:val="2FCC1FA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26BC3"/>
    <w:multiLevelType w:val="multilevel"/>
    <w:tmpl w:val="B4F826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247C00"/>
    <w:multiLevelType w:val="hybridMultilevel"/>
    <w:tmpl w:val="FDE2691A"/>
    <w:lvl w:ilvl="0" w:tplc="910E3B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5074EF5"/>
    <w:multiLevelType w:val="hybridMultilevel"/>
    <w:tmpl w:val="AF0AB4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8A6F15"/>
    <w:multiLevelType w:val="hybridMultilevel"/>
    <w:tmpl w:val="6E1CA6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C025C1"/>
    <w:multiLevelType w:val="hybridMultilevel"/>
    <w:tmpl w:val="E84EB8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70E3A"/>
    <w:multiLevelType w:val="hybridMultilevel"/>
    <w:tmpl w:val="17C2AC6A"/>
    <w:lvl w:ilvl="0" w:tplc="0419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5">
    <w:nsid w:val="6A6A3F4D"/>
    <w:multiLevelType w:val="hybridMultilevel"/>
    <w:tmpl w:val="9CD8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1385F"/>
    <w:multiLevelType w:val="multilevel"/>
    <w:tmpl w:val="9244BEB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167389"/>
    <w:multiLevelType w:val="hybridMultilevel"/>
    <w:tmpl w:val="D3D63DC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035D3"/>
    <w:multiLevelType w:val="hybridMultilevel"/>
    <w:tmpl w:val="AA5E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01929"/>
    <w:multiLevelType w:val="hybridMultilevel"/>
    <w:tmpl w:val="E10A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5087E"/>
    <w:multiLevelType w:val="hybridMultilevel"/>
    <w:tmpl w:val="3A5C6F84"/>
    <w:lvl w:ilvl="0" w:tplc="38B4BED4">
      <w:start w:val="1"/>
      <w:numFmt w:val="decimal"/>
      <w:lvlText w:val="%1."/>
      <w:lvlJc w:val="left"/>
      <w:pPr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20"/>
  </w:num>
  <w:num w:numId="5">
    <w:abstractNumId w:val="22"/>
  </w:num>
  <w:num w:numId="6">
    <w:abstractNumId w:val="9"/>
  </w:num>
  <w:num w:numId="7">
    <w:abstractNumId w:val="24"/>
  </w:num>
  <w:num w:numId="8">
    <w:abstractNumId w:val="12"/>
  </w:num>
  <w:num w:numId="9">
    <w:abstractNumId w:val="21"/>
  </w:num>
  <w:num w:numId="10">
    <w:abstractNumId w:val="3"/>
  </w:num>
  <w:num w:numId="11">
    <w:abstractNumId w:val="15"/>
  </w:num>
  <w:num w:numId="12">
    <w:abstractNumId w:val="1"/>
  </w:num>
  <w:num w:numId="13">
    <w:abstractNumId w:val="28"/>
  </w:num>
  <w:num w:numId="14">
    <w:abstractNumId w:val="2"/>
  </w:num>
  <w:num w:numId="15">
    <w:abstractNumId w:val="0"/>
  </w:num>
  <w:num w:numId="16">
    <w:abstractNumId w:val="4"/>
  </w:num>
  <w:num w:numId="17">
    <w:abstractNumId w:val="14"/>
  </w:num>
  <w:num w:numId="18">
    <w:abstractNumId w:val="7"/>
  </w:num>
  <w:num w:numId="19">
    <w:abstractNumId w:val="16"/>
  </w:num>
  <w:num w:numId="20">
    <w:abstractNumId w:val="6"/>
  </w:num>
  <w:num w:numId="21">
    <w:abstractNumId w:val="17"/>
  </w:num>
  <w:num w:numId="22">
    <w:abstractNumId w:val="26"/>
  </w:num>
  <w:num w:numId="23">
    <w:abstractNumId w:val="29"/>
  </w:num>
  <w:num w:numId="24">
    <w:abstractNumId w:val="19"/>
  </w:num>
  <w:num w:numId="25">
    <w:abstractNumId w:val="25"/>
  </w:num>
  <w:num w:numId="26">
    <w:abstractNumId w:val="5"/>
  </w:num>
  <w:num w:numId="27">
    <w:abstractNumId w:val="18"/>
  </w:num>
  <w:num w:numId="28">
    <w:abstractNumId w:val="11"/>
  </w:num>
  <w:num w:numId="29">
    <w:abstractNumId w:val="13"/>
  </w:num>
  <w:num w:numId="30">
    <w:abstractNumId w:val="1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CE"/>
    <w:rsid w:val="00004E2D"/>
    <w:rsid w:val="000110AB"/>
    <w:rsid w:val="0001304D"/>
    <w:rsid w:val="00014819"/>
    <w:rsid w:val="000424BE"/>
    <w:rsid w:val="00045091"/>
    <w:rsid w:val="00045904"/>
    <w:rsid w:val="0005489D"/>
    <w:rsid w:val="00057CD2"/>
    <w:rsid w:val="000601A1"/>
    <w:rsid w:val="00062BBB"/>
    <w:rsid w:val="00067C26"/>
    <w:rsid w:val="00076AC9"/>
    <w:rsid w:val="00084F2C"/>
    <w:rsid w:val="00097CA3"/>
    <w:rsid w:val="000A452D"/>
    <w:rsid w:val="000E4B30"/>
    <w:rsid w:val="001028BB"/>
    <w:rsid w:val="001129DE"/>
    <w:rsid w:val="001164AA"/>
    <w:rsid w:val="00123A90"/>
    <w:rsid w:val="00130D04"/>
    <w:rsid w:val="00135C8A"/>
    <w:rsid w:val="001376BC"/>
    <w:rsid w:val="00143882"/>
    <w:rsid w:val="0014454E"/>
    <w:rsid w:val="001A4676"/>
    <w:rsid w:val="001D119F"/>
    <w:rsid w:val="001F3CE6"/>
    <w:rsid w:val="002032C1"/>
    <w:rsid w:val="00211D31"/>
    <w:rsid w:val="002122AC"/>
    <w:rsid w:val="00222657"/>
    <w:rsid w:val="00232008"/>
    <w:rsid w:val="002427D4"/>
    <w:rsid w:val="0024349B"/>
    <w:rsid w:val="00243502"/>
    <w:rsid w:val="00276A01"/>
    <w:rsid w:val="00287CDF"/>
    <w:rsid w:val="00291651"/>
    <w:rsid w:val="002A49CF"/>
    <w:rsid w:val="002A571A"/>
    <w:rsid w:val="002D120C"/>
    <w:rsid w:val="002D53A2"/>
    <w:rsid w:val="002E1EE0"/>
    <w:rsid w:val="002E3671"/>
    <w:rsid w:val="002F0AD5"/>
    <w:rsid w:val="002F6A1E"/>
    <w:rsid w:val="003012DE"/>
    <w:rsid w:val="0030386C"/>
    <w:rsid w:val="00303AC9"/>
    <w:rsid w:val="00333259"/>
    <w:rsid w:val="003577DB"/>
    <w:rsid w:val="00371368"/>
    <w:rsid w:val="003A6EBB"/>
    <w:rsid w:val="003B463F"/>
    <w:rsid w:val="003C335F"/>
    <w:rsid w:val="003C6835"/>
    <w:rsid w:val="003C6967"/>
    <w:rsid w:val="003E36F8"/>
    <w:rsid w:val="003F193D"/>
    <w:rsid w:val="003F2030"/>
    <w:rsid w:val="003F3DE0"/>
    <w:rsid w:val="003F514A"/>
    <w:rsid w:val="003F6D02"/>
    <w:rsid w:val="003F7BF0"/>
    <w:rsid w:val="00400152"/>
    <w:rsid w:val="004051F2"/>
    <w:rsid w:val="0041171A"/>
    <w:rsid w:val="004126B4"/>
    <w:rsid w:val="004146ED"/>
    <w:rsid w:val="0042038B"/>
    <w:rsid w:val="0042148F"/>
    <w:rsid w:val="004453D2"/>
    <w:rsid w:val="00450F9A"/>
    <w:rsid w:val="00451080"/>
    <w:rsid w:val="0045528B"/>
    <w:rsid w:val="00460257"/>
    <w:rsid w:val="00480E2F"/>
    <w:rsid w:val="00484946"/>
    <w:rsid w:val="00487A2A"/>
    <w:rsid w:val="004A09D9"/>
    <w:rsid w:val="004A75A3"/>
    <w:rsid w:val="004B12C4"/>
    <w:rsid w:val="004C3480"/>
    <w:rsid w:val="004D2ADA"/>
    <w:rsid w:val="004D3F6E"/>
    <w:rsid w:val="004D57C8"/>
    <w:rsid w:val="004F2D55"/>
    <w:rsid w:val="004F67A9"/>
    <w:rsid w:val="005007EE"/>
    <w:rsid w:val="00500D06"/>
    <w:rsid w:val="00502CCD"/>
    <w:rsid w:val="00507777"/>
    <w:rsid w:val="00530FC6"/>
    <w:rsid w:val="00536D68"/>
    <w:rsid w:val="005743B7"/>
    <w:rsid w:val="00575579"/>
    <w:rsid w:val="005826FD"/>
    <w:rsid w:val="005A247D"/>
    <w:rsid w:val="005A2958"/>
    <w:rsid w:val="005A61FF"/>
    <w:rsid w:val="005B0031"/>
    <w:rsid w:val="005B07B9"/>
    <w:rsid w:val="005C0E04"/>
    <w:rsid w:val="005C744E"/>
    <w:rsid w:val="006003F1"/>
    <w:rsid w:val="0060110F"/>
    <w:rsid w:val="00621DCD"/>
    <w:rsid w:val="00630B50"/>
    <w:rsid w:val="006326B5"/>
    <w:rsid w:val="00637DAB"/>
    <w:rsid w:val="00642C78"/>
    <w:rsid w:val="0064328A"/>
    <w:rsid w:val="00661BCA"/>
    <w:rsid w:val="00664643"/>
    <w:rsid w:val="006707F8"/>
    <w:rsid w:val="006770EF"/>
    <w:rsid w:val="00692F5F"/>
    <w:rsid w:val="006A4611"/>
    <w:rsid w:val="006B32B4"/>
    <w:rsid w:val="006C370A"/>
    <w:rsid w:val="006C53E2"/>
    <w:rsid w:val="006D48D9"/>
    <w:rsid w:val="006D66E8"/>
    <w:rsid w:val="006E0560"/>
    <w:rsid w:val="006E462D"/>
    <w:rsid w:val="006F2C4C"/>
    <w:rsid w:val="006F6AA2"/>
    <w:rsid w:val="00715E30"/>
    <w:rsid w:val="00723DD4"/>
    <w:rsid w:val="007268EC"/>
    <w:rsid w:val="00730191"/>
    <w:rsid w:val="00734904"/>
    <w:rsid w:val="00737A3F"/>
    <w:rsid w:val="00743DC8"/>
    <w:rsid w:val="007479DE"/>
    <w:rsid w:val="00767B2B"/>
    <w:rsid w:val="00781FE9"/>
    <w:rsid w:val="00790857"/>
    <w:rsid w:val="0079292B"/>
    <w:rsid w:val="0079544A"/>
    <w:rsid w:val="00796BB8"/>
    <w:rsid w:val="007A0671"/>
    <w:rsid w:val="007B7D72"/>
    <w:rsid w:val="007C3B40"/>
    <w:rsid w:val="007D5B93"/>
    <w:rsid w:val="007D67ED"/>
    <w:rsid w:val="007E7FF4"/>
    <w:rsid w:val="007F1AE7"/>
    <w:rsid w:val="0080505A"/>
    <w:rsid w:val="0081604D"/>
    <w:rsid w:val="00823B61"/>
    <w:rsid w:val="0083793D"/>
    <w:rsid w:val="00845108"/>
    <w:rsid w:val="008458B9"/>
    <w:rsid w:val="008532E0"/>
    <w:rsid w:val="00877976"/>
    <w:rsid w:val="008910CE"/>
    <w:rsid w:val="008952C8"/>
    <w:rsid w:val="008A379E"/>
    <w:rsid w:val="008A37D1"/>
    <w:rsid w:val="008A3981"/>
    <w:rsid w:val="008A4B64"/>
    <w:rsid w:val="008C2480"/>
    <w:rsid w:val="008F0224"/>
    <w:rsid w:val="008F27DA"/>
    <w:rsid w:val="008F5AC8"/>
    <w:rsid w:val="008F68B5"/>
    <w:rsid w:val="00901E77"/>
    <w:rsid w:val="00910673"/>
    <w:rsid w:val="0092574C"/>
    <w:rsid w:val="009339E9"/>
    <w:rsid w:val="009401B0"/>
    <w:rsid w:val="009414F1"/>
    <w:rsid w:val="009426A5"/>
    <w:rsid w:val="00947781"/>
    <w:rsid w:val="00957D68"/>
    <w:rsid w:val="00963513"/>
    <w:rsid w:val="00983074"/>
    <w:rsid w:val="00985404"/>
    <w:rsid w:val="009B12E4"/>
    <w:rsid w:val="009B1B2B"/>
    <w:rsid w:val="009C2A5F"/>
    <w:rsid w:val="009C427B"/>
    <w:rsid w:val="009E2DF5"/>
    <w:rsid w:val="009F4291"/>
    <w:rsid w:val="00A003CD"/>
    <w:rsid w:val="00A11839"/>
    <w:rsid w:val="00A13F05"/>
    <w:rsid w:val="00A15AD9"/>
    <w:rsid w:val="00A32000"/>
    <w:rsid w:val="00A326FD"/>
    <w:rsid w:val="00A40A05"/>
    <w:rsid w:val="00A60AED"/>
    <w:rsid w:val="00A75A04"/>
    <w:rsid w:val="00A82C71"/>
    <w:rsid w:val="00A86BDA"/>
    <w:rsid w:val="00A938A6"/>
    <w:rsid w:val="00AA1BAF"/>
    <w:rsid w:val="00AA764E"/>
    <w:rsid w:val="00AC4B69"/>
    <w:rsid w:val="00AF7DE1"/>
    <w:rsid w:val="00B05656"/>
    <w:rsid w:val="00B52BB5"/>
    <w:rsid w:val="00B5436B"/>
    <w:rsid w:val="00B54ACB"/>
    <w:rsid w:val="00B670EF"/>
    <w:rsid w:val="00B7101F"/>
    <w:rsid w:val="00B82334"/>
    <w:rsid w:val="00BA0566"/>
    <w:rsid w:val="00BA5B0E"/>
    <w:rsid w:val="00BB651A"/>
    <w:rsid w:val="00BD35FF"/>
    <w:rsid w:val="00BE29F5"/>
    <w:rsid w:val="00BE609F"/>
    <w:rsid w:val="00BF0596"/>
    <w:rsid w:val="00BF29A9"/>
    <w:rsid w:val="00C02FCF"/>
    <w:rsid w:val="00C03437"/>
    <w:rsid w:val="00C12313"/>
    <w:rsid w:val="00C27C93"/>
    <w:rsid w:val="00C50EB9"/>
    <w:rsid w:val="00C511E7"/>
    <w:rsid w:val="00C52704"/>
    <w:rsid w:val="00C573B9"/>
    <w:rsid w:val="00C604E6"/>
    <w:rsid w:val="00C6738A"/>
    <w:rsid w:val="00C71CCB"/>
    <w:rsid w:val="00C720EF"/>
    <w:rsid w:val="00C74B9C"/>
    <w:rsid w:val="00C81021"/>
    <w:rsid w:val="00C8450B"/>
    <w:rsid w:val="00C96C66"/>
    <w:rsid w:val="00CA14F4"/>
    <w:rsid w:val="00CA37B0"/>
    <w:rsid w:val="00CB0E65"/>
    <w:rsid w:val="00CD1FE0"/>
    <w:rsid w:val="00CD4A16"/>
    <w:rsid w:val="00CD6584"/>
    <w:rsid w:val="00CE1327"/>
    <w:rsid w:val="00CF53B5"/>
    <w:rsid w:val="00D04CB3"/>
    <w:rsid w:val="00D21F59"/>
    <w:rsid w:val="00D24E8A"/>
    <w:rsid w:val="00D25D31"/>
    <w:rsid w:val="00D448A4"/>
    <w:rsid w:val="00D4511E"/>
    <w:rsid w:val="00D519CC"/>
    <w:rsid w:val="00D62EBE"/>
    <w:rsid w:val="00D75766"/>
    <w:rsid w:val="00D84C3B"/>
    <w:rsid w:val="00DA4C5D"/>
    <w:rsid w:val="00DA5DEB"/>
    <w:rsid w:val="00DB286B"/>
    <w:rsid w:val="00DB7C65"/>
    <w:rsid w:val="00DC0DF7"/>
    <w:rsid w:val="00DC0E3F"/>
    <w:rsid w:val="00DC11CE"/>
    <w:rsid w:val="00DC3980"/>
    <w:rsid w:val="00DC5352"/>
    <w:rsid w:val="00DD074E"/>
    <w:rsid w:val="00DD71DA"/>
    <w:rsid w:val="00DE7DAA"/>
    <w:rsid w:val="00DF18A9"/>
    <w:rsid w:val="00E27A16"/>
    <w:rsid w:val="00E31C2A"/>
    <w:rsid w:val="00E35FAC"/>
    <w:rsid w:val="00E376D0"/>
    <w:rsid w:val="00E665B4"/>
    <w:rsid w:val="00E76036"/>
    <w:rsid w:val="00E873F8"/>
    <w:rsid w:val="00E9401B"/>
    <w:rsid w:val="00E947D5"/>
    <w:rsid w:val="00E96D6D"/>
    <w:rsid w:val="00EA1299"/>
    <w:rsid w:val="00EA31A3"/>
    <w:rsid w:val="00EB0603"/>
    <w:rsid w:val="00EB3FA0"/>
    <w:rsid w:val="00EB6ECF"/>
    <w:rsid w:val="00ED049E"/>
    <w:rsid w:val="00ED1CDD"/>
    <w:rsid w:val="00EE06C9"/>
    <w:rsid w:val="00EE268A"/>
    <w:rsid w:val="00EF1ACA"/>
    <w:rsid w:val="00EF25E9"/>
    <w:rsid w:val="00EF2DD6"/>
    <w:rsid w:val="00F07821"/>
    <w:rsid w:val="00F2499D"/>
    <w:rsid w:val="00F44E06"/>
    <w:rsid w:val="00F54020"/>
    <w:rsid w:val="00F642BF"/>
    <w:rsid w:val="00F669AB"/>
    <w:rsid w:val="00F75A5B"/>
    <w:rsid w:val="00F77D82"/>
    <w:rsid w:val="00F81E9F"/>
    <w:rsid w:val="00F9322E"/>
    <w:rsid w:val="00FA1AA6"/>
    <w:rsid w:val="00FA2763"/>
    <w:rsid w:val="00FA7635"/>
    <w:rsid w:val="00FB2C0D"/>
    <w:rsid w:val="00FC0748"/>
    <w:rsid w:val="00FC60A3"/>
    <w:rsid w:val="00FD0913"/>
    <w:rsid w:val="00FD42A3"/>
    <w:rsid w:val="00FE0AD8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B3E50-91F5-4931-9072-3C214B53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CE"/>
    <w:rPr>
      <w:rFonts w:ascii="Lucida Grande CY" w:eastAsia="Lucida Grande CY" w:hAnsi="Lucida Grande CY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3793D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10C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3"/>
    <w:basedOn w:val="a"/>
    <w:rsid w:val="008910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379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93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9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93D"/>
    <w:rPr>
      <w:rFonts w:ascii="Lucida Grande CY" w:eastAsia="Lucida Grande CY" w:hAnsi="Lucida Grande CY" w:cs="Times New Roman"/>
      <w:sz w:val="24"/>
      <w:szCs w:val="24"/>
    </w:rPr>
  </w:style>
  <w:style w:type="character" w:customStyle="1" w:styleId="10">
    <w:name w:val="Заголовок 1 Знак"/>
    <w:link w:val="1"/>
    <w:rsid w:val="00837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83793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2">
    <w:name w:val="List 2"/>
    <w:basedOn w:val="a"/>
    <w:rsid w:val="0083793D"/>
    <w:pPr>
      <w:ind w:left="566" w:hanging="283"/>
    </w:pPr>
    <w:rPr>
      <w:rFonts w:ascii="Times New Roman" w:eastAsia="Times New Roman" w:hAnsi="Times New Roman"/>
      <w:lang w:eastAsia="ru-RU"/>
    </w:rPr>
  </w:style>
  <w:style w:type="paragraph" w:styleId="20">
    <w:name w:val="Body Text Indent 2"/>
    <w:basedOn w:val="a"/>
    <w:link w:val="21"/>
    <w:rsid w:val="0083793D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1">
    <w:name w:val="Основной текст с отступом 2 Знак"/>
    <w:link w:val="20"/>
    <w:rsid w:val="00837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83793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rsid w:val="008379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83793D"/>
    <w:rPr>
      <w:vertAlign w:val="superscript"/>
    </w:rPr>
  </w:style>
  <w:style w:type="paragraph" w:customStyle="1" w:styleId="22">
    <w:name w:val="Знак2"/>
    <w:basedOn w:val="a"/>
    <w:rsid w:val="0083793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rsid w:val="008379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83793D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"/>
    <w:basedOn w:val="a"/>
    <w:uiPriority w:val="99"/>
    <w:unhideWhenUsed/>
    <w:rsid w:val="005A61FF"/>
    <w:pPr>
      <w:ind w:left="283" w:hanging="283"/>
      <w:contextualSpacing/>
    </w:pPr>
  </w:style>
  <w:style w:type="character" w:customStyle="1" w:styleId="apple-converted-space">
    <w:name w:val="apple-converted-space"/>
    <w:rsid w:val="004C3480"/>
  </w:style>
  <w:style w:type="character" w:customStyle="1" w:styleId="butback">
    <w:name w:val="butback"/>
    <w:rsid w:val="004C3480"/>
  </w:style>
  <w:style w:type="character" w:customStyle="1" w:styleId="submenu-table">
    <w:name w:val="submenu-table"/>
    <w:rsid w:val="004C3480"/>
  </w:style>
  <w:style w:type="paragraph" w:styleId="ae">
    <w:name w:val="Balloon Text"/>
    <w:basedOn w:val="a"/>
    <w:link w:val="af"/>
    <w:uiPriority w:val="99"/>
    <w:semiHidden/>
    <w:unhideWhenUsed/>
    <w:rsid w:val="00957D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57D68"/>
    <w:rPr>
      <w:rFonts w:ascii="Tahoma" w:eastAsia="Lucida Grande CY" w:hAnsi="Tahoma" w:cs="Tahoma"/>
      <w:sz w:val="16"/>
      <w:szCs w:val="16"/>
      <w:lang w:eastAsia="en-US"/>
    </w:rPr>
  </w:style>
  <w:style w:type="paragraph" w:customStyle="1" w:styleId="af0">
    <w:name w:val="Стиль"/>
    <w:rsid w:val="003012D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3012DE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3012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6">
    <w:name w:val="Основной текст (6)_"/>
    <w:link w:val="60"/>
    <w:rsid w:val="00450F9A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0F9A"/>
    <w:pPr>
      <w:widowControl w:val="0"/>
      <w:shd w:val="clear" w:color="auto" w:fill="FFFFFF"/>
      <w:spacing w:after="360" w:line="413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Заголовок №2_"/>
    <w:link w:val="24"/>
    <w:rsid w:val="005C744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5C744E"/>
    <w:pPr>
      <w:widowControl w:val="0"/>
      <w:shd w:val="clear" w:color="auto" w:fill="FFFFFF"/>
      <w:spacing w:before="60" w:after="600" w:line="0" w:lineRule="atLeast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E96D6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Знак3"/>
    <w:basedOn w:val="a"/>
    <w:rsid w:val="00E96D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Знак2"/>
    <w:basedOn w:val="a"/>
    <w:rsid w:val="00E96D6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 Spacing"/>
    <w:uiPriority w:val="1"/>
    <w:qFormat/>
    <w:rsid w:val="009C427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A4EB-9761-47C4-BFAE-F61851F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5</Pages>
  <Words>8087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Дом</cp:lastModifiedBy>
  <cp:revision>49</cp:revision>
  <cp:lastPrinted>2017-09-20T10:11:00Z</cp:lastPrinted>
  <dcterms:created xsi:type="dcterms:W3CDTF">2017-11-22T12:34:00Z</dcterms:created>
  <dcterms:modified xsi:type="dcterms:W3CDTF">2023-11-30T12:32:00Z</dcterms:modified>
</cp:coreProperties>
</file>